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1E3AA" w14:textId="4B62DBD4" w:rsidR="0019535A" w:rsidRPr="00B616E4" w:rsidRDefault="00B459C5" w:rsidP="003D0BCD">
      <w:pPr>
        <w:tabs>
          <w:tab w:val="left" w:pos="6610"/>
        </w:tabs>
        <w:spacing w:after="120"/>
        <w:jc w:val="both"/>
        <w:rPr>
          <w:b/>
          <w:bCs/>
          <w:sz w:val="28"/>
          <w:szCs w:val="28"/>
        </w:rPr>
      </w:pPr>
      <w:bookmarkStart w:id="0" w:name="_Toc94265744"/>
      <w:bookmarkStart w:id="1" w:name="OLE_LINK10"/>
      <w:bookmarkStart w:id="2" w:name="OLE_LINK11"/>
      <w:bookmarkStart w:id="3" w:name="OLE_LINK16"/>
      <w:r w:rsidRPr="00B616E4">
        <w:rPr>
          <w:b/>
          <w:bCs/>
          <w:sz w:val="28"/>
          <w:szCs w:val="28"/>
        </w:rPr>
        <w:t>Note to Vendor</w:t>
      </w:r>
    </w:p>
    <w:p w14:paraId="6D19B924" w14:textId="62EA0EA8" w:rsidR="00B459C5" w:rsidRPr="00B616E4" w:rsidRDefault="00B459C5" w:rsidP="003D0BCD">
      <w:pPr>
        <w:tabs>
          <w:tab w:val="left" w:pos="6610"/>
        </w:tabs>
        <w:spacing w:after="120"/>
        <w:jc w:val="both"/>
        <w:rPr>
          <w:sz w:val="22"/>
          <w:szCs w:val="22"/>
        </w:rPr>
      </w:pPr>
      <w:r w:rsidRPr="00B616E4">
        <w:rPr>
          <w:sz w:val="22"/>
          <w:szCs w:val="22"/>
        </w:rPr>
        <w:t>This</w:t>
      </w:r>
      <w:r w:rsidR="00623B64" w:rsidRPr="00B616E4">
        <w:rPr>
          <w:sz w:val="22"/>
          <w:szCs w:val="22"/>
        </w:rPr>
        <w:t xml:space="preserve"> page should not be included in the contracting documents; it is to provide guidance to the vendor.</w:t>
      </w:r>
    </w:p>
    <w:p w14:paraId="6A84B392" w14:textId="51740ED9" w:rsidR="00400115" w:rsidRPr="00B616E4" w:rsidRDefault="00400115" w:rsidP="003D0BCD">
      <w:pPr>
        <w:spacing w:before="100" w:beforeAutospacing="1" w:after="120"/>
        <w:jc w:val="both"/>
        <w:rPr>
          <w:rFonts w:eastAsia="Times New Roman"/>
        </w:rPr>
      </w:pPr>
      <w:r w:rsidRPr="00B616E4">
        <w:rPr>
          <w:rFonts w:eastAsia="Times New Roman"/>
        </w:rPr>
        <w:t xml:space="preserve">The UPS Information Security Exhibit is a standard document provided to UPS vendors for both on-premises and cloud solutions </w:t>
      </w:r>
      <w:r w:rsidR="00AC2B78" w:rsidRPr="00B616E4">
        <w:rPr>
          <w:rFonts w:eastAsia="Times New Roman"/>
        </w:rPr>
        <w:t>where a vendor will likely:</w:t>
      </w:r>
    </w:p>
    <w:p w14:paraId="0F0BF34E" w14:textId="77777777" w:rsidR="00400115" w:rsidRPr="00B616E4" w:rsidRDefault="00400115" w:rsidP="003D0BCD">
      <w:pPr>
        <w:numPr>
          <w:ilvl w:val="0"/>
          <w:numId w:val="75"/>
        </w:numPr>
        <w:spacing w:before="100" w:beforeAutospacing="1" w:after="120"/>
        <w:jc w:val="both"/>
        <w:rPr>
          <w:rFonts w:eastAsia="Times New Roman"/>
        </w:rPr>
      </w:pPr>
      <w:r w:rsidRPr="00B616E4">
        <w:rPr>
          <w:rFonts w:eastAsia="Times New Roman"/>
        </w:rPr>
        <w:t>Have access to or be able to access UPS Data or/and UPS Systems</w:t>
      </w:r>
    </w:p>
    <w:p w14:paraId="38216F26" w14:textId="438961DC" w:rsidR="00400115" w:rsidRPr="00B616E4" w:rsidRDefault="00AC2B78" w:rsidP="003D0BCD">
      <w:pPr>
        <w:numPr>
          <w:ilvl w:val="0"/>
          <w:numId w:val="75"/>
        </w:numPr>
        <w:spacing w:after="120"/>
        <w:jc w:val="both"/>
        <w:rPr>
          <w:rFonts w:eastAsia="Times New Roman"/>
        </w:rPr>
      </w:pPr>
      <w:r w:rsidRPr="00B616E4">
        <w:rPr>
          <w:rFonts w:eastAsia="Times New Roman"/>
        </w:rPr>
        <w:t>C</w:t>
      </w:r>
      <w:r w:rsidR="00400115" w:rsidRPr="00B616E4">
        <w:rPr>
          <w:rFonts w:eastAsia="Times New Roman"/>
        </w:rPr>
        <w:t>ollect and process data on behalf of UPS or while providing the service</w:t>
      </w:r>
    </w:p>
    <w:p w14:paraId="2A5CD856" w14:textId="087C0972" w:rsidR="00400115" w:rsidRPr="00B616E4" w:rsidRDefault="00400115" w:rsidP="003D0BCD">
      <w:pPr>
        <w:numPr>
          <w:ilvl w:val="0"/>
          <w:numId w:val="76"/>
        </w:numPr>
        <w:spacing w:after="120"/>
        <w:jc w:val="both"/>
        <w:rPr>
          <w:rFonts w:eastAsia="Times New Roman"/>
        </w:rPr>
      </w:pPr>
      <w:r w:rsidRPr="00B616E4">
        <w:rPr>
          <w:rFonts w:eastAsia="Times New Roman"/>
        </w:rPr>
        <w:t>Provide technology or equipment-related information</w:t>
      </w:r>
    </w:p>
    <w:p w14:paraId="6B040D5C" w14:textId="6469F8D3" w:rsidR="00400115" w:rsidRPr="00B616E4" w:rsidRDefault="0047266A" w:rsidP="003D0BCD">
      <w:pPr>
        <w:numPr>
          <w:ilvl w:val="0"/>
          <w:numId w:val="76"/>
        </w:numPr>
        <w:spacing w:after="120"/>
        <w:jc w:val="both"/>
        <w:rPr>
          <w:rFonts w:eastAsia="Times New Roman"/>
        </w:rPr>
      </w:pPr>
      <w:r>
        <w:rPr>
          <w:rFonts w:eastAsia="Times New Roman"/>
        </w:rPr>
        <w:t>P</w:t>
      </w:r>
      <w:r w:rsidR="00400115" w:rsidRPr="00B616E4">
        <w:rPr>
          <w:rFonts w:eastAsia="Times New Roman"/>
        </w:rPr>
        <w:t xml:space="preserve">rovides technology platforms or services where UPS </w:t>
      </w:r>
      <w:r w:rsidR="00437D0F">
        <w:rPr>
          <w:rFonts w:eastAsia="Times New Roman"/>
        </w:rPr>
        <w:t>D</w:t>
      </w:r>
      <w:r w:rsidR="00400115" w:rsidRPr="00B616E4">
        <w:rPr>
          <w:rFonts w:eastAsia="Times New Roman"/>
        </w:rPr>
        <w:t>ata is hosted</w:t>
      </w:r>
    </w:p>
    <w:p w14:paraId="6E1A3DEB" w14:textId="50B09F03" w:rsidR="00400115" w:rsidRPr="00B616E4" w:rsidRDefault="00400115" w:rsidP="003D0BCD">
      <w:pPr>
        <w:spacing w:before="100" w:beforeAutospacing="1" w:after="120"/>
        <w:jc w:val="both"/>
        <w:rPr>
          <w:rFonts w:eastAsia="Times New Roman"/>
        </w:rPr>
      </w:pPr>
      <w:r w:rsidRPr="00B616E4">
        <w:rPr>
          <w:rFonts w:eastAsia="Times New Roman"/>
        </w:rPr>
        <w:t>The exhibit is designed to govern the entire relationship UPS may have with the vendors, current and potential, and all types of services that may arise with a vendor. The ISA document broadly outlines the following:</w:t>
      </w:r>
    </w:p>
    <w:p w14:paraId="7FC6479E" w14:textId="08107438" w:rsidR="00400115" w:rsidRPr="00B616E4" w:rsidRDefault="00400115" w:rsidP="003D0BCD">
      <w:pPr>
        <w:numPr>
          <w:ilvl w:val="0"/>
          <w:numId w:val="77"/>
        </w:numPr>
        <w:spacing w:after="120"/>
        <w:jc w:val="both"/>
        <w:rPr>
          <w:rFonts w:eastAsia="Times New Roman"/>
        </w:rPr>
      </w:pPr>
      <w:r w:rsidRPr="00B616E4">
        <w:rPr>
          <w:rFonts w:eastAsia="Times New Roman"/>
        </w:rPr>
        <w:t xml:space="preserve">Minimum enterprise security controls and capability expectations </w:t>
      </w:r>
      <w:r w:rsidR="0055773F">
        <w:rPr>
          <w:rFonts w:eastAsia="Times New Roman"/>
        </w:rPr>
        <w:t>informing</w:t>
      </w:r>
      <w:r w:rsidR="0055773F" w:rsidRPr="00B616E4">
        <w:rPr>
          <w:rFonts w:eastAsia="Times New Roman"/>
        </w:rPr>
        <w:t xml:space="preserve"> </w:t>
      </w:r>
      <w:r w:rsidRPr="00B616E4">
        <w:rPr>
          <w:rFonts w:eastAsia="Times New Roman"/>
        </w:rPr>
        <w:t>the vendor’s information security program capabilities</w:t>
      </w:r>
    </w:p>
    <w:p w14:paraId="18FDE985" w14:textId="73C788FA" w:rsidR="00400115" w:rsidRPr="00B616E4" w:rsidRDefault="00400115" w:rsidP="003D0BCD">
      <w:pPr>
        <w:numPr>
          <w:ilvl w:val="0"/>
          <w:numId w:val="78"/>
        </w:numPr>
        <w:spacing w:after="120"/>
        <w:jc w:val="both"/>
        <w:rPr>
          <w:rFonts w:eastAsia="Times New Roman"/>
        </w:rPr>
      </w:pPr>
      <w:r w:rsidRPr="00B616E4">
        <w:rPr>
          <w:rFonts w:eastAsia="Times New Roman"/>
        </w:rPr>
        <w:t xml:space="preserve">Minimum security controls for the specific service(s) or product(s) being negotiated, </w:t>
      </w:r>
      <w:proofErr w:type="gramStart"/>
      <w:r w:rsidRPr="00B616E4">
        <w:rPr>
          <w:rFonts w:eastAsia="Times New Roman"/>
        </w:rPr>
        <w:t>taking into account</w:t>
      </w:r>
      <w:proofErr w:type="gramEnd"/>
      <w:r w:rsidRPr="00B616E4">
        <w:rPr>
          <w:rFonts w:eastAsia="Times New Roman"/>
        </w:rPr>
        <w:t xml:space="preserve"> future services that may be provided</w:t>
      </w:r>
    </w:p>
    <w:p w14:paraId="5FF456AD" w14:textId="77777777" w:rsidR="00400115" w:rsidRPr="00B616E4" w:rsidRDefault="00400115" w:rsidP="003D0BCD">
      <w:pPr>
        <w:numPr>
          <w:ilvl w:val="0"/>
          <w:numId w:val="79"/>
        </w:numPr>
        <w:spacing w:after="120"/>
        <w:jc w:val="both"/>
        <w:rPr>
          <w:rFonts w:eastAsia="Times New Roman"/>
        </w:rPr>
      </w:pPr>
      <w:r w:rsidRPr="00B616E4">
        <w:rPr>
          <w:rFonts w:eastAsia="Times New Roman"/>
        </w:rPr>
        <w:t>Note that only controls in scope will apply for the purpose of each engagement. However, capabilities need to be established for potential engagements, and for terms the vendor feels will not apply, the vendor must be able to show how the terms will never apply.</w:t>
      </w:r>
    </w:p>
    <w:p w14:paraId="2A7F7AD2" w14:textId="7A474CFA" w:rsidR="00EC6B24" w:rsidRDefault="00400115" w:rsidP="003D0BCD">
      <w:pPr>
        <w:spacing w:before="100" w:beforeAutospacing="1" w:after="120"/>
        <w:jc w:val="both"/>
        <w:rPr>
          <w:rFonts w:eastAsia="Times New Roman"/>
        </w:rPr>
      </w:pPr>
      <w:r w:rsidRPr="00B616E4">
        <w:rPr>
          <w:rFonts w:eastAsia="Times New Roman"/>
        </w:rPr>
        <w:t>UPS recognizes that there are different approaches to achieving control objectives. If the approach differs from the minimum control stated in the exhibit, the vendor should document in reasonable detail how the control objective is achieved.</w:t>
      </w:r>
    </w:p>
    <w:p w14:paraId="5AD74E13" w14:textId="77777777" w:rsidR="00EC6B24" w:rsidRDefault="00EC6B24" w:rsidP="003D0BCD">
      <w:pPr>
        <w:tabs>
          <w:tab w:val="left" w:pos="6610"/>
        </w:tabs>
        <w:spacing w:after="120"/>
        <w:jc w:val="both"/>
        <w:rPr>
          <w:rFonts w:eastAsia="Times New Roman"/>
        </w:rPr>
      </w:pPr>
    </w:p>
    <w:p w14:paraId="5B008817" w14:textId="77777777" w:rsidR="00B16DF8" w:rsidRPr="003D08CB" w:rsidRDefault="00B16DF8" w:rsidP="00FB0455">
      <w:pPr>
        <w:tabs>
          <w:tab w:val="left" w:pos="6610"/>
        </w:tabs>
        <w:jc w:val="both"/>
        <w:rPr>
          <w:sz w:val="22"/>
          <w:szCs w:val="22"/>
        </w:rPr>
        <w:sectPr w:rsidR="00B16DF8" w:rsidRPr="003D08CB" w:rsidSect="002426F7">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288" w:gutter="0"/>
          <w:pgNumType w:start="1"/>
          <w:cols w:space="720"/>
          <w:docGrid w:linePitch="360"/>
        </w:sectPr>
      </w:pPr>
    </w:p>
    <w:p w14:paraId="74FDE6C4" w14:textId="3C6D8A9A" w:rsidR="003D5167" w:rsidRPr="003D08CB" w:rsidRDefault="003D5167" w:rsidP="0088124C">
      <w:pPr>
        <w:widowControl w:val="0"/>
        <w:spacing w:after="240"/>
        <w:jc w:val="center"/>
        <w:rPr>
          <w:rFonts w:eastAsia="MS Mincho"/>
          <w:b/>
          <w:bCs/>
          <w:sz w:val="22"/>
          <w:szCs w:val="22"/>
        </w:rPr>
      </w:pPr>
      <w:r w:rsidRPr="003D08CB">
        <w:rPr>
          <w:rFonts w:ascii="Times New Roman Bold" w:hAnsi="Times New Roman Bold"/>
          <w:b/>
          <w:caps/>
          <w:sz w:val="22"/>
          <w:szCs w:val="22"/>
          <w:u w:val="single"/>
        </w:rPr>
        <w:lastRenderedPageBreak/>
        <w:t>UPS Information Security Exhibit</w:t>
      </w:r>
    </w:p>
    <w:bookmarkEnd w:id="0"/>
    <w:bookmarkEnd w:id="1"/>
    <w:bookmarkEnd w:id="2"/>
    <w:bookmarkEnd w:id="3"/>
    <w:p w14:paraId="4B8ADF3E" w14:textId="2B1749CC" w:rsidR="003D5167" w:rsidRPr="003D08CB" w:rsidRDefault="003D5167" w:rsidP="00FB0455">
      <w:pPr>
        <w:pStyle w:val="Heading1"/>
        <w:ind w:left="0"/>
      </w:pPr>
      <w:r w:rsidRPr="003D08CB">
        <w:rPr>
          <w:rFonts w:eastAsia="Times New Roman"/>
        </w:rPr>
        <w:t>GENERAL</w:t>
      </w:r>
    </w:p>
    <w:p w14:paraId="29A3390C" w14:textId="230FC8E9" w:rsidR="003D5167" w:rsidRPr="00B616E4" w:rsidRDefault="003D5167" w:rsidP="00416EF6">
      <w:pPr>
        <w:pStyle w:val="Heading2"/>
        <w:spacing w:after="120"/>
        <w:ind w:left="0" w:firstLine="360"/>
      </w:pPr>
      <w:r w:rsidRPr="00B616E4">
        <w:rPr>
          <w:rFonts w:eastAsia="Times New Roman"/>
        </w:rPr>
        <w:t>This UPS Information Security Exhibit (the “</w:t>
      </w:r>
      <w:r w:rsidRPr="00B616E4">
        <w:rPr>
          <w:rFonts w:eastAsia="Times New Roman"/>
          <w:u w:val="single"/>
        </w:rPr>
        <w:t>Exhibit</w:t>
      </w:r>
      <w:r w:rsidRPr="00B616E4">
        <w:rPr>
          <w:rFonts w:eastAsia="Times New Roman"/>
        </w:rPr>
        <w:t xml:space="preserve">”) outlines the </w:t>
      </w:r>
      <w:r w:rsidR="00EF1352">
        <w:rPr>
          <w:rFonts w:eastAsia="Times New Roman"/>
        </w:rPr>
        <w:t>minimum</w:t>
      </w:r>
      <w:r w:rsidR="00184724">
        <w:rPr>
          <w:rFonts w:eastAsia="Times New Roman"/>
        </w:rPr>
        <w:t xml:space="preserve"> </w:t>
      </w:r>
      <w:r w:rsidRPr="00B616E4">
        <w:rPr>
          <w:rFonts w:eastAsia="Times New Roman"/>
        </w:rPr>
        <w:t xml:space="preserve">logical and physical security requirements that Vendor </w:t>
      </w:r>
      <w:r w:rsidR="00813422">
        <w:rPr>
          <w:rFonts w:eastAsia="Times New Roman"/>
        </w:rPr>
        <w:t>is required to</w:t>
      </w:r>
      <w:r w:rsidR="00813422" w:rsidRPr="00B616E4">
        <w:rPr>
          <w:rFonts w:eastAsia="Times New Roman"/>
        </w:rPr>
        <w:t xml:space="preserve"> </w:t>
      </w:r>
      <w:r w:rsidR="00736BA0">
        <w:rPr>
          <w:rFonts w:eastAsia="Times New Roman"/>
        </w:rPr>
        <w:t xml:space="preserve">implement and </w:t>
      </w:r>
      <w:r w:rsidRPr="00B616E4">
        <w:rPr>
          <w:rFonts w:eastAsia="Times New Roman"/>
        </w:rPr>
        <w:t>maintain as part of the Services (“</w:t>
      </w:r>
      <w:r w:rsidRPr="00B616E4">
        <w:rPr>
          <w:rFonts w:eastAsia="Times New Roman"/>
          <w:u w:val="single"/>
        </w:rPr>
        <w:t>Security Requirements</w:t>
      </w:r>
      <w:r w:rsidRPr="00B616E4">
        <w:rPr>
          <w:rFonts w:eastAsia="Times New Roman"/>
        </w:rPr>
        <w:t>”).</w:t>
      </w:r>
      <w:r w:rsidR="002B5604">
        <w:rPr>
          <w:rFonts w:eastAsia="Times New Roman"/>
        </w:rPr>
        <w:t xml:space="preserve"> </w:t>
      </w:r>
      <w:r w:rsidRPr="00B616E4">
        <w:rPr>
          <w:rFonts w:eastAsia="Times New Roman"/>
        </w:rPr>
        <w:t xml:space="preserve">The Security Requirements are </w:t>
      </w:r>
      <w:r w:rsidR="00FF2DA6" w:rsidRPr="00B616E4">
        <w:rPr>
          <w:rFonts w:eastAsia="Times New Roman"/>
        </w:rPr>
        <w:t>applicable to</w:t>
      </w:r>
      <w:r w:rsidR="00CD6884" w:rsidRPr="00B616E4">
        <w:rPr>
          <w:rFonts w:eastAsia="Times New Roman"/>
        </w:rPr>
        <w:t xml:space="preserve"> the Information Security Program</w:t>
      </w:r>
      <w:r w:rsidR="0093499D">
        <w:rPr>
          <w:rFonts w:eastAsia="Times New Roman"/>
        </w:rPr>
        <w:t>(</w:t>
      </w:r>
      <w:r w:rsidR="00CD6884" w:rsidRPr="00B616E4">
        <w:rPr>
          <w:rFonts w:eastAsia="Times New Roman"/>
        </w:rPr>
        <w:t>s</w:t>
      </w:r>
      <w:r w:rsidR="0093499D">
        <w:rPr>
          <w:rFonts w:eastAsia="Times New Roman"/>
        </w:rPr>
        <w:t>)</w:t>
      </w:r>
      <w:r w:rsidR="00CD6884" w:rsidRPr="00B616E4">
        <w:rPr>
          <w:rFonts w:eastAsia="Times New Roman"/>
        </w:rPr>
        <w:t xml:space="preserve"> of the Vendor, all Vendor</w:t>
      </w:r>
      <w:r w:rsidR="00E576A5">
        <w:rPr>
          <w:rFonts w:eastAsia="Times New Roman"/>
        </w:rPr>
        <w:t xml:space="preserve"> managed</w:t>
      </w:r>
      <w:r w:rsidR="00856F32">
        <w:rPr>
          <w:rFonts w:eastAsia="Times New Roman"/>
        </w:rPr>
        <w:t xml:space="preserve"> environments, and any facilities or systems that </w:t>
      </w:r>
      <w:r w:rsidR="000F7F09">
        <w:rPr>
          <w:rFonts w:eastAsia="Times New Roman"/>
        </w:rPr>
        <w:t xml:space="preserve">store, process, or transmit </w:t>
      </w:r>
      <w:r w:rsidR="00CD6884" w:rsidRPr="00B616E4">
        <w:rPr>
          <w:rFonts w:eastAsia="Times New Roman"/>
        </w:rPr>
        <w:t xml:space="preserve">UPS Data and/or access UPS Systems, and/or support UPS </w:t>
      </w:r>
      <w:r w:rsidR="001652F0">
        <w:rPr>
          <w:rFonts w:eastAsia="Times New Roman"/>
        </w:rPr>
        <w:t>I</w:t>
      </w:r>
      <w:r w:rsidR="00CD6884" w:rsidRPr="00B616E4">
        <w:rPr>
          <w:rFonts w:eastAsia="Times New Roman"/>
        </w:rPr>
        <w:t xml:space="preserve">nformation </w:t>
      </w:r>
      <w:r w:rsidR="001652F0">
        <w:rPr>
          <w:rFonts w:eastAsia="Times New Roman"/>
        </w:rPr>
        <w:t>T</w:t>
      </w:r>
      <w:r w:rsidR="00CD6884" w:rsidRPr="00B616E4">
        <w:rPr>
          <w:rFonts w:eastAsia="Times New Roman"/>
        </w:rPr>
        <w:t>echnology</w:t>
      </w:r>
      <w:r w:rsidR="00ED292D">
        <w:rPr>
          <w:rFonts w:eastAsia="Times New Roman"/>
        </w:rPr>
        <w:t xml:space="preserve"> (IT)</w:t>
      </w:r>
      <w:r w:rsidR="00CD6884" w:rsidRPr="00B616E4">
        <w:rPr>
          <w:rFonts w:eastAsia="Times New Roman"/>
        </w:rPr>
        <w:t xml:space="preserve"> </w:t>
      </w:r>
      <w:r w:rsidR="0026515F">
        <w:rPr>
          <w:rFonts w:eastAsia="Times New Roman"/>
        </w:rPr>
        <w:t>s</w:t>
      </w:r>
      <w:r w:rsidR="00CD6884" w:rsidRPr="00B616E4">
        <w:rPr>
          <w:rFonts w:eastAsia="Times New Roman"/>
        </w:rPr>
        <w:t>ervices or products.</w:t>
      </w:r>
      <w:r w:rsidR="00F16E30" w:rsidRPr="00B616E4">
        <w:rPr>
          <w:rFonts w:eastAsia="Times New Roman"/>
        </w:rPr>
        <w:t xml:space="preserve"> Capitalized terms used in this Exhibit without </w:t>
      </w:r>
      <w:r w:rsidR="005174A4" w:rsidRPr="00B616E4">
        <w:rPr>
          <w:rFonts w:eastAsia="Times New Roman"/>
        </w:rPr>
        <w:t xml:space="preserve">a </w:t>
      </w:r>
      <w:r w:rsidR="00F16E30" w:rsidRPr="00B616E4">
        <w:rPr>
          <w:rFonts w:eastAsia="Times New Roman"/>
        </w:rPr>
        <w:t>definition will have the meaning ascribed to them in the Agreement</w:t>
      </w:r>
      <w:r w:rsidR="009347FD" w:rsidRPr="00B616E4">
        <w:rPr>
          <w:rFonts w:eastAsia="Times New Roman"/>
        </w:rPr>
        <w:t>.</w:t>
      </w:r>
    </w:p>
    <w:p w14:paraId="75D04DEF" w14:textId="25C04112" w:rsidR="003D5167" w:rsidRPr="00B616E4" w:rsidRDefault="003D5167" w:rsidP="00416EF6">
      <w:pPr>
        <w:pStyle w:val="Heading2"/>
        <w:spacing w:after="120"/>
        <w:ind w:left="720" w:hanging="360"/>
        <w:rPr>
          <w:rFonts w:eastAsia="Times New Roman"/>
        </w:rPr>
      </w:pPr>
      <w:r w:rsidRPr="00B616E4">
        <w:rPr>
          <w:rFonts w:eastAsia="Times New Roman"/>
        </w:rPr>
        <w:t>Definitions:</w:t>
      </w:r>
    </w:p>
    <w:p w14:paraId="13CF2FD6" w14:textId="14450701" w:rsidR="00C45F24" w:rsidRPr="00B616E4" w:rsidRDefault="00C45F24" w:rsidP="00C45F24">
      <w:pPr>
        <w:pStyle w:val="Heading3"/>
        <w:tabs>
          <w:tab w:val="left" w:pos="1260"/>
        </w:tabs>
        <w:spacing w:after="120"/>
        <w:ind w:firstLine="720"/>
      </w:pPr>
      <w:r w:rsidRPr="00B616E4">
        <w:rPr>
          <w:rFonts w:eastAsia="Times New Roman"/>
        </w:rPr>
        <w:t>“</w:t>
      </w:r>
      <w:r w:rsidRPr="00B616E4">
        <w:rPr>
          <w:rFonts w:eastAsia="Times New Roman"/>
          <w:u w:val="single"/>
        </w:rPr>
        <w:t>Affiliate</w:t>
      </w:r>
      <w:r w:rsidRPr="00B616E4">
        <w:rPr>
          <w:rFonts w:eastAsia="Times New Roman"/>
        </w:rPr>
        <w:t>” means an entity that a party controls or is controlled by, or with which a party is under common control.</w:t>
      </w:r>
      <w:r>
        <w:rPr>
          <w:rFonts w:eastAsia="Times New Roman"/>
        </w:rPr>
        <w:t xml:space="preserve"> </w:t>
      </w:r>
      <w:r w:rsidRPr="00B616E4">
        <w:rPr>
          <w:rFonts w:eastAsia="Times New Roman"/>
        </w:rPr>
        <w:t>For purposes of this definition, “control” means ownership of more than fifty (50%) percent of the voting stock or equivalent ownership interest in an entity.</w:t>
      </w:r>
    </w:p>
    <w:p w14:paraId="534ABC17" w14:textId="071A332E" w:rsidR="003D5167" w:rsidRPr="00B616E4" w:rsidRDefault="00C45F24" w:rsidP="00416EF6">
      <w:pPr>
        <w:pStyle w:val="Heading3"/>
        <w:tabs>
          <w:tab w:val="left" w:pos="1260"/>
        </w:tabs>
        <w:spacing w:after="120"/>
        <w:ind w:firstLine="720"/>
      </w:pPr>
      <w:r w:rsidRPr="00C45F24">
        <w:rPr>
          <w:rFonts w:eastAsia="Times New Roman"/>
        </w:rPr>
        <w:t>"</w:t>
      </w:r>
      <w:r w:rsidRPr="00EA440C">
        <w:rPr>
          <w:rFonts w:eastAsia="Times New Roman"/>
          <w:u w:val="single"/>
        </w:rPr>
        <w:t>Agreement</w:t>
      </w:r>
      <w:r w:rsidRPr="00C45F24">
        <w:rPr>
          <w:rFonts w:eastAsia="Times New Roman"/>
        </w:rPr>
        <w:t xml:space="preserve">” as used in this Exhibit will be the document/artifact such as </w:t>
      </w:r>
      <w:r w:rsidR="00EA4A8D">
        <w:rPr>
          <w:rFonts w:eastAsia="Times New Roman"/>
        </w:rPr>
        <w:t xml:space="preserve">the </w:t>
      </w:r>
      <w:r w:rsidRPr="00C45F24">
        <w:rPr>
          <w:rFonts w:eastAsia="Times New Roman"/>
        </w:rPr>
        <w:t>Master Service Agreement (MSA), Purchase Order, or other document used to procure the goods/products/services</w:t>
      </w:r>
      <w:r w:rsidR="00BF139C">
        <w:rPr>
          <w:rFonts w:eastAsia="Times New Roman"/>
        </w:rPr>
        <w:t xml:space="preserve"> from Vendor by </w:t>
      </w:r>
      <w:r w:rsidR="007F2B2D">
        <w:rPr>
          <w:rFonts w:eastAsia="Times New Roman"/>
        </w:rPr>
        <w:t>UPS.</w:t>
      </w:r>
    </w:p>
    <w:p w14:paraId="751E9857" w14:textId="0C598FDD"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Applicable Law</w:t>
      </w:r>
      <w:r w:rsidRPr="00B616E4">
        <w:rPr>
          <w:rFonts w:eastAsia="Times New Roman"/>
        </w:rPr>
        <w:t>” means all applicable laws (including those arising under common law), statutes, codes, rules, regulations, reporting or licensing requirements, ordinances</w:t>
      </w:r>
      <w:r w:rsidR="005174A4" w:rsidRPr="00B616E4">
        <w:rPr>
          <w:rFonts w:eastAsia="Times New Roman"/>
        </w:rPr>
        <w:t>,</w:t>
      </w:r>
      <w:r w:rsidRPr="00B616E4">
        <w:rPr>
          <w:rFonts w:eastAsia="Times New Roman"/>
        </w:rPr>
        <w:t xml:space="preserve"> and other pronouncements, as interpreted or enforced by relevant governmental or regulatory authorities.</w:t>
      </w:r>
    </w:p>
    <w:p w14:paraId="31C74794" w14:textId="17CFC3C2"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Confidential UPS Data</w:t>
      </w:r>
      <w:r w:rsidRPr="00B616E4">
        <w:rPr>
          <w:rFonts w:eastAsia="Times New Roman"/>
        </w:rPr>
        <w:t xml:space="preserve">” means the data deemed “Confidential Information” under the Agreement and any </w:t>
      </w:r>
      <w:r w:rsidR="0060359B" w:rsidRPr="00B616E4">
        <w:rPr>
          <w:rFonts w:eastAsia="Times New Roman"/>
        </w:rPr>
        <w:t>Personal Information</w:t>
      </w:r>
      <w:r w:rsidRPr="00B616E4">
        <w:rPr>
          <w:rFonts w:eastAsia="Times New Roman"/>
        </w:rPr>
        <w:t>, including but not limited to, Sensitive Personal Information.</w:t>
      </w:r>
    </w:p>
    <w:p w14:paraId="4511C9EA" w14:textId="4B48B211" w:rsidR="003D5167" w:rsidRPr="00B616E4" w:rsidRDefault="003D5167" w:rsidP="00416EF6">
      <w:pPr>
        <w:pStyle w:val="Heading3"/>
        <w:tabs>
          <w:tab w:val="left" w:pos="1260"/>
        </w:tabs>
        <w:spacing w:after="120"/>
        <w:ind w:firstLine="720"/>
      </w:pPr>
      <w:r w:rsidRPr="00B616E4">
        <w:rPr>
          <w:rFonts w:eastAsia="Times New Roman"/>
        </w:rPr>
        <w:t>“</w:t>
      </w:r>
      <w:r w:rsidR="0060359B" w:rsidRPr="00B616E4">
        <w:rPr>
          <w:rFonts w:eastAsia="Times New Roman"/>
          <w:u w:val="single"/>
        </w:rPr>
        <w:t>Personal Information</w:t>
      </w:r>
      <w:r w:rsidR="00623B64" w:rsidRPr="00B616E4">
        <w:rPr>
          <w:rFonts w:eastAsia="Times New Roman"/>
        </w:rPr>
        <w:t>”</w:t>
      </w:r>
      <w:r w:rsidR="0060359B" w:rsidRPr="00B616E4">
        <w:rPr>
          <w:rFonts w:eastAsia="Times New Roman"/>
        </w:rPr>
        <w:t xml:space="preserve"> </w:t>
      </w:r>
      <w:r w:rsidRPr="00B616E4">
        <w:rPr>
          <w:rFonts w:eastAsia="Times New Roman"/>
        </w:rPr>
        <w:t>means information that identifies or relates to an identifiable individual (i.e., a person who can be identified, directly or indirectly, including, by reference to an identification number, location data, an online identifier or to one or more factors specific to the person</w:t>
      </w:r>
      <w:r w:rsidR="00F16E30" w:rsidRPr="00B616E4">
        <w:rPr>
          <w:rFonts w:eastAsia="Times New Roman"/>
        </w:rPr>
        <w:t>’s</w:t>
      </w:r>
      <w:r w:rsidRPr="00B616E4">
        <w:rPr>
          <w:rFonts w:eastAsia="Times New Roman"/>
        </w:rPr>
        <w:t xml:space="preserve"> physical, physiological, mental, economic, </w:t>
      </w:r>
      <w:r w:rsidR="00B978E7" w:rsidRPr="00B616E4">
        <w:rPr>
          <w:rFonts w:eastAsia="Times New Roman"/>
        </w:rPr>
        <w:t>cultural,</w:t>
      </w:r>
      <w:r w:rsidRPr="00B616E4">
        <w:rPr>
          <w:rFonts w:eastAsia="Times New Roman"/>
        </w:rPr>
        <w:t xml:space="preserve"> or social identity) and such similar data regulated under Applicable Law.</w:t>
      </w:r>
    </w:p>
    <w:p w14:paraId="567BE4FB" w14:textId="1DEAB89C"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Privileged Users</w:t>
      </w:r>
      <w:r w:rsidRPr="00B616E4">
        <w:rPr>
          <w:rFonts w:eastAsia="Times New Roman"/>
        </w:rPr>
        <w:t>” means any users who have enhanced authority to access and configure network</w:t>
      </w:r>
      <w:r w:rsidR="00063A50">
        <w:rPr>
          <w:rFonts w:eastAsia="Times New Roman"/>
        </w:rPr>
        <w:t>ed</w:t>
      </w:r>
      <w:r w:rsidRPr="00B616E4">
        <w:rPr>
          <w:rFonts w:eastAsia="Times New Roman"/>
        </w:rPr>
        <w:t xml:space="preserve"> systems, including but not limited to system administrators and “super users” who can provision, install, upgrade, or modify credentials, operating systems, source code, </w:t>
      </w:r>
      <w:r w:rsidR="00B978E7" w:rsidRPr="00B616E4">
        <w:rPr>
          <w:rFonts w:eastAsia="Times New Roman"/>
        </w:rPr>
        <w:t>applications,</w:t>
      </w:r>
      <w:r w:rsidRPr="00B616E4">
        <w:rPr>
          <w:rFonts w:eastAsia="Times New Roman"/>
        </w:rPr>
        <w:t xml:space="preserve"> and other network</w:t>
      </w:r>
      <w:r w:rsidR="008F738D">
        <w:rPr>
          <w:rFonts w:eastAsia="Times New Roman"/>
        </w:rPr>
        <w:t>ed</w:t>
      </w:r>
      <w:r w:rsidRPr="00B616E4">
        <w:rPr>
          <w:rFonts w:eastAsia="Times New Roman"/>
        </w:rPr>
        <w:t xml:space="preserve"> systems.</w:t>
      </w:r>
    </w:p>
    <w:p w14:paraId="6A0C5C41" w14:textId="7CF476CC"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Secured</w:t>
      </w:r>
      <w:r w:rsidRPr="00B616E4">
        <w:rPr>
          <w:rFonts w:eastAsia="Times New Roman"/>
        </w:rPr>
        <w:t xml:space="preserve">” means physical and logical, as applicable, methods of security designed to protect against unauthorized access, acquisition, modification, theft, </w:t>
      </w:r>
      <w:r w:rsidR="00B978E7" w:rsidRPr="00B616E4">
        <w:rPr>
          <w:rFonts w:eastAsia="Times New Roman"/>
        </w:rPr>
        <w:t>misuse,</w:t>
      </w:r>
      <w:r w:rsidRPr="00B616E4">
        <w:rPr>
          <w:rFonts w:eastAsia="Times New Roman"/>
        </w:rPr>
        <w:t xml:space="preserve"> or destruction of information.</w:t>
      </w:r>
      <w:r w:rsidR="002B5604">
        <w:rPr>
          <w:rFonts w:eastAsia="Times New Roman"/>
        </w:rPr>
        <w:t xml:space="preserve"> </w:t>
      </w:r>
      <w:r w:rsidRPr="00B616E4">
        <w:rPr>
          <w:rFonts w:eastAsia="Times New Roman"/>
        </w:rPr>
        <w:t>These methods may incorporate recommendations in specific publications of the National Institute of Standards and Technology (“</w:t>
      </w:r>
      <w:r w:rsidRPr="00B616E4">
        <w:rPr>
          <w:rFonts w:eastAsia="Times New Roman"/>
          <w:u w:val="single"/>
        </w:rPr>
        <w:t>NIST</w:t>
      </w:r>
      <w:r w:rsidRPr="00B616E4">
        <w:rPr>
          <w:rFonts w:eastAsia="Times New Roman"/>
        </w:rPr>
        <w:t>”), the International Organization for Standardization (“</w:t>
      </w:r>
      <w:r w:rsidRPr="00B616E4">
        <w:rPr>
          <w:rFonts w:eastAsia="Times New Roman"/>
          <w:u w:val="single"/>
        </w:rPr>
        <w:t>ISO</w:t>
      </w:r>
      <w:r w:rsidRPr="00B616E4">
        <w:rPr>
          <w:rFonts w:eastAsia="Times New Roman"/>
        </w:rPr>
        <w:t>”) and the International Electrotechnical Commission (“</w:t>
      </w:r>
      <w:r w:rsidRPr="00B616E4">
        <w:rPr>
          <w:rFonts w:eastAsia="Times New Roman"/>
          <w:u w:val="single"/>
        </w:rPr>
        <w:t>IEC</w:t>
      </w:r>
      <w:r w:rsidRPr="00B616E4">
        <w:rPr>
          <w:rFonts w:eastAsia="Times New Roman"/>
        </w:rPr>
        <w:t>”), Federal Information Processing Standards (“</w:t>
      </w:r>
      <w:r w:rsidRPr="00B616E4">
        <w:rPr>
          <w:rFonts w:eastAsia="Times New Roman"/>
          <w:u w:val="single"/>
        </w:rPr>
        <w:t>FIPS</w:t>
      </w:r>
      <w:r w:rsidRPr="00B616E4">
        <w:rPr>
          <w:rFonts w:eastAsia="Times New Roman"/>
        </w:rPr>
        <w:t>”), or the Internet Engineering Task Force (“</w:t>
      </w:r>
      <w:r w:rsidRPr="00B616E4">
        <w:rPr>
          <w:rFonts w:eastAsia="Times New Roman"/>
          <w:u w:val="single"/>
        </w:rPr>
        <w:t>IETF</w:t>
      </w:r>
      <w:r w:rsidRPr="00B616E4">
        <w:rPr>
          <w:rFonts w:eastAsia="Times New Roman"/>
        </w:rPr>
        <w:t>”) and specific protocols such as Transport Layer Security (“</w:t>
      </w:r>
      <w:r w:rsidRPr="00B616E4">
        <w:rPr>
          <w:rFonts w:eastAsia="Times New Roman"/>
          <w:u w:val="single"/>
        </w:rPr>
        <w:t>TLS</w:t>
      </w:r>
      <w:r w:rsidRPr="00B616E4">
        <w:rPr>
          <w:rFonts w:eastAsia="Times New Roman"/>
        </w:rPr>
        <w:t>”), or the Advanced Encryption Standard (“</w:t>
      </w:r>
      <w:r w:rsidRPr="00B616E4">
        <w:rPr>
          <w:rFonts w:eastAsia="Times New Roman"/>
          <w:u w:val="single"/>
        </w:rPr>
        <w:t>AES</w:t>
      </w:r>
      <w:r w:rsidRPr="00B616E4">
        <w:rPr>
          <w:rFonts w:eastAsia="Times New Roman"/>
        </w:rPr>
        <w:t>”).</w:t>
      </w:r>
    </w:p>
    <w:p w14:paraId="773C191B" w14:textId="6AD49CCB"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Sensitive Personal Information</w:t>
      </w:r>
      <w:r w:rsidRPr="00B616E4">
        <w:rPr>
          <w:rFonts w:eastAsia="Times New Roman"/>
        </w:rPr>
        <w:t xml:space="preserve">” means a financial account number, such as a bank account number, credit card number or debit card number, a Social Security Number or other national insurance number, a driver’s license number or </w:t>
      </w:r>
      <w:bookmarkStart w:id="4" w:name="_cp_text_1_7"/>
      <w:r w:rsidRPr="00B616E4">
        <w:rPr>
          <w:rFonts w:eastAsia="Times New Roman"/>
        </w:rPr>
        <w:t xml:space="preserve">other </w:t>
      </w:r>
      <w:bookmarkEnd w:id="4"/>
      <w:r w:rsidRPr="00B616E4">
        <w:rPr>
          <w:rFonts w:eastAsia="Times New Roman"/>
        </w:rPr>
        <w:t xml:space="preserve">government identification number, a date of birth, an email address or username in combination with a password or security code for an online account, a private key or digital signature, biometric data of a specific person, </w:t>
      </w:r>
      <w:bookmarkStart w:id="5" w:name="_cp_text_1_8"/>
      <w:r w:rsidRPr="00B616E4">
        <w:rPr>
          <w:rFonts w:eastAsia="Times New Roman"/>
        </w:rPr>
        <w:t xml:space="preserve">precise geolocation data, or credit history or eligibility information </w:t>
      </w:r>
      <w:bookmarkEnd w:id="5"/>
      <w:r w:rsidRPr="00B616E4">
        <w:rPr>
          <w:rFonts w:eastAsia="Times New Roman"/>
        </w:rPr>
        <w:t>that is identifiable to a specific person</w:t>
      </w:r>
      <w:bookmarkStart w:id="6" w:name="_cp_text_1_9"/>
      <w:r w:rsidRPr="00B616E4">
        <w:rPr>
          <w:rFonts w:eastAsia="Times New Roman"/>
        </w:rPr>
        <w:t xml:space="preserve">; </w:t>
      </w:r>
      <w:bookmarkEnd w:id="6"/>
      <w:r w:rsidRPr="00B616E4">
        <w:rPr>
          <w:rFonts w:eastAsia="Times New Roman"/>
        </w:rPr>
        <w:t>or information that reveals racial or ethnic origin, political opinions, religious or spiritual beliefs</w:t>
      </w:r>
      <w:bookmarkStart w:id="7" w:name="_cp_text_1_10"/>
      <w:r w:rsidRPr="00B616E4">
        <w:rPr>
          <w:rFonts w:eastAsia="Times New Roman"/>
        </w:rPr>
        <w:t xml:space="preserve">, criminal history, </w:t>
      </w:r>
      <w:bookmarkEnd w:id="7"/>
      <w:r w:rsidRPr="00B616E4">
        <w:rPr>
          <w:rFonts w:eastAsia="Times New Roman"/>
        </w:rPr>
        <w:t xml:space="preserve">or labor union membership </w:t>
      </w:r>
      <w:bookmarkStart w:id="8" w:name="_cp_text_1_12"/>
      <w:r w:rsidRPr="00B616E4">
        <w:rPr>
          <w:rFonts w:eastAsia="Times New Roman"/>
        </w:rPr>
        <w:t xml:space="preserve">of an identifiable person </w:t>
      </w:r>
      <w:bookmarkEnd w:id="8"/>
      <w:r w:rsidRPr="00B616E4">
        <w:rPr>
          <w:rFonts w:eastAsia="Times New Roman"/>
        </w:rPr>
        <w:t>or that relates to a specific person’s health or sex life and such similar information regulated under Applicable Law.</w:t>
      </w:r>
    </w:p>
    <w:p w14:paraId="2EF1C26E" w14:textId="660BB68A" w:rsidR="00F16E30" w:rsidRPr="00B616E4" w:rsidRDefault="00F16E30" w:rsidP="00416EF6">
      <w:pPr>
        <w:pStyle w:val="Heading3"/>
        <w:tabs>
          <w:tab w:val="left" w:pos="1260"/>
        </w:tabs>
        <w:spacing w:after="120"/>
        <w:ind w:firstLine="720"/>
      </w:pPr>
      <w:r w:rsidRPr="00B616E4">
        <w:t>“</w:t>
      </w:r>
      <w:r w:rsidRPr="00B616E4">
        <w:rPr>
          <w:u w:val="single"/>
        </w:rPr>
        <w:t>Services</w:t>
      </w:r>
      <w:r w:rsidRPr="00B616E4">
        <w:t>” as used in this Exhibit shall mean the services</w:t>
      </w:r>
      <w:r w:rsidR="0068261D" w:rsidRPr="00B616E4">
        <w:t xml:space="preserve">, goods, or work </w:t>
      </w:r>
      <w:r w:rsidRPr="00B616E4">
        <w:t xml:space="preserve">provided by the Vendor in the Agreement </w:t>
      </w:r>
      <w:r w:rsidR="0068261D" w:rsidRPr="00B616E4">
        <w:t>and</w:t>
      </w:r>
      <w:r w:rsidRPr="00B616E4">
        <w:t xml:space="preserve"> has the same meaning as the term “Work,” “Services,” “Goods,” or “Deliverables” if used in the Agreement.</w:t>
      </w:r>
    </w:p>
    <w:p w14:paraId="3F057640" w14:textId="497E6C1E" w:rsidR="00F16E30" w:rsidRPr="00B616E4" w:rsidRDefault="00F16E30" w:rsidP="00416EF6">
      <w:pPr>
        <w:pStyle w:val="Heading3"/>
        <w:tabs>
          <w:tab w:val="left" w:pos="1260"/>
        </w:tabs>
        <w:spacing w:after="120"/>
        <w:ind w:firstLine="720"/>
      </w:pPr>
      <w:r w:rsidRPr="00B616E4">
        <w:t>“</w:t>
      </w:r>
      <w:r w:rsidRPr="00B616E4">
        <w:rPr>
          <w:u w:val="single"/>
        </w:rPr>
        <w:t>UPS</w:t>
      </w:r>
      <w:r w:rsidRPr="00B616E4">
        <w:t xml:space="preserve">” as used in this Exhibit </w:t>
      </w:r>
      <w:r w:rsidRPr="00B616E4">
        <w:rPr>
          <w:szCs w:val="22"/>
        </w:rPr>
        <w:t xml:space="preserve">means the UPS entity to the Agreement </w:t>
      </w:r>
      <w:r w:rsidR="0068261D" w:rsidRPr="00B616E4">
        <w:rPr>
          <w:szCs w:val="22"/>
        </w:rPr>
        <w:t>and</w:t>
      </w:r>
      <w:r w:rsidRPr="00B616E4">
        <w:rPr>
          <w:szCs w:val="22"/>
        </w:rPr>
        <w:t xml:space="preserve"> has the same meaning as the term “Owner,” “UPS,” or “Purchaser” if used in the Agreement</w:t>
      </w:r>
      <w:r w:rsidRPr="00B616E4">
        <w:t>.</w:t>
      </w:r>
      <w:r w:rsidR="002B5604">
        <w:t xml:space="preserve"> </w:t>
      </w:r>
    </w:p>
    <w:p w14:paraId="579C0570" w14:textId="7A349447"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UPS Data</w:t>
      </w:r>
      <w:r w:rsidRPr="00B616E4">
        <w:rPr>
          <w:rFonts w:eastAsia="Times New Roman"/>
        </w:rPr>
        <w:t>” means any data transmitted by UPS or its Affiliates to Vendor or accessed or acquired by Vendor in connection with the provision of Services.</w:t>
      </w:r>
    </w:p>
    <w:p w14:paraId="1789716E" w14:textId="2818F545" w:rsidR="003D5167" w:rsidRPr="00B616E4" w:rsidRDefault="003D5167" w:rsidP="00416EF6">
      <w:pPr>
        <w:pStyle w:val="Heading3"/>
        <w:tabs>
          <w:tab w:val="left" w:pos="1260"/>
        </w:tabs>
        <w:spacing w:after="120"/>
        <w:ind w:firstLine="720"/>
      </w:pPr>
      <w:r w:rsidRPr="00B616E4">
        <w:rPr>
          <w:rFonts w:eastAsia="Times New Roman"/>
        </w:rPr>
        <w:lastRenderedPageBreak/>
        <w:t>“</w:t>
      </w:r>
      <w:r w:rsidRPr="00B616E4">
        <w:rPr>
          <w:rFonts w:eastAsia="Times New Roman"/>
          <w:u w:val="single"/>
        </w:rPr>
        <w:t>UPS Systems</w:t>
      </w:r>
      <w:r w:rsidRPr="00B616E4">
        <w:rPr>
          <w:rFonts w:eastAsia="Times New Roman"/>
        </w:rPr>
        <w:t>” means, collectively, the systems of UPS and its Affiliates, managed by UPS and accessed or hosted by Vendor in connection with the provision of Services, including computer systems, software, and networks, including technology and data, stored on or accessible through utilization of such systems, software, and networks.</w:t>
      </w:r>
    </w:p>
    <w:p w14:paraId="2CCB5B2E" w14:textId="31B06DB8" w:rsidR="00F16E30" w:rsidRPr="00B616E4" w:rsidRDefault="00F16E30" w:rsidP="00416EF6">
      <w:pPr>
        <w:pStyle w:val="Heading3"/>
        <w:tabs>
          <w:tab w:val="left" w:pos="1260"/>
        </w:tabs>
        <w:spacing w:after="120"/>
        <w:ind w:firstLine="720"/>
      </w:pPr>
      <w:r w:rsidRPr="00B616E4">
        <w:rPr>
          <w:szCs w:val="22"/>
        </w:rPr>
        <w:t>“</w:t>
      </w:r>
      <w:r w:rsidRPr="00B616E4">
        <w:rPr>
          <w:szCs w:val="22"/>
          <w:u w:val="single"/>
        </w:rPr>
        <w:t>Vendor</w:t>
      </w:r>
      <w:r w:rsidRPr="00B616E4">
        <w:rPr>
          <w:szCs w:val="22"/>
        </w:rPr>
        <w:t>” as used in this Exhibit means the counterparty to UPS in the Agreement or has the same meaning as the term “Supplier,”</w:t>
      </w:r>
      <w:r w:rsidR="005174A4" w:rsidRPr="00B616E4">
        <w:rPr>
          <w:szCs w:val="22"/>
        </w:rPr>
        <w:t xml:space="preserve"> “Seller,”</w:t>
      </w:r>
      <w:r w:rsidRPr="00B616E4">
        <w:rPr>
          <w:szCs w:val="22"/>
        </w:rPr>
        <w:t xml:space="preserve"> “Provider,” “Contractor,” or “Consultant” if used in the Agreement.</w:t>
      </w:r>
    </w:p>
    <w:p w14:paraId="0ED15757" w14:textId="62F0D624"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Vendor Personnel</w:t>
      </w:r>
      <w:r w:rsidRPr="00B616E4">
        <w:rPr>
          <w:rFonts w:eastAsia="Times New Roman"/>
        </w:rPr>
        <w:t>” means the Affiliates, officers, directors, employees, agents, contractors, consultants, vendors, invitees</w:t>
      </w:r>
      <w:r w:rsidR="005174A4" w:rsidRPr="00B616E4">
        <w:rPr>
          <w:rFonts w:eastAsia="Times New Roman"/>
        </w:rPr>
        <w:t>,</w:t>
      </w:r>
      <w:r w:rsidRPr="00B616E4">
        <w:rPr>
          <w:rFonts w:eastAsia="Times New Roman"/>
        </w:rPr>
        <w:t xml:space="preserve"> and representatives of Vendor and of Vendor’s Affiliates.</w:t>
      </w:r>
    </w:p>
    <w:p w14:paraId="5D527A66" w14:textId="1B6D52BF" w:rsidR="003558B7" w:rsidRPr="00B616E4" w:rsidRDefault="003D5167" w:rsidP="009E5991">
      <w:pPr>
        <w:pStyle w:val="Heading2"/>
        <w:spacing w:after="120"/>
        <w:ind w:left="0" w:firstLine="360"/>
      </w:pPr>
      <w:r w:rsidRPr="00B616E4">
        <w:t>Vendor will (i) implement and maintain a comprehensive written information security program</w:t>
      </w:r>
      <w:r w:rsidR="00AA517A" w:rsidRPr="00B616E4">
        <w:t xml:space="preserve">; </w:t>
      </w:r>
      <w:r w:rsidRPr="00B616E4">
        <w:t>(ii)</w:t>
      </w:r>
      <w:r w:rsidRPr="00B616E4">
        <w:rPr>
          <w:rFonts w:eastAsia="Times New Roman"/>
        </w:rPr>
        <w:t xml:space="preserve"> update and/or review such program, as necessary, </w:t>
      </w:r>
      <w:r w:rsidR="00DA4553">
        <w:rPr>
          <w:rFonts w:eastAsia="Times New Roman"/>
        </w:rPr>
        <w:t>at least annually</w:t>
      </w:r>
      <w:r w:rsidRPr="00B616E4">
        <w:rPr>
          <w:rFonts w:eastAsia="Times New Roman"/>
        </w:rPr>
        <w:t xml:space="preserve"> or upon a material change in the provision of Services</w:t>
      </w:r>
      <w:r w:rsidR="00AA517A" w:rsidRPr="00B616E4">
        <w:rPr>
          <w:rFonts w:eastAsia="Times New Roman"/>
        </w:rPr>
        <w:t xml:space="preserve">; </w:t>
      </w:r>
      <w:r w:rsidR="005174A4" w:rsidRPr="00B616E4">
        <w:rPr>
          <w:rFonts w:eastAsia="Times New Roman"/>
        </w:rPr>
        <w:t xml:space="preserve">and </w:t>
      </w:r>
      <w:r w:rsidRPr="00B616E4">
        <w:rPr>
          <w:rFonts w:eastAsia="Times New Roman"/>
        </w:rPr>
        <w:t xml:space="preserve">(iii) ensure </w:t>
      </w:r>
      <w:r w:rsidR="00DA4553">
        <w:rPr>
          <w:rFonts w:eastAsia="Times New Roman"/>
        </w:rPr>
        <w:t xml:space="preserve">that </w:t>
      </w:r>
      <w:r w:rsidRPr="00B616E4">
        <w:rPr>
          <w:rFonts w:eastAsia="Times New Roman"/>
        </w:rPr>
        <w:t>such program</w:t>
      </w:r>
      <w:r w:rsidR="00DA4553">
        <w:rPr>
          <w:rFonts w:eastAsia="Times New Roman"/>
        </w:rPr>
        <w:t>:</w:t>
      </w:r>
    </w:p>
    <w:p w14:paraId="1E7153FB" w14:textId="0F890DC5" w:rsidR="0039162F" w:rsidRPr="00B616E4" w:rsidRDefault="003D5167" w:rsidP="00416EF6">
      <w:pPr>
        <w:pStyle w:val="Heading2"/>
        <w:numPr>
          <w:ilvl w:val="0"/>
          <w:numId w:val="0"/>
        </w:numPr>
        <w:spacing w:after="120"/>
        <w:ind w:left="1080" w:hanging="360"/>
      </w:pPr>
      <w:r w:rsidRPr="00B616E4">
        <w:rPr>
          <w:rFonts w:eastAsia="Times New Roman"/>
        </w:rPr>
        <w:t>(</w:t>
      </w:r>
      <w:r w:rsidR="009E5991">
        <w:rPr>
          <w:rFonts w:eastAsia="Times New Roman"/>
        </w:rPr>
        <w:t>1</w:t>
      </w:r>
      <w:r w:rsidRPr="001A2801">
        <w:t xml:space="preserve">) </w:t>
      </w:r>
      <w:r w:rsidR="00BC0285">
        <w:t xml:space="preserve">is </w:t>
      </w:r>
      <w:r w:rsidR="001520AF" w:rsidRPr="001A2801">
        <w:t xml:space="preserve">in accordance </w:t>
      </w:r>
      <w:r w:rsidRPr="001A2801">
        <w:t xml:space="preserve">with Applicable Law and </w:t>
      </w:r>
      <w:r w:rsidR="001520AF" w:rsidRPr="001A2801">
        <w:t xml:space="preserve">the current available revisions of </w:t>
      </w:r>
      <w:r w:rsidRPr="001A2801">
        <w:t xml:space="preserve">industry </w:t>
      </w:r>
      <w:r w:rsidR="00263F31" w:rsidRPr="001A2801">
        <w:t>standard</w:t>
      </w:r>
      <w:r w:rsidR="00C70AAC" w:rsidRPr="001A2801">
        <w:t xml:space="preserve"> frameworks</w:t>
      </w:r>
      <w:r w:rsidR="001520AF" w:rsidRPr="001A2801">
        <w:t xml:space="preserve"> NIST SP 800-53, and ISO</w:t>
      </w:r>
      <w:r w:rsidR="001F384F" w:rsidRPr="001A2801">
        <w:t>.</w:t>
      </w:r>
    </w:p>
    <w:p w14:paraId="404A6E1F" w14:textId="0B9DB43D" w:rsidR="004B31B7" w:rsidRPr="001A2801" w:rsidRDefault="003D5167" w:rsidP="00EE58FA">
      <w:pPr>
        <w:ind w:left="720"/>
        <w:rPr>
          <w:rFonts w:eastAsiaTheme="majorEastAsia" w:cstheme="majorBidi"/>
          <w:sz w:val="22"/>
          <w:szCs w:val="26"/>
        </w:rPr>
      </w:pPr>
      <w:r w:rsidRPr="001A2801">
        <w:rPr>
          <w:rFonts w:eastAsiaTheme="majorEastAsia" w:cstheme="majorBidi"/>
          <w:sz w:val="22"/>
          <w:szCs w:val="26"/>
        </w:rPr>
        <w:t>(</w:t>
      </w:r>
      <w:r w:rsidR="003558B7" w:rsidRPr="001A2801">
        <w:rPr>
          <w:rFonts w:eastAsiaTheme="majorEastAsia" w:cstheme="majorBidi"/>
          <w:sz w:val="22"/>
          <w:szCs w:val="26"/>
        </w:rPr>
        <w:t>2</w:t>
      </w:r>
      <w:r w:rsidRPr="001A2801">
        <w:rPr>
          <w:rFonts w:eastAsiaTheme="majorEastAsia" w:cstheme="majorBidi"/>
          <w:sz w:val="22"/>
          <w:szCs w:val="26"/>
        </w:rPr>
        <w:t>) includes appropriate administrative, logical, technical</w:t>
      </w:r>
      <w:r w:rsidR="005174A4" w:rsidRPr="001A2801">
        <w:rPr>
          <w:rFonts w:eastAsiaTheme="majorEastAsia" w:cstheme="majorBidi"/>
          <w:sz w:val="22"/>
          <w:szCs w:val="26"/>
        </w:rPr>
        <w:t>,</w:t>
      </w:r>
      <w:r w:rsidRPr="001A2801">
        <w:rPr>
          <w:rFonts w:eastAsiaTheme="majorEastAsia" w:cstheme="majorBidi"/>
          <w:sz w:val="22"/>
          <w:szCs w:val="26"/>
        </w:rPr>
        <w:t xml:space="preserve"> and physical safeguards </w:t>
      </w:r>
      <w:r w:rsidR="00B201E0" w:rsidRPr="001A2801">
        <w:rPr>
          <w:rFonts w:eastAsiaTheme="majorEastAsia" w:cstheme="majorBidi"/>
          <w:sz w:val="22"/>
          <w:szCs w:val="26"/>
        </w:rPr>
        <w:t>consistent</w:t>
      </w:r>
      <w:r w:rsidR="008A34D6" w:rsidRPr="001A2801">
        <w:rPr>
          <w:rFonts w:eastAsiaTheme="majorEastAsia" w:cstheme="majorBidi"/>
          <w:sz w:val="22"/>
          <w:szCs w:val="26"/>
        </w:rPr>
        <w:t xml:space="preserve"> </w:t>
      </w:r>
      <w:r w:rsidRPr="001A2801">
        <w:rPr>
          <w:rFonts w:eastAsiaTheme="majorEastAsia" w:cstheme="majorBidi"/>
          <w:sz w:val="22"/>
          <w:szCs w:val="26"/>
        </w:rPr>
        <w:t>with this Exhibit</w:t>
      </w:r>
      <w:r w:rsidR="003558B7" w:rsidRPr="001A2801">
        <w:rPr>
          <w:rFonts w:eastAsiaTheme="majorEastAsia" w:cstheme="majorBidi"/>
          <w:sz w:val="22"/>
          <w:szCs w:val="26"/>
        </w:rPr>
        <w:t xml:space="preserve"> and</w:t>
      </w:r>
      <w:r w:rsidR="006D69AE" w:rsidRPr="001A2801">
        <w:rPr>
          <w:rFonts w:eastAsiaTheme="majorEastAsia" w:cstheme="majorBidi"/>
          <w:sz w:val="22"/>
          <w:szCs w:val="26"/>
        </w:rPr>
        <w:t xml:space="preserve"> </w:t>
      </w:r>
      <w:r w:rsidR="00443111" w:rsidRPr="001A2801">
        <w:rPr>
          <w:rFonts w:eastAsiaTheme="majorEastAsia" w:cstheme="majorBidi"/>
          <w:sz w:val="22"/>
          <w:szCs w:val="26"/>
        </w:rPr>
        <w:t xml:space="preserve">is </w:t>
      </w:r>
      <w:r w:rsidRPr="001A2801">
        <w:rPr>
          <w:rFonts w:eastAsiaTheme="majorEastAsia" w:cstheme="majorBidi"/>
          <w:sz w:val="22"/>
          <w:szCs w:val="26"/>
        </w:rPr>
        <w:t>designed to ensure the security</w:t>
      </w:r>
      <w:r w:rsidR="00842161" w:rsidRPr="001A2801">
        <w:rPr>
          <w:rFonts w:eastAsiaTheme="majorEastAsia" w:cstheme="majorBidi"/>
          <w:sz w:val="22"/>
          <w:szCs w:val="26"/>
        </w:rPr>
        <w:t>,</w:t>
      </w:r>
      <w:r w:rsidRPr="001A2801">
        <w:rPr>
          <w:rFonts w:eastAsiaTheme="majorEastAsia" w:cstheme="majorBidi"/>
          <w:sz w:val="22"/>
          <w:szCs w:val="26"/>
        </w:rPr>
        <w:t xml:space="preserve"> confidentiality, integrity, and availability of UPS Data</w:t>
      </w:r>
      <w:r w:rsidR="009A7A00" w:rsidRPr="001A2801">
        <w:rPr>
          <w:rFonts w:eastAsiaTheme="majorEastAsia" w:cstheme="majorBidi"/>
          <w:sz w:val="22"/>
          <w:szCs w:val="26"/>
        </w:rPr>
        <w:t xml:space="preserve"> and UPS Systems</w:t>
      </w:r>
      <w:r w:rsidR="00943E00" w:rsidRPr="001A2801">
        <w:rPr>
          <w:rFonts w:eastAsiaTheme="majorEastAsia" w:cstheme="majorBidi"/>
          <w:sz w:val="22"/>
          <w:szCs w:val="26"/>
        </w:rPr>
        <w:t>;</w:t>
      </w:r>
      <w:r w:rsidR="0090029E" w:rsidRPr="001A2801">
        <w:rPr>
          <w:rFonts w:eastAsiaTheme="majorEastAsia" w:cstheme="majorBidi"/>
          <w:sz w:val="22"/>
          <w:szCs w:val="26"/>
        </w:rPr>
        <w:t xml:space="preserve"> </w:t>
      </w:r>
      <w:r w:rsidR="00287C52" w:rsidRPr="001A2801">
        <w:rPr>
          <w:rFonts w:eastAsiaTheme="majorEastAsia" w:cstheme="majorBidi"/>
          <w:sz w:val="22"/>
          <w:szCs w:val="26"/>
        </w:rPr>
        <w:t>p</w:t>
      </w:r>
      <w:r w:rsidRPr="001A2801">
        <w:rPr>
          <w:rFonts w:eastAsiaTheme="majorEastAsia" w:cstheme="majorBidi"/>
          <w:sz w:val="22"/>
          <w:szCs w:val="26"/>
        </w:rPr>
        <w:t>rotect against threats</w:t>
      </w:r>
      <w:r w:rsidR="00CB36D4" w:rsidRPr="001A2801">
        <w:rPr>
          <w:rFonts w:eastAsiaTheme="majorEastAsia" w:cstheme="majorBidi"/>
          <w:sz w:val="22"/>
          <w:szCs w:val="26"/>
        </w:rPr>
        <w:t>;</w:t>
      </w:r>
      <w:r w:rsidRPr="001A2801">
        <w:rPr>
          <w:rFonts w:eastAsiaTheme="majorEastAsia" w:cstheme="majorBidi"/>
          <w:sz w:val="22"/>
          <w:szCs w:val="26"/>
        </w:rPr>
        <w:t xml:space="preserve"> </w:t>
      </w:r>
      <w:r w:rsidR="00F3412C" w:rsidRPr="001A2801">
        <w:rPr>
          <w:rFonts w:eastAsiaTheme="majorEastAsia" w:cstheme="majorBidi"/>
          <w:sz w:val="22"/>
          <w:szCs w:val="26"/>
        </w:rPr>
        <w:t xml:space="preserve">and </w:t>
      </w:r>
      <w:r w:rsidRPr="001A2801">
        <w:rPr>
          <w:rFonts w:eastAsiaTheme="majorEastAsia" w:cstheme="majorBidi"/>
          <w:sz w:val="22"/>
          <w:szCs w:val="26"/>
        </w:rPr>
        <w:t xml:space="preserve">prevent unauthorized </w:t>
      </w:r>
      <w:r w:rsidR="008310F3" w:rsidRPr="001A2801">
        <w:rPr>
          <w:rFonts w:eastAsiaTheme="majorEastAsia" w:cstheme="majorBidi"/>
          <w:sz w:val="22"/>
          <w:szCs w:val="26"/>
        </w:rPr>
        <w:t xml:space="preserve">and </w:t>
      </w:r>
      <w:r w:rsidRPr="001A2801">
        <w:rPr>
          <w:rFonts w:eastAsiaTheme="majorEastAsia" w:cstheme="majorBidi"/>
          <w:sz w:val="22"/>
          <w:szCs w:val="26"/>
        </w:rPr>
        <w:t>accidental access, acquisition, destruction, loss, deletion, disclosure, alteration</w:t>
      </w:r>
      <w:r w:rsidR="000C0700" w:rsidRPr="001A2801">
        <w:rPr>
          <w:rFonts w:eastAsiaTheme="majorEastAsia" w:cstheme="majorBidi"/>
          <w:sz w:val="22"/>
          <w:szCs w:val="26"/>
        </w:rPr>
        <w:t>,</w:t>
      </w:r>
      <w:r w:rsidRPr="001A2801">
        <w:rPr>
          <w:rFonts w:eastAsiaTheme="majorEastAsia" w:cstheme="majorBidi"/>
          <w:sz w:val="22"/>
          <w:szCs w:val="26"/>
        </w:rPr>
        <w:t xml:space="preserve"> or use of UPS Data or UPS System</w:t>
      </w:r>
      <w:r w:rsidR="002426F7" w:rsidRPr="001A2801">
        <w:rPr>
          <w:rFonts w:eastAsiaTheme="majorEastAsia" w:cstheme="majorBidi"/>
          <w:sz w:val="22"/>
          <w:szCs w:val="26"/>
        </w:rPr>
        <w:t>s</w:t>
      </w:r>
      <w:r w:rsidR="00287C52" w:rsidRPr="001A2801">
        <w:rPr>
          <w:rFonts w:eastAsiaTheme="majorEastAsia" w:cstheme="majorBidi"/>
          <w:sz w:val="22"/>
          <w:szCs w:val="26"/>
        </w:rPr>
        <w:t>.</w:t>
      </w:r>
    </w:p>
    <w:p w14:paraId="1898233C" w14:textId="77777777" w:rsidR="00EE58FA" w:rsidRPr="00EE58FA" w:rsidRDefault="00EE58FA" w:rsidP="009347FD">
      <w:pPr>
        <w:ind w:left="720"/>
      </w:pPr>
    </w:p>
    <w:p w14:paraId="48FAFC1B" w14:textId="47BF93F3" w:rsidR="003D5167" w:rsidRPr="00B616E4" w:rsidRDefault="007F4A2C" w:rsidP="009E5991">
      <w:pPr>
        <w:pStyle w:val="Heading2"/>
        <w:spacing w:after="120"/>
        <w:ind w:left="0" w:firstLine="360"/>
      </w:pPr>
      <w:r w:rsidRPr="00B616E4">
        <w:rPr>
          <w:rFonts w:eastAsia="Times New Roman"/>
        </w:rPr>
        <w:t xml:space="preserve">Any </w:t>
      </w:r>
      <w:r w:rsidR="000478D7">
        <w:rPr>
          <w:rFonts w:eastAsia="Times New Roman"/>
        </w:rPr>
        <w:t>co</w:t>
      </w:r>
      <w:r w:rsidR="00FA4B4B">
        <w:rPr>
          <w:rFonts w:eastAsia="Times New Roman"/>
        </w:rPr>
        <w:t xml:space="preserve">sts and </w:t>
      </w:r>
      <w:r w:rsidRPr="00B616E4">
        <w:rPr>
          <w:rFonts w:eastAsia="Times New Roman"/>
        </w:rPr>
        <w:t>expenses related to the implementation</w:t>
      </w:r>
      <w:r w:rsidR="00FA4B4B">
        <w:rPr>
          <w:rFonts w:eastAsia="Times New Roman"/>
        </w:rPr>
        <w:t xml:space="preserve">, </w:t>
      </w:r>
      <w:r w:rsidRPr="00B616E4">
        <w:rPr>
          <w:rFonts w:eastAsia="Times New Roman"/>
        </w:rPr>
        <w:t>maintenance</w:t>
      </w:r>
      <w:r w:rsidR="00FA4B4B">
        <w:rPr>
          <w:rFonts w:eastAsia="Times New Roman"/>
        </w:rPr>
        <w:t>, and compliance</w:t>
      </w:r>
      <w:r w:rsidR="001436CB">
        <w:rPr>
          <w:rFonts w:eastAsia="Times New Roman"/>
        </w:rPr>
        <w:t xml:space="preserve"> </w:t>
      </w:r>
      <w:r w:rsidRPr="00B616E4">
        <w:rPr>
          <w:rFonts w:eastAsia="Times New Roman"/>
        </w:rPr>
        <w:t xml:space="preserve">of the Vendor’s Information Security program, </w:t>
      </w:r>
      <w:r w:rsidR="004F6B08">
        <w:rPr>
          <w:rFonts w:eastAsia="Times New Roman"/>
        </w:rPr>
        <w:t>including</w:t>
      </w:r>
      <w:r w:rsidR="004F6B08" w:rsidRPr="00B616E4">
        <w:rPr>
          <w:rFonts w:eastAsia="Times New Roman"/>
        </w:rPr>
        <w:t xml:space="preserve"> </w:t>
      </w:r>
      <w:r w:rsidRPr="00B616E4">
        <w:rPr>
          <w:rFonts w:eastAsia="Times New Roman"/>
        </w:rPr>
        <w:t xml:space="preserve">the requirements and obligations set forth in this </w:t>
      </w:r>
      <w:r w:rsidR="00315E1E">
        <w:rPr>
          <w:rFonts w:eastAsia="Times New Roman"/>
        </w:rPr>
        <w:t>E</w:t>
      </w:r>
      <w:r w:rsidRPr="00B616E4">
        <w:rPr>
          <w:rFonts w:eastAsia="Times New Roman"/>
        </w:rPr>
        <w:t xml:space="preserve">xhibit, are the sole responsibility of the </w:t>
      </w:r>
      <w:r w:rsidR="00172612">
        <w:rPr>
          <w:rFonts w:eastAsia="Times New Roman"/>
        </w:rPr>
        <w:t>V</w:t>
      </w:r>
      <w:r w:rsidRPr="00B616E4">
        <w:rPr>
          <w:rFonts w:eastAsia="Times New Roman"/>
        </w:rPr>
        <w:t>endor.</w:t>
      </w:r>
    </w:p>
    <w:p w14:paraId="5FA666B5" w14:textId="3BB32A15" w:rsidR="003D5167" w:rsidRPr="00B616E4" w:rsidRDefault="003D5167" w:rsidP="009E5991">
      <w:pPr>
        <w:pStyle w:val="Heading2"/>
        <w:spacing w:after="120"/>
        <w:ind w:left="0" w:firstLine="360"/>
      </w:pPr>
      <w:r w:rsidRPr="00B616E4">
        <w:rPr>
          <w:rFonts w:eastAsia="Times New Roman"/>
        </w:rPr>
        <w:t>Where Applicable Law prevents compliance with the Security Requirements, Vendor is responsible for notifying UPS in order to determine appropriate compensating controls.</w:t>
      </w:r>
      <w:r w:rsidR="002B5604">
        <w:rPr>
          <w:rFonts w:eastAsia="Times New Roman"/>
        </w:rPr>
        <w:t xml:space="preserve"> </w:t>
      </w:r>
      <w:r w:rsidRPr="00B616E4">
        <w:rPr>
          <w:rFonts w:eastAsia="Times New Roman"/>
        </w:rPr>
        <w:t xml:space="preserve">Where Applicable Law </w:t>
      </w:r>
      <w:r w:rsidR="00CE0B38">
        <w:rPr>
          <w:rFonts w:eastAsia="Times New Roman"/>
        </w:rPr>
        <w:t>imposes</w:t>
      </w:r>
      <w:r w:rsidR="00CE0B38" w:rsidRPr="00B616E4">
        <w:rPr>
          <w:rFonts w:eastAsia="Times New Roman"/>
        </w:rPr>
        <w:t xml:space="preserve"> </w:t>
      </w:r>
      <w:r w:rsidRPr="00B616E4">
        <w:rPr>
          <w:rFonts w:eastAsia="Times New Roman"/>
        </w:rPr>
        <w:t>more stringent requirements than those set forth in this Exhibit, Vendor will comply with Applicable Law.</w:t>
      </w:r>
    </w:p>
    <w:p w14:paraId="0DBF11DD" w14:textId="636241D7" w:rsidR="003D5167" w:rsidRPr="00B616E4" w:rsidRDefault="003D5167" w:rsidP="009E5991">
      <w:pPr>
        <w:pStyle w:val="Heading2"/>
        <w:spacing w:after="120"/>
        <w:ind w:left="0" w:firstLine="360"/>
      </w:pPr>
      <w:r w:rsidRPr="00B616E4">
        <w:rPr>
          <w:rFonts w:eastAsia="Times New Roman"/>
        </w:rPr>
        <w:t xml:space="preserve">The provisions of this Exhibit </w:t>
      </w:r>
      <w:r w:rsidR="00576036">
        <w:rPr>
          <w:rFonts w:eastAsia="Times New Roman"/>
        </w:rPr>
        <w:t xml:space="preserve">shall prevail with respect to information security obligations </w:t>
      </w:r>
      <w:r w:rsidRPr="00B616E4">
        <w:rPr>
          <w:rFonts w:eastAsia="Times New Roman"/>
        </w:rPr>
        <w:t xml:space="preserve">in the event of a conflict between the Agreement (including any attachments, exhibits or schedules) and </w:t>
      </w:r>
      <w:r w:rsidR="002F6431">
        <w:rPr>
          <w:rFonts w:eastAsia="Times New Roman"/>
        </w:rPr>
        <w:t xml:space="preserve">the terms of </w:t>
      </w:r>
      <w:r w:rsidRPr="00B616E4">
        <w:rPr>
          <w:rFonts w:eastAsia="Times New Roman"/>
        </w:rPr>
        <w:t>this Exhibit.</w:t>
      </w:r>
    </w:p>
    <w:p w14:paraId="4070AB16" w14:textId="337535B6" w:rsidR="003D5167" w:rsidRPr="00B616E4" w:rsidRDefault="003D5167" w:rsidP="009E5991">
      <w:pPr>
        <w:pStyle w:val="Heading2"/>
        <w:spacing w:after="120"/>
        <w:ind w:left="0" w:firstLine="360"/>
      </w:pPr>
      <w:r w:rsidRPr="00B616E4">
        <w:rPr>
          <w:rFonts w:eastAsia="Times New Roman"/>
        </w:rPr>
        <w:t>Vendor will disclose to UPS any shared third-party hosting facilities that will hold UPS Data, and Vendor will take reasonable measures to ensure such third parties materially comply with the applicable terms of this Exhibit.</w:t>
      </w:r>
    </w:p>
    <w:p w14:paraId="78FF8404" w14:textId="1688F3FC" w:rsidR="007751BD" w:rsidRPr="00B616E4" w:rsidRDefault="003D5167" w:rsidP="009E5991">
      <w:pPr>
        <w:pStyle w:val="Heading2"/>
        <w:spacing w:after="120"/>
        <w:ind w:left="0" w:firstLine="360"/>
        <w:rPr>
          <w:rFonts w:eastAsia="Times New Roman"/>
        </w:rPr>
      </w:pPr>
      <w:r w:rsidRPr="00B616E4">
        <w:rPr>
          <w:rFonts w:eastAsia="Times New Roman"/>
        </w:rPr>
        <w:t>For the avoidance of doubt, and in addition to the confidentiality obligations contained in the Agreement, when making any authorized transfer of UPS Data hereunder, Vendor will comply with Applicable Law and this Exhibit.</w:t>
      </w:r>
    </w:p>
    <w:p w14:paraId="3C15BFE0" w14:textId="4B84C99E" w:rsidR="00A612AB" w:rsidRDefault="00AD217C" w:rsidP="008B6408">
      <w:pPr>
        <w:pStyle w:val="Heading2"/>
        <w:spacing w:after="120"/>
        <w:ind w:left="0" w:firstLine="360"/>
        <w:rPr>
          <w:rFonts w:eastAsia="Times New Roman"/>
        </w:rPr>
      </w:pPr>
      <w:bookmarkStart w:id="9" w:name="_Hlk101863889"/>
      <w:r>
        <w:rPr>
          <w:rFonts w:eastAsia="Times New Roman"/>
        </w:rPr>
        <w:t>Where the</w:t>
      </w:r>
      <w:r w:rsidR="00164FEE" w:rsidRPr="00B616E4">
        <w:rPr>
          <w:rFonts w:eastAsia="Times New Roman"/>
        </w:rPr>
        <w:t xml:space="preserve"> </w:t>
      </w:r>
      <w:r w:rsidR="00437D0F">
        <w:rPr>
          <w:rFonts w:eastAsia="Times New Roman"/>
        </w:rPr>
        <w:t>A</w:t>
      </w:r>
      <w:r w:rsidR="00164FEE" w:rsidRPr="00B616E4">
        <w:rPr>
          <w:rFonts w:eastAsia="Times New Roman"/>
        </w:rPr>
        <w:t xml:space="preserve">greement involves </w:t>
      </w:r>
      <w:r w:rsidR="00AC4623">
        <w:rPr>
          <w:rFonts w:eastAsia="Times New Roman"/>
        </w:rPr>
        <w:t xml:space="preserve">the processing of </w:t>
      </w:r>
      <w:r w:rsidR="00164FEE" w:rsidRPr="00B616E4">
        <w:rPr>
          <w:rFonts w:eastAsia="Times New Roman"/>
        </w:rPr>
        <w:t>Personal Information, Vendor will execute the UPS Data Processing Exhibit (DPE). The Data Transfer Addendum (DTA) and Transfer Impact Assessment (TIA) are also needed where</w:t>
      </w:r>
      <w:r w:rsidR="00E145A0">
        <w:rPr>
          <w:rFonts w:eastAsia="Times New Roman"/>
        </w:rPr>
        <w:t xml:space="preserve"> </w:t>
      </w:r>
      <w:r w:rsidR="00164FEE" w:rsidRPr="00B616E4">
        <w:rPr>
          <w:rFonts w:eastAsia="Times New Roman"/>
        </w:rPr>
        <w:t xml:space="preserve">personal data is transferred out of or accessed from outside of the European Economic Area (EEA) or the UK. Vendor will execute any additional privacy </w:t>
      </w:r>
      <w:proofErr w:type="gramStart"/>
      <w:r w:rsidR="00164FEE" w:rsidRPr="00B616E4">
        <w:rPr>
          <w:rFonts w:eastAsia="Times New Roman"/>
        </w:rPr>
        <w:t>documentation where</w:t>
      </w:r>
      <w:proofErr w:type="gramEnd"/>
      <w:r w:rsidR="00164FEE" w:rsidRPr="00B616E4">
        <w:rPr>
          <w:rFonts w:eastAsia="Times New Roman"/>
        </w:rPr>
        <w:t xml:space="preserve"> required by </w:t>
      </w:r>
      <w:r w:rsidR="004A2A68">
        <w:rPr>
          <w:rFonts w:eastAsia="Times New Roman"/>
        </w:rPr>
        <w:t>A</w:t>
      </w:r>
      <w:r w:rsidR="00164FEE" w:rsidRPr="00B616E4">
        <w:rPr>
          <w:rFonts w:eastAsia="Times New Roman"/>
        </w:rPr>
        <w:t>pplicable</w:t>
      </w:r>
      <w:r w:rsidR="00E145A0">
        <w:rPr>
          <w:rFonts w:eastAsia="Times New Roman"/>
        </w:rPr>
        <w:t xml:space="preserve"> </w:t>
      </w:r>
      <w:r w:rsidR="004A2A68">
        <w:rPr>
          <w:rFonts w:eastAsia="Times New Roman"/>
        </w:rPr>
        <w:t>L</w:t>
      </w:r>
      <w:r w:rsidR="00164FEE" w:rsidRPr="00B616E4">
        <w:rPr>
          <w:rFonts w:eastAsia="Times New Roman"/>
        </w:rPr>
        <w:t>aws.</w:t>
      </w:r>
    </w:p>
    <w:p w14:paraId="47744B88" w14:textId="53826C15" w:rsidR="00A17C6D" w:rsidRDefault="00A17C6D" w:rsidP="008B6408">
      <w:pPr>
        <w:pStyle w:val="Heading2"/>
        <w:spacing w:after="120"/>
        <w:ind w:left="0" w:firstLine="360"/>
        <w:rPr>
          <w:rFonts w:eastAsia="Times New Roman"/>
        </w:rPr>
      </w:pPr>
      <w:r>
        <w:rPr>
          <w:rFonts w:eastAsia="Times New Roman"/>
        </w:rPr>
        <w:t>Where the A</w:t>
      </w:r>
      <w:r w:rsidRPr="0059074B">
        <w:rPr>
          <w:rFonts w:eastAsia="Times New Roman"/>
        </w:rPr>
        <w:t xml:space="preserve">greement involves </w:t>
      </w:r>
      <w:r>
        <w:rPr>
          <w:rFonts w:eastAsia="Times New Roman"/>
        </w:rPr>
        <w:t xml:space="preserve">the use of </w:t>
      </w:r>
      <w:r w:rsidRPr="0059074B">
        <w:rPr>
          <w:rFonts w:eastAsia="Times New Roman"/>
        </w:rPr>
        <w:t>artificial intelligence, large language model</w:t>
      </w:r>
      <w:r>
        <w:rPr>
          <w:rFonts w:eastAsia="Times New Roman"/>
        </w:rPr>
        <w:t xml:space="preserve">, </w:t>
      </w:r>
      <w:r w:rsidRPr="0059074B">
        <w:rPr>
          <w:rFonts w:eastAsia="Times New Roman"/>
        </w:rPr>
        <w:t>machine learning</w:t>
      </w:r>
      <w:r>
        <w:rPr>
          <w:rFonts w:eastAsia="Times New Roman"/>
        </w:rPr>
        <w:t xml:space="preserve">, or similar </w:t>
      </w:r>
      <w:r w:rsidRPr="0059074B">
        <w:rPr>
          <w:rFonts w:eastAsia="Times New Roman"/>
        </w:rPr>
        <w:t>technolog</w:t>
      </w:r>
      <w:r>
        <w:rPr>
          <w:rFonts w:eastAsia="Times New Roman"/>
        </w:rPr>
        <w:t>ies</w:t>
      </w:r>
      <w:r w:rsidRPr="0059074B">
        <w:rPr>
          <w:rFonts w:eastAsia="Times New Roman"/>
        </w:rPr>
        <w:t>, Vendor will execute the UPS Artificial Intelligence Addendum.</w:t>
      </w:r>
    </w:p>
    <w:p w14:paraId="2DE75CF4" w14:textId="1E9B50B7" w:rsidR="005E3B06" w:rsidRDefault="005E3B06" w:rsidP="008B6408">
      <w:pPr>
        <w:pStyle w:val="Heading2"/>
        <w:spacing w:after="120"/>
        <w:ind w:left="0" w:firstLine="360"/>
        <w:rPr>
          <w:rFonts w:eastAsia="Times New Roman"/>
        </w:rPr>
      </w:pPr>
      <w:r w:rsidRPr="005E3B06">
        <w:rPr>
          <w:rFonts w:eastAsia="Times New Roman"/>
        </w:rPr>
        <w:t>Vendor will use licensed A.I. Technology in accordance with the current available revisions of NIST A.I. RMF and ISO/IEC 42001 and applicable law.</w:t>
      </w:r>
    </w:p>
    <w:p w14:paraId="1D5720CE" w14:textId="77777777" w:rsidR="009347FD" w:rsidRPr="009347FD" w:rsidRDefault="009347FD" w:rsidP="009347FD"/>
    <w:p w14:paraId="30577B66" w14:textId="65A3D1FD" w:rsidR="003D5167" w:rsidRPr="00B616E4" w:rsidRDefault="003D5167" w:rsidP="003D0BCD">
      <w:pPr>
        <w:pStyle w:val="Heading1"/>
        <w:ind w:left="0"/>
      </w:pPr>
      <w:bookmarkStart w:id="10" w:name="_Hlk157432908"/>
      <w:bookmarkEnd w:id="9"/>
      <w:r w:rsidRPr="00B616E4">
        <w:t>POLICIES</w:t>
      </w:r>
      <w:r w:rsidRPr="00B616E4">
        <w:rPr>
          <w:rFonts w:eastAsia="Times New Roman"/>
        </w:rPr>
        <w:t>, AWARENESS AND TRAINING</w:t>
      </w:r>
    </w:p>
    <w:bookmarkEnd w:id="10"/>
    <w:p w14:paraId="2725C1DC" w14:textId="2872EA89" w:rsidR="003D5167" w:rsidRPr="00B616E4" w:rsidRDefault="003D5167" w:rsidP="009E5991">
      <w:pPr>
        <w:pStyle w:val="Heading2"/>
        <w:spacing w:after="120"/>
        <w:ind w:left="0" w:firstLine="360"/>
      </w:pPr>
      <w:r w:rsidRPr="00B616E4">
        <w:rPr>
          <w:rFonts w:eastAsia="Times New Roman"/>
        </w:rPr>
        <w:t>Vendor will maintain, publish, recertify, enforce, and make available to UPS upon request, written policies addressing core information security concepts</w:t>
      </w:r>
      <w:r w:rsidR="0085155E">
        <w:rPr>
          <w:rFonts w:eastAsia="Times New Roman"/>
        </w:rPr>
        <w:t xml:space="preserve">. </w:t>
      </w:r>
      <w:r w:rsidR="0085155E" w:rsidRPr="0085155E">
        <w:rPr>
          <w:rFonts w:eastAsia="Times New Roman"/>
        </w:rPr>
        <w:t xml:space="preserve">These policies </w:t>
      </w:r>
      <w:proofErr w:type="gramStart"/>
      <w:r w:rsidR="0085155E" w:rsidRPr="0085155E">
        <w:rPr>
          <w:rFonts w:eastAsia="Times New Roman"/>
        </w:rPr>
        <w:t>shall</w:t>
      </w:r>
      <w:proofErr w:type="gramEnd"/>
      <w:r w:rsidR="0085155E" w:rsidRPr="0085155E">
        <w:rPr>
          <w:rFonts w:eastAsia="Times New Roman"/>
        </w:rPr>
        <w:t xml:space="preserve"> be reviewed and recertified </w:t>
      </w:r>
      <w:r w:rsidR="006E1E91">
        <w:rPr>
          <w:rFonts w:eastAsia="Times New Roman"/>
        </w:rPr>
        <w:t>at least annually</w:t>
      </w:r>
      <w:r w:rsidR="0085155E" w:rsidRPr="0085155E">
        <w:rPr>
          <w:rFonts w:eastAsia="Times New Roman"/>
        </w:rPr>
        <w:t xml:space="preserve"> and must reflect current industry standards and regulatory requirements.</w:t>
      </w:r>
      <w:r w:rsidRPr="00B616E4">
        <w:rPr>
          <w:rFonts w:eastAsia="Times New Roman"/>
        </w:rPr>
        <w:t xml:space="preserve"> </w:t>
      </w:r>
    </w:p>
    <w:p w14:paraId="6E8AEB89" w14:textId="50125FE6" w:rsidR="003D5167" w:rsidRDefault="003D5167" w:rsidP="009E5991">
      <w:pPr>
        <w:pStyle w:val="Heading2"/>
        <w:ind w:left="0" w:firstLine="360"/>
        <w:rPr>
          <w:rFonts w:eastAsia="Times New Roman"/>
        </w:rPr>
      </w:pPr>
      <w:r w:rsidRPr="00B616E4">
        <w:rPr>
          <w:rFonts w:eastAsia="Times New Roman"/>
        </w:rPr>
        <w:t xml:space="preserve">Vendor will provide training </w:t>
      </w:r>
      <w:r w:rsidR="0032518D">
        <w:rPr>
          <w:rFonts w:eastAsia="Times New Roman"/>
        </w:rPr>
        <w:t xml:space="preserve">to all </w:t>
      </w:r>
      <w:r w:rsidR="00667824">
        <w:rPr>
          <w:rFonts w:eastAsia="Times New Roman"/>
        </w:rPr>
        <w:t>V</w:t>
      </w:r>
      <w:r w:rsidR="0032518D">
        <w:rPr>
          <w:rFonts w:eastAsia="Times New Roman"/>
        </w:rPr>
        <w:t xml:space="preserve">endor </w:t>
      </w:r>
      <w:r w:rsidR="00667824">
        <w:rPr>
          <w:rFonts w:eastAsia="Times New Roman"/>
        </w:rPr>
        <w:t>P</w:t>
      </w:r>
      <w:r w:rsidR="0032518D">
        <w:rPr>
          <w:rFonts w:eastAsia="Times New Roman"/>
        </w:rPr>
        <w:t>ersonne</w:t>
      </w:r>
      <w:r w:rsidR="00452D63">
        <w:rPr>
          <w:rFonts w:eastAsia="Times New Roman"/>
        </w:rPr>
        <w:t xml:space="preserve">l </w:t>
      </w:r>
      <w:r w:rsidRPr="00B616E4">
        <w:rPr>
          <w:rFonts w:eastAsia="Times New Roman"/>
        </w:rPr>
        <w:t>on a general range of information security topics</w:t>
      </w:r>
      <w:r w:rsidR="00452D63">
        <w:rPr>
          <w:rFonts w:eastAsia="Times New Roman"/>
        </w:rPr>
        <w:t>. T</w:t>
      </w:r>
      <w:r w:rsidR="00110097">
        <w:rPr>
          <w:rFonts w:eastAsia="Times New Roman"/>
        </w:rPr>
        <w:t xml:space="preserve">raining will be conducted </w:t>
      </w:r>
      <w:r w:rsidR="00086FDA">
        <w:rPr>
          <w:rFonts w:eastAsia="Times New Roman"/>
        </w:rPr>
        <w:t>at least annually</w:t>
      </w:r>
      <w:r w:rsidR="00E01CD6">
        <w:rPr>
          <w:rFonts w:eastAsia="Times New Roman"/>
        </w:rPr>
        <w:t xml:space="preserve"> for e</w:t>
      </w:r>
      <w:r w:rsidR="00617988">
        <w:rPr>
          <w:rFonts w:eastAsia="Times New Roman"/>
        </w:rPr>
        <w:t xml:space="preserve">xisting </w:t>
      </w:r>
      <w:r w:rsidR="000A58FD">
        <w:rPr>
          <w:rFonts w:eastAsia="Times New Roman"/>
        </w:rPr>
        <w:t>Vendor P</w:t>
      </w:r>
      <w:r w:rsidR="00617988">
        <w:rPr>
          <w:rFonts w:eastAsia="Times New Roman"/>
        </w:rPr>
        <w:t xml:space="preserve">ersonnel </w:t>
      </w:r>
      <w:proofErr w:type="gramStart"/>
      <w:r w:rsidRPr="00B616E4">
        <w:rPr>
          <w:rFonts w:eastAsia="Times New Roman"/>
        </w:rPr>
        <w:t>and to</w:t>
      </w:r>
      <w:proofErr w:type="gramEnd"/>
      <w:r w:rsidRPr="00B616E4">
        <w:rPr>
          <w:rFonts w:eastAsia="Times New Roman"/>
        </w:rPr>
        <w:t xml:space="preserve"> new Vendor Personnel upon hire.</w:t>
      </w:r>
      <w:r w:rsidR="002B5604">
        <w:rPr>
          <w:rFonts w:eastAsia="Times New Roman"/>
        </w:rPr>
        <w:t xml:space="preserve"> </w:t>
      </w:r>
    </w:p>
    <w:p w14:paraId="69FE7F2C" w14:textId="77777777" w:rsidR="009347FD" w:rsidRDefault="009347FD" w:rsidP="009347FD"/>
    <w:p w14:paraId="32382D15" w14:textId="77777777" w:rsidR="009347FD" w:rsidRDefault="009347FD" w:rsidP="009347FD"/>
    <w:p w14:paraId="7B870253" w14:textId="77777777" w:rsidR="009347FD" w:rsidRDefault="009347FD" w:rsidP="009347FD"/>
    <w:p w14:paraId="21D4822D" w14:textId="77777777" w:rsidR="009347FD" w:rsidRDefault="009347FD" w:rsidP="009347FD"/>
    <w:p w14:paraId="244622DA" w14:textId="5F70743D" w:rsidR="007E6499" w:rsidRPr="009347FD" w:rsidRDefault="008241AB" w:rsidP="00F528B2">
      <w:pPr>
        <w:pStyle w:val="Heading1"/>
        <w:ind w:left="0"/>
        <w:rPr>
          <w:rFonts w:eastAsia="Times New Roman"/>
        </w:rPr>
      </w:pPr>
      <w:bookmarkStart w:id="11" w:name="_Hlk157432919"/>
      <w:r w:rsidRPr="00B616E4">
        <w:rPr>
          <w:rFonts w:eastAsia="Times New Roman"/>
        </w:rPr>
        <w:t>ASSET MANAGEMENT</w:t>
      </w:r>
    </w:p>
    <w:bookmarkEnd w:id="11"/>
    <w:p w14:paraId="2BB6D89F" w14:textId="6B8B56B2" w:rsidR="00844EBD" w:rsidRDefault="008241AB" w:rsidP="009E5991">
      <w:pPr>
        <w:pStyle w:val="Heading2"/>
        <w:spacing w:after="120"/>
        <w:ind w:left="0" w:firstLine="360"/>
        <w:rPr>
          <w:rFonts w:eastAsia="Times New Roman"/>
        </w:rPr>
      </w:pPr>
      <w:proofErr w:type="gramStart"/>
      <w:r w:rsidRPr="00B616E4">
        <w:rPr>
          <w:rFonts w:eastAsia="Times New Roman"/>
        </w:rPr>
        <w:t>Vendor</w:t>
      </w:r>
      <w:proofErr w:type="gramEnd"/>
      <w:r w:rsidR="009E5991">
        <w:rPr>
          <w:rFonts w:eastAsia="Times New Roman"/>
        </w:rPr>
        <w:t xml:space="preserve"> </w:t>
      </w:r>
      <w:r w:rsidRPr="00B616E4">
        <w:rPr>
          <w:rFonts w:eastAsia="Times New Roman"/>
        </w:rPr>
        <w:t xml:space="preserve">will establish and maintain an asset management program </w:t>
      </w:r>
      <w:r w:rsidR="00F33DE0" w:rsidRPr="00B616E4">
        <w:rPr>
          <w:rFonts w:eastAsia="Times New Roman"/>
        </w:rPr>
        <w:t xml:space="preserve">which </w:t>
      </w:r>
      <w:r w:rsidR="009513E1">
        <w:rPr>
          <w:rFonts w:eastAsia="Times New Roman"/>
        </w:rPr>
        <w:t>encompasses</w:t>
      </w:r>
      <w:r w:rsidR="00ED1C6A">
        <w:rPr>
          <w:rFonts w:eastAsia="Times New Roman"/>
        </w:rPr>
        <w:t xml:space="preserve"> </w:t>
      </w:r>
      <w:r w:rsidRPr="00B616E4">
        <w:rPr>
          <w:rFonts w:eastAsia="Times New Roman"/>
        </w:rPr>
        <w:t xml:space="preserve">asset </w:t>
      </w:r>
      <w:r w:rsidR="007815A2">
        <w:rPr>
          <w:rFonts w:eastAsia="Times New Roman"/>
        </w:rPr>
        <w:t>life cycle</w:t>
      </w:r>
      <w:r w:rsidRPr="00B616E4">
        <w:rPr>
          <w:rFonts w:eastAsia="Times New Roman"/>
        </w:rPr>
        <w:t>.</w:t>
      </w:r>
    </w:p>
    <w:p w14:paraId="7D2959C2" w14:textId="1186A0AF" w:rsidR="008241AB" w:rsidRPr="00B616E4" w:rsidRDefault="006016F1" w:rsidP="009E5991">
      <w:pPr>
        <w:pStyle w:val="Heading2"/>
        <w:spacing w:after="120"/>
        <w:ind w:left="0" w:firstLine="360"/>
        <w:rPr>
          <w:rFonts w:eastAsia="Times New Roman"/>
        </w:rPr>
      </w:pPr>
      <w:r w:rsidRPr="00B616E4">
        <w:rPr>
          <w:rFonts w:eastAsia="Times New Roman"/>
        </w:rPr>
        <w:t xml:space="preserve">The asset </w:t>
      </w:r>
      <w:r w:rsidR="00844EBD">
        <w:rPr>
          <w:rFonts w:eastAsia="Times New Roman"/>
        </w:rPr>
        <w:t>management program</w:t>
      </w:r>
      <w:r w:rsidR="000D5C14">
        <w:rPr>
          <w:rFonts w:eastAsia="Times New Roman"/>
        </w:rPr>
        <w:t xml:space="preserve"> and asset inventory</w:t>
      </w:r>
      <w:r w:rsidR="00844EBD">
        <w:rPr>
          <w:rFonts w:eastAsia="Times New Roman"/>
        </w:rPr>
        <w:t xml:space="preserve"> </w:t>
      </w:r>
      <w:r>
        <w:rPr>
          <w:rFonts w:eastAsia="Times New Roman"/>
        </w:rPr>
        <w:t xml:space="preserve">must be reviewed </w:t>
      </w:r>
      <w:r w:rsidR="008903FC">
        <w:rPr>
          <w:rFonts w:eastAsia="Times New Roman"/>
        </w:rPr>
        <w:t>at least annually</w:t>
      </w:r>
      <w:r w:rsidR="003A4D4C">
        <w:rPr>
          <w:rFonts w:eastAsia="Times New Roman"/>
        </w:rPr>
        <w:t>.</w:t>
      </w:r>
    </w:p>
    <w:p w14:paraId="69F9DEF5" w14:textId="7995977A" w:rsidR="008241AB" w:rsidRPr="009347FD" w:rsidRDefault="008241AB" w:rsidP="009347FD">
      <w:pPr>
        <w:pStyle w:val="Heading2"/>
        <w:spacing w:after="120"/>
        <w:ind w:left="0" w:firstLine="360"/>
        <w:rPr>
          <w:rFonts w:eastAsia="Times New Roman"/>
        </w:rPr>
      </w:pPr>
      <w:r w:rsidRPr="00B616E4">
        <w:rPr>
          <w:rFonts w:eastAsia="Times New Roman"/>
        </w:rPr>
        <w:t xml:space="preserve">Vendor will maintain technology </w:t>
      </w:r>
      <w:r w:rsidR="00F33DE0" w:rsidRPr="00B616E4">
        <w:rPr>
          <w:rFonts w:eastAsia="Times New Roman"/>
        </w:rPr>
        <w:t xml:space="preserve">and capability to </w:t>
      </w:r>
      <w:r w:rsidR="0018724D">
        <w:rPr>
          <w:rFonts w:eastAsia="Times New Roman"/>
        </w:rPr>
        <w:t>enforce</w:t>
      </w:r>
      <w:r w:rsidR="0018724D" w:rsidRPr="00B616E4">
        <w:rPr>
          <w:rFonts w:eastAsia="Times New Roman"/>
        </w:rPr>
        <w:t xml:space="preserve"> </w:t>
      </w:r>
      <w:r w:rsidRPr="00B616E4">
        <w:rPr>
          <w:rFonts w:eastAsia="Times New Roman"/>
        </w:rPr>
        <w:t>information classification</w:t>
      </w:r>
      <w:r w:rsidR="00BB295D">
        <w:rPr>
          <w:rFonts w:eastAsia="Times New Roman"/>
        </w:rPr>
        <w:t>,</w:t>
      </w:r>
      <w:r w:rsidRPr="00B616E4">
        <w:rPr>
          <w:rFonts w:eastAsia="Times New Roman"/>
        </w:rPr>
        <w:t xml:space="preserve"> storage</w:t>
      </w:r>
      <w:r w:rsidR="00BB295D">
        <w:rPr>
          <w:rFonts w:eastAsia="Times New Roman"/>
        </w:rPr>
        <w:t>, and data protection</w:t>
      </w:r>
      <w:r w:rsidRPr="00B616E4">
        <w:rPr>
          <w:rFonts w:eastAsia="Times New Roman"/>
        </w:rPr>
        <w:t xml:space="preserve"> requirements across the organization (</w:t>
      </w:r>
      <w:r w:rsidR="00886543">
        <w:rPr>
          <w:rFonts w:eastAsia="Times New Roman"/>
        </w:rPr>
        <w:t>o</w:t>
      </w:r>
      <w:r w:rsidRPr="00B616E4">
        <w:rPr>
          <w:rFonts w:eastAsia="Times New Roman"/>
        </w:rPr>
        <w:t xml:space="preserve">n-premises and </w:t>
      </w:r>
      <w:r w:rsidR="00886543">
        <w:rPr>
          <w:rFonts w:eastAsia="Times New Roman"/>
        </w:rPr>
        <w:t>c</w:t>
      </w:r>
      <w:r w:rsidRPr="00B616E4">
        <w:rPr>
          <w:rFonts w:eastAsia="Times New Roman"/>
        </w:rPr>
        <w:t>loud) according to legal</w:t>
      </w:r>
      <w:r w:rsidR="00641BB0">
        <w:rPr>
          <w:rFonts w:eastAsia="Times New Roman"/>
        </w:rPr>
        <w:t>,</w:t>
      </w:r>
      <w:r w:rsidRPr="00B616E4">
        <w:rPr>
          <w:rFonts w:eastAsia="Times New Roman"/>
        </w:rPr>
        <w:t xml:space="preserve"> regulatory requirements, business value, and sensitivity to unauthorized disclosure or modification. </w:t>
      </w:r>
    </w:p>
    <w:p w14:paraId="786C7C25" w14:textId="6695BCE4" w:rsidR="00B121C2" w:rsidRDefault="008241AB" w:rsidP="001A2801">
      <w:pPr>
        <w:pStyle w:val="Heading2"/>
        <w:spacing w:after="120"/>
        <w:ind w:left="0" w:firstLine="360"/>
        <w:rPr>
          <w:rFonts w:eastAsia="Times New Roman"/>
        </w:rPr>
      </w:pPr>
      <w:proofErr w:type="gramStart"/>
      <w:r w:rsidRPr="00B616E4">
        <w:rPr>
          <w:rFonts w:eastAsia="Times New Roman"/>
        </w:rPr>
        <w:t>Vendor</w:t>
      </w:r>
      <w:proofErr w:type="gramEnd"/>
      <w:r w:rsidRPr="00B616E4">
        <w:rPr>
          <w:rFonts w:eastAsia="Times New Roman"/>
        </w:rPr>
        <w:t xml:space="preserve"> will implement replacement or mitigation strategies </w:t>
      </w:r>
      <w:r w:rsidR="009C34AA" w:rsidRPr="00B616E4">
        <w:rPr>
          <w:rFonts w:eastAsia="Times New Roman"/>
        </w:rPr>
        <w:t>for end</w:t>
      </w:r>
      <w:r w:rsidR="007E316A" w:rsidRPr="00B616E4">
        <w:rPr>
          <w:rFonts w:eastAsia="Times New Roman"/>
        </w:rPr>
        <w:t xml:space="preserve"> of life and legacy </w:t>
      </w:r>
      <w:r w:rsidRPr="00B616E4">
        <w:rPr>
          <w:rFonts w:eastAsia="Times New Roman"/>
        </w:rPr>
        <w:t>infrastructure,</w:t>
      </w:r>
      <w:r w:rsidR="007E316A" w:rsidRPr="00B616E4">
        <w:rPr>
          <w:rFonts w:eastAsia="Times New Roman"/>
        </w:rPr>
        <w:t xml:space="preserve"> networks,</w:t>
      </w:r>
      <w:r w:rsidRPr="00B616E4">
        <w:rPr>
          <w:rFonts w:eastAsia="Times New Roman"/>
        </w:rPr>
        <w:t xml:space="preserve"> operating systems, </w:t>
      </w:r>
      <w:r w:rsidR="00F44FC9">
        <w:rPr>
          <w:rFonts w:eastAsia="Times New Roman"/>
        </w:rPr>
        <w:t xml:space="preserve">and </w:t>
      </w:r>
      <w:r w:rsidR="007E316A" w:rsidRPr="00B616E4">
        <w:rPr>
          <w:rFonts w:eastAsia="Times New Roman"/>
        </w:rPr>
        <w:t>s</w:t>
      </w:r>
      <w:r w:rsidRPr="00B616E4">
        <w:rPr>
          <w:rFonts w:eastAsia="Times New Roman"/>
        </w:rPr>
        <w:t>oftware applications.</w:t>
      </w:r>
    </w:p>
    <w:p w14:paraId="3E1EC104" w14:textId="77777777" w:rsidR="001520AF" w:rsidRDefault="001520AF" w:rsidP="001520AF"/>
    <w:p w14:paraId="69C326FE" w14:textId="77777777" w:rsidR="001520AF" w:rsidRPr="001520AF" w:rsidRDefault="001520AF" w:rsidP="001520AF"/>
    <w:p w14:paraId="2902EA1A" w14:textId="77777777" w:rsidR="009347FD" w:rsidRPr="009347FD" w:rsidRDefault="009347FD" w:rsidP="009347FD"/>
    <w:p w14:paraId="1FD931C2" w14:textId="024D7F84" w:rsidR="003D5167" w:rsidRPr="00B616E4" w:rsidRDefault="003D5167" w:rsidP="00073B9B">
      <w:pPr>
        <w:pStyle w:val="Heading1"/>
        <w:ind w:left="0"/>
      </w:pPr>
      <w:bookmarkStart w:id="12" w:name="_Hlk157432839"/>
      <w:r w:rsidRPr="00B616E4">
        <w:rPr>
          <w:rFonts w:eastAsia="Times New Roman"/>
        </w:rPr>
        <w:t>ACCESS MANAGEMENT AND IDENTIFICATION; AUTHENTICATION</w:t>
      </w:r>
    </w:p>
    <w:bookmarkEnd w:id="12"/>
    <w:p w14:paraId="6A56A48F" w14:textId="3DB4366A" w:rsidR="003D5167" w:rsidRPr="00B616E4" w:rsidRDefault="00110AD9" w:rsidP="009E5991">
      <w:pPr>
        <w:pStyle w:val="Heading2"/>
        <w:spacing w:after="120"/>
        <w:ind w:left="0" w:firstLine="360"/>
        <w:rPr>
          <w:rFonts w:eastAsia="Times New Roman"/>
        </w:rPr>
      </w:pPr>
      <w:r w:rsidRPr="00110AD9">
        <w:rPr>
          <w:rFonts w:eastAsia="Times New Roman"/>
        </w:rPr>
        <w:t>Vendor will only permit authorized Vendor Personnel and third parties to access UPS Data or UPS Systems strictly to meet their obligations under the Agreement</w:t>
      </w:r>
      <w:r w:rsidR="00BC2E4B">
        <w:rPr>
          <w:rFonts w:eastAsia="Times New Roman"/>
        </w:rPr>
        <w:t>.</w:t>
      </w:r>
      <w:r w:rsidR="0094775A">
        <w:rPr>
          <w:rFonts w:eastAsia="Times New Roman"/>
        </w:rPr>
        <w:t xml:space="preserve"> </w:t>
      </w:r>
    </w:p>
    <w:p w14:paraId="7AC0EB55" w14:textId="7153A0DB" w:rsidR="00AB00D5" w:rsidRPr="00951BE6" w:rsidRDefault="003D5167" w:rsidP="009E5991">
      <w:pPr>
        <w:pStyle w:val="Heading2"/>
        <w:spacing w:after="120"/>
        <w:ind w:left="0" w:firstLine="360"/>
        <w:rPr>
          <w:rFonts w:eastAsia="Times New Roman"/>
        </w:rPr>
      </w:pPr>
      <w:r w:rsidRPr="00B616E4">
        <w:rPr>
          <w:rFonts w:eastAsia="Times New Roman"/>
        </w:rPr>
        <w:t xml:space="preserve">Vendor will follow Applicable Law and </w:t>
      </w:r>
      <w:r w:rsidR="00BC0285" w:rsidRPr="001A2801">
        <w:t xml:space="preserve">the current available revisions of </w:t>
      </w:r>
      <w:r w:rsidRPr="00B616E4">
        <w:rPr>
          <w:rFonts w:eastAsia="Times New Roman"/>
        </w:rPr>
        <w:t>industry standards</w:t>
      </w:r>
      <w:r w:rsidR="00BC0285">
        <w:rPr>
          <w:rFonts w:eastAsia="Times New Roman"/>
        </w:rPr>
        <w:t xml:space="preserve"> NIST SP 800-53, and ISO,</w:t>
      </w:r>
      <w:r w:rsidRPr="00B616E4">
        <w:rPr>
          <w:rFonts w:eastAsia="Times New Roman"/>
        </w:rPr>
        <w:t xml:space="preserve"> </w:t>
      </w:r>
      <w:r w:rsidR="000C3B0B">
        <w:rPr>
          <w:rFonts w:eastAsia="Times New Roman"/>
        </w:rPr>
        <w:t>for</w:t>
      </w:r>
      <w:r w:rsidR="000C3B0B" w:rsidRPr="00B616E4">
        <w:rPr>
          <w:rFonts w:eastAsia="Times New Roman"/>
        </w:rPr>
        <w:t xml:space="preserve"> </w:t>
      </w:r>
      <w:r w:rsidR="00DB2BBF">
        <w:rPr>
          <w:rFonts w:eastAsia="Times New Roman"/>
        </w:rPr>
        <w:t>user</w:t>
      </w:r>
      <w:r w:rsidR="00B068D9">
        <w:rPr>
          <w:rFonts w:eastAsia="Times New Roman"/>
        </w:rPr>
        <w:t>,</w:t>
      </w:r>
      <w:r w:rsidR="00DB2BBF">
        <w:rPr>
          <w:rFonts w:eastAsia="Times New Roman"/>
        </w:rPr>
        <w:t xml:space="preserve"> </w:t>
      </w:r>
      <w:r w:rsidR="00B068D9">
        <w:rPr>
          <w:rFonts w:eastAsia="Times New Roman"/>
        </w:rPr>
        <w:t xml:space="preserve">system, </w:t>
      </w:r>
      <w:r w:rsidR="00C41277">
        <w:rPr>
          <w:rFonts w:eastAsia="Times New Roman"/>
        </w:rPr>
        <w:t xml:space="preserve">application, </w:t>
      </w:r>
      <w:r w:rsidR="00B068D9">
        <w:rPr>
          <w:rFonts w:eastAsia="Times New Roman"/>
        </w:rPr>
        <w:t>and service account</w:t>
      </w:r>
      <w:r w:rsidR="004C01CE">
        <w:rPr>
          <w:rFonts w:eastAsia="Times New Roman"/>
        </w:rPr>
        <w:t xml:space="preserve"> </w:t>
      </w:r>
      <w:r w:rsidRPr="00B616E4">
        <w:rPr>
          <w:rFonts w:eastAsia="Times New Roman"/>
        </w:rPr>
        <w:t>authenticat</w:t>
      </w:r>
      <w:r w:rsidR="000C3B0B">
        <w:rPr>
          <w:rFonts w:eastAsia="Times New Roman"/>
        </w:rPr>
        <w:t>ion</w:t>
      </w:r>
      <w:r w:rsidRPr="00B616E4">
        <w:rPr>
          <w:rFonts w:eastAsia="Times New Roman"/>
        </w:rPr>
        <w:t xml:space="preserve"> and authoriz</w:t>
      </w:r>
      <w:r w:rsidR="00DB2BBF">
        <w:rPr>
          <w:rFonts w:eastAsia="Times New Roman"/>
        </w:rPr>
        <w:t>ation by avoiding</w:t>
      </w:r>
      <w:r w:rsidRPr="00B616E4">
        <w:rPr>
          <w:rFonts w:eastAsia="Times New Roman"/>
        </w:rPr>
        <w:t xml:space="preserve"> </w:t>
      </w:r>
      <w:r w:rsidR="00DB2BBF">
        <w:rPr>
          <w:rFonts w:eastAsia="Times New Roman"/>
        </w:rPr>
        <w:t>the</w:t>
      </w:r>
      <w:r w:rsidRPr="00B616E4">
        <w:rPr>
          <w:rFonts w:eastAsia="Times New Roman"/>
        </w:rPr>
        <w:t xml:space="preserve"> use </w:t>
      </w:r>
      <w:r w:rsidR="005209C1">
        <w:rPr>
          <w:rFonts w:eastAsia="Times New Roman"/>
        </w:rPr>
        <w:t xml:space="preserve">of </w:t>
      </w:r>
      <w:r w:rsidR="00E62EF3">
        <w:rPr>
          <w:rFonts w:eastAsia="Times New Roman"/>
        </w:rPr>
        <w:t>default</w:t>
      </w:r>
      <w:r w:rsidR="002261F3">
        <w:rPr>
          <w:rFonts w:eastAsia="Times New Roman"/>
        </w:rPr>
        <w:t xml:space="preserve">, </w:t>
      </w:r>
      <w:r w:rsidRPr="00B616E4">
        <w:rPr>
          <w:rFonts w:eastAsia="Times New Roman"/>
        </w:rPr>
        <w:t>shared</w:t>
      </w:r>
      <w:r w:rsidR="002261F3">
        <w:rPr>
          <w:rFonts w:eastAsia="Times New Roman"/>
        </w:rPr>
        <w:t>,</w:t>
      </w:r>
      <w:r w:rsidRPr="00B616E4">
        <w:rPr>
          <w:rFonts w:eastAsia="Times New Roman"/>
        </w:rPr>
        <w:t xml:space="preserve"> or generic credentials </w:t>
      </w:r>
      <w:r w:rsidR="00F0270E">
        <w:rPr>
          <w:rFonts w:eastAsia="Times New Roman"/>
        </w:rPr>
        <w:t>and enforcing strong passwords</w:t>
      </w:r>
      <w:r w:rsidRPr="00B616E4">
        <w:rPr>
          <w:rFonts w:eastAsia="Times New Roman"/>
        </w:rPr>
        <w:t xml:space="preserve">. </w:t>
      </w:r>
    </w:p>
    <w:p w14:paraId="60FB46C2" w14:textId="191024BA" w:rsidR="003D5167" w:rsidRPr="000D4407" w:rsidRDefault="00427EA9" w:rsidP="009E5991">
      <w:pPr>
        <w:pStyle w:val="Heading2"/>
        <w:spacing w:after="120"/>
        <w:ind w:left="0" w:firstLine="360"/>
        <w:rPr>
          <w:rFonts w:eastAsia="Times New Roman"/>
        </w:rPr>
      </w:pPr>
      <w:r>
        <w:rPr>
          <w:rFonts w:eastAsia="Times New Roman"/>
        </w:rPr>
        <w:t xml:space="preserve">For </w:t>
      </w:r>
      <w:r w:rsidR="00003CA5">
        <w:rPr>
          <w:rFonts w:eastAsia="Times New Roman"/>
        </w:rPr>
        <w:t xml:space="preserve">UPS provisioned access to UPS </w:t>
      </w:r>
      <w:r w:rsidR="008C1116">
        <w:rPr>
          <w:rFonts w:eastAsia="Times New Roman"/>
        </w:rPr>
        <w:t>S</w:t>
      </w:r>
      <w:r w:rsidR="00003CA5">
        <w:rPr>
          <w:rFonts w:eastAsia="Times New Roman"/>
        </w:rPr>
        <w:t>ystems and/or Data</w:t>
      </w:r>
      <w:r w:rsidR="005226C4" w:rsidRPr="00951BE6">
        <w:rPr>
          <w:rFonts w:eastAsia="Times New Roman"/>
        </w:rPr>
        <w:t xml:space="preserve">, </w:t>
      </w:r>
      <w:r w:rsidR="003D5167" w:rsidRPr="00951BE6">
        <w:rPr>
          <w:rFonts w:eastAsia="Times New Roman"/>
        </w:rPr>
        <w:t xml:space="preserve">Vendor will identify </w:t>
      </w:r>
      <w:r w:rsidR="003D5167" w:rsidRPr="000D4407">
        <w:rPr>
          <w:rFonts w:eastAsia="Times New Roman"/>
        </w:rPr>
        <w:t xml:space="preserve">any Vendor Personnel requiring access </w:t>
      </w:r>
      <w:r w:rsidR="009761FA" w:rsidRPr="009347FD">
        <w:rPr>
          <w:rFonts w:eastAsia="Times New Roman"/>
        </w:rPr>
        <w:t>for</w:t>
      </w:r>
      <w:r w:rsidR="00BA14B0" w:rsidRPr="009347FD">
        <w:rPr>
          <w:rFonts w:eastAsia="Times New Roman"/>
        </w:rPr>
        <w:t xml:space="preserve"> proper provisio</w:t>
      </w:r>
      <w:r w:rsidR="009761FA" w:rsidRPr="009761FA">
        <w:rPr>
          <w:rFonts w:eastAsia="Times New Roman"/>
        </w:rPr>
        <w:t>ning</w:t>
      </w:r>
      <w:r w:rsidR="00F2475F" w:rsidRPr="000D3553">
        <w:rPr>
          <w:rFonts w:eastAsia="Times New Roman"/>
        </w:rPr>
        <w:t>.</w:t>
      </w:r>
      <w:r w:rsidR="00BA14B0">
        <w:rPr>
          <w:rFonts w:eastAsia="Times New Roman"/>
        </w:rPr>
        <w:t xml:space="preserve"> </w:t>
      </w:r>
      <w:r w:rsidR="00354BC8" w:rsidRPr="000D3553">
        <w:rPr>
          <w:rFonts w:eastAsia="Times New Roman"/>
        </w:rPr>
        <w:t>Vendor</w:t>
      </w:r>
      <w:r w:rsidR="00AB00D5" w:rsidRPr="000D3553">
        <w:rPr>
          <w:rFonts w:eastAsia="Times New Roman"/>
        </w:rPr>
        <w:t xml:space="preserve"> will promptly</w:t>
      </w:r>
      <w:r w:rsidR="00AB00D5" w:rsidRPr="000D4407">
        <w:rPr>
          <w:rFonts w:eastAsia="Times New Roman"/>
        </w:rPr>
        <w:t xml:space="preserve"> notify UPS when Vendor Personnel no longer </w:t>
      </w:r>
      <w:r w:rsidR="00264DD8" w:rsidRPr="000D4407">
        <w:rPr>
          <w:rFonts w:eastAsia="Times New Roman"/>
        </w:rPr>
        <w:t>require</w:t>
      </w:r>
      <w:r w:rsidR="00AB00D5" w:rsidRPr="000D4407">
        <w:rPr>
          <w:rFonts w:eastAsia="Times New Roman"/>
        </w:rPr>
        <w:t xml:space="preserve"> access to UPS Systems.</w:t>
      </w:r>
    </w:p>
    <w:p w14:paraId="2F249BE9" w14:textId="049190A2" w:rsidR="003D5167" w:rsidRPr="001A2801" w:rsidRDefault="00F52906" w:rsidP="001A2801">
      <w:pPr>
        <w:pStyle w:val="Heading2"/>
        <w:spacing w:after="120"/>
        <w:ind w:left="0" w:firstLine="360"/>
        <w:rPr>
          <w:rFonts w:eastAsia="Times New Roman"/>
        </w:rPr>
      </w:pPr>
      <w:r w:rsidRPr="00F52906">
        <w:rPr>
          <w:rFonts w:eastAsia="Times New Roman"/>
        </w:rPr>
        <w:t xml:space="preserve">For </w:t>
      </w:r>
      <w:r>
        <w:rPr>
          <w:rFonts w:eastAsia="Times New Roman"/>
        </w:rPr>
        <w:t>V</w:t>
      </w:r>
      <w:r w:rsidRPr="00F52906">
        <w:rPr>
          <w:rFonts w:eastAsia="Times New Roman"/>
        </w:rPr>
        <w:t>endor</w:t>
      </w:r>
      <w:r>
        <w:rPr>
          <w:rFonts w:eastAsia="Times New Roman"/>
        </w:rPr>
        <w:t xml:space="preserve"> </w:t>
      </w:r>
      <w:proofErr w:type="gramStart"/>
      <w:r w:rsidRPr="00F52906">
        <w:rPr>
          <w:rFonts w:eastAsia="Times New Roman"/>
        </w:rPr>
        <w:t>provided</w:t>
      </w:r>
      <w:proofErr w:type="gramEnd"/>
      <w:r w:rsidRPr="00F52906">
        <w:rPr>
          <w:rFonts w:eastAsia="Times New Roman"/>
        </w:rPr>
        <w:t xml:space="preserve"> access to their network and/or systems</w:t>
      </w:r>
      <w:r>
        <w:rPr>
          <w:rFonts w:eastAsia="Times New Roman"/>
        </w:rPr>
        <w:t>,</w:t>
      </w:r>
      <w:r w:rsidRPr="00F52906" w:rsidDel="00F52906">
        <w:rPr>
          <w:rFonts w:eastAsia="Times New Roman"/>
        </w:rPr>
        <w:t xml:space="preserve"> </w:t>
      </w:r>
      <w:r w:rsidR="003D5167" w:rsidRPr="00B616E4">
        <w:rPr>
          <w:rFonts w:eastAsia="Times New Roman"/>
        </w:rPr>
        <w:t xml:space="preserve">Vendor </w:t>
      </w:r>
      <w:r w:rsidR="00B13A5C">
        <w:rPr>
          <w:rFonts w:eastAsia="Times New Roman"/>
        </w:rPr>
        <w:t xml:space="preserve">will </w:t>
      </w:r>
      <w:r w:rsidR="003D5167" w:rsidRPr="00B616E4">
        <w:rPr>
          <w:rFonts w:eastAsia="Times New Roman"/>
        </w:rPr>
        <w:t>maintain a</w:t>
      </w:r>
      <w:r w:rsidR="009F43BF" w:rsidRPr="00B616E4">
        <w:rPr>
          <w:rFonts w:eastAsia="Times New Roman"/>
        </w:rPr>
        <w:t xml:space="preserve"> documented</w:t>
      </w:r>
      <w:r w:rsidR="003D5167" w:rsidRPr="00B616E4">
        <w:rPr>
          <w:rFonts w:eastAsia="Times New Roman"/>
        </w:rPr>
        <w:t xml:space="preserve"> centralized repository of all identification credentials</w:t>
      </w:r>
      <w:r w:rsidR="000C13B4">
        <w:rPr>
          <w:rFonts w:eastAsia="Times New Roman"/>
        </w:rPr>
        <w:t>.</w:t>
      </w:r>
      <w:r w:rsidR="003D5167" w:rsidRPr="00B616E4">
        <w:rPr>
          <w:rFonts w:eastAsia="Times New Roman"/>
        </w:rPr>
        <w:t xml:space="preserve"> </w:t>
      </w:r>
      <w:r w:rsidR="0051181D" w:rsidRPr="00B616E4">
        <w:rPr>
          <w:rFonts w:eastAsia="Times New Roman"/>
        </w:rPr>
        <w:t xml:space="preserve">Vendor will periodically review </w:t>
      </w:r>
      <w:r w:rsidR="0051181D">
        <w:rPr>
          <w:rFonts w:eastAsia="Times New Roman"/>
        </w:rPr>
        <w:t>and</w:t>
      </w:r>
      <w:r w:rsidR="00392500" w:rsidRPr="00392500">
        <w:rPr>
          <w:rFonts w:eastAsia="Times New Roman"/>
        </w:rPr>
        <w:t xml:space="preserve"> immediately revoke access </w:t>
      </w:r>
      <w:r w:rsidR="00392500" w:rsidRPr="000C13B4">
        <w:rPr>
          <w:rFonts w:eastAsia="Times New Roman"/>
        </w:rPr>
        <w:t>when no longer required.</w:t>
      </w:r>
    </w:p>
    <w:p w14:paraId="5841AFD8" w14:textId="5C8D038B" w:rsidR="00C835AE" w:rsidRDefault="003D5167" w:rsidP="009E5991">
      <w:pPr>
        <w:pStyle w:val="Heading2"/>
        <w:spacing w:after="120"/>
        <w:ind w:left="0" w:firstLine="360"/>
        <w:rPr>
          <w:rFonts w:eastAsia="Times New Roman"/>
        </w:rPr>
      </w:pPr>
      <w:r w:rsidRPr="00B616E4">
        <w:rPr>
          <w:rFonts w:eastAsia="Times New Roman"/>
        </w:rPr>
        <w:t>Authentication to Vendor’s network resources</w:t>
      </w:r>
      <w:r w:rsidR="00A16143">
        <w:rPr>
          <w:rFonts w:eastAsia="Times New Roman"/>
        </w:rPr>
        <w:t xml:space="preserve"> should use</w:t>
      </w:r>
      <w:r w:rsidR="004E2FA9">
        <w:rPr>
          <w:rFonts w:eastAsia="Times New Roman"/>
        </w:rPr>
        <w:t xml:space="preserve"> </w:t>
      </w:r>
      <w:r w:rsidR="001520AF" w:rsidRPr="004E2FA9">
        <w:rPr>
          <w:rFonts w:eastAsia="Times New Roman"/>
        </w:rPr>
        <w:t>role-based</w:t>
      </w:r>
      <w:r w:rsidR="004E2FA9" w:rsidRPr="004E2FA9">
        <w:rPr>
          <w:rFonts w:eastAsia="Times New Roman"/>
        </w:rPr>
        <w:t xml:space="preserve"> access control and incorporate controls including single sign-on (SSO), federated identity management, or equivalent, and mandatory multi-factor authentication.</w:t>
      </w:r>
      <w:r w:rsidRPr="00B616E4">
        <w:rPr>
          <w:rFonts w:eastAsia="Times New Roman"/>
        </w:rPr>
        <w:t xml:space="preserve"> </w:t>
      </w:r>
    </w:p>
    <w:p w14:paraId="1E84FD20" w14:textId="79E63851" w:rsidR="0006599C" w:rsidRPr="009347FD" w:rsidRDefault="00C835AE" w:rsidP="009347FD">
      <w:pPr>
        <w:pStyle w:val="Heading2"/>
        <w:spacing w:after="120"/>
        <w:ind w:left="0" w:firstLine="360"/>
        <w:rPr>
          <w:rFonts w:eastAsia="Times New Roman"/>
        </w:rPr>
      </w:pPr>
      <w:r w:rsidRPr="00F40485">
        <w:rPr>
          <w:rFonts w:eastAsia="Times New Roman"/>
        </w:rPr>
        <w:t xml:space="preserve">Vendor’s applications/supplied products shall </w:t>
      </w:r>
      <w:r w:rsidR="005C51D5">
        <w:rPr>
          <w:rFonts w:eastAsia="Times New Roman"/>
        </w:rPr>
        <w:t>support</w:t>
      </w:r>
      <w:r w:rsidR="005C51D5" w:rsidRPr="00F40485">
        <w:rPr>
          <w:rFonts w:eastAsia="Times New Roman"/>
        </w:rPr>
        <w:t xml:space="preserve"> </w:t>
      </w:r>
      <w:r w:rsidRPr="00F40485">
        <w:rPr>
          <w:rFonts w:eastAsia="Times New Roman"/>
        </w:rPr>
        <w:t>single sign-on (SSO) mechanism</w:t>
      </w:r>
      <w:r w:rsidRPr="007311BF">
        <w:rPr>
          <w:rFonts w:eastAsia="Times New Roman"/>
        </w:rPr>
        <w:t>.</w:t>
      </w:r>
      <w:r w:rsidR="005803DE">
        <w:rPr>
          <w:rFonts w:eastAsia="Times New Roman"/>
        </w:rPr>
        <w:t xml:space="preserve"> </w:t>
      </w:r>
      <w:r w:rsidRPr="007311BF">
        <w:rPr>
          <w:rFonts w:eastAsia="Times New Roman"/>
        </w:rPr>
        <w:t>Additionally, applications/supplied products will integrat</w:t>
      </w:r>
      <w:r w:rsidR="00CA2870">
        <w:rPr>
          <w:rFonts w:eastAsia="Times New Roman"/>
        </w:rPr>
        <w:t>e</w:t>
      </w:r>
      <w:r w:rsidR="00B42369">
        <w:rPr>
          <w:rFonts w:eastAsia="Times New Roman"/>
        </w:rPr>
        <w:t xml:space="preserve"> </w:t>
      </w:r>
      <w:r w:rsidRPr="007311BF">
        <w:rPr>
          <w:rFonts w:eastAsia="Times New Roman"/>
        </w:rPr>
        <w:t>with external identity providers (e.g., Microsoft Entra Active Directory) and support multi-factor and/or two (2) factor authentication</w:t>
      </w:r>
      <w:r w:rsidR="00C462F0">
        <w:rPr>
          <w:rFonts w:eastAsia="Times New Roman"/>
        </w:rPr>
        <w:t xml:space="preserve"> in accordance </w:t>
      </w:r>
      <w:r w:rsidR="00C462F0" w:rsidRPr="00364655">
        <w:rPr>
          <w:rFonts w:eastAsia="Times New Roman"/>
        </w:rPr>
        <w:t xml:space="preserve">with the </w:t>
      </w:r>
      <w:r w:rsidR="00C462F0">
        <w:rPr>
          <w:rFonts w:eastAsia="Times New Roman"/>
        </w:rPr>
        <w:t>current</w:t>
      </w:r>
      <w:r w:rsidR="00C462F0" w:rsidRPr="00364655">
        <w:rPr>
          <w:rFonts w:eastAsia="Times New Roman"/>
        </w:rPr>
        <w:t xml:space="preserve"> available revisions of NIST SP 800-</w:t>
      </w:r>
      <w:r w:rsidR="005803DE">
        <w:rPr>
          <w:rFonts w:eastAsia="Times New Roman"/>
        </w:rPr>
        <w:t>63</w:t>
      </w:r>
      <w:r w:rsidR="00C462F0" w:rsidRPr="00364655">
        <w:rPr>
          <w:rFonts w:eastAsia="Times New Roman"/>
        </w:rPr>
        <w:t xml:space="preserve"> and ISO</w:t>
      </w:r>
      <w:r w:rsidRPr="007311BF">
        <w:rPr>
          <w:rFonts w:eastAsia="Times New Roman"/>
        </w:rPr>
        <w:t>.</w:t>
      </w:r>
      <w:r w:rsidR="00923AC6" w:rsidRPr="007311BF">
        <w:rPr>
          <w:rFonts w:eastAsia="Times New Roman"/>
        </w:rPr>
        <w:t xml:space="preserve"> </w:t>
      </w:r>
      <w:r w:rsidR="0040167A">
        <w:rPr>
          <w:rFonts w:eastAsia="Times New Roman"/>
        </w:rPr>
        <w:t xml:space="preserve">If </w:t>
      </w:r>
      <w:r w:rsidR="003B51FE" w:rsidRPr="008F63D8">
        <w:rPr>
          <w:rFonts w:eastAsia="Times New Roman"/>
        </w:rPr>
        <w:t xml:space="preserve">applications/supplied products </w:t>
      </w:r>
      <w:r w:rsidR="00923AC6" w:rsidRPr="007311BF">
        <w:rPr>
          <w:rFonts w:eastAsia="Times New Roman"/>
        </w:rPr>
        <w:t xml:space="preserve">need to access a Microsoft Entra ID resource programmatically, a Service Principal (SP) must be used with </w:t>
      </w:r>
      <w:r w:rsidR="00906ECF" w:rsidRPr="00906ECF">
        <w:rPr>
          <w:rFonts w:eastAsia="Times New Roman"/>
        </w:rPr>
        <w:t>certificate-based</w:t>
      </w:r>
      <w:r w:rsidR="00923AC6" w:rsidRPr="007311BF">
        <w:rPr>
          <w:rFonts w:eastAsia="Times New Roman"/>
        </w:rPr>
        <w:t xml:space="preserve"> authentication</w:t>
      </w:r>
      <w:r w:rsidR="00DC19FB">
        <w:rPr>
          <w:rFonts w:eastAsia="Times New Roman"/>
        </w:rPr>
        <w:t xml:space="preserve"> and</w:t>
      </w:r>
      <w:r w:rsidR="00DC19FB" w:rsidRPr="007311BF">
        <w:rPr>
          <w:rFonts w:eastAsia="Times New Roman"/>
        </w:rPr>
        <w:t xml:space="preserve"> </w:t>
      </w:r>
      <w:r w:rsidR="00923AC6" w:rsidRPr="007311BF">
        <w:rPr>
          <w:rFonts w:eastAsia="Times New Roman"/>
        </w:rPr>
        <w:t>not a client secret.</w:t>
      </w:r>
    </w:p>
    <w:p w14:paraId="5A96025E" w14:textId="3F3B8494" w:rsidR="003D5167" w:rsidRDefault="0006599C" w:rsidP="004B19F7">
      <w:pPr>
        <w:pStyle w:val="Heading2"/>
        <w:spacing w:after="120"/>
        <w:ind w:left="0" w:firstLine="360"/>
        <w:rPr>
          <w:rFonts w:eastAsia="Times New Roman"/>
        </w:rPr>
      </w:pPr>
      <w:r w:rsidRPr="004B19F7">
        <w:rPr>
          <w:rFonts w:eastAsia="Times New Roman"/>
        </w:rPr>
        <w:t xml:space="preserve">Vendor will ensure external network connections occur via secure </w:t>
      </w:r>
      <w:r w:rsidR="00F350C4">
        <w:rPr>
          <w:rFonts w:eastAsia="Times New Roman"/>
        </w:rPr>
        <w:t>technology</w:t>
      </w:r>
      <w:r w:rsidR="00F350C4" w:rsidRPr="004B19F7">
        <w:rPr>
          <w:rFonts w:eastAsia="Times New Roman"/>
        </w:rPr>
        <w:t xml:space="preserve"> </w:t>
      </w:r>
      <w:r w:rsidR="0004323C">
        <w:rPr>
          <w:rFonts w:eastAsia="Times New Roman"/>
        </w:rPr>
        <w:t>such as</w:t>
      </w:r>
      <w:r w:rsidRPr="004B19F7">
        <w:rPr>
          <w:rFonts w:eastAsia="Times New Roman"/>
        </w:rPr>
        <w:t xml:space="preserve"> Virtual Private Network (VPN) or </w:t>
      </w:r>
      <w:r w:rsidR="00575407">
        <w:rPr>
          <w:rFonts w:eastAsia="Times New Roman"/>
        </w:rPr>
        <w:t>equivalent connection protocols</w:t>
      </w:r>
      <w:r w:rsidRPr="004B19F7">
        <w:rPr>
          <w:rFonts w:eastAsia="Times New Roman"/>
        </w:rPr>
        <w:t>.</w:t>
      </w:r>
    </w:p>
    <w:p w14:paraId="1D2D4C00" w14:textId="77777777" w:rsidR="009347FD" w:rsidRDefault="009347FD" w:rsidP="009347FD"/>
    <w:p w14:paraId="5FAA251A" w14:textId="77777777" w:rsidR="009347FD" w:rsidRDefault="009347FD" w:rsidP="009347FD"/>
    <w:p w14:paraId="43F31539" w14:textId="77777777" w:rsidR="009347FD" w:rsidRDefault="009347FD" w:rsidP="009347FD"/>
    <w:p w14:paraId="19AE6273" w14:textId="77777777" w:rsidR="009347FD" w:rsidRDefault="009347FD" w:rsidP="009347FD"/>
    <w:p w14:paraId="6D1CCFA1" w14:textId="77777777" w:rsidR="009347FD" w:rsidRDefault="009347FD" w:rsidP="009347FD"/>
    <w:p w14:paraId="56C7F93E" w14:textId="77777777" w:rsidR="009347FD" w:rsidRDefault="009347FD" w:rsidP="009347FD"/>
    <w:p w14:paraId="4B4394B4" w14:textId="77777777" w:rsidR="009347FD" w:rsidRDefault="009347FD" w:rsidP="009347FD"/>
    <w:p w14:paraId="49EAA757" w14:textId="77777777" w:rsidR="009347FD" w:rsidRDefault="009347FD" w:rsidP="009347FD"/>
    <w:p w14:paraId="28E2528E" w14:textId="77777777" w:rsidR="009347FD" w:rsidRDefault="009347FD" w:rsidP="009347FD"/>
    <w:p w14:paraId="649D122A" w14:textId="77777777" w:rsidR="009347FD" w:rsidRDefault="009347FD" w:rsidP="009347FD"/>
    <w:p w14:paraId="44060AF2" w14:textId="77777777" w:rsidR="001A2801" w:rsidRDefault="001A2801" w:rsidP="009347FD"/>
    <w:p w14:paraId="31222A13" w14:textId="77777777" w:rsidR="009347FD" w:rsidRDefault="009347FD" w:rsidP="009347FD"/>
    <w:p w14:paraId="6790E985" w14:textId="77777777" w:rsidR="009347FD" w:rsidRDefault="009347FD" w:rsidP="009347FD"/>
    <w:p w14:paraId="7B70FB6B" w14:textId="77777777" w:rsidR="009347FD" w:rsidRPr="009347FD" w:rsidRDefault="009347FD" w:rsidP="009347FD"/>
    <w:p w14:paraId="60A1A4DE" w14:textId="33AEA820" w:rsidR="0059074B" w:rsidRPr="0059074B" w:rsidRDefault="00330279" w:rsidP="0006599C">
      <w:pPr>
        <w:pStyle w:val="Heading2"/>
        <w:numPr>
          <w:ilvl w:val="0"/>
          <w:numId w:val="0"/>
        </w:numPr>
        <w:spacing w:after="120"/>
        <w:ind w:left="360"/>
      </w:pPr>
      <w:r>
        <w:rPr>
          <w:rFonts w:eastAsia="Times New Roman"/>
        </w:rPr>
        <w:lastRenderedPageBreak/>
        <w:tab/>
      </w:r>
    </w:p>
    <w:p w14:paraId="042A8F27" w14:textId="13CBC7D6" w:rsidR="00913639" w:rsidRPr="00B616E4" w:rsidRDefault="00382598" w:rsidP="00073B9B">
      <w:pPr>
        <w:pStyle w:val="Heading1"/>
        <w:ind w:left="0"/>
        <w:rPr>
          <w:rFonts w:eastAsia="Times New Roman"/>
        </w:rPr>
      </w:pPr>
      <w:bookmarkStart w:id="13" w:name="_Hlk157433006"/>
      <w:r w:rsidRPr="00B616E4">
        <w:rPr>
          <w:rFonts w:eastAsia="Times New Roman"/>
        </w:rPr>
        <w:t>P</w:t>
      </w:r>
      <w:r w:rsidR="009C3D57" w:rsidRPr="00B616E4">
        <w:rPr>
          <w:rFonts w:eastAsia="Times New Roman"/>
        </w:rPr>
        <w:t>RIVILEGED ACCESS</w:t>
      </w:r>
    </w:p>
    <w:bookmarkEnd w:id="13"/>
    <w:p w14:paraId="47293E4D" w14:textId="461FFE62" w:rsidR="006B28B1" w:rsidRPr="00B616E4" w:rsidRDefault="00382598" w:rsidP="00FB0455">
      <w:pPr>
        <w:pStyle w:val="Heading2"/>
        <w:numPr>
          <w:ilvl w:val="0"/>
          <w:numId w:val="0"/>
        </w:numPr>
      </w:pPr>
      <w:r w:rsidRPr="00B616E4">
        <w:t xml:space="preserve">Vendor will assert that Vendor’s security program </w:t>
      </w:r>
      <w:r w:rsidR="006B28B1" w:rsidRPr="00B616E4">
        <w:t xml:space="preserve">adheres to the </w:t>
      </w:r>
      <w:r w:rsidRPr="00B616E4">
        <w:t>follow</w:t>
      </w:r>
      <w:r w:rsidR="006B28B1" w:rsidRPr="00B616E4">
        <w:t>ing principles:</w:t>
      </w:r>
    </w:p>
    <w:p w14:paraId="165F94C8" w14:textId="3AB64919" w:rsidR="006B28B1" w:rsidRPr="00B616E4" w:rsidRDefault="006B28B1" w:rsidP="009E5991">
      <w:pPr>
        <w:pStyle w:val="Heading2"/>
        <w:spacing w:after="120"/>
        <w:ind w:left="0" w:firstLine="360"/>
      </w:pPr>
      <w:r w:rsidRPr="00B616E4">
        <w:t>Maintain</w:t>
      </w:r>
      <w:r w:rsidR="00832FDD">
        <w:t xml:space="preserve"> </w:t>
      </w:r>
      <w:r w:rsidRPr="00B616E4">
        <w:t xml:space="preserve">an inventory of all privileged accounts </w:t>
      </w:r>
      <w:r w:rsidR="000036AD">
        <w:t>(</w:t>
      </w:r>
      <w:r w:rsidRPr="00B616E4">
        <w:t>including domain and local accounts</w:t>
      </w:r>
      <w:r w:rsidR="000036AD">
        <w:t>)</w:t>
      </w:r>
      <w:r w:rsidRPr="00B616E4">
        <w:t xml:space="preserve"> to ensure only authorized </w:t>
      </w:r>
      <w:r w:rsidR="00971D95" w:rsidRPr="00B616E4">
        <w:t xml:space="preserve">and approved </w:t>
      </w:r>
      <w:r w:rsidRPr="00B616E4">
        <w:t>individuals have privileged</w:t>
      </w:r>
      <w:r w:rsidR="00971D95" w:rsidRPr="00B616E4">
        <w:t xml:space="preserve"> access to systems and resources</w:t>
      </w:r>
      <w:r w:rsidR="00E11991">
        <w:t xml:space="preserve"> </w:t>
      </w:r>
      <w:r w:rsidR="00E11991" w:rsidRPr="00E11991">
        <w:t>based on the principle</w:t>
      </w:r>
      <w:r w:rsidR="00AF271D">
        <w:t>s</w:t>
      </w:r>
      <w:r w:rsidR="00E11991" w:rsidRPr="00E11991">
        <w:t xml:space="preserve"> of least privilege and separation of duties</w:t>
      </w:r>
      <w:r w:rsidR="007941D8">
        <w:t>.</w:t>
      </w:r>
    </w:p>
    <w:p w14:paraId="1FA9C0EF" w14:textId="328FBE4C" w:rsidR="00382598" w:rsidRPr="00B616E4" w:rsidRDefault="00971D95" w:rsidP="001A2801">
      <w:pPr>
        <w:pStyle w:val="Heading2"/>
        <w:spacing w:after="120"/>
        <w:ind w:left="0" w:firstLine="360"/>
      </w:pPr>
      <w:r w:rsidRPr="00B616E4">
        <w:t>Provide s</w:t>
      </w:r>
      <w:r w:rsidR="006B28B1" w:rsidRPr="00B616E4">
        <w:t xml:space="preserve">pecific Privileged User role training </w:t>
      </w:r>
      <w:r w:rsidRPr="00B616E4">
        <w:t xml:space="preserve">to </w:t>
      </w:r>
      <w:proofErr w:type="gramStart"/>
      <w:r w:rsidRPr="00B616E4">
        <w:t>persons</w:t>
      </w:r>
      <w:proofErr w:type="gramEnd"/>
      <w:r w:rsidRPr="00B616E4">
        <w:t xml:space="preserve"> with privileged access</w:t>
      </w:r>
      <w:r w:rsidR="001B4A5C" w:rsidRPr="00B616E4">
        <w:t>.</w:t>
      </w:r>
    </w:p>
    <w:p w14:paraId="4E5B431A" w14:textId="2194DF7E" w:rsidR="00382598" w:rsidRPr="00B616E4" w:rsidRDefault="00971D95" w:rsidP="009E5991">
      <w:pPr>
        <w:pStyle w:val="Heading2"/>
        <w:spacing w:after="120"/>
        <w:ind w:left="0" w:firstLine="360"/>
      </w:pPr>
      <w:r w:rsidRPr="00B616E4">
        <w:t xml:space="preserve">Performance of </w:t>
      </w:r>
      <w:r w:rsidR="00382598" w:rsidRPr="00B616E4">
        <w:t>quarterly review</w:t>
      </w:r>
      <w:r w:rsidRPr="00B616E4">
        <w:t>s</w:t>
      </w:r>
      <w:r w:rsidR="00382598" w:rsidRPr="00B616E4">
        <w:t xml:space="preserve"> and recertif</w:t>
      </w:r>
      <w:r w:rsidRPr="00B616E4">
        <w:t>ication of</w:t>
      </w:r>
      <w:r w:rsidR="00382598" w:rsidRPr="00B616E4">
        <w:t xml:space="preserve"> privileged access to ensure privileges are appropriately assigned to users based on their job responsibilities.</w:t>
      </w:r>
    </w:p>
    <w:p w14:paraId="1E2A11B7" w14:textId="510AB4B1" w:rsidR="00382598" w:rsidRPr="00B616E4" w:rsidRDefault="00382598" w:rsidP="009E5991">
      <w:pPr>
        <w:pStyle w:val="Heading2"/>
        <w:spacing w:after="120"/>
        <w:ind w:left="0" w:firstLine="360"/>
      </w:pPr>
      <w:r w:rsidRPr="00B616E4">
        <w:t>Defin</w:t>
      </w:r>
      <w:r w:rsidR="00C12B84">
        <w:t>e</w:t>
      </w:r>
      <w:r w:rsidRPr="00B616E4">
        <w:t xml:space="preserve"> and implement a</w:t>
      </w:r>
      <w:r w:rsidR="00971D95" w:rsidRPr="00B616E4">
        <w:t xml:space="preserve"> privileged </w:t>
      </w:r>
      <w:r w:rsidRPr="00B616E4">
        <w:t xml:space="preserve">access </w:t>
      </w:r>
      <w:r w:rsidR="00971D95" w:rsidRPr="00B616E4">
        <w:t xml:space="preserve">request </w:t>
      </w:r>
      <w:r w:rsidRPr="00B616E4">
        <w:t>process to ensure privileged access roles and rights are granted for a time limited period and implement procedures to prevent the culmination of segregated privileged access.</w:t>
      </w:r>
    </w:p>
    <w:p w14:paraId="4EF66814" w14:textId="5EB49E52" w:rsidR="00382598" w:rsidRPr="00B616E4" w:rsidRDefault="00382598" w:rsidP="009E5991">
      <w:pPr>
        <w:pStyle w:val="Heading2"/>
        <w:spacing w:after="120"/>
        <w:ind w:left="0" w:firstLine="360"/>
      </w:pPr>
      <w:r w:rsidRPr="00B616E4">
        <w:t xml:space="preserve">Implement Multi-Factor Authentication (MFA) and encrypted </w:t>
      </w:r>
      <w:r w:rsidR="00971D95" w:rsidRPr="00B616E4">
        <w:t xml:space="preserve">login </w:t>
      </w:r>
      <w:r w:rsidRPr="00B616E4">
        <w:t>channels for all privileged account access</w:t>
      </w:r>
      <w:r w:rsidR="00660979">
        <w:t xml:space="preserve"> </w:t>
      </w:r>
      <w:r w:rsidR="00660979">
        <w:rPr>
          <w:rFonts w:eastAsia="Times New Roman"/>
        </w:rPr>
        <w:t xml:space="preserve">in accordance </w:t>
      </w:r>
      <w:r w:rsidR="00660979" w:rsidRPr="00364655">
        <w:rPr>
          <w:rFonts w:eastAsia="Times New Roman"/>
        </w:rPr>
        <w:t xml:space="preserve">with the </w:t>
      </w:r>
      <w:r w:rsidR="00660979">
        <w:rPr>
          <w:rFonts w:eastAsia="Times New Roman"/>
        </w:rPr>
        <w:t>current</w:t>
      </w:r>
      <w:r w:rsidR="00660979" w:rsidRPr="00364655">
        <w:rPr>
          <w:rFonts w:eastAsia="Times New Roman"/>
        </w:rPr>
        <w:t xml:space="preserve"> available revisions of NIST SP 800-</w:t>
      </w:r>
      <w:r w:rsidR="00660979">
        <w:rPr>
          <w:rFonts w:eastAsia="Times New Roman"/>
        </w:rPr>
        <w:t>171</w:t>
      </w:r>
      <w:r w:rsidR="00660979" w:rsidRPr="00364655">
        <w:rPr>
          <w:rFonts w:eastAsia="Times New Roman"/>
        </w:rPr>
        <w:t xml:space="preserve"> and ISO</w:t>
      </w:r>
      <w:r w:rsidRPr="00B616E4">
        <w:t>.</w:t>
      </w:r>
    </w:p>
    <w:p w14:paraId="5E03B5DC" w14:textId="265B5A33" w:rsidR="00382598" w:rsidRPr="00B616E4" w:rsidRDefault="00382598" w:rsidP="009E5991">
      <w:pPr>
        <w:pStyle w:val="Heading2"/>
        <w:spacing w:after="120"/>
        <w:ind w:left="0" w:firstLine="360"/>
      </w:pPr>
      <w:r w:rsidRPr="00B616E4">
        <w:t>Use of dedicated or secondary account/system for elevated</w:t>
      </w:r>
      <w:r w:rsidR="00971D95" w:rsidRPr="00B616E4">
        <w:t xml:space="preserve">, privileged </w:t>
      </w:r>
      <w:r w:rsidRPr="00B616E4">
        <w:t>functions</w:t>
      </w:r>
      <w:r w:rsidR="00BD6422" w:rsidRPr="00B616E4">
        <w:t>.</w:t>
      </w:r>
    </w:p>
    <w:p w14:paraId="6C134A44" w14:textId="2D0B4A42" w:rsidR="00913639" w:rsidRDefault="001460D6" w:rsidP="009E5991">
      <w:pPr>
        <w:pStyle w:val="Heading2"/>
        <w:ind w:left="0" w:firstLine="360"/>
      </w:pPr>
      <w:r w:rsidRPr="00B616E4">
        <w:t>Configur</w:t>
      </w:r>
      <w:r>
        <w:t>e</w:t>
      </w:r>
      <w:r w:rsidRPr="00B616E4">
        <w:t xml:space="preserve"> </w:t>
      </w:r>
      <w:r w:rsidR="00382598" w:rsidRPr="00B616E4">
        <w:t xml:space="preserve">the privilege account systems to log and </w:t>
      </w:r>
      <w:proofErr w:type="gramStart"/>
      <w:r w:rsidR="00382598" w:rsidRPr="00B616E4">
        <w:t xml:space="preserve">alert </w:t>
      </w:r>
      <w:r w:rsidR="001C514E" w:rsidRPr="00B616E4">
        <w:t>on</w:t>
      </w:r>
      <w:proofErr w:type="gramEnd"/>
      <w:r w:rsidR="00382598" w:rsidRPr="00B616E4">
        <w:t xml:space="preserve"> key changes such as added or removed accounts, unsuccessful logins, or similar activities.</w:t>
      </w:r>
    </w:p>
    <w:p w14:paraId="340851CF" w14:textId="77777777" w:rsidR="009347FD" w:rsidRPr="009347FD" w:rsidRDefault="009347FD" w:rsidP="009347FD"/>
    <w:p w14:paraId="50A5E15B" w14:textId="2D1EDB32" w:rsidR="003D5167" w:rsidRPr="00B616E4" w:rsidRDefault="003D5167" w:rsidP="00073B9B">
      <w:pPr>
        <w:pStyle w:val="Heading1"/>
        <w:spacing w:before="100" w:beforeAutospacing="1"/>
        <w:ind w:left="0"/>
      </w:pPr>
      <w:bookmarkStart w:id="14" w:name="_Hlk157433017"/>
      <w:r w:rsidRPr="00B616E4">
        <w:rPr>
          <w:rFonts w:eastAsia="Times New Roman"/>
        </w:rPr>
        <w:t>SECURE DATA HANDLING</w:t>
      </w:r>
    </w:p>
    <w:bookmarkEnd w:id="14"/>
    <w:p w14:paraId="06C3522E" w14:textId="5AFD6530" w:rsidR="003D5167" w:rsidRPr="00B616E4" w:rsidRDefault="003D5167" w:rsidP="009E5991">
      <w:pPr>
        <w:pStyle w:val="Heading2"/>
        <w:spacing w:before="100" w:beforeAutospacing="1" w:after="120"/>
        <w:ind w:left="0" w:firstLine="360"/>
      </w:pPr>
      <w:r w:rsidRPr="00B616E4">
        <w:rPr>
          <w:rFonts w:eastAsia="Times New Roman"/>
        </w:rPr>
        <w:t xml:space="preserve">Vendor will encrypt Confidential UPS Data at rest, in transit, and in use </w:t>
      </w:r>
      <w:r w:rsidR="00364655">
        <w:rPr>
          <w:rFonts w:eastAsia="Times New Roman"/>
        </w:rPr>
        <w:t xml:space="preserve">in accordance </w:t>
      </w:r>
      <w:r w:rsidR="00364655" w:rsidRPr="00364655">
        <w:rPr>
          <w:rFonts w:eastAsia="Times New Roman"/>
        </w:rPr>
        <w:t xml:space="preserve">with the </w:t>
      </w:r>
      <w:r w:rsidR="00364655">
        <w:rPr>
          <w:rFonts w:eastAsia="Times New Roman"/>
        </w:rPr>
        <w:t>current</w:t>
      </w:r>
      <w:r w:rsidR="00364655" w:rsidRPr="00364655">
        <w:rPr>
          <w:rFonts w:eastAsia="Times New Roman"/>
        </w:rPr>
        <w:t xml:space="preserve"> available revisions of NIST SP 800-57 and </w:t>
      </w:r>
      <w:proofErr w:type="gramStart"/>
      <w:r w:rsidR="00364655" w:rsidRPr="00364655">
        <w:rPr>
          <w:rFonts w:eastAsia="Times New Roman"/>
        </w:rPr>
        <w:t xml:space="preserve">ISO, </w:t>
      </w:r>
      <w:bookmarkStart w:id="15" w:name="_Hlk222134524"/>
      <w:r w:rsidR="00364655" w:rsidRPr="00364655">
        <w:rPr>
          <w:rFonts w:eastAsia="Times New Roman"/>
        </w:rPr>
        <w:t>and</w:t>
      </w:r>
      <w:proofErr w:type="gramEnd"/>
      <w:r w:rsidR="00364655" w:rsidRPr="00364655">
        <w:rPr>
          <w:rFonts w:eastAsia="Times New Roman"/>
        </w:rPr>
        <w:t xml:space="preserve"> follow the general guidelines for non-deprecated crypto protocols.</w:t>
      </w:r>
    </w:p>
    <w:bookmarkEnd w:id="15"/>
    <w:p w14:paraId="0893D50A" w14:textId="22118800" w:rsidR="003D5167" w:rsidRPr="00B616E4" w:rsidRDefault="003D5167" w:rsidP="00F40485">
      <w:pPr>
        <w:pStyle w:val="Heading2"/>
        <w:spacing w:after="120"/>
        <w:ind w:left="0" w:firstLine="360"/>
      </w:pPr>
      <w:r w:rsidRPr="00B616E4">
        <w:rPr>
          <w:rFonts w:eastAsia="Times New Roman"/>
        </w:rPr>
        <w:t>Vendor will apply and maintain full disk encryption to any UPS Data at rest on Vendor’s systems that access, transmit, or store UPS Data</w:t>
      </w:r>
      <w:r w:rsidR="002314A3">
        <w:rPr>
          <w:rFonts w:eastAsia="Times New Roman"/>
        </w:rPr>
        <w:t xml:space="preserve"> in accordance </w:t>
      </w:r>
      <w:r w:rsidR="002314A3" w:rsidRPr="00364655">
        <w:rPr>
          <w:rFonts w:eastAsia="Times New Roman"/>
        </w:rPr>
        <w:t xml:space="preserve">with the </w:t>
      </w:r>
      <w:r w:rsidR="002314A3">
        <w:rPr>
          <w:rFonts w:eastAsia="Times New Roman"/>
        </w:rPr>
        <w:t>current</w:t>
      </w:r>
      <w:r w:rsidR="002314A3" w:rsidRPr="00364655">
        <w:rPr>
          <w:rFonts w:eastAsia="Times New Roman"/>
        </w:rPr>
        <w:t xml:space="preserve"> available revisions of NIST SP 800-</w:t>
      </w:r>
      <w:r w:rsidR="002314A3">
        <w:rPr>
          <w:rFonts w:eastAsia="Times New Roman"/>
        </w:rPr>
        <w:t>111</w:t>
      </w:r>
      <w:r w:rsidR="002314A3" w:rsidRPr="00364655">
        <w:rPr>
          <w:rFonts w:eastAsia="Times New Roman"/>
        </w:rPr>
        <w:t xml:space="preserve"> and ISO, and follow the general guidelines for non-deprecated crypto protocols</w:t>
      </w:r>
      <w:r w:rsidRPr="00B616E4">
        <w:rPr>
          <w:rFonts w:eastAsia="Times New Roman"/>
        </w:rPr>
        <w:t>.</w:t>
      </w:r>
    </w:p>
    <w:p w14:paraId="2A608ECA" w14:textId="3C87D527" w:rsidR="003D5167" w:rsidRPr="00B616E4" w:rsidRDefault="003D5167" w:rsidP="009E5991">
      <w:pPr>
        <w:pStyle w:val="Heading2"/>
        <w:spacing w:after="120"/>
        <w:ind w:left="0" w:firstLine="360"/>
      </w:pPr>
      <w:r w:rsidRPr="00B616E4">
        <w:rPr>
          <w:rFonts w:eastAsia="Times New Roman"/>
        </w:rPr>
        <w:t xml:space="preserve">Any </w:t>
      </w:r>
      <w:r w:rsidR="00DD6A32">
        <w:rPr>
          <w:rFonts w:eastAsia="Times New Roman"/>
        </w:rPr>
        <w:t>hardware, software, firmware</w:t>
      </w:r>
      <w:r w:rsidR="002424CA">
        <w:rPr>
          <w:rFonts w:eastAsia="Times New Roman"/>
        </w:rPr>
        <w:t xml:space="preserve"> encr</w:t>
      </w:r>
      <w:r w:rsidR="00F3766E">
        <w:rPr>
          <w:rFonts w:eastAsia="Times New Roman"/>
        </w:rPr>
        <w:t>yption and key management</w:t>
      </w:r>
      <w:r w:rsidR="00DD6A32" w:rsidRPr="00B616E4">
        <w:rPr>
          <w:rFonts w:eastAsia="Times New Roman"/>
        </w:rPr>
        <w:t xml:space="preserve"> </w:t>
      </w:r>
      <w:r w:rsidRPr="00B616E4">
        <w:rPr>
          <w:rFonts w:eastAsia="Times New Roman"/>
        </w:rPr>
        <w:t xml:space="preserve">products used by Vendor must </w:t>
      </w:r>
      <w:r w:rsidR="00D572F7">
        <w:rPr>
          <w:rFonts w:eastAsia="Times New Roman"/>
        </w:rPr>
        <w:t xml:space="preserve">adhere to </w:t>
      </w:r>
      <w:r w:rsidR="002314A3" w:rsidRPr="00364655">
        <w:rPr>
          <w:rFonts w:eastAsia="Times New Roman"/>
        </w:rPr>
        <w:t xml:space="preserve">the </w:t>
      </w:r>
      <w:r w:rsidR="002314A3">
        <w:rPr>
          <w:rFonts w:eastAsia="Times New Roman"/>
        </w:rPr>
        <w:t>current</w:t>
      </w:r>
      <w:r w:rsidR="002314A3" w:rsidRPr="00364655">
        <w:rPr>
          <w:rFonts w:eastAsia="Times New Roman"/>
        </w:rPr>
        <w:t xml:space="preserve"> available revisions of NIST SP 800-57 and </w:t>
      </w:r>
      <w:proofErr w:type="gramStart"/>
      <w:r w:rsidR="002314A3" w:rsidRPr="00364655">
        <w:rPr>
          <w:rFonts w:eastAsia="Times New Roman"/>
        </w:rPr>
        <w:t>ISO,</w:t>
      </w:r>
      <w:r w:rsidR="001A2801">
        <w:rPr>
          <w:rFonts w:eastAsia="Times New Roman"/>
        </w:rPr>
        <w:t xml:space="preserve"> </w:t>
      </w:r>
      <w:r w:rsidR="002314A3" w:rsidRPr="00364655">
        <w:rPr>
          <w:rFonts w:eastAsia="Times New Roman"/>
        </w:rPr>
        <w:t>and</w:t>
      </w:r>
      <w:proofErr w:type="gramEnd"/>
      <w:r w:rsidR="002314A3" w:rsidRPr="00364655">
        <w:rPr>
          <w:rFonts w:eastAsia="Times New Roman"/>
        </w:rPr>
        <w:t xml:space="preserve"> follow the general guidelines for non-deprecated crypto protocols</w:t>
      </w:r>
      <w:r w:rsidR="00640260">
        <w:rPr>
          <w:rFonts w:eastAsia="Times New Roman"/>
        </w:rPr>
        <w:t>.</w:t>
      </w:r>
      <w:r w:rsidRPr="00B616E4">
        <w:rPr>
          <w:rFonts w:eastAsia="Times New Roman"/>
        </w:rPr>
        <w:t xml:space="preserve"> </w:t>
      </w:r>
    </w:p>
    <w:p w14:paraId="5552B106" w14:textId="724D5855" w:rsidR="003D5167" w:rsidRPr="00B616E4" w:rsidRDefault="003D5167" w:rsidP="009E5991">
      <w:pPr>
        <w:pStyle w:val="Heading2"/>
        <w:spacing w:after="120"/>
        <w:ind w:left="0" w:firstLine="360"/>
      </w:pPr>
      <w:r w:rsidRPr="00B616E4">
        <w:rPr>
          <w:rFonts w:eastAsia="Times New Roman"/>
        </w:rPr>
        <w:t xml:space="preserve">Symmetric encryption keys and asymmetric private keys </w:t>
      </w:r>
      <w:r w:rsidR="00AC22FC">
        <w:rPr>
          <w:rFonts w:eastAsia="Times New Roman"/>
        </w:rPr>
        <w:t>must</w:t>
      </w:r>
      <w:r w:rsidR="00AC22FC" w:rsidRPr="00B616E4">
        <w:rPr>
          <w:rFonts w:eastAsia="Times New Roman"/>
        </w:rPr>
        <w:t xml:space="preserve"> </w:t>
      </w:r>
      <w:r w:rsidRPr="00B616E4">
        <w:rPr>
          <w:rFonts w:eastAsia="Times New Roman"/>
        </w:rPr>
        <w:t xml:space="preserve">be encrypted in transit and </w:t>
      </w:r>
      <w:r w:rsidR="00C12E97">
        <w:rPr>
          <w:rFonts w:eastAsia="Times New Roman"/>
        </w:rPr>
        <w:t>at rest</w:t>
      </w:r>
      <w:r w:rsidRPr="00B616E4">
        <w:rPr>
          <w:rFonts w:eastAsia="Times New Roman"/>
        </w:rPr>
        <w:t xml:space="preserve">, protected from unauthorized access, and </w:t>
      </w:r>
      <w:r w:rsidR="001A2801">
        <w:rPr>
          <w:rFonts w:eastAsia="Times New Roman"/>
        </w:rPr>
        <w:t>S</w:t>
      </w:r>
      <w:r w:rsidR="001520AF">
        <w:rPr>
          <w:rFonts w:eastAsia="Times New Roman"/>
        </w:rPr>
        <w:t>ecured</w:t>
      </w:r>
      <w:r w:rsidRPr="00B616E4">
        <w:rPr>
          <w:rFonts w:eastAsia="Times New Roman"/>
        </w:rPr>
        <w:t xml:space="preserve">. Cryptographic key management and rotation procedures must be documented. Access to encryption keys must be restricted to named administrators. </w:t>
      </w:r>
      <w:proofErr w:type="gramStart"/>
      <w:r w:rsidRPr="00B616E4">
        <w:rPr>
          <w:rFonts w:eastAsia="Times New Roman"/>
        </w:rPr>
        <w:t>Vendor</w:t>
      </w:r>
      <w:proofErr w:type="gramEnd"/>
      <w:r w:rsidRPr="00B616E4">
        <w:rPr>
          <w:rFonts w:eastAsia="Times New Roman"/>
        </w:rPr>
        <w:t xml:space="preserve"> </w:t>
      </w:r>
      <w:r w:rsidR="00FE0A17">
        <w:rPr>
          <w:rFonts w:eastAsia="Times New Roman"/>
        </w:rPr>
        <w:t>must</w:t>
      </w:r>
      <w:r w:rsidR="00FE0A17" w:rsidRPr="00B616E4">
        <w:rPr>
          <w:rFonts w:eastAsia="Times New Roman"/>
        </w:rPr>
        <w:t xml:space="preserve"> </w:t>
      </w:r>
      <w:r w:rsidR="00FF6C79">
        <w:rPr>
          <w:rFonts w:eastAsia="Times New Roman"/>
        </w:rPr>
        <w:t>adhere to</w:t>
      </w:r>
      <w:r w:rsidR="00FF6C79" w:rsidRPr="00364655">
        <w:rPr>
          <w:rFonts w:eastAsia="Times New Roman"/>
        </w:rPr>
        <w:t xml:space="preserve"> the </w:t>
      </w:r>
      <w:r w:rsidR="00FF6C79">
        <w:rPr>
          <w:rFonts w:eastAsia="Times New Roman"/>
        </w:rPr>
        <w:t>current</w:t>
      </w:r>
      <w:r w:rsidR="00FF6C79" w:rsidRPr="00364655">
        <w:rPr>
          <w:rFonts w:eastAsia="Times New Roman"/>
        </w:rPr>
        <w:t xml:space="preserve"> available revisions of NIST SP 800-57 and </w:t>
      </w:r>
      <w:proofErr w:type="gramStart"/>
      <w:r w:rsidR="00FF6C79" w:rsidRPr="00364655">
        <w:rPr>
          <w:rFonts w:eastAsia="Times New Roman"/>
        </w:rPr>
        <w:t>ISO, and</w:t>
      </w:r>
      <w:proofErr w:type="gramEnd"/>
      <w:r w:rsidR="00FF6C79" w:rsidRPr="00364655">
        <w:rPr>
          <w:rFonts w:eastAsia="Times New Roman"/>
        </w:rPr>
        <w:t xml:space="preserve"> follow the general guidelines for non-deprecated crypto protocols</w:t>
      </w:r>
      <w:r w:rsidRPr="00B616E4">
        <w:rPr>
          <w:rFonts w:eastAsia="Times New Roman"/>
        </w:rPr>
        <w:t xml:space="preserve">, to </w:t>
      </w:r>
      <w:r w:rsidR="004777FA">
        <w:rPr>
          <w:rFonts w:eastAsia="Times New Roman"/>
        </w:rPr>
        <w:t xml:space="preserve">securely </w:t>
      </w:r>
      <w:r w:rsidRPr="00B616E4">
        <w:rPr>
          <w:rFonts w:eastAsia="Times New Roman"/>
        </w:rPr>
        <w:t>generate, store, and manage cryptographic keys used to encrypt UPS Data.</w:t>
      </w:r>
    </w:p>
    <w:p w14:paraId="605E249F" w14:textId="42106692" w:rsidR="003D5167" w:rsidRPr="00B616E4" w:rsidRDefault="003D5167" w:rsidP="009E5991">
      <w:pPr>
        <w:pStyle w:val="Heading2"/>
        <w:spacing w:after="120"/>
        <w:ind w:left="0" w:firstLine="360"/>
        <w:rPr>
          <w:rFonts w:eastAsia="Times New Roman"/>
        </w:rPr>
      </w:pPr>
      <w:r w:rsidRPr="00B616E4">
        <w:rPr>
          <w:rFonts w:eastAsia="Times New Roman"/>
        </w:rPr>
        <w:t>Vendor will maintain</w:t>
      </w:r>
      <w:r w:rsidR="0025091F">
        <w:rPr>
          <w:rFonts w:eastAsia="Times New Roman"/>
        </w:rPr>
        <w:t xml:space="preserve"> </w:t>
      </w:r>
      <w:r w:rsidR="008809B5">
        <w:rPr>
          <w:rFonts w:eastAsia="Times New Roman"/>
        </w:rPr>
        <w:t>media</w:t>
      </w:r>
      <w:r w:rsidR="00DF2C8B">
        <w:rPr>
          <w:rFonts w:eastAsia="Times New Roman"/>
        </w:rPr>
        <w:t xml:space="preserve"> sanitization</w:t>
      </w:r>
      <w:r w:rsidRPr="00B616E4">
        <w:rPr>
          <w:rFonts w:eastAsia="Times New Roman"/>
        </w:rPr>
        <w:t xml:space="preserve"> procedures</w:t>
      </w:r>
      <w:r w:rsidR="003463F4">
        <w:rPr>
          <w:rFonts w:eastAsia="Times New Roman"/>
        </w:rPr>
        <w:t xml:space="preserve"> </w:t>
      </w:r>
      <w:r w:rsidR="00C53E9A">
        <w:rPr>
          <w:rFonts w:eastAsia="Times New Roman"/>
        </w:rPr>
        <w:t>for data d</w:t>
      </w:r>
      <w:r w:rsidR="0025091F">
        <w:rPr>
          <w:rFonts w:eastAsia="Times New Roman"/>
        </w:rPr>
        <w:t>e</w:t>
      </w:r>
      <w:r w:rsidR="00C53E9A">
        <w:rPr>
          <w:rFonts w:eastAsia="Times New Roman"/>
        </w:rPr>
        <w:t>s</w:t>
      </w:r>
      <w:r w:rsidR="0025091F">
        <w:rPr>
          <w:rFonts w:eastAsia="Times New Roman"/>
        </w:rPr>
        <w:t>truction</w:t>
      </w:r>
      <w:r w:rsidR="00A14D16">
        <w:rPr>
          <w:rFonts w:eastAsia="Times New Roman"/>
        </w:rPr>
        <w:t xml:space="preserve"> that adhere to</w:t>
      </w:r>
      <w:r w:rsidR="00A14D16" w:rsidRPr="00364655">
        <w:rPr>
          <w:rFonts w:eastAsia="Times New Roman"/>
        </w:rPr>
        <w:t xml:space="preserve"> the </w:t>
      </w:r>
      <w:r w:rsidR="00A14D16">
        <w:rPr>
          <w:rFonts w:eastAsia="Times New Roman"/>
        </w:rPr>
        <w:t>current</w:t>
      </w:r>
      <w:r w:rsidR="00A14D16" w:rsidRPr="00364655">
        <w:rPr>
          <w:rFonts w:eastAsia="Times New Roman"/>
        </w:rPr>
        <w:t xml:space="preserve"> available revisions</w:t>
      </w:r>
      <w:r w:rsidR="00A14D16">
        <w:rPr>
          <w:rFonts w:eastAsia="Times New Roman"/>
        </w:rPr>
        <w:t xml:space="preserve"> of</w:t>
      </w:r>
      <w:r w:rsidRPr="00B616E4">
        <w:rPr>
          <w:rFonts w:eastAsia="Times New Roman"/>
        </w:rPr>
        <w:t xml:space="preserve"> NIST </w:t>
      </w:r>
      <w:r w:rsidR="00A14D16">
        <w:rPr>
          <w:rFonts w:eastAsia="Times New Roman"/>
        </w:rPr>
        <w:t xml:space="preserve">SP </w:t>
      </w:r>
      <w:r w:rsidRPr="00B616E4">
        <w:rPr>
          <w:rFonts w:eastAsia="Times New Roman"/>
        </w:rPr>
        <w:t>800-88</w:t>
      </w:r>
      <w:r w:rsidR="00A14D16">
        <w:rPr>
          <w:rFonts w:eastAsia="Times New Roman"/>
        </w:rPr>
        <w:t xml:space="preserve"> and</w:t>
      </w:r>
      <w:r w:rsidRPr="00B616E4">
        <w:rPr>
          <w:rFonts w:eastAsia="Times New Roman"/>
        </w:rPr>
        <w:t xml:space="preserve"> ISO</w:t>
      </w:r>
      <w:r w:rsidR="00A14D16">
        <w:rPr>
          <w:rFonts w:eastAsia="Times New Roman"/>
        </w:rPr>
        <w:t xml:space="preserve"> </w:t>
      </w:r>
      <w:r w:rsidRPr="00B616E4">
        <w:rPr>
          <w:rFonts w:eastAsia="Times New Roman"/>
        </w:rPr>
        <w:t>recommendations.</w:t>
      </w:r>
    </w:p>
    <w:p w14:paraId="54B5C5C2" w14:textId="35C09F4C" w:rsidR="0094178C" w:rsidRPr="00B616E4" w:rsidRDefault="00F862B5" w:rsidP="009E5991">
      <w:pPr>
        <w:pStyle w:val="Heading2"/>
        <w:spacing w:after="120"/>
        <w:ind w:left="0" w:firstLine="360"/>
        <w:rPr>
          <w:rFonts w:eastAsia="Times New Roman"/>
        </w:rPr>
      </w:pPr>
      <w:r>
        <w:t>V</w:t>
      </w:r>
      <w:r w:rsidR="0094178C" w:rsidRPr="00B616E4">
        <w:t xml:space="preserve">endor must </w:t>
      </w:r>
      <w:r w:rsidR="00F75ABF" w:rsidRPr="00B616E4">
        <w:t xml:space="preserve">have </w:t>
      </w:r>
      <w:r w:rsidR="001F4AFB">
        <w:t>established</w:t>
      </w:r>
      <w:r w:rsidR="001940C7">
        <w:t xml:space="preserve"> </w:t>
      </w:r>
      <w:r w:rsidR="00091F19" w:rsidRPr="00B616E4">
        <w:t>capabilit</w:t>
      </w:r>
      <w:r w:rsidR="001F1FB6">
        <w:t>ies</w:t>
      </w:r>
      <w:r w:rsidR="00091F19" w:rsidRPr="00B616E4">
        <w:t xml:space="preserve"> and process</w:t>
      </w:r>
      <w:r w:rsidR="001431B4">
        <w:t>es</w:t>
      </w:r>
      <w:r w:rsidR="001B4DB2" w:rsidRPr="00B616E4">
        <w:t xml:space="preserve"> at the </w:t>
      </w:r>
      <w:r w:rsidR="006B28B1" w:rsidRPr="00B616E4">
        <w:t xml:space="preserve">end of </w:t>
      </w:r>
      <w:r w:rsidR="001B4DB2" w:rsidRPr="00B616E4">
        <w:t xml:space="preserve">the </w:t>
      </w:r>
      <w:r w:rsidR="006B28B1" w:rsidRPr="00B616E4">
        <w:t>contract</w:t>
      </w:r>
      <w:r w:rsidR="001B4DB2" w:rsidRPr="00B616E4">
        <w:t>ed</w:t>
      </w:r>
      <w:r w:rsidR="006B28B1" w:rsidRPr="00B616E4">
        <w:t xml:space="preserve"> </w:t>
      </w:r>
      <w:r w:rsidR="001B4DB2" w:rsidRPr="00B616E4">
        <w:t xml:space="preserve">term </w:t>
      </w:r>
      <w:r w:rsidR="00362EB0" w:rsidRPr="00B616E4">
        <w:t>to</w:t>
      </w:r>
      <w:r w:rsidR="0094178C" w:rsidRPr="00B616E4">
        <w:t xml:space="preserve"> securely ret</w:t>
      </w:r>
      <w:r w:rsidR="00362EB0" w:rsidRPr="00B616E4">
        <w:t>urn</w:t>
      </w:r>
      <w:r w:rsidR="00AB4813">
        <w:t>,</w:t>
      </w:r>
      <w:r w:rsidR="00362EB0" w:rsidRPr="00B616E4">
        <w:t xml:space="preserve"> </w:t>
      </w:r>
      <w:r w:rsidR="0094178C" w:rsidRPr="00B616E4">
        <w:t>delete</w:t>
      </w:r>
      <w:r w:rsidR="00AB4813">
        <w:t>,</w:t>
      </w:r>
      <w:r w:rsidR="0094178C" w:rsidRPr="00B616E4">
        <w:t xml:space="preserve"> </w:t>
      </w:r>
      <w:r w:rsidR="00362EB0" w:rsidRPr="00B616E4">
        <w:t xml:space="preserve">or destroy </w:t>
      </w:r>
      <w:r w:rsidR="0094178C" w:rsidRPr="00B616E4">
        <w:t xml:space="preserve">UPS Data from Vendor’s environment. </w:t>
      </w:r>
      <w:r w:rsidR="006B58F0">
        <w:t xml:space="preserve">Upon UPS request, </w:t>
      </w:r>
      <w:r w:rsidR="0094178C" w:rsidRPr="00B616E4">
        <w:t xml:space="preserve">Vendor will provide evidence </w:t>
      </w:r>
      <w:r w:rsidR="00362EB0" w:rsidRPr="00B616E4">
        <w:t xml:space="preserve">or authorized attestation </w:t>
      </w:r>
      <w:r w:rsidR="0094178C" w:rsidRPr="00B616E4">
        <w:t xml:space="preserve">of such </w:t>
      </w:r>
      <w:r w:rsidR="00D65566">
        <w:t xml:space="preserve">data </w:t>
      </w:r>
      <w:r w:rsidR="0094178C" w:rsidRPr="00B616E4">
        <w:t>deletion</w:t>
      </w:r>
      <w:r w:rsidR="00362EB0" w:rsidRPr="00B616E4">
        <w:t xml:space="preserve"> or destruction</w:t>
      </w:r>
      <w:r w:rsidR="0094178C" w:rsidRPr="00B616E4">
        <w:t xml:space="preserve">. </w:t>
      </w:r>
    </w:p>
    <w:p w14:paraId="16AFC1C1" w14:textId="674593DD" w:rsidR="003D5167" w:rsidRPr="00B616E4" w:rsidRDefault="003D5167" w:rsidP="009E5991">
      <w:pPr>
        <w:pStyle w:val="Heading2"/>
        <w:spacing w:after="120"/>
        <w:ind w:left="0" w:firstLine="360"/>
        <w:rPr>
          <w:rFonts w:eastAsia="Times New Roman"/>
        </w:rPr>
      </w:pPr>
      <w:bookmarkStart w:id="16" w:name="_Hlk222134588"/>
      <w:bookmarkStart w:id="17" w:name="_Hlk222134390"/>
      <w:r w:rsidRPr="00B616E4">
        <w:rPr>
          <w:rFonts w:eastAsia="Times New Roman"/>
        </w:rPr>
        <w:t xml:space="preserve">Vendor will have </w:t>
      </w:r>
      <w:r w:rsidR="00217006">
        <w:rPr>
          <w:rFonts w:eastAsia="Times New Roman"/>
        </w:rPr>
        <w:t xml:space="preserve">a </w:t>
      </w:r>
      <w:r w:rsidR="00F8253C">
        <w:rPr>
          <w:rFonts w:eastAsia="Times New Roman"/>
        </w:rPr>
        <w:t xml:space="preserve">Mobile </w:t>
      </w:r>
      <w:r w:rsidR="00217006">
        <w:rPr>
          <w:rFonts w:eastAsia="Times New Roman"/>
        </w:rPr>
        <w:t>Device</w:t>
      </w:r>
      <w:r w:rsidR="00F8253C">
        <w:rPr>
          <w:rFonts w:eastAsia="Times New Roman"/>
        </w:rPr>
        <w:t xml:space="preserve"> Ma</w:t>
      </w:r>
      <w:r w:rsidR="00217006">
        <w:rPr>
          <w:rFonts w:eastAsia="Times New Roman"/>
        </w:rPr>
        <w:t xml:space="preserve">nagement tool with </w:t>
      </w:r>
      <w:r w:rsidRPr="00B616E4">
        <w:rPr>
          <w:rFonts w:eastAsia="Times New Roman"/>
        </w:rPr>
        <w:t xml:space="preserve">the </w:t>
      </w:r>
      <w:r w:rsidR="00C2027B">
        <w:rPr>
          <w:rFonts w:eastAsia="Times New Roman"/>
        </w:rPr>
        <w:t xml:space="preserve">technical </w:t>
      </w:r>
      <w:r w:rsidRPr="00B616E4">
        <w:rPr>
          <w:rFonts w:eastAsia="Times New Roman"/>
        </w:rPr>
        <w:t>capability to remote wipe any Vendor Personnel mobile device, including, but not limited to smartphone</w:t>
      </w:r>
      <w:r w:rsidR="00B602C6">
        <w:rPr>
          <w:rFonts w:eastAsia="Times New Roman"/>
        </w:rPr>
        <w:t>s</w:t>
      </w:r>
      <w:r w:rsidRPr="00B616E4">
        <w:rPr>
          <w:rFonts w:eastAsia="Times New Roman"/>
        </w:rPr>
        <w:t>, tablet</w:t>
      </w:r>
      <w:r w:rsidR="00B602C6">
        <w:rPr>
          <w:rFonts w:eastAsia="Times New Roman"/>
        </w:rPr>
        <w:t>s</w:t>
      </w:r>
      <w:r w:rsidR="00AA67E7" w:rsidRPr="00B616E4">
        <w:rPr>
          <w:rFonts w:eastAsia="Times New Roman"/>
        </w:rPr>
        <w:t>,</w:t>
      </w:r>
      <w:r w:rsidRPr="00B616E4">
        <w:rPr>
          <w:rFonts w:eastAsia="Times New Roman"/>
        </w:rPr>
        <w:t xml:space="preserve"> and laptop</w:t>
      </w:r>
      <w:r w:rsidR="00B602C6">
        <w:rPr>
          <w:rFonts w:eastAsia="Times New Roman"/>
        </w:rPr>
        <w:t>s</w:t>
      </w:r>
      <w:r w:rsidRPr="00B616E4">
        <w:rPr>
          <w:rFonts w:eastAsia="Times New Roman"/>
        </w:rPr>
        <w:t xml:space="preserve">. </w:t>
      </w:r>
    </w:p>
    <w:bookmarkEnd w:id="16"/>
    <w:p w14:paraId="2564F2AF" w14:textId="3D935801" w:rsidR="00334AFF" w:rsidRDefault="0094178C" w:rsidP="00334AFF">
      <w:pPr>
        <w:pStyle w:val="Heading2"/>
        <w:ind w:left="0" w:firstLine="360"/>
      </w:pPr>
      <w:r w:rsidRPr="00B616E4">
        <w:t xml:space="preserve">Vendor will deploy Data </w:t>
      </w:r>
      <w:r w:rsidR="0072225A" w:rsidRPr="00B616E4">
        <w:t>L</w:t>
      </w:r>
      <w:r w:rsidRPr="00B616E4">
        <w:t xml:space="preserve">oss </w:t>
      </w:r>
      <w:r w:rsidR="0072225A" w:rsidRPr="00B616E4">
        <w:t>P</w:t>
      </w:r>
      <w:r w:rsidRPr="00B616E4">
        <w:t>revention (DLP) technology, processes, and/or solutions to protect</w:t>
      </w:r>
      <w:r w:rsidR="00BD075C" w:rsidRPr="00B616E4">
        <w:t xml:space="preserve"> and </w:t>
      </w:r>
      <w:proofErr w:type="gramStart"/>
      <w:r w:rsidRPr="00B616E4">
        <w:t>prevent against</w:t>
      </w:r>
      <w:proofErr w:type="gramEnd"/>
      <w:r w:rsidRPr="00B616E4">
        <w:t xml:space="preserve"> </w:t>
      </w:r>
      <w:r w:rsidR="00BD075C" w:rsidRPr="00B616E4">
        <w:t>e</w:t>
      </w:r>
      <w:r w:rsidRPr="00B616E4">
        <w:t xml:space="preserve">xfiltration of UPS </w:t>
      </w:r>
      <w:r w:rsidR="00437D0F">
        <w:t>D</w:t>
      </w:r>
      <w:r w:rsidRPr="00B616E4">
        <w:t xml:space="preserve">ata </w:t>
      </w:r>
      <w:r w:rsidR="00BD075C" w:rsidRPr="00B616E4">
        <w:t xml:space="preserve">or transfer of UPS data </w:t>
      </w:r>
      <w:r w:rsidRPr="00B616E4">
        <w:t>to non-</w:t>
      </w:r>
      <w:r w:rsidR="00BD075C" w:rsidRPr="00B616E4">
        <w:t xml:space="preserve">authorized </w:t>
      </w:r>
      <w:r w:rsidRPr="00B616E4">
        <w:t>asset</w:t>
      </w:r>
      <w:r w:rsidR="00BD075C" w:rsidRPr="00B616E4">
        <w:t>s or networks.</w:t>
      </w:r>
    </w:p>
    <w:bookmarkEnd w:id="17"/>
    <w:p w14:paraId="7B0C5F57" w14:textId="77777777" w:rsidR="0059074B" w:rsidRDefault="0059074B" w:rsidP="0059074B"/>
    <w:p w14:paraId="4C29DFDA" w14:textId="4CB1D8B5" w:rsidR="009347FD" w:rsidRDefault="009347FD" w:rsidP="001A2801">
      <w:pPr>
        <w:tabs>
          <w:tab w:val="left" w:pos="4215"/>
        </w:tabs>
      </w:pPr>
    </w:p>
    <w:p w14:paraId="20934459" w14:textId="77777777" w:rsidR="00A56E28" w:rsidRDefault="00A56E28" w:rsidP="001A2801">
      <w:pPr>
        <w:tabs>
          <w:tab w:val="left" w:pos="4215"/>
        </w:tabs>
      </w:pPr>
    </w:p>
    <w:p w14:paraId="72544A8D" w14:textId="77777777" w:rsidR="001A2801" w:rsidRDefault="001A2801" w:rsidP="001A2801">
      <w:pPr>
        <w:tabs>
          <w:tab w:val="left" w:pos="4215"/>
        </w:tabs>
      </w:pPr>
    </w:p>
    <w:p w14:paraId="6D5C6283" w14:textId="77777777" w:rsidR="0059074B" w:rsidRPr="0059074B" w:rsidRDefault="0059074B" w:rsidP="0059074B"/>
    <w:p w14:paraId="6A33128C" w14:textId="218A7575" w:rsidR="00FD6BB9" w:rsidRPr="00B616E4" w:rsidRDefault="00FD6BB9" w:rsidP="00FB0455">
      <w:pPr>
        <w:pStyle w:val="Heading1"/>
        <w:ind w:left="0"/>
        <w:rPr>
          <w:rFonts w:eastAsiaTheme="minorHAnsi" w:cs="Times New Roman"/>
          <w:sz w:val="24"/>
          <w:szCs w:val="24"/>
        </w:rPr>
      </w:pPr>
      <w:bookmarkStart w:id="18" w:name="_Hlk157433027"/>
      <w:r w:rsidRPr="00B616E4">
        <w:rPr>
          <w:rFonts w:eastAsia="Times New Roman"/>
        </w:rPr>
        <w:t>PHYSICAL AND ENVIRONMENTAL SECURITY</w:t>
      </w:r>
    </w:p>
    <w:bookmarkEnd w:id="18"/>
    <w:p w14:paraId="6C95B414" w14:textId="70F9F155" w:rsidR="00B9486F" w:rsidRPr="008061C2" w:rsidRDefault="00FD6BB9" w:rsidP="008061C2">
      <w:pPr>
        <w:pStyle w:val="Heading2"/>
        <w:spacing w:after="120"/>
        <w:ind w:left="0" w:firstLine="360"/>
        <w:rPr>
          <w:rFonts w:eastAsia="Times New Roman"/>
        </w:rPr>
      </w:pPr>
      <w:r w:rsidRPr="008061C2">
        <w:rPr>
          <w:rFonts w:eastAsia="Times New Roman"/>
        </w:rPr>
        <w:t>Vendor facilities</w:t>
      </w:r>
      <w:r w:rsidR="00753F2F" w:rsidRPr="008061C2">
        <w:rPr>
          <w:rFonts w:eastAsia="Times New Roman"/>
        </w:rPr>
        <w:t xml:space="preserve"> </w:t>
      </w:r>
      <w:r w:rsidRPr="008061C2">
        <w:rPr>
          <w:rFonts w:eastAsia="Times New Roman"/>
        </w:rPr>
        <w:t xml:space="preserve">must maintain appropriate environmental controls </w:t>
      </w:r>
      <w:r w:rsidR="00857AEE" w:rsidRPr="008061C2">
        <w:rPr>
          <w:rFonts w:eastAsia="Times New Roman"/>
        </w:rPr>
        <w:t xml:space="preserve">to </w:t>
      </w:r>
      <w:r w:rsidR="00ED6923" w:rsidRPr="008061C2">
        <w:rPr>
          <w:rFonts w:eastAsia="Times New Roman"/>
        </w:rPr>
        <w:t xml:space="preserve">protect against environmental </w:t>
      </w:r>
      <w:r w:rsidR="00FD7EBE" w:rsidRPr="008061C2">
        <w:rPr>
          <w:rFonts w:eastAsia="Times New Roman"/>
        </w:rPr>
        <w:t>hazards and</w:t>
      </w:r>
      <w:r w:rsidR="00ED6923" w:rsidRPr="008061C2">
        <w:rPr>
          <w:rFonts w:eastAsia="Times New Roman"/>
        </w:rPr>
        <w:t xml:space="preserve"> ensure operational continuity.</w:t>
      </w:r>
    </w:p>
    <w:p w14:paraId="1285F4BC" w14:textId="3B7FA2F7" w:rsidR="00EA3F43" w:rsidRPr="008061C2" w:rsidRDefault="00FD6BB9" w:rsidP="008061C2">
      <w:pPr>
        <w:pStyle w:val="Heading2"/>
        <w:spacing w:after="120"/>
        <w:ind w:left="0" w:firstLine="360"/>
        <w:rPr>
          <w:rFonts w:eastAsia="Times New Roman"/>
        </w:rPr>
      </w:pPr>
      <w:r w:rsidRPr="008061C2">
        <w:rPr>
          <w:rFonts w:eastAsia="Times New Roman"/>
        </w:rPr>
        <w:t xml:space="preserve">Vendor </w:t>
      </w:r>
      <w:r w:rsidR="00956B0F" w:rsidRPr="008061C2">
        <w:rPr>
          <w:rFonts w:eastAsia="Times New Roman"/>
        </w:rPr>
        <w:t xml:space="preserve">facilities </w:t>
      </w:r>
      <w:r w:rsidR="00C9004F" w:rsidRPr="008061C2">
        <w:rPr>
          <w:rFonts w:eastAsia="Times New Roman"/>
        </w:rPr>
        <w:t xml:space="preserve">must </w:t>
      </w:r>
      <w:r w:rsidRPr="008061C2">
        <w:rPr>
          <w:rFonts w:eastAsia="Times New Roman"/>
        </w:rPr>
        <w:t xml:space="preserve">implement physical access controls </w:t>
      </w:r>
      <w:r w:rsidR="00D30275" w:rsidRPr="008061C2">
        <w:rPr>
          <w:rFonts w:eastAsia="Times New Roman"/>
        </w:rPr>
        <w:t>to</w:t>
      </w:r>
      <w:r w:rsidR="00F16B73" w:rsidRPr="008061C2">
        <w:rPr>
          <w:rFonts w:eastAsia="Times New Roman"/>
        </w:rPr>
        <w:t xml:space="preserve"> prevent unauthorized physical access, support incident response, and deter theft</w:t>
      </w:r>
      <w:r w:rsidRPr="008061C2">
        <w:rPr>
          <w:rFonts w:eastAsia="Times New Roman"/>
        </w:rPr>
        <w:t>.</w:t>
      </w:r>
    </w:p>
    <w:p w14:paraId="7590E43F" w14:textId="77777777" w:rsidR="00BC0285" w:rsidRPr="00BC0285" w:rsidRDefault="00BC0285" w:rsidP="00BC0285"/>
    <w:p w14:paraId="0C665CFA" w14:textId="77777777" w:rsidR="009347FD" w:rsidRPr="009347FD" w:rsidRDefault="009347FD" w:rsidP="009347FD"/>
    <w:p w14:paraId="38351492" w14:textId="3CBD6F85" w:rsidR="003D5167" w:rsidRPr="00B616E4" w:rsidRDefault="003D5167" w:rsidP="00FB0455">
      <w:pPr>
        <w:pStyle w:val="Heading1"/>
        <w:ind w:left="0"/>
        <w:rPr>
          <w:rFonts w:eastAsia="Times New Roman"/>
        </w:rPr>
      </w:pPr>
      <w:bookmarkStart w:id="19" w:name="_Hlk157433037"/>
      <w:r w:rsidRPr="00B616E4">
        <w:rPr>
          <w:rFonts w:eastAsia="Times New Roman"/>
        </w:rPr>
        <w:t>ENDPOINT &amp; NETWORK SECURITY</w:t>
      </w:r>
    </w:p>
    <w:bookmarkEnd w:id="19"/>
    <w:p w14:paraId="6762F416" w14:textId="01E77295" w:rsidR="003D5167" w:rsidRPr="008061C2" w:rsidRDefault="003D5167" w:rsidP="008061C2">
      <w:pPr>
        <w:pStyle w:val="Heading2"/>
        <w:spacing w:after="120"/>
        <w:ind w:left="0" w:firstLine="360"/>
        <w:rPr>
          <w:rFonts w:eastAsia="Times New Roman"/>
        </w:rPr>
      </w:pPr>
      <w:r w:rsidRPr="00B616E4">
        <w:rPr>
          <w:rFonts w:eastAsia="Times New Roman"/>
        </w:rPr>
        <w:t>Vendor will install, configure</w:t>
      </w:r>
      <w:r w:rsidR="00AA67E7" w:rsidRPr="00B616E4">
        <w:rPr>
          <w:rFonts w:eastAsia="Times New Roman"/>
        </w:rPr>
        <w:t>,</w:t>
      </w:r>
      <w:r w:rsidRPr="00B616E4">
        <w:rPr>
          <w:rFonts w:eastAsia="Times New Roman"/>
        </w:rPr>
        <w:t xml:space="preserve"> and maintain perimeter and network security controls to prevent unauthorized access to UPS Data</w:t>
      </w:r>
      <w:r w:rsidR="00F62D59">
        <w:rPr>
          <w:rFonts w:eastAsia="Times New Roman"/>
        </w:rPr>
        <w:t xml:space="preserve">, </w:t>
      </w:r>
      <w:r w:rsidRPr="00B616E4">
        <w:rPr>
          <w:rFonts w:eastAsia="Times New Roman"/>
        </w:rPr>
        <w:t>UPS Systems</w:t>
      </w:r>
      <w:r w:rsidR="00F83DCB">
        <w:rPr>
          <w:rFonts w:eastAsia="Times New Roman"/>
        </w:rPr>
        <w:t>,</w:t>
      </w:r>
      <w:r w:rsidR="00C02F81" w:rsidRPr="00B616E4">
        <w:rPr>
          <w:rFonts w:eastAsia="Times New Roman"/>
        </w:rPr>
        <w:t xml:space="preserve"> and Vendor’s network and systems</w:t>
      </w:r>
      <w:r w:rsidRPr="00B616E4">
        <w:rPr>
          <w:rFonts w:eastAsia="Times New Roman"/>
        </w:rPr>
        <w:t xml:space="preserve">. </w:t>
      </w:r>
    </w:p>
    <w:p w14:paraId="5A3AE208" w14:textId="0719476B" w:rsidR="003D5167" w:rsidRPr="00B616E4" w:rsidRDefault="003D5167" w:rsidP="008061C2">
      <w:pPr>
        <w:pStyle w:val="Heading2"/>
        <w:spacing w:after="120"/>
        <w:ind w:left="0" w:firstLine="360"/>
        <w:rPr>
          <w:rFonts w:eastAsia="Times New Roman"/>
        </w:rPr>
      </w:pPr>
      <w:r w:rsidRPr="00B616E4">
        <w:rPr>
          <w:rFonts w:eastAsia="Times New Roman"/>
        </w:rPr>
        <w:t xml:space="preserve">Vendor will maintain and configure endpoint security software on </w:t>
      </w:r>
      <w:r w:rsidR="004E0D38">
        <w:rPr>
          <w:rFonts w:eastAsia="Times New Roman"/>
        </w:rPr>
        <w:t xml:space="preserve">all </w:t>
      </w:r>
      <w:r w:rsidR="00C94E38">
        <w:rPr>
          <w:rFonts w:eastAsia="Times New Roman"/>
        </w:rPr>
        <w:t>assets</w:t>
      </w:r>
      <w:r w:rsidR="001742FC">
        <w:rPr>
          <w:rFonts w:eastAsia="Times New Roman"/>
        </w:rPr>
        <w:t xml:space="preserve"> </w:t>
      </w:r>
      <w:r w:rsidRPr="00B616E4">
        <w:rPr>
          <w:rFonts w:eastAsia="Times New Roman"/>
        </w:rPr>
        <w:t xml:space="preserve">in accordance with industry standards. </w:t>
      </w:r>
      <w:proofErr w:type="gramStart"/>
      <w:r w:rsidRPr="00B616E4">
        <w:rPr>
          <w:rFonts w:eastAsia="Times New Roman"/>
        </w:rPr>
        <w:t>Vendor</w:t>
      </w:r>
      <w:proofErr w:type="gramEnd"/>
      <w:r w:rsidRPr="00B616E4">
        <w:rPr>
          <w:rFonts w:eastAsia="Times New Roman"/>
        </w:rPr>
        <w:t xml:space="preserve"> will ensure such configurations generate alerts</w:t>
      </w:r>
      <w:r w:rsidR="001742FC">
        <w:rPr>
          <w:rFonts w:eastAsia="Times New Roman"/>
        </w:rPr>
        <w:t xml:space="preserve"> and</w:t>
      </w:r>
      <w:r w:rsidR="00BB25FB">
        <w:rPr>
          <w:rFonts w:eastAsia="Times New Roman"/>
        </w:rPr>
        <w:t xml:space="preserve"> </w:t>
      </w:r>
      <w:r w:rsidR="001234A4">
        <w:rPr>
          <w:rFonts w:eastAsia="Times New Roman"/>
        </w:rPr>
        <w:t xml:space="preserve">retain </w:t>
      </w:r>
      <w:r w:rsidR="00627DB2" w:rsidRPr="00B616E4">
        <w:rPr>
          <w:rFonts w:eastAsia="Times New Roman"/>
        </w:rPr>
        <w:t xml:space="preserve">accessible </w:t>
      </w:r>
      <w:r w:rsidRPr="00B616E4">
        <w:rPr>
          <w:rFonts w:eastAsia="Times New Roman"/>
        </w:rPr>
        <w:t>logs</w:t>
      </w:r>
      <w:r w:rsidR="00EC4579">
        <w:rPr>
          <w:rFonts w:eastAsia="Times New Roman"/>
        </w:rPr>
        <w:t>.</w:t>
      </w:r>
    </w:p>
    <w:p w14:paraId="1FFE3848" w14:textId="482E5173" w:rsidR="003D5167" w:rsidRPr="008061C2" w:rsidRDefault="003D5167" w:rsidP="008061C2">
      <w:pPr>
        <w:pStyle w:val="Heading2"/>
        <w:spacing w:after="120"/>
        <w:ind w:left="0" w:firstLine="360"/>
        <w:rPr>
          <w:rFonts w:eastAsia="Times New Roman"/>
        </w:rPr>
      </w:pPr>
      <w:r w:rsidRPr="00B616E4">
        <w:rPr>
          <w:rFonts w:eastAsia="Times New Roman"/>
        </w:rPr>
        <w:t>Vendor will have a security operations center (</w:t>
      </w:r>
      <w:r w:rsidR="005174A4" w:rsidRPr="00B616E4">
        <w:rPr>
          <w:rFonts w:eastAsia="Times New Roman"/>
        </w:rPr>
        <w:t>“</w:t>
      </w:r>
      <w:r w:rsidRPr="008061C2">
        <w:rPr>
          <w:rFonts w:eastAsia="Times New Roman"/>
        </w:rPr>
        <w:t>SOC</w:t>
      </w:r>
      <w:r w:rsidR="005174A4" w:rsidRPr="00B616E4">
        <w:rPr>
          <w:rFonts w:eastAsia="Times New Roman"/>
        </w:rPr>
        <w:t>”</w:t>
      </w:r>
      <w:r w:rsidRPr="00B616E4">
        <w:rPr>
          <w:rFonts w:eastAsia="Times New Roman"/>
        </w:rPr>
        <w:t>), or a team performing a similar function, responsible for, at a minimum, security information and event management (</w:t>
      </w:r>
      <w:r w:rsidR="005174A4" w:rsidRPr="00B616E4">
        <w:rPr>
          <w:rFonts w:eastAsia="Times New Roman"/>
        </w:rPr>
        <w:t>“</w:t>
      </w:r>
      <w:r w:rsidRPr="008061C2">
        <w:rPr>
          <w:rFonts w:eastAsia="Times New Roman"/>
        </w:rPr>
        <w:t>SIEM</w:t>
      </w:r>
      <w:r w:rsidR="005174A4" w:rsidRPr="00B616E4">
        <w:rPr>
          <w:rFonts w:eastAsia="Times New Roman"/>
        </w:rPr>
        <w:t>”</w:t>
      </w:r>
      <w:r w:rsidRPr="00B616E4">
        <w:rPr>
          <w:rFonts w:eastAsia="Times New Roman"/>
        </w:rPr>
        <w:t>), security logging, continuous security monitoring, and secure network security configurations.</w:t>
      </w:r>
    </w:p>
    <w:p w14:paraId="76C1E0CB" w14:textId="48BB6A3D" w:rsidR="003D5167" w:rsidRPr="008061C2" w:rsidRDefault="00C02F81" w:rsidP="008061C2">
      <w:pPr>
        <w:pStyle w:val="Heading2"/>
        <w:spacing w:after="120"/>
        <w:ind w:left="0" w:firstLine="360"/>
        <w:rPr>
          <w:rFonts w:eastAsia="Times New Roman"/>
        </w:rPr>
      </w:pPr>
      <w:r w:rsidRPr="00B616E4">
        <w:rPr>
          <w:rFonts w:eastAsia="Times New Roman"/>
        </w:rPr>
        <w:t xml:space="preserve">Vendor’s </w:t>
      </w:r>
      <w:r w:rsidR="00645492">
        <w:rPr>
          <w:rFonts w:eastAsia="Times New Roman"/>
        </w:rPr>
        <w:t>i</w:t>
      </w:r>
      <w:r w:rsidRPr="00645492">
        <w:rPr>
          <w:rFonts w:eastAsia="Times New Roman"/>
        </w:rPr>
        <w:t>nfrastructure</w:t>
      </w:r>
      <w:r w:rsidRPr="00B616E4">
        <w:rPr>
          <w:rFonts w:eastAsia="Times New Roman"/>
        </w:rPr>
        <w:t xml:space="preserve"> and network </w:t>
      </w:r>
      <w:r w:rsidR="007A638E">
        <w:rPr>
          <w:rFonts w:eastAsia="Times New Roman"/>
        </w:rPr>
        <w:t>must ensure</w:t>
      </w:r>
      <w:r w:rsidRPr="00B616E4">
        <w:rPr>
          <w:rFonts w:eastAsia="Times New Roman"/>
        </w:rPr>
        <w:t xml:space="preserve"> UPS Data and user access are </w:t>
      </w:r>
      <w:r w:rsidR="000A6C37">
        <w:rPr>
          <w:rFonts w:eastAsia="Times New Roman"/>
        </w:rPr>
        <w:t>properly</w:t>
      </w:r>
      <w:r w:rsidR="000A6C37" w:rsidRPr="00B616E4">
        <w:rPr>
          <w:rFonts w:eastAsia="Times New Roman"/>
        </w:rPr>
        <w:t xml:space="preserve"> </w:t>
      </w:r>
      <w:r w:rsidRPr="00B616E4">
        <w:rPr>
          <w:rFonts w:eastAsia="Times New Roman"/>
        </w:rPr>
        <w:t>segmented and restricted</w:t>
      </w:r>
      <w:r w:rsidR="000A6C37">
        <w:rPr>
          <w:rFonts w:eastAsia="Times New Roman"/>
        </w:rPr>
        <w:t>, with logical</w:t>
      </w:r>
      <w:r w:rsidRPr="00B616E4">
        <w:rPr>
          <w:rFonts w:eastAsia="Times New Roman"/>
        </w:rPr>
        <w:t xml:space="preserve"> </w:t>
      </w:r>
      <w:r w:rsidR="00FB19A9" w:rsidRPr="00FB19A9">
        <w:rPr>
          <w:rFonts w:eastAsia="Times New Roman"/>
        </w:rPr>
        <w:t xml:space="preserve">separation from other tenants </w:t>
      </w:r>
      <w:r w:rsidR="00E06FA5">
        <w:rPr>
          <w:rFonts w:eastAsia="Times New Roman"/>
        </w:rPr>
        <w:t>and</w:t>
      </w:r>
      <w:r w:rsidR="00FB19A9" w:rsidRPr="00FB19A9">
        <w:rPr>
          <w:rFonts w:eastAsia="Times New Roman"/>
        </w:rPr>
        <w:t xml:space="preserve"> customers</w:t>
      </w:r>
      <w:r w:rsidR="00FB19A9">
        <w:rPr>
          <w:rFonts w:eastAsia="Times New Roman"/>
        </w:rPr>
        <w:t>.</w:t>
      </w:r>
    </w:p>
    <w:p w14:paraId="06D9C642" w14:textId="50DF909C" w:rsidR="003D5167" w:rsidRPr="008061C2" w:rsidRDefault="003D5167" w:rsidP="008061C2">
      <w:pPr>
        <w:pStyle w:val="Heading2"/>
        <w:spacing w:after="120"/>
        <w:ind w:left="0" w:firstLine="360"/>
        <w:rPr>
          <w:rFonts w:eastAsia="Times New Roman"/>
        </w:rPr>
      </w:pPr>
      <w:r w:rsidRPr="00B616E4">
        <w:rPr>
          <w:rFonts w:eastAsia="Times New Roman"/>
        </w:rPr>
        <w:t xml:space="preserve">Vendor will implement and maintain </w:t>
      </w:r>
      <w:r w:rsidR="001B716F">
        <w:rPr>
          <w:rFonts w:eastAsia="Times New Roman"/>
        </w:rPr>
        <w:t xml:space="preserve">baseline </w:t>
      </w:r>
      <w:r w:rsidRPr="00B616E4">
        <w:rPr>
          <w:rFonts w:eastAsia="Times New Roman"/>
        </w:rPr>
        <w:t>security and hardening standards for network devices</w:t>
      </w:r>
      <w:r w:rsidR="003B49C1">
        <w:rPr>
          <w:rFonts w:eastAsia="Times New Roman"/>
        </w:rPr>
        <w:t xml:space="preserve"> </w:t>
      </w:r>
      <w:r w:rsidR="00044F4E">
        <w:rPr>
          <w:rFonts w:eastAsia="Times New Roman"/>
        </w:rPr>
        <w:t>in accordance with industry standards.</w:t>
      </w:r>
      <w:r w:rsidRPr="00B616E4">
        <w:rPr>
          <w:rFonts w:eastAsia="Times New Roman"/>
        </w:rPr>
        <w:t xml:space="preserve"> </w:t>
      </w:r>
    </w:p>
    <w:p w14:paraId="6B9784DA" w14:textId="742F4E01" w:rsidR="003D5167" w:rsidRPr="008061C2" w:rsidRDefault="003D5167" w:rsidP="008061C2">
      <w:pPr>
        <w:pStyle w:val="Heading2"/>
        <w:spacing w:after="120"/>
        <w:ind w:left="0" w:firstLine="360"/>
        <w:rPr>
          <w:rFonts w:eastAsia="Times New Roman"/>
        </w:rPr>
      </w:pPr>
      <w:r w:rsidRPr="00B616E4">
        <w:rPr>
          <w:rFonts w:eastAsia="Times New Roman"/>
        </w:rPr>
        <w:t xml:space="preserve">Vendor will </w:t>
      </w:r>
      <w:r w:rsidR="00A23FDB">
        <w:rPr>
          <w:rFonts w:eastAsia="Times New Roman"/>
        </w:rPr>
        <w:t>implement</w:t>
      </w:r>
      <w:r w:rsidR="00A23FDB" w:rsidRPr="00B616E4">
        <w:rPr>
          <w:rFonts w:eastAsia="Times New Roman"/>
        </w:rPr>
        <w:t xml:space="preserve"> </w:t>
      </w:r>
      <w:r w:rsidRPr="00B616E4">
        <w:rPr>
          <w:rFonts w:eastAsia="Times New Roman"/>
        </w:rPr>
        <w:t>defense-in-depth techniques</w:t>
      </w:r>
      <w:r w:rsidR="00557D0D">
        <w:rPr>
          <w:rFonts w:eastAsia="Times New Roman"/>
        </w:rPr>
        <w:t xml:space="preserve"> </w:t>
      </w:r>
      <w:r w:rsidR="00557D0D" w:rsidRPr="00557D0D">
        <w:rPr>
          <w:rFonts w:eastAsia="Times New Roman"/>
        </w:rPr>
        <w:t>to provide layered and redundant security controls, enhance resilience, and protect against cybersecurity threats.</w:t>
      </w:r>
      <w:r w:rsidR="00557D0D">
        <w:rPr>
          <w:rFonts w:eastAsia="Times New Roman"/>
        </w:rPr>
        <w:t xml:space="preserve"> </w:t>
      </w:r>
    </w:p>
    <w:p w14:paraId="2ED085D9" w14:textId="2E5FD5A9" w:rsidR="003D5167" w:rsidRPr="008061C2" w:rsidRDefault="003D5167" w:rsidP="0059074B">
      <w:pPr>
        <w:pStyle w:val="Heading2"/>
        <w:spacing w:after="120"/>
        <w:ind w:left="0" w:firstLine="360"/>
        <w:rPr>
          <w:rFonts w:eastAsia="Times New Roman"/>
        </w:rPr>
      </w:pPr>
      <w:r w:rsidRPr="00B616E4">
        <w:rPr>
          <w:rFonts w:eastAsia="Times New Roman"/>
        </w:rPr>
        <w:t>Vendor will follow documented change management procedures.</w:t>
      </w:r>
    </w:p>
    <w:p w14:paraId="0535376D" w14:textId="6D63F3C8" w:rsidR="00EA3F43" w:rsidRDefault="003D5167" w:rsidP="0059074B">
      <w:pPr>
        <w:pStyle w:val="Heading2"/>
        <w:spacing w:after="120"/>
        <w:ind w:left="0" w:firstLine="360"/>
        <w:rPr>
          <w:rFonts w:eastAsia="Times New Roman"/>
        </w:rPr>
      </w:pPr>
      <w:proofErr w:type="gramStart"/>
      <w:r w:rsidRPr="00B616E4">
        <w:rPr>
          <w:rFonts w:eastAsia="Times New Roman"/>
        </w:rPr>
        <w:t>Vendor</w:t>
      </w:r>
      <w:proofErr w:type="gramEnd"/>
      <w:r w:rsidRPr="00B616E4">
        <w:rPr>
          <w:rFonts w:eastAsia="Times New Roman"/>
        </w:rPr>
        <w:t xml:space="preserve"> will </w:t>
      </w:r>
      <w:r w:rsidR="002A63CD">
        <w:rPr>
          <w:rFonts w:eastAsia="Times New Roman"/>
        </w:rPr>
        <w:t xml:space="preserve">implement and maintain </w:t>
      </w:r>
      <w:r w:rsidR="00903507" w:rsidRPr="00DB4B8F">
        <w:rPr>
          <w:rFonts w:eastAsia="Times New Roman"/>
        </w:rPr>
        <w:t>physical and technical controls</w:t>
      </w:r>
      <w:r w:rsidR="00903507">
        <w:rPr>
          <w:rFonts w:eastAsia="Times New Roman"/>
        </w:rPr>
        <w:t xml:space="preserve"> to</w:t>
      </w:r>
      <w:r w:rsidRPr="00B616E4">
        <w:rPr>
          <w:rFonts w:eastAsia="Times New Roman"/>
        </w:rPr>
        <w:t xml:space="preserve"> protect workstations from intrusion.</w:t>
      </w:r>
    </w:p>
    <w:p w14:paraId="5F454563" w14:textId="77777777" w:rsidR="009347FD" w:rsidRPr="009347FD" w:rsidRDefault="009347FD" w:rsidP="009347FD"/>
    <w:p w14:paraId="61142343" w14:textId="77777777" w:rsidR="0059074B" w:rsidRPr="0059074B" w:rsidRDefault="0059074B" w:rsidP="0059074B"/>
    <w:p w14:paraId="5DC0073B" w14:textId="6D890F9B" w:rsidR="003D5167" w:rsidRPr="00B616E4" w:rsidRDefault="003D5167" w:rsidP="00FB0455">
      <w:pPr>
        <w:pStyle w:val="Heading1"/>
        <w:ind w:left="0"/>
        <w:rPr>
          <w:rFonts w:eastAsia="Times New Roman"/>
        </w:rPr>
      </w:pPr>
      <w:bookmarkStart w:id="20" w:name="_Hlk157433048"/>
      <w:r w:rsidRPr="00B616E4">
        <w:t>APPLICATION SECURITY</w:t>
      </w:r>
    </w:p>
    <w:bookmarkEnd w:id="20"/>
    <w:p w14:paraId="778ABC52" w14:textId="09235596" w:rsidR="00005ECD" w:rsidRPr="00876356" w:rsidRDefault="003D5167" w:rsidP="009347FD">
      <w:pPr>
        <w:pStyle w:val="Heading2"/>
        <w:spacing w:after="120"/>
        <w:ind w:left="0" w:firstLine="360"/>
        <w:rPr>
          <w:rFonts w:eastAsia="Times New Roman"/>
          <w:szCs w:val="22"/>
        </w:rPr>
      </w:pPr>
      <w:r w:rsidRPr="00500CC1">
        <w:rPr>
          <w:rFonts w:eastAsia="Times New Roman"/>
        </w:rPr>
        <w:t>Vendor will follow secure software development life cycle (</w:t>
      </w:r>
      <w:r w:rsidR="005174A4" w:rsidRPr="00500CC1">
        <w:rPr>
          <w:rFonts w:eastAsia="Times New Roman"/>
        </w:rPr>
        <w:t>“</w:t>
      </w:r>
      <w:r w:rsidRPr="00500CC1">
        <w:rPr>
          <w:rFonts w:eastAsia="Times New Roman"/>
        </w:rPr>
        <w:t>SDLC</w:t>
      </w:r>
      <w:r w:rsidR="005174A4" w:rsidRPr="00500CC1">
        <w:rPr>
          <w:rFonts w:eastAsia="Times New Roman"/>
        </w:rPr>
        <w:t>”</w:t>
      </w:r>
      <w:r w:rsidRPr="00500CC1">
        <w:rPr>
          <w:rFonts w:eastAsia="Times New Roman"/>
        </w:rPr>
        <w:t>) secure coding practices,</w:t>
      </w:r>
      <w:r w:rsidR="009D02D6" w:rsidRPr="00500CC1">
        <w:rPr>
          <w:rFonts w:eastAsia="Times New Roman"/>
        </w:rPr>
        <w:t xml:space="preserve"> </w:t>
      </w:r>
      <w:r w:rsidR="0033005B">
        <w:rPr>
          <w:rFonts w:eastAsia="Times New Roman"/>
        </w:rPr>
        <w:t>which adhere to</w:t>
      </w:r>
      <w:r w:rsidR="00267F1D">
        <w:rPr>
          <w:rFonts w:eastAsia="Times New Roman"/>
        </w:rPr>
        <w:t xml:space="preserve"> </w:t>
      </w:r>
      <w:r w:rsidR="0033005B" w:rsidRPr="00364655">
        <w:rPr>
          <w:rFonts w:eastAsia="Times New Roman"/>
        </w:rPr>
        <w:t xml:space="preserve">the </w:t>
      </w:r>
      <w:r w:rsidR="0033005B">
        <w:rPr>
          <w:rFonts w:eastAsia="Times New Roman"/>
        </w:rPr>
        <w:t>current</w:t>
      </w:r>
      <w:r w:rsidR="0033005B" w:rsidRPr="00364655">
        <w:rPr>
          <w:rFonts w:eastAsia="Times New Roman"/>
        </w:rPr>
        <w:t xml:space="preserve"> available revisions of</w:t>
      </w:r>
      <w:r w:rsidR="0033005B" w:rsidRPr="0033005B">
        <w:rPr>
          <w:rFonts w:eastAsia="Times New Roman"/>
          <w:b/>
          <w:bCs/>
        </w:rPr>
        <w:t xml:space="preserve"> </w:t>
      </w:r>
      <w:r w:rsidR="00267F1D" w:rsidRPr="0033005B">
        <w:t>NIST SP 800-53, NIST SP 800-218</w:t>
      </w:r>
      <w:r w:rsidR="006E22D5" w:rsidRPr="009347FD">
        <w:t>, and ISO</w:t>
      </w:r>
      <w:r w:rsidR="0033005B">
        <w:rPr>
          <w:b/>
          <w:bCs/>
        </w:rPr>
        <w:t xml:space="preserve"> </w:t>
      </w:r>
      <w:r w:rsidR="005D2581" w:rsidRPr="00500CC1">
        <w:rPr>
          <w:rFonts w:eastAsia="Times New Roman"/>
        </w:rPr>
        <w:t xml:space="preserve">to ensure </w:t>
      </w:r>
      <w:r w:rsidR="00953E8E" w:rsidRPr="00500CC1">
        <w:rPr>
          <w:rFonts w:eastAsia="Times New Roman"/>
        </w:rPr>
        <w:t>the confidentiality, integrity, and availability of software systems, minimize vulnerabilities, and maintain compliance with applicable security standards and regulations</w:t>
      </w:r>
      <w:r w:rsidR="005D2581" w:rsidRPr="00500CC1">
        <w:rPr>
          <w:rFonts w:eastAsia="Times New Roman"/>
        </w:rPr>
        <w:t xml:space="preserve">. </w:t>
      </w:r>
    </w:p>
    <w:p w14:paraId="04EDBEB5" w14:textId="7F0D7453" w:rsidR="009B4E3A" w:rsidRPr="009B3D71" w:rsidRDefault="009B4E3A" w:rsidP="00437D0F">
      <w:pPr>
        <w:pStyle w:val="Heading2"/>
        <w:ind w:left="0" w:firstLine="360"/>
        <w:rPr>
          <w:rFonts w:eastAsia="Times New Roman"/>
          <w:szCs w:val="22"/>
        </w:rPr>
      </w:pPr>
      <w:r w:rsidRPr="009B3D71">
        <w:rPr>
          <w:rFonts w:eastAsia="Times New Roman"/>
          <w:szCs w:val="22"/>
        </w:rPr>
        <w:t xml:space="preserve">Vendor will maintain proper segmentation of data environments </w:t>
      </w:r>
      <w:r w:rsidR="00711858">
        <w:rPr>
          <w:rFonts w:eastAsia="Times New Roman"/>
          <w:szCs w:val="22"/>
        </w:rPr>
        <w:t xml:space="preserve">including </w:t>
      </w:r>
      <w:r w:rsidR="00E55FE9">
        <w:rPr>
          <w:rFonts w:eastAsia="Times New Roman"/>
          <w:szCs w:val="22"/>
        </w:rPr>
        <w:t>d</w:t>
      </w:r>
      <w:r w:rsidRPr="009B3D71">
        <w:rPr>
          <w:rFonts w:eastAsia="Times New Roman"/>
          <w:szCs w:val="22"/>
        </w:rPr>
        <w:t xml:space="preserve">evelopment, </w:t>
      </w:r>
      <w:r w:rsidR="00E55FE9">
        <w:rPr>
          <w:rFonts w:eastAsia="Times New Roman"/>
          <w:szCs w:val="22"/>
        </w:rPr>
        <w:t>t</w:t>
      </w:r>
      <w:r w:rsidR="00E55FE9" w:rsidRPr="009B3D71">
        <w:rPr>
          <w:rFonts w:eastAsia="Times New Roman"/>
          <w:szCs w:val="22"/>
        </w:rPr>
        <w:t>est</w:t>
      </w:r>
      <w:r w:rsidRPr="009B3D71">
        <w:rPr>
          <w:rFonts w:eastAsia="Times New Roman"/>
          <w:szCs w:val="22"/>
        </w:rPr>
        <w:t xml:space="preserve">, and </w:t>
      </w:r>
      <w:r w:rsidR="00E55FE9">
        <w:rPr>
          <w:rFonts w:eastAsia="Times New Roman"/>
          <w:szCs w:val="22"/>
        </w:rPr>
        <w:t>p</w:t>
      </w:r>
      <w:r w:rsidR="00E55FE9" w:rsidRPr="009B3D71">
        <w:rPr>
          <w:rFonts w:eastAsia="Times New Roman"/>
          <w:szCs w:val="22"/>
        </w:rPr>
        <w:t>roduction</w:t>
      </w:r>
      <w:r w:rsidRPr="009B3D71">
        <w:rPr>
          <w:rFonts w:eastAsia="Times New Roman"/>
          <w:szCs w:val="22"/>
        </w:rPr>
        <w:t xml:space="preserve">. </w:t>
      </w:r>
      <w:r w:rsidR="00642FB1">
        <w:rPr>
          <w:rFonts w:eastAsia="Times New Roman"/>
          <w:szCs w:val="22"/>
        </w:rPr>
        <w:t>S</w:t>
      </w:r>
      <w:r w:rsidRPr="00642FB1">
        <w:rPr>
          <w:rFonts w:eastAsia="Times New Roman"/>
          <w:szCs w:val="22"/>
        </w:rPr>
        <w:t>egregation/</w:t>
      </w:r>
      <w:r w:rsidR="00642FB1" w:rsidRPr="00642FB1">
        <w:rPr>
          <w:rFonts w:eastAsia="Times New Roman"/>
          <w:szCs w:val="22"/>
        </w:rPr>
        <w:t>s</w:t>
      </w:r>
      <w:r w:rsidRPr="00642FB1">
        <w:rPr>
          <w:rFonts w:eastAsia="Times New Roman"/>
          <w:szCs w:val="22"/>
        </w:rPr>
        <w:t>egmentation</w:t>
      </w:r>
      <w:r w:rsidRPr="009B3D71">
        <w:rPr>
          <w:rFonts w:eastAsia="Times New Roman"/>
          <w:szCs w:val="22"/>
        </w:rPr>
        <w:t xml:space="preserve"> must be employed </w:t>
      </w:r>
      <w:r w:rsidR="003D6A68">
        <w:rPr>
          <w:rFonts w:eastAsia="Times New Roman"/>
          <w:szCs w:val="22"/>
        </w:rPr>
        <w:t>to ensure</w:t>
      </w:r>
      <w:r w:rsidR="003D6A68" w:rsidRPr="009B3D71">
        <w:rPr>
          <w:rFonts w:eastAsia="Times New Roman"/>
          <w:szCs w:val="22"/>
        </w:rPr>
        <w:t xml:space="preserve"> </w:t>
      </w:r>
      <w:r w:rsidRPr="009B3D71">
        <w:rPr>
          <w:rFonts w:eastAsia="Times New Roman"/>
          <w:szCs w:val="22"/>
        </w:rPr>
        <w:t>that production data will not be used in development and testing environments.</w:t>
      </w:r>
    </w:p>
    <w:p w14:paraId="054F1C2B" w14:textId="279A0976" w:rsidR="00EA6297" w:rsidRDefault="00F862B5" w:rsidP="00437D0F">
      <w:pPr>
        <w:pStyle w:val="Heading2"/>
        <w:ind w:left="0" w:firstLine="360"/>
        <w:rPr>
          <w:rFonts w:eastAsia="Times New Roman"/>
          <w:szCs w:val="22"/>
        </w:rPr>
      </w:pPr>
      <w:r w:rsidRPr="00F862B5">
        <w:rPr>
          <w:rFonts w:eastAsia="Times New Roman"/>
          <w:szCs w:val="22"/>
        </w:rPr>
        <w:t xml:space="preserve"> Vendor will develop systems, products, and business practices based </w:t>
      </w:r>
      <w:r w:rsidR="00EA54FB">
        <w:rPr>
          <w:rFonts w:eastAsia="Times New Roman"/>
          <w:szCs w:val="22"/>
        </w:rPr>
        <w:t>on the</w:t>
      </w:r>
      <w:r w:rsidRPr="00F862B5">
        <w:rPr>
          <w:rFonts w:eastAsia="Times New Roman"/>
          <w:szCs w:val="22"/>
        </w:rPr>
        <w:t xml:space="preserve"> principle of privacy by design </w:t>
      </w:r>
      <w:r w:rsidR="00CC0DF3">
        <w:rPr>
          <w:rFonts w:eastAsia="Times New Roman"/>
          <w:szCs w:val="22"/>
        </w:rPr>
        <w:t xml:space="preserve">which adhere to </w:t>
      </w:r>
      <w:r w:rsidR="00CC0DF3" w:rsidRPr="00364655">
        <w:rPr>
          <w:rFonts w:eastAsia="Times New Roman"/>
        </w:rPr>
        <w:t xml:space="preserve">the </w:t>
      </w:r>
      <w:r w:rsidR="00CC0DF3">
        <w:rPr>
          <w:rFonts w:eastAsia="Times New Roman"/>
        </w:rPr>
        <w:t>current</w:t>
      </w:r>
      <w:r w:rsidR="00CC0DF3" w:rsidRPr="00364655">
        <w:rPr>
          <w:rFonts w:eastAsia="Times New Roman"/>
        </w:rPr>
        <w:t xml:space="preserve"> available revisions</w:t>
      </w:r>
      <w:r w:rsidR="00CC0DF3">
        <w:rPr>
          <w:rFonts w:eastAsia="Times New Roman"/>
        </w:rPr>
        <w:t xml:space="preserve"> </w:t>
      </w:r>
      <w:r w:rsidR="00CC0DF3" w:rsidRPr="00364655">
        <w:rPr>
          <w:rFonts w:eastAsia="Times New Roman"/>
        </w:rPr>
        <w:t>of</w:t>
      </w:r>
      <w:r w:rsidR="00CC0DF3" w:rsidRPr="0033005B">
        <w:rPr>
          <w:rFonts w:eastAsia="Times New Roman"/>
          <w:b/>
          <w:bCs/>
        </w:rPr>
        <w:t xml:space="preserve"> </w:t>
      </w:r>
      <w:r w:rsidR="00CC0DF3" w:rsidRPr="0033005B">
        <w:t>NIST SP 800-53</w:t>
      </w:r>
      <w:r w:rsidR="00CC0DF3">
        <w:t xml:space="preserve"> and ISO</w:t>
      </w:r>
      <w:r w:rsidRPr="00F862B5">
        <w:rPr>
          <w:rFonts w:eastAsia="Times New Roman"/>
          <w:szCs w:val="22"/>
        </w:rPr>
        <w:t xml:space="preserve">. Vendor will ensure that systems' privacy settings </w:t>
      </w:r>
      <w:r w:rsidR="00FE47EE">
        <w:rPr>
          <w:rFonts w:eastAsia="Times New Roman"/>
          <w:szCs w:val="22"/>
        </w:rPr>
        <w:t xml:space="preserve">and configurations </w:t>
      </w:r>
      <w:r w:rsidRPr="00F862B5">
        <w:rPr>
          <w:rFonts w:eastAsia="Times New Roman"/>
          <w:szCs w:val="22"/>
        </w:rPr>
        <w:t xml:space="preserve">are </w:t>
      </w:r>
      <w:r w:rsidR="00FE47EE">
        <w:rPr>
          <w:rFonts w:eastAsia="Times New Roman"/>
          <w:szCs w:val="22"/>
        </w:rPr>
        <w:t>compliant with</w:t>
      </w:r>
      <w:r w:rsidRPr="00F862B5">
        <w:rPr>
          <w:rFonts w:eastAsia="Times New Roman"/>
          <w:szCs w:val="22"/>
        </w:rPr>
        <w:t xml:space="preserve"> </w:t>
      </w:r>
      <w:r w:rsidR="00E6775B">
        <w:rPr>
          <w:rFonts w:eastAsia="Times New Roman"/>
          <w:szCs w:val="22"/>
        </w:rPr>
        <w:t>A</w:t>
      </w:r>
      <w:r w:rsidR="00E6775B" w:rsidRPr="00F862B5">
        <w:rPr>
          <w:rFonts w:eastAsia="Times New Roman"/>
          <w:szCs w:val="22"/>
        </w:rPr>
        <w:t xml:space="preserve">pplicable </w:t>
      </w:r>
      <w:r w:rsidR="00E6775B">
        <w:rPr>
          <w:rFonts w:eastAsia="Times New Roman"/>
          <w:szCs w:val="22"/>
        </w:rPr>
        <w:t>L</w:t>
      </w:r>
      <w:r w:rsidR="00E6775B" w:rsidRPr="00F862B5">
        <w:rPr>
          <w:rFonts w:eastAsia="Times New Roman"/>
          <w:szCs w:val="22"/>
        </w:rPr>
        <w:t xml:space="preserve">aw </w:t>
      </w:r>
      <w:r w:rsidRPr="00F862B5">
        <w:rPr>
          <w:rFonts w:eastAsia="Times New Roman"/>
          <w:szCs w:val="22"/>
        </w:rPr>
        <w:t>and regulations.</w:t>
      </w:r>
      <w:r w:rsidR="002B5604">
        <w:rPr>
          <w:rFonts w:eastAsia="Times New Roman"/>
          <w:szCs w:val="22"/>
        </w:rPr>
        <w:t xml:space="preserve"> </w:t>
      </w:r>
    </w:p>
    <w:p w14:paraId="7CB0AEB2" w14:textId="77777777" w:rsidR="009347FD" w:rsidRDefault="009347FD" w:rsidP="009347FD"/>
    <w:p w14:paraId="07595F1E" w14:textId="77777777" w:rsidR="00A56E28" w:rsidRDefault="00A56E28" w:rsidP="009347FD"/>
    <w:p w14:paraId="1E93A7F1" w14:textId="77777777" w:rsidR="009347FD" w:rsidRDefault="009347FD" w:rsidP="009347FD"/>
    <w:p w14:paraId="2423E15C" w14:textId="77777777" w:rsidR="008061C2" w:rsidRDefault="008061C2" w:rsidP="009347FD"/>
    <w:p w14:paraId="22A0DA23" w14:textId="77777777" w:rsidR="008061C2" w:rsidRDefault="008061C2" w:rsidP="009347FD"/>
    <w:p w14:paraId="3694D5EE" w14:textId="77777777" w:rsidR="008061C2" w:rsidRDefault="008061C2" w:rsidP="009347FD"/>
    <w:p w14:paraId="0972B74B" w14:textId="77777777" w:rsidR="009347FD" w:rsidRDefault="009347FD" w:rsidP="009347FD"/>
    <w:p w14:paraId="27812434" w14:textId="77777777" w:rsidR="009347FD" w:rsidRDefault="009347FD" w:rsidP="009347FD"/>
    <w:p w14:paraId="7BB93F10" w14:textId="77777777" w:rsidR="009347FD" w:rsidRPr="009347FD" w:rsidRDefault="009347FD" w:rsidP="009347FD"/>
    <w:p w14:paraId="3EF09323" w14:textId="5B69BCC5" w:rsidR="00DC1AAD" w:rsidRPr="00B616E4" w:rsidRDefault="003D5167" w:rsidP="00EA6297">
      <w:pPr>
        <w:pStyle w:val="Heading1"/>
        <w:spacing w:after="120"/>
        <w:ind w:left="0"/>
        <w:rPr>
          <w:b w:val="0"/>
          <w:bCs/>
        </w:rPr>
      </w:pPr>
      <w:bookmarkStart w:id="21" w:name="_Hlk157433064"/>
      <w:r w:rsidRPr="00B616E4">
        <w:t>RISK MANAGEMENT</w:t>
      </w:r>
      <w:r w:rsidR="007C20CC">
        <w:t>AND</w:t>
      </w:r>
      <w:r w:rsidRPr="00B616E4">
        <w:t xml:space="preserve"> THIRD PARTY/VENDOR ASSURANCE</w:t>
      </w:r>
    </w:p>
    <w:bookmarkEnd w:id="21"/>
    <w:p w14:paraId="1585E44E" w14:textId="39048213" w:rsidR="003D5167" w:rsidRPr="00B616E4" w:rsidRDefault="003D5167" w:rsidP="009E5991">
      <w:pPr>
        <w:pStyle w:val="Heading2"/>
        <w:spacing w:after="120"/>
        <w:ind w:left="0" w:firstLine="360"/>
      </w:pPr>
      <w:r w:rsidRPr="00B616E4">
        <w:rPr>
          <w:rFonts w:eastAsia="Times New Roman"/>
        </w:rPr>
        <w:t>Vendor will maintain a third</w:t>
      </w:r>
      <w:r w:rsidR="005174A4" w:rsidRPr="00B616E4">
        <w:rPr>
          <w:rFonts w:eastAsia="Times New Roman"/>
        </w:rPr>
        <w:t>-</w:t>
      </w:r>
      <w:r w:rsidRPr="00B616E4">
        <w:rPr>
          <w:rFonts w:eastAsia="Times New Roman"/>
        </w:rPr>
        <w:t>party risk management program. This will include (</w:t>
      </w:r>
      <w:r w:rsidR="00AA67E7" w:rsidRPr="00B616E4">
        <w:rPr>
          <w:rFonts w:eastAsia="Times New Roman"/>
        </w:rPr>
        <w:t>i</w:t>
      </w:r>
      <w:r w:rsidRPr="00B616E4">
        <w:rPr>
          <w:rFonts w:eastAsia="Times New Roman"/>
        </w:rPr>
        <w:t>) maintenance of information security agreements to ensure that Vendor’s third parties are bound to the terms of this Exhibit</w:t>
      </w:r>
      <w:r w:rsidR="00AA517A" w:rsidRPr="00B616E4">
        <w:rPr>
          <w:rFonts w:eastAsia="Times New Roman"/>
        </w:rPr>
        <w:t>;</w:t>
      </w:r>
      <w:r w:rsidRPr="00B616E4">
        <w:rPr>
          <w:rFonts w:eastAsia="Times New Roman"/>
        </w:rPr>
        <w:t xml:space="preserve"> and (</w:t>
      </w:r>
      <w:r w:rsidR="00AA67E7" w:rsidRPr="00B616E4">
        <w:rPr>
          <w:rFonts w:eastAsia="Times New Roman"/>
        </w:rPr>
        <w:t>ii</w:t>
      </w:r>
      <w:r w:rsidRPr="00B616E4">
        <w:rPr>
          <w:rFonts w:eastAsia="Times New Roman"/>
        </w:rPr>
        <w:t>) monitoring and auditing</w:t>
      </w:r>
      <w:r w:rsidR="008C3B1B">
        <w:rPr>
          <w:rFonts w:eastAsia="Times New Roman"/>
        </w:rPr>
        <w:t xml:space="preserve">, </w:t>
      </w:r>
      <w:r w:rsidRPr="00B616E4">
        <w:rPr>
          <w:rFonts w:eastAsia="Times New Roman"/>
        </w:rPr>
        <w:t>at least annually</w:t>
      </w:r>
      <w:r w:rsidR="008C3B1B">
        <w:rPr>
          <w:rFonts w:eastAsia="Times New Roman"/>
        </w:rPr>
        <w:t xml:space="preserve">, </w:t>
      </w:r>
      <w:r w:rsidRPr="00B616E4">
        <w:rPr>
          <w:rFonts w:eastAsia="Times New Roman"/>
        </w:rPr>
        <w:t>of Vendor’s third parties.</w:t>
      </w:r>
    </w:p>
    <w:p w14:paraId="4C94546F" w14:textId="072E5B61" w:rsidR="003D5167" w:rsidRPr="00B616E4" w:rsidRDefault="003D5167" w:rsidP="009E5991">
      <w:pPr>
        <w:pStyle w:val="Heading2"/>
        <w:spacing w:after="120"/>
        <w:ind w:left="0" w:firstLine="360"/>
        <w:rPr>
          <w:rFonts w:eastAsia="Times New Roman"/>
        </w:rPr>
      </w:pPr>
      <w:r w:rsidRPr="00B616E4">
        <w:rPr>
          <w:rFonts w:eastAsia="Times New Roman"/>
        </w:rPr>
        <w:t>Risk management will include remediation by Vendor of any identified findings commensurate with risk and evidence of completion.</w:t>
      </w:r>
    </w:p>
    <w:p w14:paraId="717806D4" w14:textId="529C324A" w:rsidR="003D5167" w:rsidRPr="00B616E4" w:rsidRDefault="003D5167" w:rsidP="009E5991">
      <w:pPr>
        <w:pStyle w:val="Heading2"/>
        <w:keepNext/>
        <w:keepLines/>
        <w:spacing w:after="120"/>
        <w:ind w:left="0" w:firstLine="360"/>
        <w:rPr>
          <w:rFonts w:eastAsia="Times New Roman"/>
        </w:rPr>
      </w:pPr>
      <w:r w:rsidRPr="00B616E4">
        <w:rPr>
          <w:rFonts w:eastAsia="Times New Roman"/>
        </w:rPr>
        <w:t>Vendor will maintain a</w:t>
      </w:r>
      <w:r w:rsidR="00795403">
        <w:rPr>
          <w:rFonts w:eastAsia="Times New Roman"/>
        </w:rPr>
        <w:t>n internal</w:t>
      </w:r>
      <w:r w:rsidRPr="00B616E4">
        <w:rPr>
          <w:rFonts w:eastAsia="Times New Roman"/>
        </w:rPr>
        <w:t xml:space="preserve"> risk assessment program, which will define roles and responsibilities for performing risk assessment</w:t>
      </w:r>
      <w:r w:rsidR="00F769B5">
        <w:rPr>
          <w:rFonts w:eastAsia="Times New Roman"/>
        </w:rPr>
        <w:t>s</w:t>
      </w:r>
      <w:r w:rsidRPr="00B616E4">
        <w:rPr>
          <w:rFonts w:eastAsia="Times New Roman"/>
        </w:rPr>
        <w:t xml:space="preserve"> and responding to results. </w:t>
      </w:r>
      <w:r w:rsidR="00092B21" w:rsidRPr="00092B21">
        <w:rPr>
          <w:rFonts w:eastAsia="Times New Roman"/>
        </w:rPr>
        <w:t xml:space="preserve">Vendor shall conduct </w:t>
      </w:r>
      <w:r w:rsidR="000C7A35">
        <w:rPr>
          <w:rFonts w:eastAsia="Times New Roman"/>
        </w:rPr>
        <w:t>periodic</w:t>
      </w:r>
      <w:r w:rsidR="00092B21" w:rsidRPr="00092B21">
        <w:rPr>
          <w:rFonts w:eastAsia="Times New Roman"/>
        </w:rPr>
        <w:t xml:space="preserve"> risk assessments to validate control design and confirm that security measures meet business and IT requirements</w:t>
      </w:r>
      <w:r w:rsidR="000C7A35">
        <w:rPr>
          <w:rFonts w:eastAsia="Times New Roman"/>
        </w:rPr>
        <w:t>.</w:t>
      </w:r>
    </w:p>
    <w:p w14:paraId="617ADBE1" w14:textId="5B36DE75" w:rsidR="00C76408" w:rsidRDefault="003D5167" w:rsidP="009E5991">
      <w:pPr>
        <w:pStyle w:val="Heading2"/>
        <w:keepNext/>
        <w:keepLines/>
        <w:ind w:left="0" w:firstLine="360"/>
        <w:rPr>
          <w:rFonts w:eastAsia="Times New Roman"/>
        </w:rPr>
      </w:pPr>
      <w:r w:rsidRPr="00B616E4">
        <w:rPr>
          <w:rFonts w:eastAsia="Times New Roman"/>
        </w:rPr>
        <w:t>Vendor will maintain a risk assessment remediation p</w:t>
      </w:r>
      <w:r w:rsidR="005A031B">
        <w:rPr>
          <w:rFonts w:eastAsia="Times New Roman"/>
        </w:rPr>
        <w:t>rocess to track identified risks to completion</w:t>
      </w:r>
      <w:r w:rsidR="008F2BEA">
        <w:rPr>
          <w:rFonts w:eastAsia="Times New Roman"/>
        </w:rPr>
        <w:t xml:space="preserve"> in accordance with industry standards</w:t>
      </w:r>
      <w:r w:rsidRPr="00B616E4">
        <w:rPr>
          <w:rFonts w:eastAsia="Times New Roman"/>
        </w:rPr>
        <w:t>.</w:t>
      </w:r>
    </w:p>
    <w:p w14:paraId="7DA8EBDA" w14:textId="77777777" w:rsidR="00BC0285" w:rsidRPr="00BC0285" w:rsidRDefault="00BC0285" w:rsidP="00BC0285"/>
    <w:p w14:paraId="58BB476B" w14:textId="77777777" w:rsidR="009347FD" w:rsidRPr="009347FD" w:rsidRDefault="009347FD" w:rsidP="009347FD"/>
    <w:p w14:paraId="3BEA36A0" w14:textId="21755C19" w:rsidR="00C76408" w:rsidRPr="00B616E4" w:rsidRDefault="003D5167" w:rsidP="00FB0455">
      <w:pPr>
        <w:pStyle w:val="Heading1"/>
        <w:ind w:left="0"/>
        <w:rPr>
          <w:rFonts w:eastAsia="Times New Roman"/>
        </w:rPr>
      </w:pPr>
      <w:bookmarkStart w:id="22" w:name="_Hlk157433074"/>
      <w:r w:rsidRPr="00B616E4">
        <w:rPr>
          <w:rFonts w:eastAsia="Times New Roman"/>
        </w:rPr>
        <w:t xml:space="preserve">VULNERABILITY </w:t>
      </w:r>
      <w:r w:rsidR="00AA67E7" w:rsidRPr="00B616E4">
        <w:rPr>
          <w:rFonts w:eastAsia="Times New Roman"/>
        </w:rPr>
        <w:t xml:space="preserve">AND </w:t>
      </w:r>
      <w:r w:rsidRPr="00B616E4">
        <w:rPr>
          <w:rFonts w:eastAsia="Times New Roman"/>
        </w:rPr>
        <w:t>PATCH MANAGEMENT</w:t>
      </w:r>
    </w:p>
    <w:bookmarkEnd w:id="22"/>
    <w:p w14:paraId="098036FA" w14:textId="61A1FD11" w:rsidR="00C76408" w:rsidRPr="009B3D71" w:rsidRDefault="00BD7075" w:rsidP="009E5991">
      <w:pPr>
        <w:pStyle w:val="Heading2"/>
        <w:keepNext/>
        <w:keepLines/>
        <w:numPr>
          <w:ilvl w:val="1"/>
          <w:numId w:val="83"/>
        </w:numPr>
        <w:spacing w:after="120"/>
        <w:ind w:left="0" w:firstLine="360"/>
        <w:rPr>
          <w:rFonts w:eastAsia="Times New Roman"/>
          <w:szCs w:val="22"/>
        </w:rPr>
      </w:pPr>
      <w:r w:rsidRPr="009B3D71">
        <w:rPr>
          <w:rFonts w:eastAsia="Times New Roman"/>
          <w:szCs w:val="22"/>
        </w:rPr>
        <w:t xml:space="preserve">Vendor will </w:t>
      </w:r>
      <w:r w:rsidR="005B2A19">
        <w:rPr>
          <w:rFonts w:eastAsia="Times New Roman"/>
          <w:szCs w:val="22"/>
        </w:rPr>
        <w:t>permit</w:t>
      </w:r>
      <w:r w:rsidRPr="009B3D71">
        <w:rPr>
          <w:rFonts w:eastAsia="Times New Roman"/>
          <w:szCs w:val="22"/>
        </w:rPr>
        <w:t xml:space="preserve"> UPS to conduct </w:t>
      </w:r>
      <w:r w:rsidR="000B5664">
        <w:rPr>
          <w:rFonts w:eastAsia="Times New Roman"/>
          <w:szCs w:val="22"/>
        </w:rPr>
        <w:t xml:space="preserve">quarterly </w:t>
      </w:r>
      <w:r w:rsidRPr="009B3D71">
        <w:rPr>
          <w:rFonts w:eastAsia="Times New Roman"/>
          <w:szCs w:val="22"/>
        </w:rPr>
        <w:t xml:space="preserve">security vulnerability scans of Vendor’s </w:t>
      </w:r>
      <w:r w:rsidR="001520AF">
        <w:rPr>
          <w:rFonts w:eastAsia="Times New Roman"/>
          <w:szCs w:val="22"/>
        </w:rPr>
        <w:t>customer-facing</w:t>
      </w:r>
      <w:r w:rsidR="00D4557B">
        <w:rPr>
          <w:rFonts w:eastAsia="Times New Roman"/>
          <w:szCs w:val="22"/>
        </w:rPr>
        <w:t xml:space="preserve"> applications </w:t>
      </w:r>
      <w:r w:rsidRPr="009B3D71">
        <w:rPr>
          <w:rFonts w:eastAsia="Times New Roman"/>
          <w:szCs w:val="22"/>
        </w:rPr>
        <w:t>that access or store UPS Data</w:t>
      </w:r>
      <w:r w:rsidR="007961B8">
        <w:rPr>
          <w:rFonts w:eastAsia="Times New Roman"/>
          <w:szCs w:val="22"/>
        </w:rPr>
        <w:t xml:space="preserve"> or</w:t>
      </w:r>
      <w:r w:rsidR="009050A7">
        <w:rPr>
          <w:rFonts w:eastAsia="Times New Roman"/>
          <w:szCs w:val="22"/>
        </w:rPr>
        <w:t xml:space="preserve"> </w:t>
      </w:r>
      <w:r w:rsidR="00E26276">
        <w:rPr>
          <w:rFonts w:eastAsia="Times New Roman"/>
          <w:szCs w:val="22"/>
        </w:rPr>
        <w:t xml:space="preserve">scan </w:t>
      </w:r>
      <w:r w:rsidR="009050A7">
        <w:rPr>
          <w:rFonts w:eastAsia="Times New Roman"/>
          <w:szCs w:val="22"/>
        </w:rPr>
        <w:t>a mirrored version of the production environment</w:t>
      </w:r>
      <w:r w:rsidRPr="009B3D71">
        <w:rPr>
          <w:rFonts w:eastAsia="Times New Roman"/>
          <w:szCs w:val="22"/>
        </w:rPr>
        <w:t>.</w:t>
      </w:r>
      <w:r w:rsidR="00F862B5" w:rsidRPr="00F862B5">
        <w:t xml:space="preserve"> </w:t>
      </w:r>
      <w:r w:rsidR="00F862B5" w:rsidRPr="00F862B5">
        <w:rPr>
          <w:rFonts w:eastAsia="Times New Roman"/>
          <w:szCs w:val="22"/>
        </w:rPr>
        <w:t>Such security vulnerability scans shall be based on the requirements set forth in</w:t>
      </w:r>
      <w:r w:rsidR="00166DDC">
        <w:rPr>
          <w:rFonts w:eastAsia="Times New Roman"/>
          <w:szCs w:val="22"/>
        </w:rPr>
        <w:t xml:space="preserve"> the</w:t>
      </w:r>
      <w:r w:rsidR="00F862B5" w:rsidRPr="00F862B5">
        <w:rPr>
          <w:rFonts w:eastAsia="Times New Roman"/>
          <w:szCs w:val="22"/>
        </w:rPr>
        <w:t xml:space="preserve"> UPS Application Security Checklist. In the event that UPS identifies </w:t>
      </w:r>
      <w:r w:rsidR="00C061C1">
        <w:rPr>
          <w:rFonts w:eastAsia="Times New Roman"/>
          <w:szCs w:val="22"/>
        </w:rPr>
        <w:t>vulnerabilities</w:t>
      </w:r>
      <w:r w:rsidR="00F862B5" w:rsidRPr="00F862B5">
        <w:rPr>
          <w:rFonts w:eastAsia="Times New Roman"/>
          <w:szCs w:val="22"/>
        </w:rPr>
        <w:t xml:space="preserve">, Vendor agrees to promptly </w:t>
      </w:r>
      <w:r w:rsidR="00C061C1">
        <w:rPr>
          <w:rFonts w:eastAsia="Times New Roman"/>
          <w:szCs w:val="22"/>
        </w:rPr>
        <w:t xml:space="preserve">remediate identified vulnerabilities </w:t>
      </w:r>
      <w:r w:rsidR="00F862B5" w:rsidRPr="00F862B5">
        <w:rPr>
          <w:rFonts w:eastAsia="Times New Roman"/>
          <w:szCs w:val="22"/>
        </w:rPr>
        <w:t xml:space="preserve">in line with </w:t>
      </w:r>
      <w:r w:rsidR="00C061C1">
        <w:rPr>
          <w:rFonts w:eastAsia="Times New Roman"/>
          <w:szCs w:val="22"/>
        </w:rPr>
        <w:t>the</w:t>
      </w:r>
      <w:r w:rsidR="00D403E1">
        <w:rPr>
          <w:rFonts w:eastAsia="Times New Roman"/>
          <w:szCs w:val="22"/>
        </w:rPr>
        <w:t xml:space="preserve"> </w:t>
      </w:r>
      <w:r w:rsidR="00AA69AC">
        <w:rPr>
          <w:rFonts w:eastAsia="Times New Roman"/>
          <w:szCs w:val="22"/>
        </w:rPr>
        <w:t xml:space="preserve">UPS </w:t>
      </w:r>
      <w:r w:rsidR="00AA69AC" w:rsidRPr="00F862B5">
        <w:rPr>
          <w:rFonts w:eastAsia="Times New Roman"/>
          <w:szCs w:val="22"/>
        </w:rPr>
        <w:t>Application Security Checklist</w:t>
      </w:r>
      <w:r w:rsidR="00AA69AC">
        <w:rPr>
          <w:rFonts w:eastAsia="Times New Roman"/>
          <w:szCs w:val="22"/>
        </w:rPr>
        <w:t xml:space="preserve"> requirements and as indicated in </w:t>
      </w:r>
      <w:r w:rsidR="00C838EE">
        <w:rPr>
          <w:rFonts w:eastAsia="Times New Roman"/>
          <w:szCs w:val="22"/>
        </w:rPr>
        <w:t xml:space="preserve">the patching cadence in </w:t>
      </w:r>
      <w:r w:rsidR="00AA69AC">
        <w:rPr>
          <w:rFonts w:eastAsia="Times New Roman"/>
          <w:szCs w:val="22"/>
        </w:rPr>
        <w:t>(g) below.</w:t>
      </w:r>
    </w:p>
    <w:p w14:paraId="517CFFB7" w14:textId="67EDF0C4" w:rsidR="00A81D7F" w:rsidRPr="009B3D71" w:rsidRDefault="00BD7075" w:rsidP="009E5991">
      <w:pPr>
        <w:pStyle w:val="Heading2"/>
        <w:keepNext/>
        <w:keepLines/>
        <w:numPr>
          <w:ilvl w:val="1"/>
          <w:numId w:val="83"/>
        </w:numPr>
        <w:spacing w:after="120"/>
        <w:ind w:left="0" w:firstLine="360"/>
        <w:rPr>
          <w:rFonts w:eastAsia="Times New Roman"/>
          <w:szCs w:val="22"/>
        </w:rPr>
      </w:pPr>
      <w:r w:rsidRPr="009B3D71">
        <w:rPr>
          <w:rFonts w:eastAsia="Times New Roman"/>
          <w:szCs w:val="22"/>
        </w:rPr>
        <w:t xml:space="preserve">Vendor will perform routine network and application-level scans for vulnerabilities, intrusions, and unauthorized changes to UPS Data </w:t>
      </w:r>
      <w:r w:rsidR="004E2B33">
        <w:rPr>
          <w:rFonts w:eastAsia="Times New Roman"/>
          <w:szCs w:val="22"/>
        </w:rPr>
        <w:t>and</w:t>
      </w:r>
      <w:r w:rsidR="004E2B33" w:rsidRPr="009B3D71">
        <w:rPr>
          <w:rFonts w:eastAsia="Times New Roman"/>
          <w:szCs w:val="22"/>
        </w:rPr>
        <w:t xml:space="preserve"> </w:t>
      </w:r>
      <w:r w:rsidRPr="009B3D71">
        <w:rPr>
          <w:rFonts w:eastAsia="Times New Roman"/>
          <w:szCs w:val="22"/>
        </w:rPr>
        <w:t>UPS Systems (each a “</w:t>
      </w:r>
      <w:r w:rsidRPr="00DD3412">
        <w:rPr>
          <w:rFonts w:eastAsia="Times New Roman"/>
          <w:szCs w:val="22"/>
        </w:rPr>
        <w:t>Vulnerability Scan</w:t>
      </w:r>
      <w:r w:rsidRPr="009B3D71">
        <w:rPr>
          <w:rFonts w:eastAsia="Times New Roman"/>
          <w:szCs w:val="22"/>
        </w:rPr>
        <w:t>”)</w:t>
      </w:r>
      <w:r w:rsidR="00921473" w:rsidRPr="00921473">
        <w:t xml:space="preserve"> </w:t>
      </w:r>
      <w:r w:rsidR="00921473" w:rsidRPr="00921473">
        <w:rPr>
          <w:rFonts w:eastAsia="Times New Roman"/>
          <w:szCs w:val="22"/>
        </w:rPr>
        <w:t>at least quarterly and prior to network and application provisioning</w:t>
      </w:r>
      <w:r w:rsidR="00921473">
        <w:rPr>
          <w:rFonts w:eastAsia="Times New Roman"/>
          <w:szCs w:val="22"/>
        </w:rPr>
        <w:t>.</w:t>
      </w:r>
    </w:p>
    <w:p w14:paraId="52BC7665" w14:textId="578CF5F0" w:rsidR="00074210" w:rsidRPr="009B3D71" w:rsidRDefault="00BD7075" w:rsidP="009E5991">
      <w:pPr>
        <w:pStyle w:val="Heading2"/>
        <w:keepNext/>
        <w:keepLines/>
        <w:numPr>
          <w:ilvl w:val="1"/>
          <w:numId w:val="83"/>
        </w:numPr>
        <w:spacing w:after="120"/>
        <w:ind w:left="0" w:firstLine="360"/>
        <w:rPr>
          <w:rFonts w:eastAsia="Times New Roman"/>
          <w:szCs w:val="22"/>
        </w:rPr>
      </w:pPr>
      <w:r w:rsidRPr="009B3D71">
        <w:rPr>
          <w:rFonts w:eastAsia="Times New Roman"/>
          <w:szCs w:val="22"/>
        </w:rPr>
        <w:t>At least year</w:t>
      </w:r>
      <w:r w:rsidR="00C8515A">
        <w:rPr>
          <w:rFonts w:eastAsia="Times New Roman"/>
          <w:szCs w:val="22"/>
        </w:rPr>
        <w:t>ly</w:t>
      </w:r>
      <w:r w:rsidR="005518A5">
        <w:rPr>
          <w:rFonts w:eastAsia="Times New Roman"/>
          <w:szCs w:val="22"/>
        </w:rPr>
        <w:t>,</w:t>
      </w:r>
      <w:r w:rsidR="00921473" w:rsidRPr="00921473">
        <w:t xml:space="preserve"> </w:t>
      </w:r>
      <w:r w:rsidR="0099541E">
        <w:rPr>
          <w:rFonts w:eastAsia="Times New Roman"/>
          <w:szCs w:val="22"/>
        </w:rPr>
        <w:t>and</w:t>
      </w:r>
      <w:r w:rsidR="0099541E" w:rsidRPr="00921473">
        <w:rPr>
          <w:rFonts w:eastAsia="Times New Roman"/>
          <w:szCs w:val="22"/>
        </w:rPr>
        <w:t xml:space="preserve"> </w:t>
      </w:r>
      <w:r w:rsidR="00921473" w:rsidRPr="00921473">
        <w:rPr>
          <w:rFonts w:eastAsia="Times New Roman"/>
          <w:szCs w:val="22"/>
        </w:rPr>
        <w:t xml:space="preserve">upon request from UPS following a </w:t>
      </w:r>
      <w:r w:rsidR="00257130">
        <w:rPr>
          <w:rFonts w:eastAsia="Times New Roman"/>
          <w:szCs w:val="22"/>
        </w:rPr>
        <w:t xml:space="preserve">Vendor related </w:t>
      </w:r>
      <w:r w:rsidR="00921473" w:rsidRPr="00921473">
        <w:rPr>
          <w:rFonts w:eastAsia="Times New Roman"/>
          <w:szCs w:val="22"/>
        </w:rPr>
        <w:t>Security Breach</w:t>
      </w:r>
      <w:r w:rsidRPr="009B3D71">
        <w:rPr>
          <w:rFonts w:eastAsia="Times New Roman"/>
          <w:szCs w:val="22"/>
        </w:rPr>
        <w:t xml:space="preserve">, Vendor will hire an independent third-party cybersecurity firm to </w:t>
      </w:r>
      <w:r w:rsidR="003A580A">
        <w:rPr>
          <w:rFonts w:eastAsia="Times New Roman"/>
          <w:szCs w:val="22"/>
        </w:rPr>
        <w:t xml:space="preserve">conduct </w:t>
      </w:r>
      <w:r w:rsidR="00501F5F">
        <w:rPr>
          <w:rFonts w:eastAsia="Times New Roman"/>
          <w:szCs w:val="22"/>
        </w:rPr>
        <w:t xml:space="preserve">a </w:t>
      </w:r>
      <w:r w:rsidRPr="00DD3412">
        <w:rPr>
          <w:rFonts w:eastAsia="Times New Roman"/>
          <w:szCs w:val="22"/>
        </w:rPr>
        <w:t>Penetration Test</w:t>
      </w:r>
      <w:r w:rsidR="00C137A7" w:rsidRPr="00DD3412">
        <w:rPr>
          <w:rFonts w:eastAsia="Times New Roman"/>
          <w:szCs w:val="22"/>
        </w:rPr>
        <w:t>.</w:t>
      </w:r>
    </w:p>
    <w:p w14:paraId="364CE571" w14:textId="432665D4" w:rsidR="00FB0392" w:rsidRPr="009B3D71" w:rsidRDefault="00921473" w:rsidP="009E5991">
      <w:pPr>
        <w:pStyle w:val="ListParagraph"/>
        <w:numPr>
          <w:ilvl w:val="1"/>
          <w:numId w:val="83"/>
        </w:numPr>
        <w:spacing w:after="120"/>
        <w:ind w:left="0" w:firstLine="360"/>
        <w:contextualSpacing w:val="0"/>
        <w:jc w:val="both"/>
        <w:rPr>
          <w:rFonts w:eastAsia="Times New Roman" w:cstheme="majorBidi"/>
          <w:bCs/>
          <w:sz w:val="22"/>
          <w:szCs w:val="22"/>
        </w:rPr>
      </w:pPr>
      <w:r w:rsidRPr="00921473">
        <w:rPr>
          <w:rFonts w:eastAsia="Times New Roman" w:cstheme="majorBidi"/>
          <w:sz w:val="22"/>
          <w:szCs w:val="22"/>
        </w:rPr>
        <w:t>At UPS’s request, Vendor will provide the reports generated by Vendor’s Vulnerability Scans and Penetration Tests and promptly correct all identified vulnerabilities in accordance with the agreed patching cadence</w:t>
      </w:r>
      <w:r>
        <w:rPr>
          <w:rFonts w:eastAsia="Times New Roman" w:cstheme="majorBidi"/>
          <w:sz w:val="22"/>
          <w:szCs w:val="22"/>
        </w:rPr>
        <w:t>.</w:t>
      </w:r>
    </w:p>
    <w:p w14:paraId="0540F574" w14:textId="0AB7E562" w:rsidR="00FB0392" w:rsidRPr="009B3D71" w:rsidRDefault="00BD7075" w:rsidP="009E5991">
      <w:pPr>
        <w:pStyle w:val="ListParagraph"/>
        <w:numPr>
          <w:ilvl w:val="1"/>
          <w:numId w:val="83"/>
        </w:numPr>
        <w:spacing w:after="120"/>
        <w:ind w:left="0" w:firstLine="360"/>
        <w:contextualSpacing w:val="0"/>
        <w:jc w:val="both"/>
        <w:rPr>
          <w:rFonts w:eastAsia="Times New Roman" w:cstheme="majorBidi"/>
          <w:bCs/>
          <w:sz w:val="22"/>
          <w:szCs w:val="22"/>
        </w:rPr>
      </w:pPr>
      <w:r w:rsidRPr="009B3D71">
        <w:rPr>
          <w:rFonts w:eastAsia="Times New Roman"/>
          <w:sz w:val="22"/>
          <w:szCs w:val="22"/>
        </w:rPr>
        <w:t>Vendor will identify, triage, document, and remediate vulnerabilities to UPS Data and UPS Systems</w:t>
      </w:r>
      <w:r w:rsidR="00D11C32">
        <w:rPr>
          <w:rFonts w:eastAsia="Times New Roman"/>
          <w:sz w:val="22"/>
          <w:szCs w:val="22"/>
        </w:rPr>
        <w:t xml:space="preserve"> in accordance with industry best practices</w:t>
      </w:r>
      <w:r w:rsidRPr="009B3D71">
        <w:rPr>
          <w:rFonts w:eastAsia="Times New Roman"/>
          <w:sz w:val="22"/>
          <w:szCs w:val="22"/>
        </w:rPr>
        <w:t>.</w:t>
      </w:r>
      <w:r w:rsidR="006D7A60">
        <w:rPr>
          <w:rFonts w:eastAsia="Times New Roman"/>
          <w:sz w:val="22"/>
          <w:szCs w:val="22"/>
        </w:rPr>
        <w:t xml:space="preserve"> </w:t>
      </w:r>
      <w:r w:rsidRPr="009B3D71">
        <w:rPr>
          <w:rFonts w:eastAsia="Times New Roman"/>
          <w:sz w:val="22"/>
          <w:szCs w:val="22"/>
        </w:rPr>
        <w:t xml:space="preserve">Vendor will determine the severity of each vulnerability in accordance with the </w:t>
      </w:r>
      <w:r w:rsidR="00DF5F23">
        <w:rPr>
          <w:rFonts w:eastAsia="Times New Roman"/>
          <w:sz w:val="22"/>
          <w:szCs w:val="22"/>
        </w:rPr>
        <w:t xml:space="preserve">latest version of the </w:t>
      </w:r>
      <w:r w:rsidRPr="009B3D71">
        <w:rPr>
          <w:rFonts w:eastAsia="Times New Roman"/>
          <w:sz w:val="22"/>
          <w:szCs w:val="22"/>
        </w:rPr>
        <w:t>NIST National Vulnerability Database’s (“NVD”) Common Vulnerability Scoring System (“CVSS”)</w:t>
      </w:r>
      <w:r w:rsidR="00E85E60">
        <w:rPr>
          <w:rFonts w:eastAsia="Times New Roman"/>
          <w:sz w:val="22"/>
          <w:szCs w:val="22"/>
        </w:rPr>
        <w:t xml:space="preserve">. </w:t>
      </w:r>
      <w:r w:rsidR="00AE072E" w:rsidRPr="00AE072E">
        <w:rPr>
          <w:rFonts w:eastAsia="Times New Roman"/>
          <w:sz w:val="22"/>
          <w:szCs w:val="22"/>
        </w:rPr>
        <w:t xml:space="preserve">If the Vendor identifies a </w:t>
      </w:r>
      <w:r w:rsidR="006F7B52" w:rsidRPr="00AE072E">
        <w:rPr>
          <w:rFonts w:eastAsia="Times New Roman"/>
          <w:sz w:val="22"/>
          <w:szCs w:val="22"/>
        </w:rPr>
        <w:t xml:space="preserve">Critical or </w:t>
      </w:r>
      <w:r w:rsidR="00AE072E" w:rsidRPr="00AE072E">
        <w:rPr>
          <w:rFonts w:eastAsia="Times New Roman"/>
          <w:sz w:val="22"/>
          <w:szCs w:val="22"/>
        </w:rPr>
        <w:t>High vulnerability with no immediately available remediation that may impact UPS Data and UPS Systems, the Vendor must notify UPS in writing within seventy-two (72) hours of such identification</w:t>
      </w:r>
      <w:r w:rsidR="000C3C6A">
        <w:rPr>
          <w:rFonts w:eastAsia="Times New Roman"/>
          <w:sz w:val="22"/>
          <w:szCs w:val="22"/>
        </w:rPr>
        <w:t>.</w:t>
      </w:r>
    </w:p>
    <w:p w14:paraId="199D2645" w14:textId="36EBE007" w:rsidR="00BD6422" w:rsidRPr="009B3D71" w:rsidRDefault="004E7B5C" w:rsidP="009E5991">
      <w:pPr>
        <w:pStyle w:val="ListParagraph"/>
        <w:numPr>
          <w:ilvl w:val="1"/>
          <w:numId w:val="83"/>
        </w:numPr>
        <w:spacing w:after="120" w:line="259" w:lineRule="auto"/>
        <w:ind w:left="0" w:firstLine="360"/>
        <w:jc w:val="both"/>
        <w:rPr>
          <w:rFonts w:eastAsia="Times New Roman" w:cstheme="majorBidi"/>
          <w:bCs/>
          <w:sz w:val="22"/>
          <w:szCs w:val="22"/>
        </w:rPr>
      </w:pPr>
      <w:r w:rsidRPr="009B3D71">
        <w:rPr>
          <w:rFonts w:eastAsia="Times New Roman"/>
          <w:sz w:val="22"/>
          <w:szCs w:val="22"/>
        </w:rPr>
        <w:t xml:space="preserve">Vendor will apply security patches and system updates to </w:t>
      </w:r>
      <w:r w:rsidR="003E2320">
        <w:rPr>
          <w:rFonts w:eastAsia="Times New Roman"/>
          <w:sz w:val="22"/>
          <w:szCs w:val="22"/>
        </w:rPr>
        <w:t>V</w:t>
      </w:r>
      <w:r w:rsidRPr="009B3D71">
        <w:rPr>
          <w:rFonts w:eastAsia="Times New Roman"/>
          <w:sz w:val="22"/>
          <w:szCs w:val="22"/>
        </w:rPr>
        <w:t>endor</w:t>
      </w:r>
      <w:r w:rsidR="002E0D68" w:rsidRPr="009B3D71">
        <w:rPr>
          <w:rFonts w:eastAsia="Times New Roman"/>
          <w:sz w:val="22"/>
          <w:szCs w:val="22"/>
        </w:rPr>
        <w:t xml:space="preserve">’s network, systems, </w:t>
      </w:r>
      <w:r w:rsidRPr="009B3D71">
        <w:rPr>
          <w:rFonts w:eastAsia="Times New Roman"/>
          <w:sz w:val="22"/>
          <w:szCs w:val="22"/>
        </w:rPr>
        <w:t>software</w:t>
      </w:r>
      <w:r w:rsidR="002E0D68" w:rsidRPr="009B3D71">
        <w:rPr>
          <w:rFonts w:eastAsia="Times New Roman"/>
          <w:sz w:val="22"/>
          <w:szCs w:val="22"/>
        </w:rPr>
        <w:t xml:space="preserve">, </w:t>
      </w:r>
      <w:r w:rsidRPr="009B3D71">
        <w:rPr>
          <w:rFonts w:eastAsia="Times New Roman"/>
          <w:sz w:val="22"/>
          <w:szCs w:val="22"/>
        </w:rPr>
        <w:t xml:space="preserve">applications, appliances, and operating systems in the </w:t>
      </w:r>
      <w:r w:rsidR="003E2320">
        <w:rPr>
          <w:rFonts w:eastAsia="Times New Roman"/>
          <w:sz w:val="22"/>
          <w:szCs w:val="22"/>
        </w:rPr>
        <w:t>V</w:t>
      </w:r>
      <w:r w:rsidRPr="009B3D71">
        <w:rPr>
          <w:rFonts w:eastAsia="Times New Roman"/>
          <w:sz w:val="22"/>
          <w:szCs w:val="22"/>
        </w:rPr>
        <w:t xml:space="preserve">endor’s environment in a reasonable time frame based on the criticality of </w:t>
      </w:r>
      <w:r w:rsidR="00A1398A">
        <w:rPr>
          <w:rFonts w:eastAsia="Times New Roman"/>
          <w:sz w:val="22"/>
          <w:szCs w:val="22"/>
        </w:rPr>
        <w:t>the</w:t>
      </w:r>
      <w:r w:rsidR="00A1398A" w:rsidRPr="009B3D71">
        <w:rPr>
          <w:rFonts w:eastAsia="Times New Roman"/>
          <w:sz w:val="22"/>
          <w:szCs w:val="22"/>
        </w:rPr>
        <w:t xml:space="preserve"> </w:t>
      </w:r>
      <w:r w:rsidRPr="009B3D71">
        <w:rPr>
          <w:rFonts w:eastAsia="Times New Roman"/>
          <w:sz w:val="22"/>
          <w:szCs w:val="22"/>
        </w:rPr>
        <w:t>identified vulnerability, availability of the patch, and sensitivity of the underlying data, but at a minimum, Vendor will test and apply patches upon their availability based on the following schedule from the general release date: (i) Critical: within 3-5 days; (ii) High: within 10 days; and (iii) Other: within 30 days.</w:t>
      </w:r>
    </w:p>
    <w:p w14:paraId="34593574" w14:textId="3AC0378D" w:rsidR="00073B9B" w:rsidRDefault="002E0D68" w:rsidP="009E5991">
      <w:pPr>
        <w:pStyle w:val="Heading2"/>
        <w:keepNext/>
        <w:keepLines/>
        <w:numPr>
          <w:ilvl w:val="1"/>
          <w:numId w:val="83"/>
        </w:numPr>
        <w:spacing w:after="160" w:line="259" w:lineRule="auto"/>
        <w:ind w:left="0" w:firstLine="360"/>
        <w:rPr>
          <w:rFonts w:eastAsia="Times New Roman"/>
          <w:szCs w:val="22"/>
        </w:rPr>
      </w:pPr>
      <w:r w:rsidRPr="002B5604">
        <w:rPr>
          <w:rFonts w:eastAsia="Times New Roman"/>
          <w:szCs w:val="22"/>
        </w:rPr>
        <w:t xml:space="preserve">Where the </w:t>
      </w:r>
      <w:r w:rsidR="003D5167" w:rsidRPr="002B5604">
        <w:rPr>
          <w:rFonts w:eastAsia="Times New Roman"/>
          <w:szCs w:val="22"/>
        </w:rPr>
        <w:t xml:space="preserve">Vendor </w:t>
      </w:r>
      <w:r w:rsidRPr="002B5604">
        <w:rPr>
          <w:rFonts w:eastAsia="Times New Roman"/>
          <w:szCs w:val="22"/>
        </w:rPr>
        <w:t xml:space="preserve">supplies UPS with software or hardware services, Vendor </w:t>
      </w:r>
      <w:r w:rsidR="003D5167" w:rsidRPr="002B5604">
        <w:rPr>
          <w:rFonts w:eastAsia="Times New Roman"/>
          <w:szCs w:val="22"/>
        </w:rPr>
        <w:t xml:space="preserve">will </w:t>
      </w:r>
      <w:r w:rsidR="00E17CEC" w:rsidRPr="002B5604">
        <w:rPr>
          <w:rFonts w:eastAsia="Times New Roman"/>
          <w:szCs w:val="22"/>
        </w:rPr>
        <w:t>supply</w:t>
      </w:r>
      <w:r w:rsidRPr="002B5604">
        <w:rPr>
          <w:rFonts w:eastAsia="Times New Roman"/>
          <w:szCs w:val="22"/>
        </w:rPr>
        <w:t xml:space="preserve">, </w:t>
      </w:r>
      <w:r w:rsidR="004730D6" w:rsidRPr="002B5604">
        <w:rPr>
          <w:rFonts w:eastAsia="Times New Roman"/>
          <w:szCs w:val="22"/>
        </w:rPr>
        <w:t>deliver,</w:t>
      </w:r>
      <w:r w:rsidR="00661D08" w:rsidRPr="002B5604">
        <w:rPr>
          <w:rFonts w:eastAsia="Times New Roman"/>
          <w:szCs w:val="22"/>
        </w:rPr>
        <w:t xml:space="preserve"> </w:t>
      </w:r>
      <w:r w:rsidR="00AA551F">
        <w:rPr>
          <w:rFonts w:eastAsia="Times New Roman"/>
          <w:szCs w:val="22"/>
        </w:rPr>
        <w:t>and</w:t>
      </w:r>
      <w:r w:rsidR="00CC4636">
        <w:rPr>
          <w:rFonts w:eastAsia="Times New Roman"/>
          <w:szCs w:val="22"/>
        </w:rPr>
        <w:t>/or</w:t>
      </w:r>
      <w:r w:rsidR="00AA551F" w:rsidRPr="002B5604">
        <w:rPr>
          <w:rFonts w:eastAsia="Times New Roman"/>
          <w:szCs w:val="22"/>
        </w:rPr>
        <w:t xml:space="preserve"> </w:t>
      </w:r>
      <w:r w:rsidR="003D5167" w:rsidRPr="002B5604">
        <w:rPr>
          <w:rFonts w:eastAsia="Times New Roman"/>
          <w:szCs w:val="22"/>
        </w:rPr>
        <w:t>apply</w:t>
      </w:r>
      <w:r w:rsidR="004E7B5C" w:rsidRPr="002B5604">
        <w:rPr>
          <w:rFonts w:eastAsia="Times New Roman"/>
          <w:szCs w:val="22"/>
        </w:rPr>
        <w:t xml:space="preserve"> </w:t>
      </w:r>
      <w:r w:rsidR="00AA551F">
        <w:rPr>
          <w:rFonts w:eastAsia="Times New Roman"/>
          <w:szCs w:val="22"/>
        </w:rPr>
        <w:t xml:space="preserve">any </w:t>
      </w:r>
      <w:r w:rsidR="003D5167" w:rsidRPr="002B5604">
        <w:rPr>
          <w:rFonts w:eastAsia="Times New Roman"/>
          <w:szCs w:val="22"/>
        </w:rPr>
        <w:t>security patches and system updates</w:t>
      </w:r>
      <w:r w:rsidR="009177EE" w:rsidRPr="002B5604">
        <w:rPr>
          <w:rFonts w:eastAsia="Times New Roman"/>
          <w:szCs w:val="22"/>
        </w:rPr>
        <w:t>. The updates and patches will be supplied</w:t>
      </w:r>
      <w:r w:rsidRPr="002B5604">
        <w:rPr>
          <w:rFonts w:eastAsia="Times New Roman"/>
          <w:szCs w:val="22"/>
        </w:rPr>
        <w:t xml:space="preserve"> or </w:t>
      </w:r>
      <w:r w:rsidR="004730D6" w:rsidRPr="002B5604">
        <w:rPr>
          <w:rFonts w:eastAsia="Times New Roman"/>
          <w:szCs w:val="22"/>
        </w:rPr>
        <w:t>applied upon</w:t>
      </w:r>
      <w:r w:rsidR="00661D08" w:rsidRPr="002B5604">
        <w:rPr>
          <w:rFonts w:eastAsia="Times New Roman"/>
          <w:szCs w:val="22"/>
        </w:rPr>
        <w:t xml:space="preserve"> the general release </w:t>
      </w:r>
      <w:r w:rsidR="004730D6" w:rsidRPr="002B5604">
        <w:rPr>
          <w:rFonts w:eastAsia="Times New Roman"/>
          <w:szCs w:val="22"/>
        </w:rPr>
        <w:t>date based</w:t>
      </w:r>
      <w:r w:rsidR="003D5167" w:rsidRPr="002B5604">
        <w:rPr>
          <w:rFonts w:eastAsia="Times New Roman"/>
          <w:szCs w:val="22"/>
        </w:rPr>
        <w:t xml:space="preserve"> on the criticality of the vulnerability, availability of the patch, and sensitivity of the underlying data: (i) Critical: </w:t>
      </w:r>
      <w:r w:rsidR="00AA67E7" w:rsidRPr="002B5604">
        <w:rPr>
          <w:rFonts w:eastAsia="Times New Roman"/>
          <w:szCs w:val="22"/>
        </w:rPr>
        <w:t xml:space="preserve">within </w:t>
      </w:r>
      <w:r w:rsidR="003D5167" w:rsidRPr="002B5604">
        <w:rPr>
          <w:rFonts w:eastAsia="Times New Roman"/>
          <w:szCs w:val="22"/>
        </w:rPr>
        <w:t>3-5 days; (ii)</w:t>
      </w:r>
      <w:r w:rsidR="009177EE" w:rsidRPr="002B5604">
        <w:rPr>
          <w:rFonts w:eastAsia="Times New Roman"/>
          <w:szCs w:val="22"/>
        </w:rPr>
        <w:t xml:space="preserve"> High: within 10 days; (iii) Moderate: within 20 days; (iv) Others: within 30 days.</w:t>
      </w:r>
      <w:r w:rsidR="003D5167" w:rsidRPr="002B5604">
        <w:rPr>
          <w:rFonts w:eastAsia="Times New Roman"/>
          <w:szCs w:val="22"/>
        </w:rPr>
        <w:t xml:space="preserve"> Severity will be determined in accordance with the </w:t>
      </w:r>
      <w:r w:rsidR="008D79FF">
        <w:rPr>
          <w:rFonts w:eastAsia="Times New Roman"/>
          <w:szCs w:val="22"/>
        </w:rPr>
        <w:t xml:space="preserve">latest version of the </w:t>
      </w:r>
      <w:r w:rsidR="003D5167" w:rsidRPr="002B5604">
        <w:rPr>
          <w:rFonts w:eastAsia="Times New Roman"/>
          <w:szCs w:val="22"/>
        </w:rPr>
        <w:t>National Vulnerability Database’s Common Vulnerability Scoring System formula and documented by Vendor.</w:t>
      </w:r>
    </w:p>
    <w:p w14:paraId="306690BB" w14:textId="77777777" w:rsidR="009347FD" w:rsidRDefault="009347FD" w:rsidP="009347FD"/>
    <w:p w14:paraId="31FA7BDB" w14:textId="77777777" w:rsidR="009347FD" w:rsidRDefault="009347FD" w:rsidP="009347FD"/>
    <w:p w14:paraId="1C1C47F5" w14:textId="77777777" w:rsidR="009347FD" w:rsidRDefault="009347FD" w:rsidP="009347FD"/>
    <w:p w14:paraId="05F58E30" w14:textId="77777777" w:rsidR="009347FD" w:rsidRPr="009347FD" w:rsidRDefault="009347FD" w:rsidP="009347FD"/>
    <w:p w14:paraId="1C9ECAD0" w14:textId="37B6BFF8" w:rsidR="002D1D40" w:rsidRPr="00B616E4" w:rsidRDefault="00635121" w:rsidP="00FB0455">
      <w:pPr>
        <w:pStyle w:val="Heading1"/>
        <w:ind w:left="0"/>
        <w:rPr>
          <w:rFonts w:eastAsia="Times New Roman"/>
        </w:rPr>
      </w:pPr>
      <w:bookmarkStart w:id="23" w:name="_Hlk157433085"/>
      <w:r w:rsidRPr="00B616E4">
        <w:rPr>
          <w:rFonts w:eastAsia="Times New Roman"/>
        </w:rPr>
        <w:t>BUSINESS CONTINUITY, RESILIENCE</w:t>
      </w:r>
      <w:r w:rsidR="001B341C" w:rsidRPr="00B616E4">
        <w:rPr>
          <w:rFonts w:eastAsia="Times New Roman"/>
        </w:rPr>
        <w:t xml:space="preserve"> and </w:t>
      </w:r>
      <w:r w:rsidRPr="00B616E4">
        <w:rPr>
          <w:rFonts w:eastAsia="Times New Roman"/>
        </w:rPr>
        <w:t>DISASTER RECOVERY</w:t>
      </w:r>
    </w:p>
    <w:bookmarkEnd w:id="23"/>
    <w:p w14:paraId="287A3C5F" w14:textId="45A7997E" w:rsidR="004C2C2A" w:rsidRPr="00B616E4" w:rsidRDefault="003D5167" w:rsidP="009E5991">
      <w:pPr>
        <w:pStyle w:val="Heading2"/>
        <w:spacing w:after="120"/>
        <w:ind w:left="0" w:firstLine="360"/>
        <w:rPr>
          <w:rFonts w:eastAsia="Times New Roman"/>
        </w:rPr>
      </w:pPr>
      <w:r w:rsidRPr="00B616E4">
        <w:rPr>
          <w:rFonts w:eastAsia="Times New Roman"/>
        </w:rPr>
        <w:t>Vendor will maintain a documented and operational Business Continuity and Disaster Recovery (BC&amp;DR) Program. Vendor will exercise and update its BC&amp;DR plans at least annually.</w:t>
      </w:r>
    </w:p>
    <w:p w14:paraId="12C234E9" w14:textId="579CF163" w:rsidR="003D5167" w:rsidRPr="00B616E4" w:rsidRDefault="003D5167" w:rsidP="009E5991">
      <w:pPr>
        <w:pStyle w:val="Heading2"/>
        <w:spacing w:after="120"/>
        <w:ind w:left="0" w:firstLine="360"/>
        <w:rPr>
          <w:rFonts w:eastAsia="Times New Roman"/>
        </w:rPr>
      </w:pPr>
      <w:r w:rsidRPr="00B616E4">
        <w:rPr>
          <w:rFonts w:eastAsia="Times New Roman"/>
        </w:rPr>
        <w:t>Vendor will document and</w:t>
      </w:r>
      <w:r w:rsidR="00635121" w:rsidRPr="00B616E4">
        <w:rPr>
          <w:rFonts w:eastAsia="Times New Roman"/>
        </w:rPr>
        <w:t xml:space="preserve"> upon request,</w:t>
      </w:r>
      <w:r w:rsidRPr="00B616E4">
        <w:rPr>
          <w:rFonts w:eastAsia="Times New Roman"/>
        </w:rPr>
        <w:t xml:space="preserve"> provide to UPS copies of all contingency and incidence planning procedures</w:t>
      </w:r>
      <w:r w:rsidR="00635121" w:rsidRPr="00B616E4">
        <w:rPr>
          <w:rFonts w:eastAsia="Times New Roman"/>
        </w:rPr>
        <w:t xml:space="preserve"> relevant to the goods, software </w:t>
      </w:r>
      <w:r w:rsidR="00424345">
        <w:rPr>
          <w:rFonts w:eastAsia="Times New Roman"/>
        </w:rPr>
        <w:t>and</w:t>
      </w:r>
      <w:r w:rsidR="00424345" w:rsidRPr="00B616E4">
        <w:rPr>
          <w:rFonts w:eastAsia="Times New Roman"/>
        </w:rPr>
        <w:t xml:space="preserve"> </w:t>
      </w:r>
      <w:r w:rsidR="00635121" w:rsidRPr="00B616E4">
        <w:rPr>
          <w:rFonts w:eastAsia="Times New Roman"/>
        </w:rPr>
        <w:t xml:space="preserve">services used by UPS in connection with this agreement, or used by the </w:t>
      </w:r>
      <w:r w:rsidR="003F1691">
        <w:rPr>
          <w:rFonts w:eastAsia="Times New Roman"/>
        </w:rPr>
        <w:t>V</w:t>
      </w:r>
      <w:r w:rsidR="00635121" w:rsidRPr="00B616E4">
        <w:rPr>
          <w:rFonts w:eastAsia="Times New Roman"/>
        </w:rPr>
        <w:t xml:space="preserve">endor to produce or support the said goods, </w:t>
      </w:r>
      <w:r w:rsidR="005D6FD9" w:rsidRPr="00B616E4">
        <w:rPr>
          <w:rFonts w:eastAsia="Times New Roman"/>
        </w:rPr>
        <w:t>software,</w:t>
      </w:r>
      <w:r w:rsidR="00635121" w:rsidRPr="00B616E4">
        <w:rPr>
          <w:rFonts w:eastAsia="Times New Roman"/>
        </w:rPr>
        <w:t xml:space="preserve"> </w:t>
      </w:r>
      <w:r w:rsidR="00AD5F87">
        <w:rPr>
          <w:rFonts w:eastAsia="Times New Roman"/>
        </w:rPr>
        <w:t>and</w:t>
      </w:r>
      <w:r w:rsidR="00AD5F87" w:rsidRPr="00B616E4">
        <w:rPr>
          <w:rFonts w:eastAsia="Times New Roman"/>
        </w:rPr>
        <w:t xml:space="preserve"> </w:t>
      </w:r>
      <w:r w:rsidR="00635121" w:rsidRPr="00B616E4">
        <w:rPr>
          <w:rFonts w:eastAsia="Times New Roman"/>
        </w:rPr>
        <w:t>services</w:t>
      </w:r>
      <w:r w:rsidRPr="00B616E4">
        <w:rPr>
          <w:rFonts w:eastAsia="Times New Roman"/>
        </w:rPr>
        <w:t>.</w:t>
      </w:r>
    </w:p>
    <w:p w14:paraId="7651FD3B" w14:textId="77777777" w:rsidR="00BD7075" w:rsidRPr="00B616E4" w:rsidRDefault="003D5167" w:rsidP="009E5991">
      <w:pPr>
        <w:pStyle w:val="Heading2"/>
        <w:keepNext/>
        <w:keepLines/>
        <w:spacing w:after="120"/>
        <w:ind w:left="0" w:firstLine="360"/>
        <w:rPr>
          <w:rFonts w:eastAsia="Times New Roman"/>
        </w:rPr>
      </w:pPr>
      <w:r w:rsidRPr="00B616E4">
        <w:rPr>
          <w:rFonts w:eastAsia="Times New Roman"/>
        </w:rPr>
        <w:t>Vendor will cooperate with UPS in performing joint tabletop exercises of Vendor BC&amp;DR plans, upon request by UPS.</w:t>
      </w:r>
    </w:p>
    <w:p w14:paraId="33173B2A" w14:textId="69D9744D" w:rsidR="00BD7075" w:rsidRPr="00B616E4" w:rsidRDefault="00382598" w:rsidP="009E5991">
      <w:pPr>
        <w:pStyle w:val="Heading2"/>
        <w:keepNext/>
        <w:keepLines/>
        <w:spacing w:after="120"/>
        <w:ind w:left="0" w:firstLine="360"/>
        <w:rPr>
          <w:rFonts w:eastAsia="Times New Roman"/>
        </w:rPr>
      </w:pPr>
      <w:r w:rsidRPr="00B616E4">
        <w:t>Vendor will conduct business impact analysis on critical assets to determine the acceptable Recovery Time Objective (RTO)</w:t>
      </w:r>
      <w:r w:rsidR="00D15B63">
        <w:t xml:space="preserve"> and </w:t>
      </w:r>
      <w:r w:rsidRPr="00B616E4">
        <w:t>Recovery Point Objective (</w:t>
      </w:r>
      <w:r w:rsidR="003B738B" w:rsidRPr="00B616E4">
        <w:t>R</w:t>
      </w:r>
      <w:r w:rsidR="003B738B">
        <w:t>P</w:t>
      </w:r>
      <w:r w:rsidR="003B738B" w:rsidRPr="00B616E4">
        <w:t>O</w:t>
      </w:r>
      <w:r w:rsidRPr="00B616E4">
        <w:t>) of the assets</w:t>
      </w:r>
      <w:r w:rsidR="00635121" w:rsidRPr="00B616E4">
        <w:t xml:space="preserve"> relevant to the goods, software </w:t>
      </w:r>
      <w:r w:rsidR="00012F62">
        <w:t>and</w:t>
      </w:r>
      <w:r w:rsidR="00012F62" w:rsidRPr="00B616E4">
        <w:t xml:space="preserve"> </w:t>
      </w:r>
      <w:r w:rsidR="00635121" w:rsidRPr="00B616E4">
        <w:t xml:space="preserve">services provided to UPS </w:t>
      </w:r>
      <w:r w:rsidR="0042518B">
        <w:t>that</w:t>
      </w:r>
      <w:r w:rsidR="00635121" w:rsidRPr="00B616E4">
        <w:t xml:space="preserve"> may impact UPS.</w:t>
      </w:r>
    </w:p>
    <w:p w14:paraId="498CB40E" w14:textId="564F9A18" w:rsidR="0006599C" w:rsidRPr="003A4ACE" w:rsidRDefault="00382598" w:rsidP="009E5991">
      <w:pPr>
        <w:pStyle w:val="Heading2"/>
        <w:keepNext/>
        <w:keepLines/>
        <w:spacing w:after="120"/>
        <w:ind w:left="0" w:firstLine="360"/>
        <w:rPr>
          <w:rFonts w:eastAsia="Times New Roman"/>
        </w:rPr>
      </w:pPr>
      <w:r w:rsidRPr="00B616E4">
        <w:t>Vendor will periodically backup data and ensure that controls are in place to support the confidentiality, integrity, and availability of the backup</w:t>
      </w:r>
      <w:r w:rsidR="00BD6799" w:rsidRPr="00B616E4">
        <w:t>s, snapshot images and other recovery media.</w:t>
      </w:r>
      <w:r w:rsidR="0006599C" w:rsidRPr="0006599C">
        <w:t xml:space="preserve"> </w:t>
      </w:r>
    </w:p>
    <w:p w14:paraId="7A0EEAC5" w14:textId="579751F7" w:rsidR="00BD6799" w:rsidRPr="00B616E4" w:rsidRDefault="0006599C" w:rsidP="009E5991">
      <w:pPr>
        <w:pStyle w:val="Heading2"/>
        <w:keepNext/>
        <w:keepLines/>
        <w:spacing w:after="120"/>
        <w:ind w:left="0" w:firstLine="360"/>
        <w:rPr>
          <w:rFonts w:eastAsia="Times New Roman"/>
        </w:rPr>
      </w:pPr>
      <w:r w:rsidRPr="0006599C">
        <w:t>Prior to being backed up, all UPS Data will be encrypted or equivalently Secured</w:t>
      </w:r>
      <w:r w:rsidR="003A4ACE">
        <w:t>.</w:t>
      </w:r>
    </w:p>
    <w:p w14:paraId="73593D5F" w14:textId="4A34258C" w:rsidR="00BD6799" w:rsidRPr="00B616E4" w:rsidRDefault="00BD6799" w:rsidP="009E5991">
      <w:pPr>
        <w:pStyle w:val="Heading2"/>
        <w:keepNext/>
        <w:keepLines/>
        <w:spacing w:after="120"/>
        <w:ind w:left="0" w:firstLine="360"/>
        <w:rPr>
          <w:rFonts w:eastAsia="Times New Roman"/>
        </w:rPr>
      </w:pPr>
      <w:r w:rsidRPr="00B616E4">
        <w:t xml:space="preserve">Vendor will monitor and test system backups </w:t>
      </w:r>
      <w:r w:rsidR="00C7369A">
        <w:t xml:space="preserve">at least annually </w:t>
      </w:r>
      <w:r w:rsidRPr="00B616E4">
        <w:t>to ensure the integrity of the backup for successful data restoration</w:t>
      </w:r>
      <w:r w:rsidR="00B63FE6" w:rsidRPr="00B616E4">
        <w:t xml:space="preserve"> according to the Vendor’s backup schedule</w:t>
      </w:r>
      <w:r w:rsidRPr="00B616E4">
        <w:t>.</w:t>
      </w:r>
    </w:p>
    <w:p w14:paraId="7D9AEBE1" w14:textId="4D9135D0" w:rsidR="002D1D40" w:rsidRDefault="00BD6799" w:rsidP="009E5991">
      <w:pPr>
        <w:pStyle w:val="Heading2"/>
        <w:keepNext/>
        <w:keepLines/>
        <w:ind w:left="0" w:firstLine="360"/>
      </w:pPr>
      <w:proofErr w:type="gramStart"/>
      <w:r w:rsidRPr="00B616E4">
        <w:t>Vendor</w:t>
      </w:r>
      <w:proofErr w:type="gramEnd"/>
      <w:r w:rsidRPr="00B616E4">
        <w:t xml:space="preserve"> will </w:t>
      </w:r>
      <w:r w:rsidR="00382598" w:rsidRPr="00B616E4">
        <w:t xml:space="preserve">verify data restoration </w:t>
      </w:r>
      <w:r w:rsidRPr="00B616E4">
        <w:t xml:space="preserve">and integrity </w:t>
      </w:r>
      <w:r w:rsidR="00382598" w:rsidRPr="00B616E4">
        <w:t>from backup</w:t>
      </w:r>
      <w:r w:rsidRPr="00B616E4">
        <w:t>s, snapshot images and other recovery media</w:t>
      </w:r>
      <w:r w:rsidR="00C50FC5" w:rsidRPr="00B616E4">
        <w:t xml:space="preserve"> at </w:t>
      </w:r>
      <w:r w:rsidR="000C1E72">
        <w:t>least annually</w:t>
      </w:r>
      <w:r w:rsidRPr="00B616E4">
        <w:t>.</w:t>
      </w:r>
    </w:p>
    <w:p w14:paraId="28B8AD7C" w14:textId="77777777" w:rsidR="009347FD" w:rsidRDefault="009347FD" w:rsidP="009347FD"/>
    <w:p w14:paraId="01B55784" w14:textId="77777777" w:rsidR="009347FD" w:rsidRPr="009347FD" w:rsidRDefault="009347FD" w:rsidP="009347FD"/>
    <w:p w14:paraId="189C482D" w14:textId="261828B3" w:rsidR="00BD6799" w:rsidRPr="00B616E4" w:rsidRDefault="003D5167" w:rsidP="00FB0455">
      <w:pPr>
        <w:pStyle w:val="Heading1"/>
        <w:ind w:left="0"/>
        <w:rPr>
          <w:szCs w:val="26"/>
        </w:rPr>
      </w:pPr>
      <w:bookmarkStart w:id="24" w:name="_Hlk157433095"/>
      <w:bookmarkStart w:id="25" w:name="_Hlk222133992"/>
      <w:r w:rsidRPr="00B616E4">
        <w:rPr>
          <w:rFonts w:eastAsia="Times New Roman"/>
        </w:rPr>
        <w:t>SECURITY BREACH</w:t>
      </w:r>
    </w:p>
    <w:bookmarkEnd w:id="24"/>
    <w:p w14:paraId="3D197056" w14:textId="7FCA8D51" w:rsidR="003D5167" w:rsidRPr="00B616E4" w:rsidRDefault="003D5167" w:rsidP="009E5991">
      <w:pPr>
        <w:pStyle w:val="Heading1"/>
        <w:keepNext/>
        <w:keepLines/>
        <w:numPr>
          <w:ilvl w:val="1"/>
          <w:numId w:val="58"/>
        </w:numPr>
        <w:spacing w:after="120"/>
        <w:ind w:left="0" w:firstLine="360"/>
        <w:rPr>
          <w:b w:val="0"/>
          <w:bCs/>
        </w:rPr>
      </w:pPr>
      <w:r w:rsidRPr="00B616E4">
        <w:rPr>
          <w:b w:val="0"/>
          <w:bCs/>
        </w:rPr>
        <w:t>Vendor will maintain and annually update a documented data breach action and response plan.</w:t>
      </w:r>
    </w:p>
    <w:p w14:paraId="13F772EE" w14:textId="6D3A9E67" w:rsidR="003D5167" w:rsidRPr="00B616E4" w:rsidRDefault="003D5167" w:rsidP="009E5991">
      <w:pPr>
        <w:pStyle w:val="Heading2"/>
        <w:keepNext/>
        <w:keepLines/>
        <w:spacing w:after="120"/>
        <w:ind w:left="0" w:firstLine="360"/>
      </w:pPr>
      <w:r w:rsidRPr="00B616E4">
        <w:t>If Vendor discovers or is notified of a breach of security, which results in unauthorized access, acquisition, disclosure, or use relating to any UPS Data or UPS Systems</w:t>
      </w:r>
      <w:r w:rsidRPr="00B616E4" w:rsidDel="00E05864">
        <w:t xml:space="preserve"> </w:t>
      </w:r>
      <w:r w:rsidRPr="00B616E4">
        <w:t xml:space="preserve">or any violation of these </w:t>
      </w:r>
      <w:r w:rsidR="00C76CE7">
        <w:t>s</w:t>
      </w:r>
      <w:r w:rsidR="00C76CE7" w:rsidRPr="00B616E4">
        <w:t xml:space="preserve">ecurity </w:t>
      </w:r>
      <w:r w:rsidR="00C76CE7">
        <w:t>r</w:t>
      </w:r>
      <w:r w:rsidR="00C76CE7" w:rsidRPr="00B616E4">
        <w:t xml:space="preserve">equirements </w:t>
      </w:r>
      <w:r w:rsidRPr="00B616E4">
        <w:t>(“</w:t>
      </w:r>
      <w:r w:rsidR="00A672BB">
        <w:t xml:space="preserve">Security </w:t>
      </w:r>
      <w:r w:rsidRPr="00B616E4">
        <w:t>Breach”), Vendor will promptly at its expense: (i) notify UPS</w:t>
      </w:r>
      <w:r w:rsidR="00623B64" w:rsidRPr="00B616E4">
        <w:t xml:space="preserve"> via UPS email addresses</w:t>
      </w:r>
      <w:r w:rsidR="002B5604">
        <w:t xml:space="preserve"> </w:t>
      </w:r>
      <w:hyperlink r:id="rId17" w:history="1">
        <w:r w:rsidR="002B5604" w:rsidRPr="00F138EE">
          <w:rPr>
            <w:rStyle w:val="Hyperlink"/>
          </w:rPr>
          <w:t>soc@ups.com</w:t>
        </w:r>
      </w:hyperlink>
      <w:r w:rsidR="002B5604">
        <w:t xml:space="preserve"> </w:t>
      </w:r>
      <w:r w:rsidR="00623B64" w:rsidRPr="00B616E4">
        <w:t xml:space="preserve">and </w:t>
      </w:r>
      <w:hyperlink r:id="rId18" w:history="1">
        <w:r w:rsidR="002D1D40" w:rsidRPr="00B616E4">
          <w:rPr>
            <w:rStyle w:val="Hyperlink"/>
          </w:rPr>
          <w:t>globalprivacy@ups.com</w:t>
        </w:r>
      </w:hyperlink>
      <w:r w:rsidR="002B5604">
        <w:t xml:space="preserve"> </w:t>
      </w:r>
      <w:r w:rsidRPr="00B616E4">
        <w:t>of the Data Breach without undue delay, but no later than 72 hours</w:t>
      </w:r>
      <w:r w:rsidR="006107F5">
        <w:t xml:space="preserve"> </w:t>
      </w:r>
      <w:r w:rsidR="007E3497" w:rsidRPr="007E3497">
        <w:t>or shorter if required by Applicable Law</w:t>
      </w:r>
      <w:r w:rsidR="00F06827">
        <w:t>,</w:t>
      </w:r>
      <w:r w:rsidR="006107F5">
        <w:t xml:space="preserve"> </w:t>
      </w:r>
      <w:r w:rsidRPr="00B616E4">
        <w:t>of becoming aware of the Data Breach; (ii) investigate the Data Breach; (iii) mitigate the effects of the Data Breach; and (iv) perform post-incident assessments, including those reasonably requested by UPS, and report on the results of such assessment(s) to UPS.</w:t>
      </w:r>
    </w:p>
    <w:p w14:paraId="1700C637" w14:textId="37012F7A" w:rsidR="003D5167" w:rsidRPr="00B616E4" w:rsidRDefault="00E144D2" w:rsidP="009E5991">
      <w:pPr>
        <w:pStyle w:val="Heading2"/>
        <w:keepNext/>
        <w:keepLines/>
        <w:spacing w:after="120"/>
        <w:ind w:left="0" w:firstLine="360"/>
      </w:pPr>
      <w:r>
        <w:t>In the event of a</w:t>
      </w:r>
      <w:r w:rsidR="003D5167" w:rsidRPr="00B616E4">
        <w:t xml:space="preserve"> Data Breach caused by Vendor or any of its subcontractors, Vendor will be solely responsible for the costs of responding to the Data Breach, including, but not limited to, the costs to: (i) hire external counsel or litigate related claims</w:t>
      </w:r>
      <w:r w:rsidR="002A4646" w:rsidRPr="00B616E4">
        <w:t>;</w:t>
      </w:r>
      <w:r w:rsidR="003D5167" w:rsidRPr="00B616E4">
        <w:t xml:space="preserve"> (ii) hire technical experts</w:t>
      </w:r>
      <w:r w:rsidR="002A4646" w:rsidRPr="00B616E4">
        <w:t>;</w:t>
      </w:r>
      <w:r w:rsidR="003D5167" w:rsidRPr="00B616E4">
        <w:t xml:space="preserve"> </w:t>
      </w:r>
      <w:r w:rsidR="002A4646" w:rsidRPr="00B616E4">
        <w:t xml:space="preserve">and </w:t>
      </w:r>
      <w:r w:rsidR="003D5167" w:rsidRPr="00B616E4">
        <w:t>(iii) provide any notices and credit services to third parties, and all associated support to such third parties (e.g., call center support)</w:t>
      </w:r>
      <w:r w:rsidR="00A711DF" w:rsidRPr="00B616E4">
        <w:t xml:space="preserve"> and any services to third parties as required by Applicable Law.</w:t>
      </w:r>
    </w:p>
    <w:p w14:paraId="1AD3FD4D" w14:textId="3A0387A1" w:rsidR="0059074B" w:rsidRPr="0059074B" w:rsidRDefault="005646CA" w:rsidP="00F21725">
      <w:pPr>
        <w:pStyle w:val="Heading2"/>
        <w:keepNext/>
        <w:keepLines/>
        <w:ind w:left="0" w:firstLine="360"/>
      </w:pPr>
      <w:r>
        <w:t xml:space="preserve">Vendor </w:t>
      </w:r>
      <w:r w:rsidR="00CE563D">
        <w:t>must</w:t>
      </w:r>
      <w:r>
        <w:t xml:space="preserve"> maintain </w:t>
      </w:r>
      <w:r w:rsidR="00623B64" w:rsidRPr="001375E2">
        <w:t>Cyber Insurance</w:t>
      </w:r>
      <w:r w:rsidR="00623B64" w:rsidRPr="00B616E4">
        <w:t xml:space="preserve"> </w:t>
      </w:r>
      <w:r>
        <w:t>coverage</w:t>
      </w:r>
      <w:r w:rsidR="00623B64" w:rsidRPr="00B616E4">
        <w:t xml:space="preserve"> </w:t>
      </w:r>
      <w:r w:rsidR="00BA35AE" w:rsidRPr="00B616E4">
        <w:t>at its sole cost, for technology/professional liability insurance policy including coverage for network security risk and cyber liability coverage (including coverage for unauthorized access, failure of security, breach of privacy perils, as well a</w:t>
      </w:r>
      <w:r w:rsidR="003E2320">
        <w:t>s</w:t>
      </w:r>
      <w:r w:rsidR="00BA35AE" w:rsidRPr="00B616E4">
        <w:t xml:space="preserve"> notification costs</w:t>
      </w:r>
      <w:r w:rsidR="00CF583E">
        <w:t>,</w:t>
      </w:r>
      <w:r w:rsidR="00BA35AE" w:rsidRPr="00B616E4">
        <w:t xml:space="preserve"> and regulatory defense. Such insurance shall be in force at all times during the term of the Agreement and for two years thereafter for services completed during the term of the Agreement</w:t>
      </w:r>
      <w:r>
        <w:t xml:space="preserve"> at the appropriate amounts for business need</w:t>
      </w:r>
      <w:r w:rsidR="004175AA">
        <w:t>.</w:t>
      </w:r>
      <w:r w:rsidR="00EC7108">
        <w:t xml:space="preserve"> </w:t>
      </w:r>
    </w:p>
    <w:p w14:paraId="740DA356" w14:textId="77777777" w:rsidR="00EB1479" w:rsidRDefault="00EB1479" w:rsidP="00EB1479">
      <w:pPr>
        <w:pStyle w:val="Heading1"/>
        <w:numPr>
          <w:ilvl w:val="0"/>
          <w:numId w:val="0"/>
        </w:numPr>
        <w:rPr>
          <w:szCs w:val="26"/>
        </w:rPr>
      </w:pPr>
      <w:bookmarkStart w:id="26" w:name="_Hlk157433111"/>
      <w:bookmarkEnd w:id="25"/>
    </w:p>
    <w:p w14:paraId="5E5E448C" w14:textId="77777777" w:rsidR="009347FD" w:rsidRDefault="009347FD" w:rsidP="009347FD"/>
    <w:p w14:paraId="68380BAA" w14:textId="77777777" w:rsidR="009347FD" w:rsidRDefault="009347FD" w:rsidP="009347FD"/>
    <w:p w14:paraId="123F40B9" w14:textId="77777777" w:rsidR="009347FD" w:rsidRDefault="009347FD" w:rsidP="009347FD"/>
    <w:p w14:paraId="3D2213CB" w14:textId="77777777" w:rsidR="001A2801" w:rsidRDefault="001A2801" w:rsidP="009347FD"/>
    <w:p w14:paraId="3E320DF9" w14:textId="77777777" w:rsidR="009347FD" w:rsidRDefault="009347FD" w:rsidP="009347FD"/>
    <w:p w14:paraId="68000879" w14:textId="77777777" w:rsidR="009347FD" w:rsidRDefault="009347FD" w:rsidP="009347FD"/>
    <w:p w14:paraId="36F2BFE2" w14:textId="77777777" w:rsidR="009347FD" w:rsidRPr="009347FD" w:rsidRDefault="009347FD" w:rsidP="009347FD"/>
    <w:p w14:paraId="206BA19C" w14:textId="43FC27A9" w:rsidR="00F8411B" w:rsidRPr="00B616E4" w:rsidRDefault="00B1237E" w:rsidP="00F8411B">
      <w:pPr>
        <w:pStyle w:val="Heading1"/>
        <w:ind w:left="0"/>
        <w:rPr>
          <w:szCs w:val="26"/>
        </w:rPr>
      </w:pPr>
      <w:r>
        <w:rPr>
          <w:rFonts w:eastAsia="Times New Roman"/>
        </w:rPr>
        <w:t>THIRD PARTY</w:t>
      </w:r>
      <w:r w:rsidR="00AA67E7" w:rsidRPr="00B616E4">
        <w:rPr>
          <w:rFonts w:eastAsia="Times New Roman"/>
        </w:rPr>
        <w:t xml:space="preserve"> </w:t>
      </w:r>
      <w:r w:rsidR="00D91EFC">
        <w:rPr>
          <w:rFonts w:eastAsia="Times New Roman"/>
        </w:rPr>
        <w:t>ASSESSMEN</w:t>
      </w:r>
      <w:r w:rsidR="00862AED">
        <w:rPr>
          <w:rFonts w:eastAsia="Times New Roman"/>
        </w:rPr>
        <w:t>T</w:t>
      </w:r>
    </w:p>
    <w:bookmarkEnd w:id="26"/>
    <w:p w14:paraId="24596EA0" w14:textId="4364399B" w:rsidR="003D5167" w:rsidRPr="00B616E4" w:rsidRDefault="003D5167" w:rsidP="001520AF">
      <w:pPr>
        <w:pStyle w:val="Heading2"/>
        <w:numPr>
          <w:ilvl w:val="1"/>
          <w:numId w:val="89"/>
        </w:numPr>
        <w:spacing w:after="120"/>
        <w:ind w:left="0" w:firstLine="360"/>
      </w:pPr>
      <w:r w:rsidRPr="00B616E4">
        <w:t xml:space="preserve">Vendor will perform continuous monitoring, logging, review, and mitigation of </w:t>
      </w:r>
      <w:r w:rsidR="00CF2D9F">
        <w:t xml:space="preserve">security </w:t>
      </w:r>
      <w:r w:rsidR="006B5E74">
        <w:t>events</w:t>
      </w:r>
      <w:r w:rsidR="0057582C">
        <w:t xml:space="preserve">. </w:t>
      </w:r>
      <w:r w:rsidR="00B31996">
        <w:t>Vendor will maintain</w:t>
      </w:r>
      <w:r w:rsidR="0057582C" w:rsidRPr="00B616E4">
        <w:t xml:space="preserve"> </w:t>
      </w:r>
      <w:r w:rsidRPr="00B616E4">
        <w:t xml:space="preserve">security event logs </w:t>
      </w:r>
      <w:r w:rsidR="00D94F2A" w:rsidRPr="00D94F2A">
        <w:t>for relevant activities and ensure all logs are protected against unauthorized access or modification, configured to avoid capturing confidential client data, and made available to UPS upon written request.</w:t>
      </w:r>
    </w:p>
    <w:p w14:paraId="15F5C03A" w14:textId="0D93271C" w:rsidR="003D5167" w:rsidRPr="00B616E4" w:rsidRDefault="003D5167" w:rsidP="009E5991">
      <w:pPr>
        <w:pStyle w:val="Heading2"/>
        <w:keepNext/>
        <w:keepLines/>
        <w:numPr>
          <w:ilvl w:val="1"/>
          <w:numId w:val="89"/>
        </w:numPr>
        <w:spacing w:after="120"/>
        <w:ind w:left="0" w:firstLine="360"/>
      </w:pPr>
      <w:bookmarkStart w:id="27" w:name="_Hlk166317337"/>
      <w:r w:rsidRPr="00B616E4">
        <w:t xml:space="preserve">UPS reserves the right to </w:t>
      </w:r>
      <w:r w:rsidR="004175AA" w:rsidRPr="00B616E4">
        <w:t xml:space="preserve">perform </w:t>
      </w:r>
      <w:r w:rsidR="004175AA">
        <w:t>cybersecurity</w:t>
      </w:r>
      <w:r w:rsidRPr="00B616E4">
        <w:t xml:space="preserve"> </w:t>
      </w:r>
      <w:r w:rsidR="00805802">
        <w:t>assessments</w:t>
      </w:r>
      <w:r w:rsidRPr="00B616E4">
        <w:t>, with Vendor’s cooperation, at least annually</w:t>
      </w:r>
      <w:r w:rsidR="003A4FFE">
        <w:t xml:space="preserve"> and</w:t>
      </w:r>
      <w:r w:rsidR="00805802" w:rsidRPr="00805802">
        <w:t xml:space="preserve"> may request additional assessments following a Security Breach.</w:t>
      </w:r>
      <w:bookmarkEnd w:id="27"/>
      <w:r w:rsidR="002B5604">
        <w:t xml:space="preserve"> </w:t>
      </w:r>
      <w:r w:rsidRPr="00B616E4">
        <w:t xml:space="preserve">The </w:t>
      </w:r>
      <w:r w:rsidR="00242B2A">
        <w:t>assessment</w:t>
      </w:r>
      <w:r w:rsidR="00242B2A" w:rsidRPr="00B616E4">
        <w:t xml:space="preserve"> </w:t>
      </w:r>
      <w:r w:rsidRPr="00B616E4">
        <w:t>may be on-site at Vendor’s facility, via questionnaire, or through a third party.</w:t>
      </w:r>
      <w:r w:rsidR="002A3196">
        <w:t xml:space="preserve"> </w:t>
      </w:r>
      <w:r w:rsidRPr="00B616E4">
        <w:t>Vendor will respond to all questionnaires and resulting recommendations within 30 days or as otherwise agreed by the parties.</w:t>
      </w:r>
    </w:p>
    <w:p w14:paraId="20016AA9" w14:textId="77777777" w:rsidR="00805802" w:rsidRDefault="003D5167" w:rsidP="009E5991">
      <w:pPr>
        <w:pStyle w:val="Heading2"/>
        <w:keepNext/>
        <w:keepLines/>
        <w:numPr>
          <w:ilvl w:val="1"/>
          <w:numId w:val="89"/>
        </w:numPr>
        <w:spacing w:after="120"/>
        <w:ind w:left="0" w:firstLine="360"/>
      </w:pPr>
      <w:r w:rsidRPr="00B616E4">
        <w:t>Vendor agrees to discuss any findings with UPS, and to provide related evidence of capabilities, remediation, and compliance activities.</w:t>
      </w:r>
    </w:p>
    <w:p w14:paraId="5A14A9B9" w14:textId="70B900FD" w:rsidR="00805802" w:rsidRPr="00805802" w:rsidRDefault="00805802" w:rsidP="009E5991">
      <w:pPr>
        <w:pStyle w:val="Heading2"/>
        <w:keepNext/>
        <w:keepLines/>
        <w:numPr>
          <w:ilvl w:val="1"/>
          <w:numId w:val="89"/>
        </w:numPr>
        <w:spacing w:after="120"/>
        <w:ind w:left="0" w:firstLine="360"/>
      </w:pPr>
      <w:r w:rsidRPr="00805802">
        <w:t xml:space="preserve">Vendor agrees to cooperate with UPS, </w:t>
      </w:r>
      <w:r w:rsidR="00AB279B">
        <w:t>upon request</w:t>
      </w:r>
      <w:r w:rsidRPr="00805802">
        <w:t xml:space="preserve">, to respond to internal </w:t>
      </w:r>
      <w:r w:rsidR="00F0741E">
        <w:t>s</w:t>
      </w:r>
      <w:r w:rsidRPr="00805802">
        <w:t xml:space="preserve">ecurity </w:t>
      </w:r>
      <w:r w:rsidR="00F0741E">
        <w:t>r</w:t>
      </w:r>
      <w:r w:rsidRPr="00805802">
        <w:t xml:space="preserve">isk </w:t>
      </w:r>
      <w:r w:rsidR="00F0741E">
        <w:t>a</w:t>
      </w:r>
      <w:r w:rsidRPr="00805802">
        <w:t xml:space="preserve">ssessment questions and </w:t>
      </w:r>
      <w:r w:rsidR="0053617D" w:rsidRPr="0053617D">
        <w:t>provide evidence of controls implemented in any applications or environments that host or process UPS Data or interface with UPS Systems</w:t>
      </w:r>
      <w:r w:rsidR="007D6B83">
        <w:t>.</w:t>
      </w:r>
    </w:p>
    <w:p w14:paraId="3CC83D61" w14:textId="77777777" w:rsidR="00635B40" w:rsidRDefault="00635B40" w:rsidP="00FB0455">
      <w:pPr>
        <w:jc w:val="both"/>
      </w:pPr>
    </w:p>
    <w:p w14:paraId="11F21A70" w14:textId="0DA9FCC2" w:rsidR="00DD07B2" w:rsidRDefault="00DD07B2" w:rsidP="00DD07B2">
      <w:pPr>
        <w:jc w:val="both"/>
        <w:rPr>
          <w:rStyle w:val="ui-provider"/>
        </w:rPr>
      </w:pPr>
    </w:p>
    <w:p w14:paraId="0F731DC4" w14:textId="77777777" w:rsidR="002B5604" w:rsidRDefault="002B5604" w:rsidP="00DD07B2">
      <w:pPr>
        <w:jc w:val="both"/>
        <w:rPr>
          <w:rStyle w:val="ui-provider"/>
        </w:rPr>
      </w:pPr>
    </w:p>
    <w:p w14:paraId="264EEB69" w14:textId="77777777" w:rsidR="002B5604" w:rsidRPr="00DD07B2" w:rsidRDefault="002B5604" w:rsidP="00DD07B2">
      <w:pPr>
        <w:jc w:val="both"/>
        <w:rPr>
          <w:rStyle w:val="ui-provider"/>
        </w:rPr>
      </w:pPr>
    </w:p>
    <w:p w14:paraId="57B93102" w14:textId="0467D2AA" w:rsidR="00982EC9" w:rsidRPr="001375E2" w:rsidRDefault="00DD07B2" w:rsidP="00FB0455">
      <w:pPr>
        <w:jc w:val="both"/>
        <w:rPr>
          <w:sz w:val="22"/>
          <w:szCs w:val="22"/>
        </w:rPr>
      </w:pPr>
      <w:r w:rsidRPr="001375E2">
        <w:rPr>
          <w:rStyle w:val="ui-provider"/>
          <w:sz w:val="22"/>
          <w:szCs w:val="22"/>
        </w:rPr>
        <w:t xml:space="preserve">By executing this Exhibit, Vendor warrants that it understands the restrictions on Vendor’s use, processing, disclosure, and retention of any UPS Data. </w:t>
      </w:r>
      <w:r w:rsidR="00126BE1" w:rsidRPr="001375E2">
        <w:rPr>
          <w:sz w:val="22"/>
          <w:szCs w:val="22"/>
        </w:rPr>
        <w:t xml:space="preserve">UPS may </w:t>
      </w:r>
      <w:r w:rsidR="00792416" w:rsidRPr="001375E2">
        <w:rPr>
          <w:sz w:val="22"/>
          <w:szCs w:val="22"/>
        </w:rPr>
        <w:t xml:space="preserve">periodically </w:t>
      </w:r>
      <w:r w:rsidR="00126BE1" w:rsidRPr="001375E2">
        <w:rPr>
          <w:sz w:val="22"/>
          <w:szCs w:val="22"/>
        </w:rPr>
        <w:t>update this Exhibit</w:t>
      </w:r>
      <w:r w:rsidR="00FE4523" w:rsidRPr="001375E2">
        <w:rPr>
          <w:sz w:val="22"/>
          <w:szCs w:val="22"/>
        </w:rPr>
        <w:t xml:space="preserve">, </w:t>
      </w:r>
      <w:r w:rsidR="00126BE1" w:rsidRPr="001375E2">
        <w:rPr>
          <w:sz w:val="22"/>
          <w:szCs w:val="22"/>
        </w:rPr>
        <w:t>at its sole discretion</w:t>
      </w:r>
      <w:r w:rsidR="00FE4523" w:rsidRPr="001375E2">
        <w:rPr>
          <w:sz w:val="22"/>
          <w:szCs w:val="22"/>
        </w:rPr>
        <w:t>,</w:t>
      </w:r>
      <w:r w:rsidR="00126BE1" w:rsidRPr="001375E2">
        <w:rPr>
          <w:sz w:val="22"/>
          <w:szCs w:val="22"/>
        </w:rPr>
        <w:t xml:space="preserve"> and Vendor and UPS shall </w:t>
      </w:r>
      <w:r w:rsidR="00796BC8" w:rsidRPr="001375E2">
        <w:rPr>
          <w:sz w:val="22"/>
          <w:szCs w:val="22"/>
        </w:rPr>
        <w:t>re</w:t>
      </w:r>
      <w:r w:rsidR="0053138F" w:rsidRPr="001375E2">
        <w:rPr>
          <w:sz w:val="22"/>
          <w:szCs w:val="22"/>
        </w:rPr>
        <w:t xml:space="preserve">negotiate and </w:t>
      </w:r>
      <w:r w:rsidR="00126BE1" w:rsidRPr="001375E2">
        <w:rPr>
          <w:sz w:val="22"/>
          <w:szCs w:val="22"/>
        </w:rPr>
        <w:t xml:space="preserve">execute the most current Exhibit as mutually agreed </w:t>
      </w:r>
      <w:r w:rsidR="006C5AAF" w:rsidRPr="001375E2">
        <w:rPr>
          <w:sz w:val="22"/>
          <w:szCs w:val="22"/>
        </w:rPr>
        <w:t xml:space="preserve">upon </w:t>
      </w:r>
      <w:r w:rsidR="00126BE1" w:rsidRPr="001375E2">
        <w:rPr>
          <w:sz w:val="22"/>
          <w:szCs w:val="22"/>
        </w:rPr>
        <w:t xml:space="preserve">by </w:t>
      </w:r>
      <w:r w:rsidR="006C5AAF" w:rsidRPr="001375E2">
        <w:rPr>
          <w:sz w:val="22"/>
          <w:szCs w:val="22"/>
        </w:rPr>
        <w:t>both parties</w:t>
      </w:r>
      <w:r w:rsidR="00126BE1" w:rsidRPr="001375E2">
        <w:rPr>
          <w:sz w:val="22"/>
          <w:szCs w:val="22"/>
        </w:rPr>
        <w:t>.</w:t>
      </w:r>
    </w:p>
    <w:sectPr w:rsidR="00982EC9" w:rsidRPr="001375E2" w:rsidSect="0059074B">
      <w:footerReference w:type="default" r:id="rId19"/>
      <w:footerReference w:type="first" r:id="rId20"/>
      <w:pgSz w:w="12240" w:h="15840" w:code="1"/>
      <w:pgMar w:top="720" w:right="720" w:bottom="720" w:left="720" w:header="36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1D8F" w14:textId="77777777" w:rsidR="00801135" w:rsidRDefault="00801135">
      <w:r>
        <w:separator/>
      </w:r>
    </w:p>
  </w:endnote>
  <w:endnote w:type="continuationSeparator" w:id="0">
    <w:p w14:paraId="52F74ACE" w14:textId="77777777" w:rsidR="00801135" w:rsidRDefault="0080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27BD" w14:textId="77777777" w:rsidR="00842A49" w:rsidRDefault="00842A49" w:rsidP="00842A49">
    <w:pPr>
      <w:framePr w:wrap="around" w:vAnchor="text" w:hAnchor="margin" w:xAlign="center" w:y="1"/>
      <w:tabs>
        <w:tab w:val="right" w:pos="7200"/>
        <w:tab w:val="right" w:pos="14400"/>
      </w:tabs>
      <w:rPr>
        <w:i/>
        <w:sz w:val="16"/>
      </w:rPr>
    </w:pPr>
    <w:r>
      <w:rPr>
        <w:i/>
        <w:sz w:val="16"/>
      </w:rPr>
      <w:fldChar w:fldCharType="begin"/>
    </w:r>
    <w:r>
      <w:rPr>
        <w:rFonts w:eastAsia="Times New Roman"/>
        <w:i/>
        <w:sz w:val="16"/>
      </w:rPr>
      <w:instrText xml:space="preserve">PAGE  </w:instrText>
    </w:r>
    <w:r>
      <w:rPr>
        <w:i/>
        <w:sz w:val="16"/>
      </w:rPr>
      <w:fldChar w:fldCharType="separate"/>
    </w:r>
    <w:r>
      <w:rPr>
        <w:rFonts w:eastAsia="Times New Roman"/>
        <w:i/>
        <w:noProof/>
        <w:sz w:val="16"/>
      </w:rPr>
      <w:t>3</w:t>
    </w:r>
    <w:r>
      <w:rPr>
        <w:i/>
        <w:sz w:val="16"/>
      </w:rPr>
      <w:fldChar w:fldCharType="end"/>
    </w:r>
  </w:p>
  <w:p w14:paraId="60BC5EEA" w14:textId="77777777" w:rsidR="00842A49" w:rsidRDefault="00842A49">
    <w:pPr>
      <w:tabs>
        <w:tab w:val="right" w:pos="7200"/>
        <w:tab w:val="right" w:pos="14400"/>
      </w:tabs>
      <w:rPr>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37F" w14:textId="453A016B" w:rsidR="002426F7" w:rsidRPr="002426F7" w:rsidRDefault="002426F7" w:rsidP="002426F7">
    <w:pPr>
      <w:tabs>
        <w:tab w:val="right" w:pos="7200"/>
        <w:tab w:val="right" w:pos="14400"/>
      </w:tabs>
      <w:ind w:left="720" w:hanging="720"/>
      <w:rPr>
        <w:i/>
        <w:iCs/>
      </w:rPr>
    </w:pPr>
    <w:r w:rsidRPr="002426F7">
      <w:rPr>
        <w:i/>
        <w:color w:val="A6A6A6"/>
        <w:sz w:val="20"/>
        <w:szCs w:val="20"/>
      </w:rPr>
      <w:t>ISAv202</w:t>
    </w:r>
    <w:r w:rsidR="001520AF">
      <w:rPr>
        <w:i/>
        <w:color w:val="A6A6A6"/>
        <w:sz w:val="20"/>
        <w:szCs w:val="20"/>
      </w:rPr>
      <w:t>6.</w:t>
    </w:r>
    <w:r w:rsidR="004A693F">
      <w:rPr>
        <w:i/>
        <w:color w:val="A6A6A6"/>
        <w:sz w:val="20"/>
        <w:szCs w:val="20"/>
      </w:rPr>
      <w:t>2</w:t>
    </w:r>
    <w:r w:rsidRPr="002426F7">
      <w:rPr>
        <w:i/>
        <w:color w:val="A6A6A6"/>
        <w:sz w:val="20"/>
        <w:szCs w:val="20"/>
      </w:rPr>
      <w:t xml:space="preserve">                                                      </w:t>
    </w:r>
    <w:r>
      <w:rPr>
        <w:i/>
        <w:color w:val="A6A6A6"/>
        <w:sz w:val="20"/>
        <w:szCs w:val="20"/>
      </w:rPr>
      <w:t xml:space="preserve">               </w:t>
    </w:r>
    <w:r w:rsidRPr="002426F7">
      <w:rPr>
        <w:i/>
        <w:color w:val="A6A6A6"/>
        <w:sz w:val="20"/>
        <w:szCs w:val="20"/>
      </w:rPr>
      <w:t xml:space="preserve">      UPS Confidential</w:t>
    </w:r>
    <w:r w:rsidRPr="002426F7">
      <w:rPr>
        <w:i/>
        <w:iCs/>
      </w:rPr>
      <w:tab/>
    </w:r>
    <w:r w:rsidRPr="002426F7">
      <w:rPr>
        <w:i/>
        <w:iCs/>
      </w:rPr>
      <w:tab/>
    </w:r>
  </w:p>
  <w:p w14:paraId="440F734A" w14:textId="5C2CFB9C" w:rsidR="00842A49" w:rsidRPr="002B5604" w:rsidRDefault="00842A49" w:rsidP="002B5604">
    <w:pPr>
      <w:tabs>
        <w:tab w:val="right" w:pos="7200"/>
        <w:tab w:val="right" w:pos="14400"/>
      </w:tabs>
      <w:ind w:left="720" w:hanging="720"/>
      <w:rPr>
        <w:rFonts w:eastAsia="Times New Roman"/>
        <w:i/>
        <w:color w:val="A6A6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03C2" w14:textId="77777777" w:rsidR="003D08CB" w:rsidRDefault="003D08CB">
    <w:pPr>
      <w:tabs>
        <w:tab w:val="right" w:pos="7200"/>
        <w:tab w:val="right" w:pos="14400"/>
      </w:tabs>
      <w:rPr>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254741"/>
      <w:docPartObj>
        <w:docPartGallery w:val="Page Numbers (Bottom of Page)"/>
        <w:docPartUnique/>
      </w:docPartObj>
    </w:sdtPr>
    <w:sdtEndPr>
      <w:rPr>
        <w:noProof/>
      </w:rPr>
    </w:sdtEndPr>
    <w:sdtContent>
      <w:p w14:paraId="4DCB1BA0" w14:textId="4D6DF454" w:rsidR="002426F7" w:rsidRDefault="002426F7">
        <w:pPr>
          <w:pStyle w:val="Footer"/>
          <w:jc w:val="right"/>
        </w:pPr>
        <w:r>
          <w:fldChar w:fldCharType="begin"/>
        </w:r>
        <w:r>
          <w:instrText xml:space="preserve"> PAGE   \* MERGEFORMAT </w:instrText>
        </w:r>
        <w:r>
          <w:fldChar w:fldCharType="separate"/>
        </w:r>
        <w:r>
          <w:rPr>
            <w:noProof/>
          </w:rPr>
          <w:t>2</w:t>
        </w:r>
        <w:r>
          <w:rPr>
            <w:noProof/>
          </w:rPr>
          <w:fldChar w:fldCharType="end"/>
        </w:r>
        <w:r w:rsidR="0059074B">
          <w:rPr>
            <w:noProof/>
          </w:rPr>
          <w:t xml:space="preserve"> of 8</w:t>
        </w:r>
      </w:p>
    </w:sdtContent>
  </w:sdt>
  <w:p w14:paraId="3ECFDD46" w14:textId="3C4A70F4" w:rsidR="00842A49" w:rsidRDefault="002426F7" w:rsidP="00842A49">
    <w:pPr>
      <w:tabs>
        <w:tab w:val="right" w:pos="7200"/>
        <w:tab w:val="right" w:pos="14400"/>
      </w:tabs>
      <w:ind w:left="720" w:hanging="720"/>
      <w:rPr>
        <w:i/>
        <w:color w:val="A6A6A6"/>
        <w:sz w:val="20"/>
        <w:szCs w:val="20"/>
      </w:rPr>
    </w:pPr>
    <w:r>
      <w:rPr>
        <w:i/>
        <w:color w:val="A6A6A6"/>
        <w:sz w:val="20"/>
        <w:szCs w:val="20"/>
      </w:rPr>
      <w:t>ISAv202</w:t>
    </w:r>
    <w:r w:rsidR="009347FD">
      <w:rPr>
        <w:i/>
        <w:color w:val="A6A6A6"/>
        <w:sz w:val="20"/>
        <w:szCs w:val="20"/>
      </w:rPr>
      <w:t>6.</w:t>
    </w:r>
    <w:r w:rsidR="00BA481C">
      <w:rPr>
        <w:i/>
        <w:color w:val="A6A6A6"/>
        <w:sz w:val="20"/>
        <w:szCs w:val="20"/>
      </w:rPr>
      <w:t>2</w:t>
    </w:r>
    <w:r w:rsidR="00F9620C">
      <w:rPr>
        <w:i/>
        <w:color w:val="A6A6A6"/>
        <w:sz w:val="20"/>
        <w:szCs w:val="20"/>
      </w:rPr>
      <w:t xml:space="preserve">                                                                    </w:t>
    </w:r>
    <w:r>
      <w:rPr>
        <w:i/>
        <w:color w:val="A6A6A6"/>
        <w:sz w:val="20"/>
        <w:szCs w:val="20"/>
      </w:rPr>
      <w:t>UPS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1B0F" w14:textId="77777777" w:rsidR="00842A49" w:rsidRPr="00961DD8" w:rsidRDefault="00842A49" w:rsidP="00961DD8">
    <w:pPr>
      <w:tabs>
        <w:tab w:val="right" w:pos="7200"/>
        <w:tab w:val="right" w:pos="14400"/>
      </w:tabs>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36D8" w14:textId="77777777" w:rsidR="00801135" w:rsidRDefault="00801135">
      <w:r>
        <w:separator/>
      </w:r>
    </w:p>
  </w:footnote>
  <w:footnote w:type="continuationSeparator" w:id="0">
    <w:p w14:paraId="31C056E9" w14:textId="77777777" w:rsidR="00801135" w:rsidRDefault="0080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6B11" w14:textId="77777777" w:rsidR="003D08CB" w:rsidRDefault="003D08CB">
    <w:pPr>
      <w:tabs>
        <w:tab w:val="right" w:pos="7200"/>
        <w:tab w:val="right" w:pos="14400"/>
      </w:tabs>
      <w:rPr>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58D5" w14:textId="77777777" w:rsidR="00842A49" w:rsidRPr="00C31354" w:rsidRDefault="00842A49" w:rsidP="00842A49">
    <w:pPr>
      <w:tabs>
        <w:tab w:val="right" w:pos="7200"/>
        <w:tab w:val="right" w:pos="14400"/>
      </w:tabs>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84FB" w14:textId="77777777" w:rsidR="00842A49" w:rsidRDefault="00842A49">
    <w:pPr>
      <w:tabs>
        <w:tab w:val="right" w:pos="7200"/>
        <w:tab w:val="right" w:pos="14400"/>
      </w:tabs>
      <w:jc w:val="center"/>
      <w:rPr>
        <w:i/>
        <w:sz w:val="18"/>
      </w:rPr>
    </w:pPr>
  </w:p>
  <w:p w14:paraId="44A268DA" w14:textId="77777777" w:rsidR="00842A49" w:rsidRDefault="00842A49" w:rsidP="00842A49">
    <w:pPr>
      <w:tabs>
        <w:tab w:val="right" w:pos="7200"/>
        <w:tab w:val="right" w:pos="14400"/>
      </w:tabs>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70D9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7471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04D2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30B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3AF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E22A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AEA2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EB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364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AEF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3AD5"/>
    <w:multiLevelType w:val="hybridMultilevel"/>
    <w:tmpl w:val="8732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9367D"/>
    <w:multiLevelType w:val="hybridMultilevel"/>
    <w:tmpl w:val="2F624D46"/>
    <w:lvl w:ilvl="0" w:tplc="F8A2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B7D64"/>
    <w:multiLevelType w:val="multilevel"/>
    <w:tmpl w:val="B5E82516"/>
    <w:lvl w:ilvl="0">
      <w:start w:val="1"/>
      <w:numFmt w:val="decimal"/>
      <w:pStyle w:val="Heading1"/>
      <w:lvlText w:val="%1."/>
      <w:lvlJc w:val="left"/>
      <w:pPr>
        <w:ind w:left="900" w:firstLine="0"/>
      </w:pPr>
      <w:rPr>
        <w:rFonts w:ascii="Times New Roman" w:hAnsi="Times New Roman" w:hint="default"/>
        <w:b w:val="0"/>
        <w:i w:val="0"/>
        <w:color w:val="auto"/>
        <w:sz w:val="22"/>
      </w:rPr>
    </w:lvl>
    <w:lvl w:ilvl="1">
      <w:start w:val="1"/>
      <w:numFmt w:val="lowerLetter"/>
      <w:pStyle w:val="Heading2"/>
      <w:lvlText w:val="(%2)"/>
      <w:lvlJc w:val="left"/>
      <w:pPr>
        <w:ind w:left="-630" w:firstLine="720"/>
      </w:pPr>
      <w:rPr>
        <w:rFonts w:ascii="Times New Roman" w:hAnsi="Times New Roman" w:hint="default"/>
        <w:b w:val="0"/>
        <w:i w:val="0"/>
        <w:color w:val="auto"/>
        <w:sz w:val="22"/>
      </w:rPr>
    </w:lvl>
    <w:lvl w:ilvl="2">
      <w:start w:val="1"/>
      <w:numFmt w:val="lowerRoman"/>
      <w:pStyle w:val="Heading3"/>
      <w:lvlText w:val="(%3)"/>
      <w:lvlJc w:val="left"/>
      <w:pPr>
        <w:ind w:left="0" w:firstLine="1440"/>
      </w:pPr>
      <w:rPr>
        <w:rFonts w:ascii="Times New Roman" w:hAnsi="Times New Roman" w:hint="default"/>
        <w:b w:val="0"/>
        <w:i w:val="0"/>
        <w:color w:val="auto"/>
        <w:sz w:val="22"/>
      </w:rPr>
    </w:lvl>
    <w:lvl w:ilvl="3">
      <w:start w:val="1"/>
      <w:numFmt w:val="upperLetter"/>
      <w:pStyle w:val="Heading4"/>
      <w:lvlText w:val="(%4)"/>
      <w:lvlJc w:val="left"/>
      <w:pPr>
        <w:ind w:left="1800" w:hanging="360"/>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4655C7"/>
    <w:multiLevelType w:val="hybridMultilevel"/>
    <w:tmpl w:val="E758BE6A"/>
    <w:lvl w:ilvl="0" w:tplc="A2728C7C">
      <w:start w:val="10"/>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6B7F9B"/>
    <w:multiLevelType w:val="hybridMultilevel"/>
    <w:tmpl w:val="F7BA56AE"/>
    <w:lvl w:ilvl="0" w:tplc="E7AE910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953A05"/>
    <w:multiLevelType w:val="hybridMultilevel"/>
    <w:tmpl w:val="BD6A348C"/>
    <w:lvl w:ilvl="0" w:tplc="EFB0D95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A6F86"/>
    <w:multiLevelType w:val="hybridMultilevel"/>
    <w:tmpl w:val="48F446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F5DA3"/>
    <w:multiLevelType w:val="multilevel"/>
    <w:tmpl w:val="1B9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77D4F"/>
    <w:multiLevelType w:val="hybridMultilevel"/>
    <w:tmpl w:val="A4DC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E3414"/>
    <w:multiLevelType w:val="hybridMultilevel"/>
    <w:tmpl w:val="3B2EC2F6"/>
    <w:lvl w:ilvl="0" w:tplc="E9168C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F2E80"/>
    <w:multiLevelType w:val="hybridMultilevel"/>
    <w:tmpl w:val="493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1680B"/>
    <w:multiLevelType w:val="multilevel"/>
    <w:tmpl w:val="E5D4B066"/>
    <w:lvl w:ilvl="0">
      <w:start w:val="1"/>
      <w:numFmt w:val="decimal"/>
      <w:lvlText w:val="%1."/>
      <w:lvlJc w:val="left"/>
      <w:pPr>
        <w:tabs>
          <w:tab w:val="num" w:pos="720"/>
        </w:tabs>
        <w:ind w:left="0" w:firstLine="0"/>
      </w:pPr>
      <w:rPr>
        <w:rFonts w:hint="default"/>
        <w:b w:val="0"/>
        <w:i w:val="0"/>
        <w:sz w:val="22"/>
        <w:szCs w:val="22"/>
      </w:rPr>
    </w:lvl>
    <w:lvl w:ilvl="1">
      <w:start w:val="1"/>
      <w:numFmt w:val="lowerRoman"/>
      <w:lvlText w:val="(%2)"/>
      <w:lvlJc w:val="left"/>
      <w:pPr>
        <w:tabs>
          <w:tab w:val="num" w:pos="1440"/>
        </w:tabs>
        <w:ind w:left="1440" w:hanging="720"/>
      </w:pPr>
      <w:rPr>
        <w:rFonts w:ascii="Times New Roman" w:eastAsia="Times New Roman" w:hAnsi="Times New Roman" w:cs="Times New Roman"/>
        <w:b w:val="0"/>
        <w:i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sz w:val="22"/>
        <w:szCs w:val="22"/>
      </w:rPr>
    </w:lvl>
    <w:lvl w:ilvl="3">
      <w:start w:val="1"/>
      <w:numFmt w:val="decimal"/>
      <w:lvlText w:val="(%4)"/>
      <w:lvlJc w:val="left"/>
      <w:pPr>
        <w:tabs>
          <w:tab w:val="num" w:pos="2880"/>
        </w:tabs>
        <w:ind w:left="2880" w:hanging="720"/>
      </w:pPr>
      <w:rPr>
        <w:rFonts w:hint="default"/>
        <w:b w:val="0"/>
        <w:i w:val="0"/>
      </w:rPr>
    </w:lvl>
    <w:lvl w:ilvl="4">
      <w:start w:val="1"/>
      <w:numFmt w:val="lowerLetter"/>
      <w:lvlRestart w:val="0"/>
      <w:lvlText w:val="(%5)"/>
      <w:lvlJc w:val="left"/>
      <w:pPr>
        <w:tabs>
          <w:tab w:val="num" w:pos="3312"/>
        </w:tabs>
        <w:ind w:left="3312" w:hanging="720"/>
      </w:pPr>
      <w:rPr>
        <w:rFonts w:hint="default"/>
        <w:b w:val="0"/>
        <w:i w:val="0"/>
      </w:rPr>
    </w:lvl>
    <w:lvl w:ilvl="5">
      <w:start w:val="1"/>
      <w:numFmt w:val="lowerLetter"/>
      <w:lvlText w:val="(%6)"/>
      <w:lvlJc w:val="left"/>
      <w:pPr>
        <w:tabs>
          <w:tab w:val="num" w:pos="1872"/>
        </w:tabs>
        <w:ind w:left="1872" w:hanging="720"/>
      </w:pPr>
      <w:rPr>
        <w:rFonts w:hint="default"/>
      </w:rPr>
    </w:lvl>
    <w:lvl w:ilvl="6">
      <w:start w:val="1"/>
      <w:numFmt w:val="decimal"/>
      <w:lvlText w:val="(%7)"/>
      <w:lvlJc w:val="left"/>
      <w:pPr>
        <w:tabs>
          <w:tab w:val="num" w:pos="2592"/>
        </w:tabs>
        <w:ind w:left="2592" w:hanging="720"/>
      </w:pPr>
      <w:rPr>
        <w:rFonts w:hint="default"/>
      </w:rPr>
    </w:lvl>
    <w:lvl w:ilvl="7">
      <w:start w:val="1"/>
      <w:numFmt w:val="upperLetter"/>
      <w:lvlText w:val="(%8)"/>
      <w:lvlJc w:val="left"/>
      <w:pPr>
        <w:tabs>
          <w:tab w:val="num" w:pos="3312"/>
        </w:tabs>
        <w:ind w:left="3312" w:hanging="720"/>
      </w:pPr>
      <w:rPr>
        <w:rFonts w:hint="default"/>
      </w:rPr>
    </w:lvl>
    <w:lvl w:ilvl="8">
      <w:start w:val="1"/>
      <w:numFmt w:val="decimal"/>
      <w:lvlText w:val="%1.%2.%3.%4.%5.%6.%7.%8.%9"/>
      <w:lvlJc w:val="left"/>
      <w:pPr>
        <w:tabs>
          <w:tab w:val="num" w:pos="2016"/>
        </w:tabs>
        <w:ind w:left="2016" w:hanging="1584"/>
      </w:pPr>
      <w:rPr>
        <w:rFonts w:hint="default"/>
      </w:rPr>
    </w:lvl>
  </w:abstractNum>
  <w:abstractNum w:abstractNumId="22" w15:restartNumberingAfterBreak="0">
    <w:nsid w:val="40AA6BD2"/>
    <w:multiLevelType w:val="hybridMultilevel"/>
    <w:tmpl w:val="29E2453E"/>
    <w:lvl w:ilvl="0" w:tplc="04090017">
      <w:start w:val="1"/>
      <w:numFmt w:val="lowerLetter"/>
      <w:lvlText w:val="%1)"/>
      <w:lvlJc w:val="left"/>
      <w:pPr>
        <w:ind w:left="720" w:hanging="360"/>
      </w:pPr>
    </w:lvl>
    <w:lvl w:ilvl="1" w:tplc="C81C554C">
      <w:start w:val="1"/>
      <w:numFmt w:val="lowerLetter"/>
      <w:lvlText w:val="(%2)"/>
      <w:lvlJc w:val="left"/>
      <w:pPr>
        <w:ind w:left="108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05D56"/>
    <w:multiLevelType w:val="multilevel"/>
    <w:tmpl w:val="8D28CEBE"/>
    <w:lvl w:ilvl="0">
      <w:start w:val="1"/>
      <w:numFmt w:val="upperRoman"/>
      <w:suff w:val="nothing"/>
      <w:lvlText w:val="ARTICLE %1"/>
      <w:lvlJc w:val="left"/>
      <w:pPr>
        <w:ind w:left="0" w:firstLine="0"/>
      </w:pPr>
      <w:rPr>
        <w:rFonts w:ascii="Times New Roman Bold" w:hAnsi="Times New Roman Bold" w:hint="default"/>
        <w:b/>
        <w:i w:val="0"/>
        <w:sz w:val="24"/>
      </w:rPr>
    </w:lvl>
    <w:lvl w:ilvl="1">
      <w:start w:val="1"/>
      <w:numFmt w:val="decimalZero"/>
      <w:isLgl/>
      <w:lvlText w:val="%1.%2"/>
      <w:lvlJc w:val="left"/>
      <w:pPr>
        <w:ind w:left="0" w:firstLine="0"/>
      </w:pPr>
      <w:rPr>
        <w:rFonts w:ascii="Times New Roman" w:hAnsi="Times New Roman" w:hint="default"/>
        <w:b w:val="0"/>
        <w:i w:val="0"/>
        <w:sz w:val="24"/>
      </w:rPr>
    </w:lvl>
    <w:lvl w:ilvl="2">
      <w:start w:val="1"/>
      <w:numFmt w:val="upperLetter"/>
      <w:lvlText w:val="(%3)"/>
      <w:lvlJc w:val="left"/>
      <w:pPr>
        <w:ind w:left="1440" w:hanging="720"/>
      </w:pPr>
      <w:rPr>
        <w:rFonts w:ascii="Times New Roman" w:hAnsi="Times New Roman" w:hint="default"/>
        <w:b w:val="0"/>
        <w:i w:val="0"/>
        <w:sz w:val="24"/>
      </w:rPr>
    </w:lvl>
    <w:lvl w:ilvl="3">
      <w:start w:val="1"/>
      <w:numFmt w:val="decimal"/>
      <w:lvlText w:val="(%4)"/>
      <w:lvlJc w:val="left"/>
      <w:pPr>
        <w:ind w:left="2160" w:hanging="72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AD4B93"/>
    <w:multiLevelType w:val="hybridMultilevel"/>
    <w:tmpl w:val="EA90335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56D44F5A"/>
    <w:multiLevelType w:val="hybridMultilevel"/>
    <w:tmpl w:val="C7C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D6292"/>
    <w:multiLevelType w:val="hybridMultilevel"/>
    <w:tmpl w:val="51C46708"/>
    <w:lvl w:ilvl="0" w:tplc="1116EA0A">
      <w:start w:val="2"/>
      <w:numFmt w:val="lowerLetter"/>
      <w:lvlText w:val="(%1)"/>
      <w:lvlJc w:val="left"/>
      <w:pPr>
        <w:ind w:left="1800" w:hanging="360"/>
      </w:pPr>
      <w:rPr>
        <w:rFonts w:hint="default"/>
        <w:u w:val="none"/>
      </w:rPr>
    </w:lvl>
    <w:lvl w:ilvl="1" w:tplc="04090019">
      <w:start w:val="1"/>
      <w:numFmt w:val="lowerLetter"/>
      <w:lvlText w:val="%2."/>
      <w:lvlJc w:val="left"/>
      <w:pPr>
        <w:ind w:left="2520" w:hanging="360"/>
      </w:pPr>
    </w:lvl>
    <w:lvl w:ilvl="2" w:tplc="1A266598">
      <w:start w:val="1"/>
      <w:numFmt w:val="lowerRoman"/>
      <w:lvlText w:val="(%3)"/>
      <w:lvlJc w:val="right"/>
      <w:pPr>
        <w:ind w:left="324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13196"/>
    <w:multiLevelType w:val="hybridMultilevel"/>
    <w:tmpl w:val="00922D22"/>
    <w:lvl w:ilvl="0" w:tplc="1A266598">
      <w:start w:val="1"/>
      <w:numFmt w:val="lowerRoman"/>
      <w:lvlText w:val="(%1)"/>
      <w:lvlJc w:val="right"/>
      <w:pPr>
        <w:ind w:left="324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F44EF"/>
    <w:multiLevelType w:val="hybridMultilevel"/>
    <w:tmpl w:val="A7E46068"/>
    <w:lvl w:ilvl="0" w:tplc="A2728C7C">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E95074"/>
    <w:multiLevelType w:val="multilevel"/>
    <w:tmpl w:val="4B3E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E5B8E"/>
    <w:multiLevelType w:val="multilevel"/>
    <w:tmpl w:val="1E5A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B01D9"/>
    <w:multiLevelType w:val="hybridMultilevel"/>
    <w:tmpl w:val="4BBCE53E"/>
    <w:lvl w:ilvl="0" w:tplc="7770A534">
      <w:start w:val="9"/>
      <w:numFmt w:val="decimal"/>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666484"/>
    <w:multiLevelType w:val="hybridMultilevel"/>
    <w:tmpl w:val="2884C486"/>
    <w:lvl w:ilvl="0" w:tplc="D9869D6E">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8926B7"/>
    <w:multiLevelType w:val="multilevel"/>
    <w:tmpl w:val="E67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67703"/>
    <w:multiLevelType w:val="hybridMultilevel"/>
    <w:tmpl w:val="DEDE97DA"/>
    <w:lvl w:ilvl="0" w:tplc="0409001B">
      <w:start w:val="1"/>
      <w:numFmt w:val="lowerRoman"/>
      <w:lvlText w:val="%1."/>
      <w:lvlJc w:val="right"/>
      <w:pPr>
        <w:ind w:left="720" w:hanging="360"/>
      </w:pPr>
    </w:lvl>
    <w:lvl w:ilvl="1" w:tplc="1B04D68C">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214A7D3A">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E5403"/>
    <w:multiLevelType w:val="multilevel"/>
    <w:tmpl w:val="A330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D3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8852D7"/>
    <w:multiLevelType w:val="multilevel"/>
    <w:tmpl w:val="7BC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F454B"/>
    <w:multiLevelType w:val="hybridMultilevel"/>
    <w:tmpl w:val="3F2E33F0"/>
    <w:lvl w:ilvl="0" w:tplc="E9168C74">
      <w:start w:val="1"/>
      <w:numFmt w:val="lowerLetter"/>
      <w:lvlText w:val="(%1)"/>
      <w:lvlJc w:val="left"/>
      <w:pPr>
        <w:ind w:left="720" w:hanging="360"/>
      </w:pPr>
      <w:rPr>
        <w:rFonts w:hint="default"/>
      </w:rPr>
    </w:lvl>
    <w:lvl w:ilvl="1" w:tplc="E9168C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04994"/>
    <w:multiLevelType w:val="hybridMultilevel"/>
    <w:tmpl w:val="091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148101">
    <w:abstractNumId w:val="21"/>
  </w:num>
  <w:num w:numId="2" w16cid:durableId="104614816">
    <w:abstractNumId w:val="34"/>
  </w:num>
  <w:num w:numId="3" w16cid:durableId="1852068926">
    <w:abstractNumId w:val="14"/>
  </w:num>
  <w:num w:numId="4" w16cid:durableId="2004311427">
    <w:abstractNumId w:val="36"/>
  </w:num>
  <w:num w:numId="5" w16cid:durableId="1771579786">
    <w:abstractNumId w:val="26"/>
  </w:num>
  <w:num w:numId="6" w16cid:durableId="784470386">
    <w:abstractNumId w:val="32"/>
  </w:num>
  <w:num w:numId="7" w16cid:durableId="43799306">
    <w:abstractNumId w:val="27"/>
  </w:num>
  <w:num w:numId="8" w16cid:durableId="1348562803">
    <w:abstractNumId w:val="9"/>
  </w:num>
  <w:num w:numId="9" w16cid:durableId="824785123">
    <w:abstractNumId w:val="7"/>
  </w:num>
  <w:num w:numId="10" w16cid:durableId="1228608027">
    <w:abstractNumId w:val="6"/>
  </w:num>
  <w:num w:numId="11" w16cid:durableId="108668747">
    <w:abstractNumId w:val="5"/>
  </w:num>
  <w:num w:numId="12" w16cid:durableId="1478719698">
    <w:abstractNumId w:val="4"/>
  </w:num>
  <w:num w:numId="13" w16cid:durableId="1244990859">
    <w:abstractNumId w:val="8"/>
  </w:num>
  <w:num w:numId="14" w16cid:durableId="1073814531">
    <w:abstractNumId w:val="3"/>
  </w:num>
  <w:num w:numId="15" w16cid:durableId="458109931">
    <w:abstractNumId w:val="2"/>
  </w:num>
  <w:num w:numId="16" w16cid:durableId="945697664">
    <w:abstractNumId w:val="1"/>
  </w:num>
  <w:num w:numId="17" w16cid:durableId="1065564837">
    <w:abstractNumId w:val="0"/>
  </w:num>
  <w:num w:numId="18" w16cid:durableId="61832935">
    <w:abstractNumId w:val="23"/>
  </w:num>
  <w:num w:numId="19" w16cid:durableId="2022582007">
    <w:abstractNumId w:val="23"/>
  </w:num>
  <w:num w:numId="20" w16cid:durableId="1525824065">
    <w:abstractNumId w:val="23"/>
  </w:num>
  <w:num w:numId="21" w16cid:durableId="1670212451">
    <w:abstractNumId w:val="23"/>
  </w:num>
  <w:num w:numId="22" w16cid:durableId="502010820">
    <w:abstractNumId w:val="12"/>
  </w:num>
  <w:num w:numId="23" w16cid:durableId="210190656">
    <w:abstractNumId w:val="12"/>
  </w:num>
  <w:num w:numId="24" w16cid:durableId="2013291580">
    <w:abstractNumId w:val="12"/>
  </w:num>
  <w:num w:numId="25" w16cid:durableId="151218776">
    <w:abstractNumId w:val="12"/>
  </w:num>
  <w:num w:numId="26" w16cid:durableId="594947163">
    <w:abstractNumId w:val="12"/>
  </w:num>
  <w:num w:numId="27" w16cid:durableId="1679842371">
    <w:abstractNumId w:val="25"/>
  </w:num>
  <w:num w:numId="28" w16cid:durableId="1883328518">
    <w:abstractNumId w:val="39"/>
  </w:num>
  <w:num w:numId="29" w16cid:durableId="1357654340">
    <w:abstractNumId w:val="12"/>
  </w:num>
  <w:num w:numId="30" w16cid:durableId="770053129">
    <w:abstractNumId w:val="15"/>
  </w:num>
  <w:num w:numId="31" w16cid:durableId="1711874772">
    <w:abstractNumId w:val="12"/>
    <w:lvlOverride w:ilvl="0">
      <w:startOverride w:val="1"/>
    </w:lvlOverride>
    <w:lvlOverride w:ilvl="1">
      <w:startOverride w:val="3"/>
    </w:lvlOverride>
  </w:num>
  <w:num w:numId="32" w16cid:durableId="260384147">
    <w:abstractNumId w:val="31"/>
  </w:num>
  <w:num w:numId="33" w16cid:durableId="1740326124">
    <w:abstractNumId w:val="12"/>
  </w:num>
  <w:num w:numId="34" w16cid:durableId="1680234073">
    <w:abstractNumId w:val="12"/>
  </w:num>
  <w:num w:numId="35" w16cid:durableId="1149446481">
    <w:abstractNumId w:val="12"/>
  </w:num>
  <w:num w:numId="36" w16cid:durableId="2055494387">
    <w:abstractNumId w:val="12"/>
  </w:num>
  <w:num w:numId="37" w16cid:durableId="995962086">
    <w:abstractNumId w:val="12"/>
  </w:num>
  <w:num w:numId="38" w16cid:durableId="664474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248100">
    <w:abstractNumId w:val="12"/>
  </w:num>
  <w:num w:numId="40" w16cid:durableId="472453246">
    <w:abstractNumId w:val="12"/>
  </w:num>
  <w:num w:numId="41" w16cid:durableId="275256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4327115">
    <w:abstractNumId w:val="12"/>
  </w:num>
  <w:num w:numId="43" w16cid:durableId="382095978">
    <w:abstractNumId w:val="12"/>
  </w:num>
  <w:num w:numId="44" w16cid:durableId="999693770">
    <w:abstractNumId w:val="12"/>
    <w:lvlOverride w:ilvl="0">
      <w:startOverride w:val="9"/>
    </w:lvlOverride>
  </w:num>
  <w:num w:numId="45" w16cid:durableId="1663267310">
    <w:abstractNumId w:val="13"/>
  </w:num>
  <w:num w:numId="46" w16cid:durableId="1273973654">
    <w:abstractNumId w:val="12"/>
  </w:num>
  <w:num w:numId="47" w16cid:durableId="673652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2966945">
    <w:abstractNumId w:val="12"/>
  </w:num>
  <w:num w:numId="49" w16cid:durableId="2026439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4904706">
    <w:abstractNumId w:val="12"/>
  </w:num>
  <w:num w:numId="51" w16cid:durableId="1562398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6832949">
    <w:abstractNumId w:val="12"/>
  </w:num>
  <w:num w:numId="53" w16cid:durableId="107689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0760700">
    <w:abstractNumId w:val="12"/>
  </w:num>
  <w:num w:numId="55" w16cid:durableId="1673213976">
    <w:abstractNumId w:val="12"/>
  </w:num>
  <w:num w:numId="56" w16cid:durableId="205602614">
    <w:abstractNumId w:val="12"/>
  </w:num>
  <w:num w:numId="57" w16cid:durableId="1752893773">
    <w:abstractNumId w:val="12"/>
  </w:num>
  <w:num w:numId="58" w16cid:durableId="259529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3563416">
    <w:abstractNumId w:val="12"/>
  </w:num>
  <w:num w:numId="60" w16cid:durableId="2042431363">
    <w:abstractNumId w:val="24"/>
  </w:num>
  <w:num w:numId="61" w16cid:durableId="1624579392">
    <w:abstractNumId w:val="12"/>
  </w:num>
  <w:num w:numId="62" w16cid:durableId="2076705796">
    <w:abstractNumId w:val="12"/>
  </w:num>
  <w:num w:numId="63" w16cid:durableId="982855498">
    <w:abstractNumId w:val="28"/>
  </w:num>
  <w:num w:numId="64" w16cid:durableId="1419325026">
    <w:abstractNumId w:val="10"/>
  </w:num>
  <w:num w:numId="65" w16cid:durableId="61291580">
    <w:abstractNumId w:val="12"/>
  </w:num>
  <w:num w:numId="66" w16cid:durableId="1467963878">
    <w:abstractNumId w:val="12"/>
  </w:num>
  <w:num w:numId="67" w16cid:durableId="1768236141">
    <w:abstractNumId w:val="12"/>
  </w:num>
  <w:num w:numId="68" w16cid:durableId="436757919">
    <w:abstractNumId w:val="12"/>
  </w:num>
  <w:num w:numId="69" w16cid:durableId="1755742118">
    <w:abstractNumId w:val="12"/>
  </w:num>
  <w:num w:numId="70" w16cid:durableId="130561941">
    <w:abstractNumId w:val="12"/>
  </w:num>
  <w:num w:numId="71" w16cid:durableId="1967464407">
    <w:abstractNumId w:val="18"/>
  </w:num>
  <w:num w:numId="72" w16cid:durableId="1417896613">
    <w:abstractNumId w:val="20"/>
  </w:num>
  <w:num w:numId="73" w16cid:durableId="1002002960">
    <w:abstractNumId w:val="12"/>
  </w:num>
  <w:num w:numId="74" w16cid:durableId="1964579424">
    <w:abstractNumId w:val="35"/>
  </w:num>
  <w:num w:numId="75" w16cid:durableId="1637100528">
    <w:abstractNumId w:val="30"/>
  </w:num>
  <w:num w:numId="76" w16cid:durableId="201751208">
    <w:abstractNumId w:val="17"/>
  </w:num>
  <w:num w:numId="77" w16cid:durableId="338435051">
    <w:abstractNumId w:val="37"/>
  </w:num>
  <w:num w:numId="78" w16cid:durableId="1606423269">
    <w:abstractNumId w:val="33"/>
  </w:num>
  <w:num w:numId="79" w16cid:durableId="1059865135">
    <w:abstractNumId w:val="29"/>
  </w:num>
  <w:num w:numId="80" w16cid:durableId="1241254436">
    <w:abstractNumId w:val="12"/>
  </w:num>
  <w:num w:numId="81" w16cid:durableId="455103077">
    <w:abstractNumId w:val="12"/>
  </w:num>
  <w:num w:numId="82" w16cid:durableId="1905482137">
    <w:abstractNumId w:val="16"/>
  </w:num>
  <w:num w:numId="83" w16cid:durableId="766585543">
    <w:abstractNumId w:val="22"/>
  </w:num>
  <w:num w:numId="84" w16cid:durableId="888228122">
    <w:abstractNumId w:val="11"/>
  </w:num>
  <w:num w:numId="85" w16cid:durableId="924457005">
    <w:abstractNumId w:val="12"/>
  </w:num>
  <w:num w:numId="86" w16cid:durableId="1897617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11919483">
    <w:abstractNumId w:val="12"/>
  </w:num>
  <w:num w:numId="88" w16cid:durableId="162622102">
    <w:abstractNumId w:val="19"/>
  </w:num>
  <w:num w:numId="89" w16cid:durableId="2143425096">
    <w:abstractNumId w:val="38"/>
  </w:num>
  <w:num w:numId="90" w16cid:durableId="741492593">
    <w:abstractNumId w:val="12"/>
  </w:num>
  <w:num w:numId="91" w16cid:durableId="119038642">
    <w:abstractNumId w:val="12"/>
  </w:num>
  <w:num w:numId="92" w16cid:durableId="479856482">
    <w:abstractNumId w:val="12"/>
  </w:num>
  <w:num w:numId="93" w16cid:durableId="588197784">
    <w:abstractNumId w:val="12"/>
  </w:num>
  <w:num w:numId="94" w16cid:durableId="973023563">
    <w:abstractNumId w:val="12"/>
  </w:num>
  <w:num w:numId="95" w16cid:durableId="1419131539">
    <w:abstractNumId w:val="12"/>
  </w:num>
  <w:num w:numId="96" w16cid:durableId="705566844">
    <w:abstractNumId w:val="12"/>
  </w:num>
  <w:num w:numId="97" w16cid:durableId="2093775474">
    <w:abstractNumId w:val="12"/>
  </w:num>
  <w:num w:numId="98" w16cid:durableId="524827357">
    <w:abstractNumId w:val="12"/>
  </w:num>
  <w:num w:numId="99" w16cid:durableId="1580629015">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00"/>
    <w:rsid w:val="00001ADB"/>
    <w:rsid w:val="000036AD"/>
    <w:rsid w:val="00003CA5"/>
    <w:rsid w:val="00005ECD"/>
    <w:rsid w:val="00007A92"/>
    <w:rsid w:val="00007C0A"/>
    <w:rsid w:val="00012F62"/>
    <w:rsid w:val="0001707B"/>
    <w:rsid w:val="000220C0"/>
    <w:rsid w:val="000229EA"/>
    <w:rsid w:val="00023756"/>
    <w:rsid w:val="00023AE8"/>
    <w:rsid w:val="00025C0E"/>
    <w:rsid w:val="000362FD"/>
    <w:rsid w:val="00036E2C"/>
    <w:rsid w:val="0003780C"/>
    <w:rsid w:val="00040147"/>
    <w:rsid w:val="00042582"/>
    <w:rsid w:val="0004323C"/>
    <w:rsid w:val="00044F4E"/>
    <w:rsid w:val="0004680E"/>
    <w:rsid w:val="000471FA"/>
    <w:rsid w:val="000478D7"/>
    <w:rsid w:val="00053587"/>
    <w:rsid w:val="00054013"/>
    <w:rsid w:val="00057CD5"/>
    <w:rsid w:val="000600FA"/>
    <w:rsid w:val="0006165E"/>
    <w:rsid w:val="00062525"/>
    <w:rsid w:val="00063A50"/>
    <w:rsid w:val="00063FD0"/>
    <w:rsid w:val="0006599C"/>
    <w:rsid w:val="00071363"/>
    <w:rsid w:val="0007290B"/>
    <w:rsid w:val="00073491"/>
    <w:rsid w:val="00073B9B"/>
    <w:rsid w:val="00074210"/>
    <w:rsid w:val="00076DC4"/>
    <w:rsid w:val="00080DAF"/>
    <w:rsid w:val="00082296"/>
    <w:rsid w:val="000861FC"/>
    <w:rsid w:val="00086FDA"/>
    <w:rsid w:val="0008738B"/>
    <w:rsid w:val="00091F19"/>
    <w:rsid w:val="00092B21"/>
    <w:rsid w:val="00096A45"/>
    <w:rsid w:val="000A058C"/>
    <w:rsid w:val="000A58FD"/>
    <w:rsid w:val="000A6C37"/>
    <w:rsid w:val="000A6CD6"/>
    <w:rsid w:val="000B2BE3"/>
    <w:rsid w:val="000B4268"/>
    <w:rsid w:val="000B5664"/>
    <w:rsid w:val="000B5740"/>
    <w:rsid w:val="000B6A2C"/>
    <w:rsid w:val="000B7357"/>
    <w:rsid w:val="000C0700"/>
    <w:rsid w:val="000C13B4"/>
    <w:rsid w:val="000C1E72"/>
    <w:rsid w:val="000C25A0"/>
    <w:rsid w:val="000C2CFB"/>
    <w:rsid w:val="000C3B0B"/>
    <w:rsid w:val="000C3C6A"/>
    <w:rsid w:val="000C4F31"/>
    <w:rsid w:val="000C7A35"/>
    <w:rsid w:val="000C7C07"/>
    <w:rsid w:val="000D0F05"/>
    <w:rsid w:val="000D1E24"/>
    <w:rsid w:val="000D25F3"/>
    <w:rsid w:val="000D3442"/>
    <w:rsid w:val="000D3553"/>
    <w:rsid w:val="000D4407"/>
    <w:rsid w:val="000D5C14"/>
    <w:rsid w:val="000E26ED"/>
    <w:rsid w:val="000E5A96"/>
    <w:rsid w:val="000E5B2E"/>
    <w:rsid w:val="000E6E7D"/>
    <w:rsid w:val="000F0408"/>
    <w:rsid w:val="000F11E9"/>
    <w:rsid w:val="000F3A9A"/>
    <w:rsid w:val="000F6B58"/>
    <w:rsid w:val="000F78D4"/>
    <w:rsid w:val="000F7F09"/>
    <w:rsid w:val="00100AF7"/>
    <w:rsid w:val="00103DA2"/>
    <w:rsid w:val="00105C11"/>
    <w:rsid w:val="00110097"/>
    <w:rsid w:val="00110741"/>
    <w:rsid w:val="00110AD9"/>
    <w:rsid w:val="0011120D"/>
    <w:rsid w:val="0011146E"/>
    <w:rsid w:val="001174BF"/>
    <w:rsid w:val="001216E2"/>
    <w:rsid w:val="001234A4"/>
    <w:rsid w:val="001238C4"/>
    <w:rsid w:val="00123C0D"/>
    <w:rsid w:val="00123CD1"/>
    <w:rsid w:val="00125FFE"/>
    <w:rsid w:val="00126BE1"/>
    <w:rsid w:val="001304C9"/>
    <w:rsid w:val="001315B2"/>
    <w:rsid w:val="0013174D"/>
    <w:rsid w:val="00133C9B"/>
    <w:rsid w:val="00136902"/>
    <w:rsid w:val="001375E2"/>
    <w:rsid w:val="001419D1"/>
    <w:rsid w:val="001431B4"/>
    <w:rsid w:val="001436CB"/>
    <w:rsid w:val="00143DE5"/>
    <w:rsid w:val="00143EC8"/>
    <w:rsid w:val="001445A1"/>
    <w:rsid w:val="001460D6"/>
    <w:rsid w:val="00146B32"/>
    <w:rsid w:val="00150ACC"/>
    <w:rsid w:val="00151682"/>
    <w:rsid w:val="001520AF"/>
    <w:rsid w:val="00152521"/>
    <w:rsid w:val="001600F8"/>
    <w:rsid w:val="00164FEE"/>
    <w:rsid w:val="001652F0"/>
    <w:rsid w:val="00166DDC"/>
    <w:rsid w:val="0016726C"/>
    <w:rsid w:val="001679BD"/>
    <w:rsid w:val="00171D7A"/>
    <w:rsid w:val="00172612"/>
    <w:rsid w:val="001729A9"/>
    <w:rsid w:val="001742FC"/>
    <w:rsid w:val="00182079"/>
    <w:rsid w:val="00184724"/>
    <w:rsid w:val="0018584F"/>
    <w:rsid w:val="00185D93"/>
    <w:rsid w:val="0018724D"/>
    <w:rsid w:val="00187B11"/>
    <w:rsid w:val="00187D0A"/>
    <w:rsid w:val="001900CE"/>
    <w:rsid w:val="001940C7"/>
    <w:rsid w:val="0019535A"/>
    <w:rsid w:val="00197518"/>
    <w:rsid w:val="00197B11"/>
    <w:rsid w:val="001A2801"/>
    <w:rsid w:val="001A5B4C"/>
    <w:rsid w:val="001B05CF"/>
    <w:rsid w:val="001B16F2"/>
    <w:rsid w:val="001B2CEE"/>
    <w:rsid w:val="001B341C"/>
    <w:rsid w:val="001B48C9"/>
    <w:rsid w:val="001B4A5C"/>
    <w:rsid w:val="001B4DB2"/>
    <w:rsid w:val="001B716F"/>
    <w:rsid w:val="001B7D08"/>
    <w:rsid w:val="001C0D82"/>
    <w:rsid w:val="001C50C1"/>
    <w:rsid w:val="001C514E"/>
    <w:rsid w:val="001D0F1C"/>
    <w:rsid w:val="001D26F3"/>
    <w:rsid w:val="001D28F8"/>
    <w:rsid w:val="001D3F01"/>
    <w:rsid w:val="001D54D0"/>
    <w:rsid w:val="001D763B"/>
    <w:rsid w:val="001E2252"/>
    <w:rsid w:val="001E2953"/>
    <w:rsid w:val="001E38E1"/>
    <w:rsid w:val="001E3E6C"/>
    <w:rsid w:val="001E4214"/>
    <w:rsid w:val="001E4B6F"/>
    <w:rsid w:val="001E5CB9"/>
    <w:rsid w:val="001F1C8A"/>
    <w:rsid w:val="001F1FB6"/>
    <w:rsid w:val="001F30EC"/>
    <w:rsid w:val="001F384F"/>
    <w:rsid w:val="001F4AFB"/>
    <w:rsid w:val="001F5358"/>
    <w:rsid w:val="001F547B"/>
    <w:rsid w:val="001F56A7"/>
    <w:rsid w:val="001F5F82"/>
    <w:rsid w:val="001F640E"/>
    <w:rsid w:val="00202571"/>
    <w:rsid w:val="002040AB"/>
    <w:rsid w:val="00207801"/>
    <w:rsid w:val="00214808"/>
    <w:rsid w:val="0021492A"/>
    <w:rsid w:val="00214D27"/>
    <w:rsid w:val="00214DE8"/>
    <w:rsid w:val="00216A97"/>
    <w:rsid w:val="00217006"/>
    <w:rsid w:val="0022001A"/>
    <w:rsid w:val="00220FC9"/>
    <w:rsid w:val="002219CF"/>
    <w:rsid w:val="002261F3"/>
    <w:rsid w:val="00227DD0"/>
    <w:rsid w:val="00230939"/>
    <w:rsid w:val="002314A3"/>
    <w:rsid w:val="00235444"/>
    <w:rsid w:val="00236018"/>
    <w:rsid w:val="00237B85"/>
    <w:rsid w:val="00241A26"/>
    <w:rsid w:val="00241C49"/>
    <w:rsid w:val="002424CA"/>
    <w:rsid w:val="002426F7"/>
    <w:rsid w:val="00242B2A"/>
    <w:rsid w:val="00243651"/>
    <w:rsid w:val="00244F13"/>
    <w:rsid w:val="00246672"/>
    <w:rsid w:val="002474B3"/>
    <w:rsid w:val="00247B1E"/>
    <w:rsid w:val="00247D23"/>
    <w:rsid w:val="0025091F"/>
    <w:rsid w:val="002510F5"/>
    <w:rsid w:val="00251B64"/>
    <w:rsid w:val="00251CF7"/>
    <w:rsid w:val="00253AC0"/>
    <w:rsid w:val="00255D2B"/>
    <w:rsid w:val="00256256"/>
    <w:rsid w:val="00257130"/>
    <w:rsid w:val="00263F31"/>
    <w:rsid w:val="002642BC"/>
    <w:rsid w:val="002648C2"/>
    <w:rsid w:val="00264DD8"/>
    <w:rsid w:val="0026515F"/>
    <w:rsid w:val="00265402"/>
    <w:rsid w:val="002670B5"/>
    <w:rsid w:val="00267F1D"/>
    <w:rsid w:val="00270BC8"/>
    <w:rsid w:val="002719A9"/>
    <w:rsid w:val="00273BB4"/>
    <w:rsid w:val="002742D0"/>
    <w:rsid w:val="0027493A"/>
    <w:rsid w:val="002766FC"/>
    <w:rsid w:val="00276B8F"/>
    <w:rsid w:val="002778FA"/>
    <w:rsid w:val="00283698"/>
    <w:rsid w:val="00283E95"/>
    <w:rsid w:val="00285B12"/>
    <w:rsid w:val="00285F0F"/>
    <w:rsid w:val="00287C52"/>
    <w:rsid w:val="002905AB"/>
    <w:rsid w:val="00290C27"/>
    <w:rsid w:val="0029458C"/>
    <w:rsid w:val="002957CC"/>
    <w:rsid w:val="002A2421"/>
    <w:rsid w:val="002A2AD7"/>
    <w:rsid w:val="002A2C4A"/>
    <w:rsid w:val="002A3196"/>
    <w:rsid w:val="002A4646"/>
    <w:rsid w:val="002A63CD"/>
    <w:rsid w:val="002A72A7"/>
    <w:rsid w:val="002B1B42"/>
    <w:rsid w:val="002B2465"/>
    <w:rsid w:val="002B4207"/>
    <w:rsid w:val="002B5604"/>
    <w:rsid w:val="002B58E1"/>
    <w:rsid w:val="002B765C"/>
    <w:rsid w:val="002C1DFD"/>
    <w:rsid w:val="002D0B75"/>
    <w:rsid w:val="002D1731"/>
    <w:rsid w:val="002D1D40"/>
    <w:rsid w:val="002D4184"/>
    <w:rsid w:val="002E0D68"/>
    <w:rsid w:val="002E128D"/>
    <w:rsid w:val="002E1886"/>
    <w:rsid w:val="002E527A"/>
    <w:rsid w:val="002F1A6C"/>
    <w:rsid w:val="002F36E4"/>
    <w:rsid w:val="002F4CCC"/>
    <w:rsid w:val="002F52DD"/>
    <w:rsid w:val="002F547F"/>
    <w:rsid w:val="002F57FF"/>
    <w:rsid w:val="002F624A"/>
    <w:rsid w:val="002F6431"/>
    <w:rsid w:val="002F66AE"/>
    <w:rsid w:val="002F71F5"/>
    <w:rsid w:val="003018B1"/>
    <w:rsid w:val="00304469"/>
    <w:rsid w:val="003046E9"/>
    <w:rsid w:val="003060C8"/>
    <w:rsid w:val="00310E09"/>
    <w:rsid w:val="0031295B"/>
    <w:rsid w:val="0031548F"/>
    <w:rsid w:val="00315B71"/>
    <w:rsid w:val="00315E1E"/>
    <w:rsid w:val="00316147"/>
    <w:rsid w:val="003200D7"/>
    <w:rsid w:val="0032518D"/>
    <w:rsid w:val="00325448"/>
    <w:rsid w:val="00325DA7"/>
    <w:rsid w:val="0032684F"/>
    <w:rsid w:val="0033005B"/>
    <w:rsid w:val="00330279"/>
    <w:rsid w:val="00334AFF"/>
    <w:rsid w:val="00336423"/>
    <w:rsid w:val="00343773"/>
    <w:rsid w:val="003445F1"/>
    <w:rsid w:val="003463F4"/>
    <w:rsid w:val="00351F75"/>
    <w:rsid w:val="00353E33"/>
    <w:rsid w:val="00354BC8"/>
    <w:rsid w:val="003558B7"/>
    <w:rsid w:val="003572DD"/>
    <w:rsid w:val="00360FAA"/>
    <w:rsid w:val="00361C02"/>
    <w:rsid w:val="00362A16"/>
    <w:rsid w:val="00362EB0"/>
    <w:rsid w:val="0036302E"/>
    <w:rsid w:val="00364655"/>
    <w:rsid w:val="003676E6"/>
    <w:rsid w:val="00372156"/>
    <w:rsid w:val="00374DF8"/>
    <w:rsid w:val="0037551C"/>
    <w:rsid w:val="003760E3"/>
    <w:rsid w:val="00380F43"/>
    <w:rsid w:val="003823A1"/>
    <w:rsid w:val="00382598"/>
    <w:rsid w:val="003835FD"/>
    <w:rsid w:val="003866FA"/>
    <w:rsid w:val="00386DF4"/>
    <w:rsid w:val="0039154B"/>
    <w:rsid w:val="0039162F"/>
    <w:rsid w:val="00392337"/>
    <w:rsid w:val="00392500"/>
    <w:rsid w:val="00392D33"/>
    <w:rsid w:val="003936C5"/>
    <w:rsid w:val="0039373A"/>
    <w:rsid w:val="003A0BD3"/>
    <w:rsid w:val="003A3C3D"/>
    <w:rsid w:val="003A44F7"/>
    <w:rsid w:val="003A4730"/>
    <w:rsid w:val="003A4ACE"/>
    <w:rsid w:val="003A4D4C"/>
    <w:rsid w:val="003A4FFE"/>
    <w:rsid w:val="003A580A"/>
    <w:rsid w:val="003A614F"/>
    <w:rsid w:val="003B17D0"/>
    <w:rsid w:val="003B1D83"/>
    <w:rsid w:val="003B25C7"/>
    <w:rsid w:val="003B4269"/>
    <w:rsid w:val="003B49C1"/>
    <w:rsid w:val="003B51FE"/>
    <w:rsid w:val="003B5541"/>
    <w:rsid w:val="003B6750"/>
    <w:rsid w:val="003B738B"/>
    <w:rsid w:val="003B7556"/>
    <w:rsid w:val="003C17B5"/>
    <w:rsid w:val="003D08CB"/>
    <w:rsid w:val="003D0BCD"/>
    <w:rsid w:val="003D1008"/>
    <w:rsid w:val="003D5167"/>
    <w:rsid w:val="003D6105"/>
    <w:rsid w:val="003D6A68"/>
    <w:rsid w:val="003E1918"/>
    <w:rsid w:val="003E2320"/>
    <w:rsid w:val="003E3157"/>
    <w:rsid w:val="003E4481"/>
    <w:rsid w:val="003E4D92"/>
    <w:rsid w:val="003E58EE"/>
    <w:rsid w:val="003E658C"/>
    <w:rsid w:val="003E7C0D"/>
    <w:rsid w:val="003E7FBB"/>
    <w:rsid w:val="003F0F51"/>
    <w:rsid w:val="003F1691"/>
    <w:rsid w:val="00400115"/>
    <w:rsid w:val="0040167A"/>
    <w:rsid w:val="0040253A"/>
    <w:rsid w:val="00402964"/>
    <w:rsid w:val="00404D65"/>
    <w:rsid w:val="00404F3F"/>
    <w:rsid w:val="004060DB"/>
    <w:rsid w:val="00416EF6"/>
    <w:rsid w:val="004175AA"/>
    <w:rsid w:val="0042049F"/>
    <w:rsid w:val="00423623"/>
    <w:rsid w:val="00424345"/>
    <w:rsid w:val="0042518B"/>
    <w:rsid w:val="0042684D"/>
    <w:rsid w:val="00427EA9"/>
    <w:rsid w:val="0043693A"/>
    <w:rsid w:val="00437D0F"/>
    <w:rsid w:val="00440993"/>
    <w:rsid w:val="00440AD5"/>
    <w:rsid w:val="004428DF"/>
    <w:rsid w:val="00442FA2"/>
    <w:rsid w:val="00443111"/>
    <w:rsid w:val="004439F4"/>
    <w:rsid w:val="00447BAD"/>
    <w:rsid w:val="004500D4"/>
    <w:rsid w:val="00450274"/>
    <w:rsid w:val="00450765"/>
    <w:rsid w:val="00450E2A"/>
    <w:rsid w:val="004515C9"/>
    <w:rsid w:val="00451646"/>
    <w:rsid w:val="00451724"/>
    <w:rsid w:val="00452D63"/>
    <w:rsid w:val="00453F44"/>
    <w:rsid w:val="004549C4"/>
    <w:rsid w:val="00460F27"/>
    <w:rsid w:val="00461005"/>
    <w:rsid w:val="0046215B"/>
    <w:rsid w:val="00464726"/>
    <w:rsid w:val="004676B7"/>
    <w:rsid w:val="00471573"/>
    <w:rsid w:val="004723E5"/>
    <w:rsid w:val="0047266A"/>
    <w:rsid w:val="004730D6"/>
    <w:rsid w:val="00473820"/>
    <w:rsid w:val="004777FA"/>
    <w:rsid w:val="00477915"/>
    <w:rsid w:val="004812C2"/>
    <w:rsid w:val="0048460E"/>
    <w:rsid w:val="004919EE"/>
    <w:rsid w:val="00495256"/>
    <w:rsid w:val="00495659"/>
    <w:rsid w:val="004A01D3"/>
    <w:rsid w:val="004A22FE"/>
    <w:rsid w:val="004A2A68"/>
    <w:rsid w:val="004A2E8C"/>
    <w:rsid w:val="004A497A"/>
    <w:rsid w:val="004A693F"/>
    <w:rsid w:val="004A6D81"/>
    <w:rsid w:val="004B19F7"/>
    <w:rsid w:val="004B31B7"/>
    <w:rsid w:val="004B3E8F"/>
    <w:rsid w:val="004B580C"/>
    <w:rsid w:val="004B5A9A"/>
    <w:rsid w:val="004B5ACE"/>
    <w:rsid w:val="004B6D33"/>
    <w:rsid w:val="004B7F9B"/>
    <w:rsid w:val="004C01CE"/>
    <w:rsid w:val="004C0A93"/>
    <w:rsid w:val="004C1296"/>
    <w:rsid w:val="004C1F7F"/>
    <w:rsid w:val="004C296F"/>
    <w:rsid w:val="004C2C2A"/>
    <w:rsid w:val="004C38E9"/>
    <w:rsid w:val="004C4414"/>
    <w:rsid w:val="004C7806"/>
    <w:rsid w:val="004D07A3"/>
    <w:rsid w:val="004D0C7A"/>
    <w:rsid w:val="004D143B"/>
    <w:rsid w:val="004D1E46"/>
    <w:rsid w:val="004D230D"/>
    <w:rsid w:val="004D2924"/>
    <w:rsid w:val="004D2C09"/>
    <w:rsid w:val="004D36BC"/>
    <w:rsid w:val="004D4DD6"/>
    <w:rsid w:val="004D738C"/>
    <w:rsid w:val="004E0D38"/>
    <w:rsid w:val="004E0DFA"/>
    <w:rsid w:val="004E2B33"/>
    <w:rsid w:val="004E2FA9"/>
    <w:rsid w:val="004E4E6B"/>
    <w:rsid w:val="004E4F04"/>
    <w:rsid w:val="004E6B95"/>
    <w:rsid w:val="004E7B5C"/>
    <w:rsid w:val="004F419A"/>
    <w:rsid w:val="004F6B08"/>
    <w:rsid w:val="004F6EE3"/>
    <w:rsid w:val="0050024D"/>
    <w:rsid w:val="00500CC1"/>
    <w:rsid w:val="00501E1C"/>
    <w:rsid w:val="00501F5F"/>
    <w:rsid w:val="00502474"/>
    <w:rsid w:val="00502D18"/>
    <w:rsid w:val="0051181D"/>
    <w:rsid w:val="00515ACF"/>
    <w:rsid w:val="00516B43"/>
    <w:rsid w:val="005174A4"/>
    <w:rsid w:val="005209C1"/>
    <w:rsid w:val="005226C4"/>
    <w:rsid w:val="00526960"/>
    <w:rsid w:val="0053138F"/>
    <w:rsid w:val="0053215A"/>
    <w:rsid w:val="0053617D"/>
    <w:rsid w:val="00541EC9"/>
    <w:rsid w:val="005420DF"/>
    <w:rsid w:val="00544E49"/>
    <w:rsid w:val="00547C78"/>
    <w:rsid w:val="0055058B"/>
    <w:rsid w:val="0055178F"/>
    <w:rsid w:val="005518A5"/>
    <w:rsid w:val="00553714"/>
    <w:rsid w:val="00553D3A"/>
    <w:rsid w:val="00554A85"/>
    <w:rsid w:val="005554D9"/>
    <w:rsid w:val="00555D5C"/>
    <w:rsid w:val="0055773F"/>
    <w:rsid w:val="00557D0D"/>
    <w:rsid w:val="00560030"/>
    <w:rsid w:val="00560926"/>
    <w:rsid w:val="00560ACF"/>
    <w:rsid w:val="00560E3A"/>
    <w:rsid w:val="0056297C"/>
    <w:rsid w:val="00562E50"/>
    <w:rsid w:val="00563BD1"/>
    <w:rsid w:val="005646CA"/>
    <w:rsid w:val="00565055"/>
    <w:rsid w:val="00570272"/>
    <w:rsid w:val="00570937"/>
    <w:rsid w:val="00571DE6"/>
    <w:rsid w:val="00575407"/>
    <w:rsid w:val="0057582C"/>
    <w:rsid w:val="00576036"/>
    <w:rsid w:val="00576946"/>
    <w:rsid w:val="00576DDE"/>
    <w:rsid w:val="005803DE"/>
    <w:rsid w:val="00581921"/>
    <w:rsid w:val="00582EB3"/>
    <w:rsid w:val="005842D6"/>
    <w:rsid w:val="005861BB"/>
    <w:rsid w:val="0059074B"/>
    <w:rsid w:val="00592C7E"/>
    <w:rsid w:val="00593188"/>
    <w:rsid w:val="00595544"/>
    <w:rsid w:val="00596D4D"/>
    <w:rsid w:val="0059736A"/>
    <w:rsid w:val="0059782C"/>
    <w:rsid w:val="005A031B"/>
    <w:rsid w:val="005B2A19"/>
    <w:rsid w:val="005B74AA"/>
    <w:rsid w:val="005C2700"/>
    <w:rsid w:val="005C3679"/>
    <w:rsid w:val="005C4AC0"/>
    <w:rsid w:val="005C4C57"/>
    <w:rsid w:val="005C4C94"/>
    <w:rsid w:val="005C51D5"/>
    <w:rsid w:val="005C6EB4"/>
    <w:rsid w:val="005D08DA"/>
    <w:rsid w:val="005D2581"/>
    <w:rsid w:val="005D2A0E"/>
    <w:rsid w:val="005D6FD9"/>
    <w:rsid w:val="005D7D6E"/>
    <w:rsid w:val="005E3B06"/>
    <w:rsid w:val="005E3E05"/>
    <w:rsid w:val="005E4FAC"/>
    <w:rsid w:val="005F10D1"/>
    <w:rsid w:val="005F1A7F"/>
    <w:rsid w:val="005F502D"/>
    <w:rsid w:val="005F6AB3"/>
    <w:rsid w:val="006009AC"/>
    <w:rsid w:val="006016F1"/>
    <w:rsid w:val="0060359B"/>
    <w:rsid w:val="0060377B"/>
    <w:rsid w:val="006107F5"/>
    <w:rsid w:val="0061114E"/>
    <w:rsid w:val="0061209F"/>
    <w:rsid w:val="00612E12"/>
    <w:rsid w:val="00614D93"/>
    <w:rsid w:val="006155DF"/>
    <w:rsid w:val="00615ACF"/>
    <w:rsid w:val="006162B1"/>
    <w:rsid w:val="00616D3C"/>
    <w:rsid w:val="00617988"/>
    <w:rsid w:val="00621432"/>
    <w:rsid w:val="00622445"/>
    <w:rsid w:val="00622BEF"/>
    <w:rsid w:val="00622C3C"/>
    <w:rsid w:val="00623B64"/>
    <w:rsid w:val="00624432"/>
    <w:rsid w:val="006255D2"/>
    <w:rsid w:val="00625C7C"/>
    <w:rsid w:val="00627645"/>
    <w:rsid w:val="00627DB2"/>
    <w:rsid w:val="006316CB"/>
    <w:rsid w:val="006328F6"/>
    <w:rsid w:val="00632FB0"/>
    <w:rsid w:val="00635121"/>
    <w:rsid w:val="00635B40"/>
    <w:rsid w:val="006360AE"/>
    <w:rsid w:val="00640260"/>
    <w:rsid w:val="00640283"/>
    <w:rsid w:val="00641BB0"/>
    <w:rsid w:val="00641F90"/>
    <w:rsid w:val="00642FB1"/>
    <w:rsid w:val="00644712"/>
    <w:rsid w:val="00645492"/>
    <w:rsid w:val="00645800"/>
    <w:rsid w:val="0064744A"/>
    <w:rsid w:val="006523E6"/>
    <w:rsid w:val="006573F0"/>
    <w:rsid w:val="00660979"/>
    <w:rsid w:val="00661D08"/>
    <w:rsid w:val="006628DC"/>
    <w:rsid w:val="00666151"/>
    <w:rsid w:val="00667824"/>
    <w:rsid w:val="0067262A"/>
    <w:rsid w:val="00674E7F"/>
    <w:rsid w:val="00677196"/>
    <w:rsid w:val="00677671"/>
    <w:rsid w:val="00677F1E"/>
    <w:rsid w:val="00680B93"/>
    <w:rsid w:val="0068261D"/>
    <w:rsid w:val="0068351E"/>
    <w:rsid w:val="006835CC"/>
    <w:rsid w:val="0068382D"/>
    <w:rsid w:val="00683BF4"/>
    <w:rsid w:val="00686F13"/>
    <w:rsid w:val="0068707A"/>
    <w:rsid w:val="00690913"/>
    <w:rsid w:val="00691D16"/>
    <w:rsid w:val="0069376B"/>
    <w:rsid w:val="0069422E"/>
    <w:rsid w:val="006945B3"/>
    <w:rsid w:val="006A0D0B"/>
    <w:rsid w:val="006A3D86"/>
    <w:rsid w:val="006A45E0"/>
    <w:rsid w:val="006A4B93"/>
    <w:rsid w:val="006A71DB"/>
    <w:rsid w:val="006B0BC4"/>
    <w:rsid w:val="006B11B7"/>
    <w:rsid w:val="006B28B1"/>
    <w:rsid w:val="006B2ADF"/>
    <w:rsid w:val="006B58F0"/>
    <w:rsid w:val="006B5E74"/>
    <w:rsid w:val="006B6943"/>
    <w:rsid w:val="006C1624"/>
    <w:rsid w:val="006C17AE"/>
    <w:rsid w:val="006C25D0"/>
    <w:rsid w:val="006C3728"/>
    <w:rsid w:val="006C5AAF"/>
    <w:rsid w:val="006C72AD"/>
    <w:rsid w:val="006D069C"/>
    <w:rsid w:val="006D0E08"/>
    <w:rsid w:val="006D2A6D"/>
    <w:rsid w:val="006D43B6"/>
    <w:rsid w:val="006D53B9"/>
    <w:rsid w:val="006D69AE"/>
    <w:rsid w:val="006D7A60"/>
    <w:rsid w:val="006D7ADF"/>
    <w:rsid w:val="006E1E91"/>
    <w:rsid w:val="006E22D5"/>
    <w:rsid w:val="006E4D09"/>
    <w:rsid w:val="006E4F23"/>
    <w:rsid w:val="006E5CA4"/>
    <w:rsid w:val="006E6FCD"/>
    <w:rsid w:val="006F0EC4"/>
    <w:rsid w:val="006F150F"/>
    <w:rsid w:val="006F3CF8"/>
    <w:rsid w:val="006F712D"/>
    <w:rsid w:val="006F7AAC"/>
    <w:rsid w:val="006F7B52"/>
    <w:rsid w:val="00701532"/>
    <w:rsid w:val="00705627"/>
    <w:rsid w:val="00707E43"/>
    <w:rsid w:val="00710BE7"/>
    <w:rsid w:val="0071150A"/>
    <w:rsid w:val="00711858"/>
    <w:rsid w:val="00712783"/>
    <w:rsid w:val="00713944"/>
    <w:rsid w:val="0071448A"/>
    <w:rsid w:val="00716626"/>
    <w:rsid w:val="007166FD"/>
    <w:rsid w:val="00721A18"/>
    <w:rsid w:val="0072225A"/>
    <w:rsid w:val="00722F4F"/>
    <w:rsid w:val="00724F74"/>
    <w:rsid w:val="007311BF"/>
    <w:rsid w:val="00732299"/>
    <w:rsid w:val="007334BA"/>
    <w:rsid w:val="00736BA0"/>
    <w:rsid w:val="00740595"/>
    <w:rsid w:val="0074271A"/>
    <w:rsid w:val="007460BF"/>
    <w:rsid w:val="007465F3"/>
    <w:rsid w:val="0075095A"/>
    <w:rsid w:val="00751553"/>
    <w:rsid w:val="007518D9"/>
    <w:rsid w:val="00752F21"/>
    <w:rsid w:val="0075349C"/>
    <w:rsid w:val="00753F2F"/>
    <w:rsid w:val="00756DFB"/>
    <w:rsid w:val="00760F45"/>
    <w:rsid w:val="00766FB9"/>
    <w:rsid w:val="007725E7"/>
    <w:rsid w:val="007751BD"/>
    <w:rsid w:val="00775969"/>
    <w:rsid w:val="007760D9"/>
    <w:rsid w:val="00777022"/>
    <w:rsid w:val="0077734C"/>
    <w:rsid w:val="0078158B"/>
    <w:rsid w:val="007815A2"/>
    <w:rsid w:val="00782250"/>
    <w:rsid w:val="007853E0"/>
    <w:rsid w:val="00787FD7"/>
    <w:rsid w:val="00790824"/>
    <w:rsid w:val="00792416"/>
    <w:rsid w:val="007926A7"/>
    <w:rsid w:val="007941D8"/>
    <w:rsid w:val="00795134"/>
    <w:rsid w:val="00795403"/>
    <w:rsid w:val="007961B8"/>
    <w:rsid w:val="00796BC8"/>
    <w:rsid w:val="00797D61"/>
    <w:rsid w:val="007A083C"/>
    <w:rsid w:val="007A122D"/>
    <w:rsid w:val="007A2DA6"/>
    <w:rsid w:val="007A4E62"/>
    <w:rsid w:val="007A5A7C"/>
    <w:rsid w:val="007A638E"/>
    <w:rsid w:val="007B493C"/>
    <w:rsid w:val="007B4EC6"/>
    <w:rsid w:val="007B52EF"/>
    <w:rsid w:val="007C20CC"/>
    <w:rsid w:val="007C5F68"/>
    <w:rsid w:val="007C675B"/>
    <w:rsid w:val="007C7A33"/>
    <w:rsid w:val="007C7DE0"/>
    <w:rsid w:val="007D1549"/>
    <w:rsid w:val="007D2AFE"/>
    <w:rsid w:val="007D6B83"/>
    <w:rsid w:val="007E0642"/>
    <w:rsid w:val="007E0EC7"/>
    <w:rsid w:val="007E25BF"/>
    <w:rsid w:val="007E316A"/>
    <w:rsid w:val="007E3417"/>
    <w:rsid w:val="007E3497"/>
    <w:rsid w:val="007E4C30"/>
    <w:rsid w:val="007E5D39"/>
    <w:rsid w:val="007E6499"/>
    <w:rsid w:val="007E6595"/>
    <w:rsid w:val="007E79E3"/>
    <w:rsid w:val="007F2B2D"/>
    <w:rsid w:val="007F3B4E"/>
    <w:rsid w:val="007F4141"/>
    <w:rsid w:val="007F425B"/>
    <w:rsid w:val="007F4970"/>
    <w:rsid w:val="007F4A2C"/>
    <w:rsid w:val="00801135"/>
    <w:rsid w:val="008023A3"/>
    <w:rsid w:val="00804042"/>
    <w:rsid w:val="008042FB"/>
    <w:rsid w:val="00805802"/>
    <w:rsid w:val="00805F3B"/>
    <w:rsid w:val="008061C2"/>
    <w:rsid w:val="00807CD5"/>
    <w:rsid w:val="00807D63"/>
    <w:rsid w:val="00813422"/>
    <w:rsid w:val="00813681"/>
    <w:rsid w:val="00813CC6"/>
    <w:rsid w:val="00814FB4"/>
    <w:rsid w:val="008167CA"/>
    <w:rsid w:val="0081776B"/>
    <w:rsid w:val="0082298A"/>
    <w:rsid w:val="00822999"/>
    <w:rsid w:val="008241AB"/>
    <w:rsid w:val="00825578"/>
    <w:rsid w:val="00826CFE"/>
    <w:rsid w:val="00830B4E"/>
    <w:rsid w:val="008310F3"/>
    <w:rsid w:val="00831C47"/>
    <w:rsid w:val="00832AD8"/>
    <w:rsid w:val="00832FDD"/>
    <w:rsid w:val="00833D9C"/>
    <w:rsid w:val="008348BA"/>
    <w:rsid w:val="00842161"/>
    <w:rsid w:val="008421EF"/>
    <w:rsid w:val="00842A49"/>
    <w:rsid w:val="008433E3"/>
    <w:rsid w:val="0084361F"/>
    <w:rsid w:val="00844EBD"/>
    <w:rsid w:val="00845FE4"/>
    <w:rsid w:val="0084690E"/>
    <w:rsid w:val="00846C07"/>
    <w:rsid w:val="0085155E"/>
    <w:rsid w:val="0085210D"/>
    <w:rsid w:val="00854C5C"/>
    <w:rsid w:val="00856F32"/>
    <w:rsid w:val="00857AEE"/>
    <w:rsid w:val="008609CD"/>
    <w:rsid w:val="00860A71"/>
    <w:rsid w:val="00862AED"/>
    <w:rsid w:val="008633BA"/>
    <w:rsid w:val="008651D3"/>
    <w:rsid w:val="00870554"/>
    <w:rsid w:val="00872595"/>
    <w:rsid w:val="0087300A"/>
    <w:rsid w:val="0087305E"/>
    <w:rsid w:val="00875A16"/>
    <w:rsid w:val="00876356"/>
    <w:rsid w:val="008809B5"/>
    <w:rsid w:val="0088124C"/>
    <w:rsid w:val="00883D1C"/>
    <w:rsid w:val="00883F65"/>
    <w:rsid w:val="00886543"/>
    <w:rsid w:val="00887F3B"/>
    <w:rsid w:val="008903FC"/>
    <w:rsid w:val="0089194A"/>
    <w:rsid w:val="00893C89"/>
    <w:rsid w:val="008947E2"/>
    <w:rsid w:val="00896338"/>
    <w:rsid w:val="00897264"/>
    <w:rsid w:val="008A115E"/>
    <w:rsid w:val="008A34D6"/>
    <w:rsid w:val="008A4421"/>
    <w:rsid w:val="008A6A35"/>
    <w:rsid w:val="008A7E60"/>
    <w:rsid w:val="008B0F28"/>
    <w:rsid w:val="008B16EE"/>
    <w:rsid w:val="008B34B1"/>
    <w:rsid w:val="008B6408"/>
    <w:rsid w:val="008C1116"/>
    <w:rsid w:val="008C1961"/>
    <w:rsid w:val="008C350A"/>
    <w:rsid w:val="008C3B1B"/>
    <w:rsid w:val="008C74FA"/>
    <w:rsid w:val="008D2C80"/>
    <w:rsid w:val="008D3D35"/>
    <w:rsid w:val="008D52AA"/>
    <w:rsid w:val="008D5EB4"/>
    <w:rsid w:val="008D6AA7"/>
    <w:rsid w:val="008D770E"/>
    <w:rsid w:val="008D79FF"/>
    <w:rsid w:val="008E0815"/>
    <w:rsid w:val="008E614B"/>
    <w:rsid w:val="008F153D"/>
    <w:rsid w:val="008F2BEA"/>
    <w:rsid w:val="008F2D00"/>
    <w:rsid w:val="008F738D"/>
    <w:rsid w:val="008F7A0F"/>
    <w:rsid w:val="0090029E"/>
    <w:rsid w:val="0090097B"/>
    <w:rsid w:val="00903507"/>
    <w:rsid w:val="0090465B"/>
    <w:rsid w:val="009050A7"/>
    <w:rsid w:val="00906ECF"/>
    <w:rsid w:val="009071F0"/>
    <w:rsid w:val="009079CF"/>
    <w:rsid w:val="00911C7E"/>
    <w:rsid w:val="00913639"/>
    <w:rsid w:val="00914908"/>
    <w:rsid w:val="009169AC"/>
    <w:rsid w:val="009177EE"/>
    <w:rsid w:val="00920EAE"/>
    <w:rsid w:val="00921473"/>
    <w:rsid w:val="00922D05"/>
    <w:rsid w:val="00923AC6"/>
    <w:rsid w:val="0092514D"/>
    <w:rsid w:val="0092715C"/>
    <w:rsid w:val="009309AE"/>
    <w:rsid w:val="00932185"/>
    <w:rsid w:val="00932438"/>
    <w:rsid w:val="009347FD"/>
    <w:rsid w:val="0093499D"/>
    <w:rsid w:val="00940FF3"/>
    <w:rsid w:val="0094178C"/>
    <w:rsid w:val="00943E00"/>
    <w:rsid w:val="0094528E"/>
    <w:rsid w:val="009468A7"/>
    <w:rsid w:val="00946974"/>
    <w:rsid w:val="0094771A"/>
    <w:rsid w:val="0094775A"/>
    <w:rsid w:val="009513E1"/>
    <w:rsid w:val="00951BE6"/>
    <w:rsid w:val="0095353A"/>
    <w:rsid w:val="00953E8E"/>
    <w:rsid w:val="00956273"/>
    <w:rsid w:val="00956B0F"/>
    <w:rsid w:val="0096035F"/>
    <w:rsid w:val="00961DD8"/>
    <w:rsid w:val="00971D95"/>
    <w:rsid w:val="00972D4E"/>
    <w:rsid w:val="009761FA"/>
    <w:rsid w:val="00977ED6"/>
    <w:rsid w:val="00982EC9"/>
    <w:rsid w:val="0098415A"/>
    <w:rsid w:val="0099010C"/>
    <w:rsid w:val="00993C32"/>
    <w:rsid w:val="00994026"/>
    <w:rsid w:val="0099541E"/>
    <w:rsid w:val="00995BC7"/>
    <w:rsid w:val="00995D93"/>
    <w:rsid w:val="009A192A"/>
    <w:rsid w:val="009A33D1"/>
    <w:rsid w:val="009A4CB3"/>
    <w:rsid w:val="009A4D96"/>
    <w:rsid w:val="009A649F"/>
    <w:rsid w:val="009A7A00"/>
    <w:rsid w:val="009B1C62"/>
    <w:rsid w:val="009B2BD6"/>
    <w:rsid w:val="009B3928"/>
    <w:rsid w:val="009B3D71"/>
    <w:rsid w:val="009B4E3A"/>
    <w:rsid w:val="009B620C"/>
    <w:rsid w:val="009C11EE"/>
    <w:rsid w:val="009C1F21"/>
    <w:rsid w:val="009C34AA"/>
    <w:rsid w:val="009C3D57"/>
    <w:rsid w:val="009C4064"/>
    <w:rsid w:val="009C69CF"/>
    <w:rsid w:val="009D02D6"/>
    <w:rsid w:val="009D0C54"/>
    <w:rsid w:val="009D2EAC"/>
    <w:rsid w:val="009D327D"/>
    <w:rsid w:val="009D4537"/>
    <w:rsid w:val="009D5635"/>
    <w:rsid w:val="009D62BA"/>
    <w:rsid w:val="009E1E95"/>
    <w:rsid w:val="009E4C8E"/>
    <w:rsid w:val="009E5991"/>
    <w:rsid w:val="009F0EF8"/>
    <w:rsid w:val="009F298F"/>
    <w:rsid w:val="009F43BF"/>
    <w:rsid w:val="009F5E0D"/>
    <w:rsid w:val="00A001C5"/>
    <w:rsid w:val="00A00783"/>
    <w:rsid w:val="00A02B83"/>
    <w:rsid w:val="00A04BEC"/>
    <w:rsid w:val="00A06ABB"/>
    <w:rsid w:val="00A10FFE"/>
    <w:rsid w:val="00A1398A"/>
    <w:rsid w:val="00A14B54"/>
    <w:rsid w:val="00A14D16"/>
    <w:rsid w:val="00A15E1B"/>
    <w:rsid w:val="00A16143"/>
    <w:rsid w:val="00A17C6D"/>
    <w:rsid w:val="00A20CE5"/>
    <w:rsid w:val="00A23FDB"/>
    <w:rsid w:val="00A257F2"/>
    <w:rsid w:val="00A26329"/>
    <w:rsid w:val="00A27680"/>
    <w:rsid w:val="00A31761"/>
    <w:rsid w:val="00A32FFA"/>
    <w:rsid w:val="00A3385E"/>
    <w:rsid w:val="00A34470"/>
    <w:rsid w:val="00A40236"/>
    <w:rsid w:val="00A43867"/>
    <w:rsid w:val="00A44CA5"/>
    <w:rsid w:val="00A451AB"/>
    <w:rsid w:val="00A46313"/>
    <w:rsid w:val="00A4741A"/>
    <w:rsid w:val="00A47DBD"/>
    <w:rsid w:val="00A51544"/>
    <w:rsid w:val="00A55A21"/>
    <w:rsid w:val="00A55C62"/>
    <w:rsid w:val="00A56BC4"/>
    <w:rsid w:val="00A56E28"/>
    <w:rsid w:val="00A612AB"/>
    <w:rsid w:val="00A638C4"/>
    <w:rsid w:val="00A639FC"/>
    <w:rsid w:val="00A63A1B"/>
    <w:rsid w:val="00A63B39"/>
    <w:rsid w:val="00A672BB"/>
    <w:rsid w:val="00A703B2"/>
    <w:rsid w:val="00A70EB9"/>
    <w:rsid w:val="00A711DF"/>
    <w:rsid w:val="00A73153"/>
    <w:rsid w:val="00A75001"/>
    <w:rsid w:val="00A80151"/>
    <w:rsid w:val="00A8059B"/>
    <w:rsid w:val="00A81D7F"/>
    <w:rsid w:val="00A8261E"/>
    <w:rsid w:val="00A950CA"/>
    <w:rsid w:val="00A95476"/>
    <w:rsid w:val="00A960B0"/>
    <w:rsid w:val="00A96A55"/>
    <w:rsid w:val="00A972BA"/>
    <w:rsid w:val="00AA02EA"/>
    <w:rsid w:val="00AA2B72"/>
    <w:rsid w:val="00AA517A"/>
    <w:rsid w:val="00AA551F"/>
    <w:rsid w:val="00AA632C"/>
    <w:rsid w:val="00AA67E7"/>
    <w:rsid w:val="00AA69AC"/>
    <w:rsid w:val="00AB00D5"/>
    <w:rsid w:val="00AB279B"/>
    <w:rsid w:val="00AB2F96"/>
    <w:rsid w:val="00AB4813"/>
    <w:rsid w:val="00AB6C12"/>
    <w:rsid w:val="00AB6DF2"/>
    <w:rsid w:val="00AC1B90"/>
    <w:rsid w:val="00AC22FC"/>
    <w:rsid w:val="00AC2B78"/>
    <w:rsid w:val="00AC3AE7"/>
    <w:rsid w:val="00AC4064"/>
    <w:rsid w:val="00AC4115"/>
    <w:rsid w:val="00AC4623"/>
    <w:rsid w:val="00AC6C14"/>
    <w:rsid w:val="00AD217C"/>
    <w:rsid w:val="00AD3DB3"/>
    <w:rsid w:val="00AD4785"/>
    <w:rsid w:val="00AD4B23"/>
    <w:rsid w:val="00AD5831"/>
    <w:rsid w:val="00AD5F87"/>
    <w:rsid w:val="00AD73B8"/>
    <w:rsid w:val="00AD751A"/>
    <w:rsid w:val="00AE072E"/>
    <w:rsid w:val="00AE4584"/>
    <w:rsid w:val="00AE4890"/>
    <w:rsid w:val="00AE555F"/>
    <w:rsid w:val="00AE6A6F"/>
    <w:rsid w:val="00AE7726"/>
    <w:rsid w:val="00AF271D"/>
    <w:rsid w:val="00B00433"/>
    <w:rsid w:val="00B013A7"/>
    <w:rsid w:val="00B02ECB"/>
    <w:rsid w:val="00B052EA"/>
    <w:rsid w:val="00B05860"/>
    <w:rsid w:val="00B068D9"/>
    <w:rsid w:val="00B071BC"/>
    <w:rsid w:val="00B10ABA"/>
    <w:rsid w:val="00B12154"/>
    <w:rsid w:val="00B121C2"/>
    <w:rsid w:val="00B1237E"/>
    <w:rsid w:val="00B13A5C"/>
    <w:rsid w:val="00B1453B"/>
    <w:rsid w:val="00B14842"/>
    <w:rsid w:val="00B16DF8"/>
    <w:rsid w:val="00B176D7"/>
    <w:rsid w:val="00B201E0"/>
    <w:rsid w:val="00B20A0B"/>
    <w:rsid w:val="00B22E30"/>
    <w:rsid w:val="00B2328B"/>
    <w:rsid w:val="00B23F85"/>
    <w:rsid w:val="00B2703A"/>
    <w:rsid w:val="00B30BAC"/>
    <w:rsid w:val="00B316F0"/>
    <w:rsid w:val="00B317DC"/>
    <w:rsid w:val="00B31996"/>
    <w:rsid w:val="00B31E17"/>
    <w:rsid w:val="00B34C4D"/>
    <w:rsid w:val="00B35DC2"/>
    <w:rsid w:val="00B36BFD"/>
    <w:rsid w:val="00B42007"/>
    <w:rsid w:val="00B4209D"/>
    <w:rsid w:val="00B42369"/>
    <w:rsid w:val="00B4294A"/>
    <w:rsid w:val="00B42FC0"/>
    <w:rsid w:val="00B459C5"/>
    <w:rsid w:val="00B45F25"/>
    <w:rsid w:val="00B46B61"/>
    <w:rsid w:val="00B5071D"/>
    <w:rsid w:val="00B51E98"/>
    <w:rsid w:val="00B53C42"/>
    <w:rsid w:val="00B602C6"/>
    <w:rsid w:val="00B616E4"/>
    <w:rsid w:val="00B63DDC"/>
    <w:rsid w:val="00B63FE6"/>
    <w:rsid w:val="00B717A3"/>
    <w:rsid w:val="00B75E76"/>
    <w:rsid w:val="00B82661"/>
    <w:rsid w:val="00B836AD"/>
    <w:rsid w:val="00B83F06"/>
    <w:rsid w:val="00B91DC5"/>
    <w:rsid w:val="00B9486F"/>
    <w:rsid w:val="00B95760"/>
    <w:rsid w:val="00B95D60"/>
    <w:rsid w:val="00B96409"/>
    <w:rsid w:val="00B978E7"/>
    <w:rsid w:val="00BA0225"/>
    <w:rsid w:val="00BA1481"/>
    <w:rsid w:val="00BA14B0"/>
    <w:rsid w:val="00BA1630"/>
    <w:rsid w:val="00BA35AE"/>
    <w:rsid w:val="00BA39FE"/>
    <w:rsid w:val="00BA481C"/>
    <w:rsid w:val="00BB19CF"/>
    <w:rsid w:val="00BB25FB"/>
    <w:rsid w:val="00BB295D"/>
    <w:rsid w:val="00BB2CB0"/>
    <w:rsid w:val="00BB3252"/>
    <w:rsid w:val="00BB344C"/>
    <w:rsid w:val="00BB36C5"/>
    <w:rsid w:val="00BB4C83"/>
    <w:rsid w:val="00BB62BD"/>
    <w:rsid w:val="00BC0285"/>
    <w:rsid w:val="00BC2E4B"/>
    <w:rsid w:val="00BC4AF3"/>
    <w:rsid w:val="00BC7C9E"/>
    <w:rsid w:val="00BD075C"/>
    <w:rsid w:val="00BD2F7C"/>
    <w:rsid w:val="00BD6422"/>
    <w:rsid w:val="00BD6799"/>
    <w:rsid w:val="00BD7075"/>
    <w:rsid w:val="00BD7ED4"/>
    <w:rsid w:val="00BE1DC8"/>
    <w:rsid w:val="00BE2AAB"/>
    <w:rsid w:val="00BE2C77"/>
    <w:rsid w:val="00BE4524"/>
    <w:rsid w:val="00BF0A4A"/>
    <w:rsid w:val="00BF0C8E"/>
    <w:rsid w:val="00BF12E6"/>
    <w:rsid w:val="00BF139C"/>
    <w:rsid w:val="00BF1639"/>
    <w:rsid w:val="00BF33D0"/>
    <w:rsid w:val="00BF5099"/>
    <w:rsid w:val="00BF5596"/>
    <w:rsid w:val="00BF6648"/>
    <w:rsid w:val="00BF763A"/>
    <w:rsid w:val="00C02F81"/>
    <w:rsid w:val="00C04630"/>
    <w:rsid w:val="00C05CA0"/>
    <w:rsid w:val="00C061C1"/>
    <w:rsid w:val="00C071BB"/>
    <w:rsid w:val="00C07F2C"/>
    <w:rsid w:val="00C11E6E"/>
    <w:rsid w:val="00C11E89"/>
    <w:rsid w:val="00C12828"/>
    <w:rsid w:val="00C12AF1"/>
    <w:rsid w:val="00C12B84"/>
    <w:rsid w:val="00C12E97"/>
    <w:rsid w:val="00C137A7"/>
    <w:rsid w:val="00C14025"/>
    <w:rsid w:val="00C15A6A"/>
    <w:rsid w:val="00C2027B"/>
    <w:rsid w:val="00C20755"/>
    <w:rsid w:val="00C233CD"/>
    <w:rsid w:val="00C33EF7"/>
    <w:rsid w:val="00C362E4"/>
    <w:rsid w:val="00C37283"/>
    <w:rsid w:val="00C41277"/>
    <w:rsid w:val="00C415FC"/>
    <w:rsid w:val="00C44662"/>
    <w:rsid w:val="00C459D8"/>
    <w:rsid w:val="00C45F24"/>
    <w:rsid w:val="00C462F0"/>
    <w:rsid w:val="00C46D98"/>
    <w:rsid w:val="00C50A32"/>
    <w:rsid w:val="00C50B32"/>
    <w:rsid w:val="00C50EFB"/>
    <w:rsid w:val="00C50FC5"/>
    <w:rsid w:val="00C524BA"/>
    <w:rsid w:val="00C53E9A"/>
    <w:rsid w:val="00C54D06"/>
    <w:rsid w:val="00C5561D"/>
    <w:rsid w:val="00C55EA9"/>
    <w:rsid w:val="00C564B7"/>
    <w:rsid w:val="00C56ADE"/>
    <w:rsid w:val="00C60261"/>
    <w:rsid w:val="00C63BA3"/>
    <w:rsid w:val="00C654F1"/>
    <w:rsid w:val="00C679B5"/>
    <w:rsid w:val="00C707AD"/>
    <w:rsid w:val="00C70AAC"/>
    <w:rsid w:val="00C7369A"/>
    <w:rsid w:val="00C7406B"/>
    <w:rsid w:val="00C7457B"/>
    <w:rsid w:val="00C75BC5"/>
    <w:rsid w:val="00C76408"/>
    <w:rsid w:val="00C76B39"/>
    <w:rsid w:val="00C76CE7"/>
    <w:rsid w:val="00C827EB"/>
    <w:rsid w:val="00C835AE"/>
    <w:rsid w:val="00C83862"/>
    <w:rsid w:val="00C838EE"/>
    <w:rsid w:val="00C8515A"/>
    <w:rsid w:val="00C86EF9"/>
    <w:rsid w:val="00C870D1"/>
    <w:rsid w:val="00C87291"/>
    <w:rsid w:val="00C9004F"/>
    <w:rsid w:val="00C9210B"/>
    <w:rsid w:val="00C94E38"/>
    <w:rsid w:val="00CA06B7"/>
    <w:rsid w:val="00CA2870"/>
    <w:rsid w:val="00CA374F"/>
    <w:rsid w:val="00CA7304"/>
    <w:rsid w:val="00CA7FE2"/>
    <w:rsid w:val="00CB0824"/>
    <w:rsid w:val="00CB0C45"/>
    <w:rsid w:val="00CB129F"/>
    <w:rsid w:val="00CB1F74"/>
    <w:rsid w:val="00CB36D4"/>
    <w:rsid w:val="00CB4C29"/>
    <w:rsid w:val="00CB6ACF"/>
    <w:rsid w:val="00CB6DF6"/>
    <w:rsid w:val="00CB772C"/>
    <w:rsid w:val="00CC0DF3"/>
    <w:rsid w:val="00CC4636"/>
    <w:rsid w:val="00CC4C86"/>
    <w:rsid w:val="00CC5A79"/>
    <w:rsid w:val="00CC6764"/>
    <w:rsid w:val="00CD0510"/>
    <w:rsid w:val="00CD6884"/>
    <w:rsid w:val="00CE0B38"/>
    <w:rsid w:val="00CE1134"/>
    <w:rsid w:val="00CE3E9F"/>
    <w:rsid w:val="00CE563D"/>
    <w:rsid w:val="00CE7ADE"/>
    <w:rsid w:val="00CF0D45"/>
    <w:rsid w:val="00CF2D9F"/>
    <w:rsid w:val="00CF3231"/>
    <w:rsid w:val="00CF36CE"/>
    <w:rsid w:val="00CF583E"/>
    <w:rsid w:val="00CF5897"/>
    <w:rsid w:val="00D00BF0"/>
    <w:rsid w:val="00D06FEF"/>
    <w:rsid w:val="00D10E18"/>
    <w:rsid w:val="00D1151D"/>
    <w:rsid w:val="00D11C32"/>
    <w:rsid w:val="00D12719"/>
    <w:rsid w:val="00D15B63"/>
    <w:rsid w:val="00D16132"/>
    <w:rsid w:val="00D17F6B"/>
    <w:rsid w:val="00D207F6"/>
    <w:rsid w:val="00D231F4"/>
    <w:rsid w:val="00D24A94"/>
    <w:rsid w:val="00D25312"/>
    <w:rsid w:val="00D30275"/>
    <w:rsid w:val="00D3074F"/>
    <w:rsid w:val="00D31123"/>
    <w:rsid w:val="00D31746"/>
    <w:rsid w:val="00D32CB0"/>
    <w:rsid w:val="00D343B9"/>
    <w:rsid w:val="00D35D43"/>
    <w:rsid w:val="00D361BA"/>
    <w:rsid w:val="00D37B25"/>
    <w:rsid w:val="00D403E1"/>
    <w:rsid w:val="00D4187C"/>
    <w:rsid w:val="00D418DE"/>
    <w:rsid w:val="00D43D73"/>
    <w:rsid w:val="00D4557B"/>
    <w:rsid w:val="00D50CBF"/>
    <w:rsid w:val="00D531CA"/>
    <w:rsid w:val="00D53FC3"/>
    <w:rsid w:val="00D55686"/>
    <w:rsid w:val="00D5576B"/>
    <w:rsid w:val="00D572F7"/>
    <w:rsid w:val="00D60DA7"/>
    <w:rsid w:val="00D61078"/>
    <w:rsid w:val="00D64B2C"/>
    <w:rsid w:val="00D651F1"/>
    <w:rsid w:val="00D65399"/>
    <w:rsid w:val="00D65566"/>
    <w:rsid w:val="00D66847"/>
    <w:rsid w:val="00D71C18"/>
    <w:rsid w:val="00D72D9A"/>
    <w:rsid w:val="00D80199"/>
    <w:rsid w:val="00D83D42"/>
    <w:rsid w:val="00D84A9D"/>
    <w:rsid w:val="00D8585D"/>
    <w:rsid w:val="00D85B45"/>
    <w:rsid w:val="00D877EF"/>
    <w:rsid w:val="00D909F3"/>
    <w:rsid w:val="00D91EFC"/>
    <w:rsid w:val="00D92618"/>
    <w:rsid w:val="00D926BF"/>
    <w:rsid w:val="00D9360D"/>
    <w:rsid w:val="00D94F2A"/>
    <w:rsid w:val="00DA1AE4"/>
    <w:rsid w:val="00DA3980"/>
    <w:rsid w:val="00DA4428"/>
    <w:rsid w:val="00DA4553"/>
    <w:rsid w:val="00DA4C96"/>
    <w:rsid w:val="00DA6EF4"/>
    <w:rsid w:val="00DA7C05"/>
    <w:rsid w:val="00DB1342"/>
    <w:rsid w:val="00DB1470"/>
    <w:rsid w:val="00DB2BBF"/>
    <w:rsid w:val="00DB4B8F"/>
    <w:rsid w:val="00DC19FB"/>
    <w:rsid w:val="00DC1AAD"/>
    <w:rsid w:val="00DC33FA"/>
    <w:rsid w:val="00DC675E"/>
    <w:rsid w:val="00DC7D33"/>
    <w:rsid w:val="00DC7EB4"/>
    <w:rsid w:val="00DC7EF1"/>
    <w:rsid w:val="00DD07B2"/>
    <w:rsid w:val="00DD216E"/>
    <w:rsid w:val="00DD3412"/>
    <w:rsid w:val="00DD6A32"/>
    <w:rsid w:val="00DD7766"/>
    <w:rsid w:val="00DE0DB4"/>
    <w:rsid w:val="00DE15A1"/>
    <w:rsid w:val="00DE3747"/>
    <w:rsid w:val="00DE60E6"/>
    <w:rsid w:val="00DF2C8B"/>
    <w:rsid w:val="00DF39D5"/>
    <w:rsid w:val="00DF5785"/>
    <w:rsid w:val="00DF5F23"/>
    <w:rsid w:val="00DF6CD0"/>
    <w:rsid w:val="00DF7B4D"/>
    <w:rsid w:val="00DF7DC4"/>
    <w:rsid w:val="00DF7FCA"/>
    <w:rsid w:val="00E01CD6"/>
    <w:rsid w:val="00E06FA5"/>
    <w:rsid w:val="00E0754A"/>
    <w:rsid w:val="00E11991"/>
    <w:rsid w:val="00E12500"/>
    <w:rsid w:val="00E144D2"/>
    <w:rsid w:val="00E145A0"/>
    <w:rsid w:val="00E17CEC"/>
    <w:rsid w:val="00E21937"/>
    <w:rsid w:val="00E234E6"/>
    <w:rsid w:val="00E24BC0"/>
    <w:rsid w:val="00E26276"/>
    <w:rsid w:val="00E311E5"/>
    <w:rsid w:val="00E323F1"/>
    <w:rsid w:val="00E374B8"/>
    <w:rsid w:val="00E401BC"/>
    <w:rsid w:val="00E415A5"/>
    <w:rsid w:val="00E4537C"/>
    <w:rsid w:val="00E5120E"/>
    <w:rsid w:val="00E51853"/>
    <w:rsid w:val="00E531C3"/>
    <w:rsid w:val="00E559F0"/>
    <w:rsid w:val="00E55C61"/>
    <w:rsid w:val="00E55FE9"/>
    <w:rsid w:val="00E565DB"/>
    <w:rsid w:val="00E572E3"/>
    <w:rsid w:val="00E576A5"/>
    <w:rsid w:val="00E62EF3"/>
    <w:rsid w:val="00E634ED"/>
    <w:rsid w:val="00E6366E"/>
    <w:rsid w:val="00E63924"/>
    <w:rsid w:val="00E6775B"/>
    <w:rsid w:val="00E7131B"/>
    <w:rsid w:val="00E77AE1"/>
    <w:rsid w:val="00E829FD"/>
    <w:rsid w:val="00E857C5"/>
    <w:rsid w:val="00E85E60"/>
    <w:rsid w:val="00E905A1"/>
    <w:rsid w:val="00E91B8B"/>
    <w:rsid w:val="00E942FC"/>
    <w:rsid w:val="00E9605F"/>
    <w:rsid w:val="00E9752E"/>
    <w:rsid w:val="00EA00FA"/>
    <w:rsid w:val="00EA10E3"/>
    <w:rsid w:val="00EA237C"/>
    <w:rsid w:val="00EA2C9B"/>
    <w:rsid w:val="00EA3F43"/>
    <w:rsid w:val="00EA440C"/>
    <w:rsid w:val="00EA4A8D"/>
    <w:rsid w:val="00EA4C10"/>
    <w:rsid w:val="00EA54FB"/>
    <w:rsid w:val="00EA6297"/>
    <w:rsid w:val="00EA6C18"/>
    <w:rsid w:val="00EB0462"/>
    <w:rsid w:val="00EB0F9C"/>
    <w:rsid w:val="00EB1479"/>
    <w:rsid w:val="00EB35BF"/>
    <w:rsid w:val="00EC1D7F"/>
    <w:rsid w:val="00EC4579"/>
    <w:rsid w:val="00EC4FA2"/>
    <w:rsid w:val="00EC6B24"/>
    <w:rsid w:val="00EC7108"/>
    <w:rsid w:val="00EC7810"/>
    <w:rsid w:val="00ED1C6A"/>
    <w:rsid w:val="00ED292D"/>
    <w:rsid w:val="00ED43A7"/>
    <w:rsid w:val="00ED6923"/>
    <w:rsid w:val="00ED6A8A"/>
    <w:rsid w:val="00ED78CD"/>
    <w:rsid w:val="00EE03EB"/>
    <w:rsid w:val="00EE1EA0"/>
    <w:rsid w:val="00EE1EDE"/>
    <w:rsid w:val="00EE3B73"/>
    <w:rsid w:val="00EE4948"/>
    <w:rsid w:val="00EE58FA"/>
    <w:rsid w:val="00EE5E20"/>
    <w:rsid w:val="00EE7BBE"/>
    <w:rsid w:val="00EF0B6B"/>
    <w:rsid w:val="00EF1352"/>
    <w:rsid w:val="00EF52A3"/>
    <w:rsid w:val="00EF597F"/>
    <w:rsid w:val="00EF6F99"/>
    <w:rsid w:val="00F010DD"/>
    <w:rsid w:val="00F0270E"/>
    <w:rsid w:val="00F037F6"/>
    <w:rsid w:val="00F03AED"/>
    <w:rsid w:val="00F03E5A"/>
    <w:rsid w:val="00F05D6D"/>
    <w:rsid w:val="00F06827"/>
    <w:rsid w:val="00F0741E"/>
    <w:rsid w:val="00F122FC"/>
    <w:rsid w:val="00F16B73"/>
    <w:rsid w:val="00F16E30"/>
    <w:rsid w:val="00F21EEC"/>
    <w:rsid w:val="00F22AD1"/>
    <w:rsid w:val="00F22E40"/>
    <w:rsid w:val="00F2475F"/>
    <w:rsid w:val="00F26244"/>
    <w:rsid w:val="00F2743B"/>
    <w:rsid w:val="00F27952"/>
    <w:rsid w:val="00F32A1B"/>
    <w:rsid w:val="00F33DE0"/>
    <w:rsid w:val="00F33ED9"/>
    <w:rsid w:val="00F3412C"/>
    <w:rsid w:val="00F34A71"/>
    <w:rsid w:val="00F350C4"/>
    <w:rsid w:val="00F3766E"/>
    <w:rsid w:val="00F37A23"/>
    <w:rsid w:val="00F40485"/>
    <w:rsid w:val="00F41570"/>
    <w:rsid w:val="00F44A9E"/>
    <w:rsid w:val="00F44C35"/>
    <w:rsid w:val="00F44FC9"/>
    <w:rsid w:val="00F45DAC"/>
    <w:rsid w:val="00F472CB"/>
    <w:rsid w:val="00F47EE5"/>
    <w:rsid w:val="00F528B2"/>
    <w:rsid w:val="00F52906"/>
    <w:rsid w:val="00F53EF3"/>
    <w:rsid w:val="00F54192"/>
    <w:rsid w:val="00F54A63"/>
    <w:rsid w:val="00F56114"/>
    <w:rsid w:val="00F56229"/>
    <w:rsid w:val="00F56D7A"/>
    <w:rsid w:val="00F6157E"/>
    <w:rsid w:val="00F62D59"/>
    <w:rsid w:val="00F63A25"/>
    <w:rsid w:val="00F63B00"/>
    <w:rsid w:val="00F70E58"/>
    <w:rsid w:val="00F73DEE"/>
    <w:rsid w:val="00F74BFA"/>
    <w:rsid w:val="00F75ABF"/>
    <w:rsid w:val="00F769B5"/>
    <w:rsid w:val="00F77E52"/>
    <w:rsid w:val="00F80990"/>
    <w:rsid w:val="00F8253C"/>
    <w:rsid w:val="00F82E7A"/>
    <w:rsid w:val="00F83DCB"/>
    <w:rsid w:val="00F8411B"/>
    <w:rsid w:val="00F862B5"/>
    <w:rsid w:val="00F87997"/>
    <w:rsid w:val="00F9620C"/>
    <w:rsid w:val="00F978C1"/>
    <w:rsid w:val="00FA0F17"/>
    <w:rsid w:val="00FA1503"/>
    <w:rsid w:val="00FA25EB"/>
    <w:rsid w:val="00FA37CC"/>
    <w:rsid w:val="00FA4B4B"/>
    <w:rsid w:val="00FA65D4"/>
    <w:rsid w:val="00FA69BB"/>
    <w:rsid w:val="00FB0392"/>
    <w:rsid w:val="00FB0455"/>
    <w:rsid w:val="00FB0BF5"/>
    <w:rsid w:val="00FB19A9"/>
    <w:rsid w:val="00FB1BF2"/>
    <w:rsid w:val="00FB22BB"/>
    <w:rsid w:val="00FB460C"/>
    <w:rsid w:val="00FB6BB0"/>
    <w:rsid w:val="00FB7890"/>
    <w:rsid w:val="00FC13BD"/>
    <w:rsid w:val="00FC2F58"/>
    <w:rsid w:val="00FC2FA0"/>
    <w:rsid w:val="00FC6A3C"/>
    <w:rsid w:val="00FC6F08"/>
    <w:rsid w:val="00FD04FD"/>
    <w:rsid w:val="00FD0E35"/>
    <w:rsid w:val="00FD2159"/>
    <w:rsid w:val="00FD3CF7"/>
    <w:rsid w:val="00FD4E43"/>
    <w:rsid w:val="00FD5A59"/>
    <w:rsid w:val="00FD5E0A"/>
    <w:rsid w:val="00FD6BB9"/>
    <w:rsid w:val="00FD7EBE"/>
    <w:rsid w:val="00FE0073"/>
    <w:rsid w:val="00FE0A17"/>
    <w:rsid w:val="00FE1C6A"/>
    <w:rsid w:val="00FE2F38"/>
    <w:rsid w:val="00FE4523"/>
    <w:rsid w:val="00FE47EE"/>
    <w:rsid w:val="00FE6A09"/>
    <w:rsid w:val="00FE7D73"/>
    <w:rsid w:val="00FF0B6C"/>
    <w:rsid w:val="00FF1AD5"/>
    <w:rsid w:val="00FF2DA6"/>
    <w:rsid w:val="00FF3934"/>
    <w:rsid w:val="00FF6855"/>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617FB"/>
  <w15:docId w15:val="{F55ABAD6-945A-42A5-AEA4-C3EB6377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C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A4B93"/>
    <w:pPr>
      <w:numPr>
        <w:numId w:val="22"/>
      </w:numPr>
      <w:spacing w:after="240"/>
      <w:jc w:val="both"/>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251CF7"/>
    <w:pPr>
      <w:numPr>
        <w:ilvl w:val="1"/>
        <w:numId w:val="22"/>
      </w:numPr>
      <w:spacing w:after="240"/>
      <w:ind w:left="-360"/>
      <w:jc w:val="both"/>
      <w:outlineLvl w:val="1"/>
    </w:pPr>
    <w:rPr>
      <w:rFonts w:eastAsiaTheme="majorEastAsia" w:cstheme="majorBidi"/>
      <w:sz w:val="22"/>
      <w:szCs w:val="26"/>
    </w:rPr>
  </w:style>
  <w:style w:type="paragraph" w:styleId="Heading3">
    <w:name w:val="heading 3"/>
    <w:basedOn w:val="Normal"/>
    <w:next w:val="Normal"/>
    <w:link w:val="Heading3Char"/>
    <w:uiPriority w:val="9"/>
    <w:unhideWhenUsed/>
    <w:qFormat/>
    <w:rsid w:val="00220FC9"/>
    <w:pPr>
      <w:numPr>
        <w:ilvl w:val="2"/>
        <w:numId w:val="22"/>
      </w:numPr>
      <w:spacing w:after="240"/>
      <w:jc w:val="both"/>
      <w:outlineLvl w:val="2"/>
    </w:pPr>
    <w:rPr>
      <w:rFonts w:eastAsiaTheme="majorEastAsia" w:cstheme="majorBidi"/>
      <w:sz w:val="22"/>
    </w:rPr>
  </w:style>
  <w:style w:type="paragraph" w:styleId="Heading4">
    <w:name w:val="heading 4"/>
    <w:basedOn w:val="Normal"/>
    <w:next w:val="Normal"/>
    <w:link w:val="Heading4Char"/>
    <w:uiPriority w:val="9"/>
    <w:unhideWhenUsed/>
    <w:qFormat/>
    <w:rsid w:val="00220FC9"/>
    <w:pPr>
      <w:numPr>
        <w:ilvl w:val="3"/>
        <w:numId w:val="22"/>
      </w:numPr>
      <w:spacing w:after="240"/>
      <w:jc w:val="both"/>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45800"/>
    <w:rPr>
      <w:color w:val="0000FF"/>
      <w:u w:val="single"/>
    </w:rPr>
  </w:style>
  <w:style w:type="character" w:customStyle="1" w:styleId="Heading1Char">
    <w:name w:val="Heading 1 Char"/>
    <w:basedOn w:val="DefaultParagraphFont"/>
    <w:link w:val="Heading1"/>
    <w:uiPriority w:val="9"/>
    <w:rsid w:val="006A4B93"/>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251CF7"/>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220FC9"/>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220FC9"/>
    <w:rPr>
      <w:rFonts w:ascii="Times New Roman" w:eastAsiaTheme="majorEastAsia" w:hAnsi="Times New Roman" w:cstheme="majorBidi"/>
      <w:iCs/>
      <w:szCs w:val="24"/>
    </w:rPr>
  </w:style>
  <w:style w:type="paragraph" w:styleId="BalloonText">
    <w:name w:val="Balloon Text"/>
    <w:basedOn w:val="Normal"/>
    <w:link w:val="BalloonTextChar"/>
    <w:uiPriority w:val="99"/>
    <w:semiHidden/>
    <w:unhideWhenUsed/>
    <w:rsid w:val="009E4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C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AA67E7"/>
    <w:rPr>
      <w:color w:val="808080"/>
      <w:shd w:val="clear" w:color="auto" w:fill="E6E6E6"/>
    </w:rPr>
  </w:style>
  <w:style w:type="character" w:customStyle="1" w:styleId="DocID">
    <w:name w:val="DocID"/>
    <w:basedOn w:val="DefaultParagraphFont"/>
    <w:rsid w:val="0068261D"/>
    <w:rPr>
      <w:rFonts w:eastAsia="Times"/>
      <w:b w:val="0"/>
      <w:color w:val="FF0000"/>
      <w:sz w:val="16"/>
      <w:szCs w:val="22"/>
    </w:rPr>
  </w:style>
  <w:style w:type="character" w:styleId="CommentReference">
    <w:name w:val="annotation reference"/>
    <w:basedOn w:val="DefaultParagraphFont"/>
    <w:semiHidden/>
    <w:unhideWhenUsed/>
    <w:rsid w:val="003B7556"/>
    <w:rPr>
      <w:sz w:val="16"/>
      <w:szCs w:val="16"/>
    </w:rPr>
  </w:style>
  <w:style w:type="paragraph" w:styleId="CommentText">
    <w:name w:val="annotation text"/>
    <w:basedOn w:val="Normal"/>
    <w:link w:val="CommentTextChar"/>
    <w:uiPriority w:val="99"/>
    <w:unhideWhenUsed/>
    <w:rsid w:val="003B7556"/>
    <w:rPr>
      <w:sz w:val="20"/>
      <w:szCs w:val="20"/>
    </w:rPr>
  </w:style>
  <w:style w:type="character" w:customStyle="1" w:styleId="CommentTextChar">
    <w:name w:val="Comment Text Char"/>
    <w:basedOn w:val="DefaultParagraphFont"/>
    <w:link w:val="CommentText"/>
    <w:uiPriority w:val="99"/>
    <w:rsid w:val="003B75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7556"/>
    <w:rPr>
      <w:b/>
      <w:bCs/>
    </w:rPr>
  </w:style>
  <w:style w:type="character" w:customStyle="1" w:styleId="CommentSubjectChar">
    <w:name w:val="Comment Subject Char"/>
    <w:basedOn w:val="CommentTextChar"/>
    <w:link w:val="CommentSubject"/>
    <w:uiPriority w:val="99"/>
    <w:semiHidden/>
    <w:rsid w:val="003B7556"/>
    <w:rPr>
      <w:rFonts w:ascii="Times New Roman" w:hAnsi="Times New Roman" w:cs="Times New Roman"/>
      <w:b/>
      <w:bCs/>
      <w:sz w:val="20"/>
      <w:szCs w:val="20"/>
    </w:rPr>
  </w:style>
  <w:style w:type="character" w:styleId="Strong">
    <w:name w:val="Strong"/>
    <w:basedOn w:val="DefaultParagraphFont"/>
    <w:uiPriority w:val="22"/>
    <w:qFormat/>
    <w:rsid w:val="003A3C3D"/>
    <w:rPr>
      <w:b/>
      <w:bCs/>
    </w:rPr>
  </w:style>
  <w:style w:type="paragraph" w:styleId="NoSpacing">
    <w:name w:val="No Spacing"/>
    <w:uiPriority w:val="1"/>
    <w:qFormat/>
    <w:rsid w:val="003A3C3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9535A"/>
    <w:pPr>
      <w:ind w:left="720"/>
      <w:contextualSpacing/>
    </w:pPr>
  </w:style>
  <w:style w:type="paragraph" w:styleId="Revision">
    <w:name w:val="Revision"/>
    <w:hidden/>
    <w:uiPriority w:val="99"/>
    <w:semiHidden/>
    <w:rsid w:val="00BD7075"/>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23B64"/>
    <w:rPr>
      <w:color w:val="605E5C"/>
      <w:shd w:val="clear" w:color="auto" w:fill="E1DFDD"/>
    </w:rPr>
  </w:style>
  <w:style w:type="table" w:styleId="TableGrid">
    <w:name w:val="Table Grid"/>
    <w:basedOn w:val="TableNormal"/>
    <w:uiPriority w:val="39"/>
    <w:rsid w:val="006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40011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374DF8"/>
    <w:rPr>
      <w:color w:val="954F72" w:themeColor="followedHyperlink"/>
      <w:u w:val="single"/>
    </w:rPr>
  </w:style>
  <w:style w:type="character" w:customStyle="1" w:styleId="ui-provider">
    <w:name w:val="ui-provider"/>
    <w:basedOn w:val="DefaultParagraphFont"/>
    <w:rsid w:val="00F44C35"/>
  </w:style>
  <w:style w:type="paragraph" w:styleId="Footer">
    <w:name w:val="footer"/>
    <w:basedOn w:val="Normal"/>
    <w:link w:val="FooterChar"/>
    <w:uiPriority w:val="99"/>
    <w:unhideWhenUsed/>
    <w:rsid w:val="002426F7"/>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2426F7"/>
    <w:rPr>
      <w:rFonts w:eastAsiaTheme="minorEastAsia" w:cs="Times New Roman"/>
    </w:rPr>
  </w:style>
  <w:style w:type="paragraph" w:styleId="Header">
    <w:name w:val="header"/>
    <w:basedOn w:val="Normal"/>
    <w:link w:val="HeaderChar"/>
    <w:uiPriority w:val="99"/>
    <w:unhideWhenUsed/>
    <w:rsid w:val="002426F7"/>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2426F7"/>
    <w:rPr>
      <w:rFonts w:eastAsiaTheme="minorEastAsia" w:cs="Times New Roman"/>
    </w:rPr>
  </w:style>
  <w:style w:type="paragraph" w:customStyle="1" w:styleId="pf0">
    <w:name w:val="pf0"/>
    <w:basedOn w:val="Normal"/>
    <w:rsid w:val="007E6499"/>
    <w:pPr>
      <w:spacing w:before="100" w:beforeAutospacing="1" w:after="100" w:afterAutospacing="1"/>
    </w:pPr>
    <w:rPr>
      <w:rFonts w:eastAsia="Times New Roman"/>
    </w:rPr>
  </w:style>
  <w:style w:type="character" w:customStyle="1" w:styleId="cf01">
    <w:name w:val="cf01"/>
    <w:basedOn w:val="DefaultParagraphFont"/>
    <w:rsid w:val="007E6499"/>
    <w:rPr>
      <w:rFonts w:ascii="Segoe UI" w:hAnsi="Segoe UI" w:cs="Segoe UI" w:hint="default"/>
      <w:sz w:val="18"/>
      <w:szCs w:val="18"/>
    </w:rPr>
  </w:style>
  <w:style w:type="character" w:customStyle="1" w:styleId="cf11">
    <w:name w:val="cf11"/>
    <w:basedOn w:val="DefaultParagraphFont"/>
    <w:rsid w:val="007E6499"/>
    <w:rPr>
      <w:rFonts w:ascii="Segoe UI" w:hAnsi="Segoe UI" w:cs="Segoe UI" w:hint="default"/>
      <w:b/>
      <w:bCs/>
      <w:color w:val="575757"/>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635594">
      <w:bodyDiv w:val="1"/>
      <w:marLeft w:val="0"/>
      <w:marRight w:val="0"/>
      <w:marTop w:val="0"/>
      <w:marBottom w:val="0"/>
      <w:divBdr>
        <w:top w:val="none" w:sz="0" w:space="0" w:color="auto"/>
        <w:left w:val="none" w:sz="0" w:space="0" w:color="auto"/>
        <w:bottom w:val="none" w:sz="0" w:space="0" w:color="auto"/>
        <w:right w:val="none" w:sz="0" w:space="0" w:color="auto"/>
      </w:divBdr>
    </w:div>
    <w:div w:id="351037180">
      <w:bodyDiv w:val="1"/>
      <w:marLeft w:val="0"/>
      <w:marRight w:val="0"/>
      <w:marTop w:val="0"/>
      <w:marBottom w:val="0"/>
      <w:divBdr>
        <w:top w:val="none" w:sz="0" w:space="0" w:color="auto"/>
        <w:left w:val="none" w:sz="0" w:space="0" w:color="auto"/>
        <w:bottom w:val="none" w:sz="0" w:space="0" w:color="auto"/>
        <w:right w:val="none" w:sz="0" w:space="0" w:color="auto"/>
      </w:divBdr>
    </w:div>
    <w:div w:id="396587782">
      <w:bodyDiv w:val="1"/>
      <w:marLeft w:val="0"/>
      <w:marRight w:val="0"/>
      <w:marTop w:val="0"/>
      <w:marBottom w:val="0"/>
      <w:divBdr>
        <w:top w:val="none" w:sz="0" w:space="0" w:color="auto"/>
        <w:left w:val="none" w:sz="0" w:space="0" w:color="auto"/>
        <w:bottom w:val="none" w:sz="0" w:space="0" w:color="auto"/>
        <w:right w:val="none" w:sz="0" w:space="0" w:color="auto"/>
      </w:divBdr>
    </w:div>
    <w:div w:id="423847426">
      <w:bodyDiv w:val="1"/>
      <w:marLeft w:val="0"/>
      <w:marRight w:val="0"/>
      <w:marTop w:val="0"/>
      <w:marBottom w:val="0"/>
      <w:divBdr>
        <w:top w:val="none" w:sz="0" w:space="0" w:color="auto"/>
        <w:left w:val="none" w:sz="0" w:space="0" w:color="auto"/>
        <w:bottom w:val="none" w:sz="0" w:space="0" w:color="auto"/>
        <w:right w:val="none" w:sz="0" w:space="0" w:color="auto"/>
      </w:divBdr>
    </w:div>
    <w:div w:id="622657556">
      <w:bodyDiv w:val="1"/>
      <w:marLeft w:val="0"/>
      <w:marRight w:val="0"/>
      <w:marTop w:val="0"/>
      <w:marBottom w:val="0"/>
      <w:divBdr>
        <w:top w:val="none" w:sz="0" w:space="0" w:color="auto"/>
        <w:left w:val="none" w:sz="0" w:space="0" w:color="auto"/>
        <w:bottom w:val="none" w:sz="0" w:space="0" w:color="auto"/>
        <w:right w:val="none" w:sz="0" w:space="0" w:color="auto"/>
      </w:divBdr>
      <w:divsChild>
        <w:div w:id="1734233011">
          <w:marLeft w:val="0"/>
          <w:marRight w:val="0"/>
          <w:marTop w:val="0"/>
          <w:marBottom w:val="0"/>
          <w:divBdr>
            <w:top w:val="none" w:sz="0" w:space="0" w:color="auto"/>
            <w:left w:val="none" w:sz="0" w:space="0" w:color="auto"/>
            <w:bottom w:val="none" w:sz="0" w:space="0" w:color="auto"/>
            <w:right w:val="none" w:sz="0" w:space="0" w:color="auto"/>
          </w:divBdr>
        </w:div>
      </w:divsChild>
    </w:div>
    <w:div w:id="1334795312">
      <w:bodyDiv w:val="1"/>
      <w:marLeft w:val="0"/>
      <w:marRight w:val="0"/>
      <w:marTop w:val="0"/>
      <w:marBottom w:val="0"/>
      <w:divBdr>
        <w:top w:val="none" w:sz="0" w:space="0" w:color="auto"/>
        <w:left w:val="none" w:sz="0" w:space="0" w:color="auto"/>
        <w:bottom w:val="none" w:sz="0" w:space="0" w:color="auto"/>
        <w:right w:val="none" w:sz="0" w:space="0" w:color="auto"/>
      </w:divBdr>
    </w:div>
    <w:div w:id="1640575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lobalprivacy@u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oc@up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4A08475D7FE48997610733D9998CE" ma:contentTypeVersion="11" ma:contentTypeDescription="Create a new document." ma:contentTypeScope="" ma:versionID="e47417cc901557536e1dbb86688f3364">
  <xsd:schema xmlns:xsd="http://www.w3.org/2001/XMLSchema" xmlns:xs="http://www.w3.org/2001/XMLSchema" xmlns:p="http://schemas.microsoft.com/office/2006/metadata/properties" xmlns:ns2="0194493a-1f2d-457e-b989-e81088043784" xmlns:ns3="fcab7ab1-32a3-4317-afe7-92c9c75ee68b" targetNamespace="http://schemas.microsoft.com/office/2006/metadata/properties" ma:root="true" ma:fieldsID="10a890657ba29698f4ff4c8b73244ac2" ns2:_="" ns3:_="">
    <xsd:import namespace="0194493a-1f2d-457e-b989-e81088043784"/>
    <xsd:import namespace="fcab7ab1-32a3-4317-afe7-92c9c75ee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4493a-1f2d-457e-b989-e81088043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ab7ab1-32a3-4317-afe7-92c9c75ee6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A096-8196-41BD-A478-723C19EED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D73CF-8702-48C2-8C01-08D98D645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4493a-1f2d-457e-b989-e81088043784"/>
    <ds:schemaRef ds:uri="fcab7ab1-32a3-4317-afe7-92c9c75ee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C8A2F-CB30-4DB9-8E88-4B2282BEB40A}">
  <ds:schemaRefs>
    <ds:schemaRef ds:uri="http://schemas.microsoft.com/sharepoint/v3/contenttype/forms"/>
  </ds:schemaRefs>
</ds:datastoreItem>
</file>

<file path=customXml/itemProps4.xml><?xml version="1.0" encoding="utf-8"?>
<ds:datastoreItem xmlns:ds="http://schemas.openxmlformats.org/officeDocument/2006/customXml" ds:itemID="{8B44C7A7-1EF1-4070-8A34-EFD12148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033</Words>
  <Characters>23665</Characters>
  <Application>Microsoft Office Word</Application>
  <DocSecurity>0</DocSecurity>
  <Lines>36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Robert  (TSP1RXR)</dc:creator>
  <cp:keywords/>
  <dc:description/>
  <cp:lastModifiedBy>Lara Olukotun</cp:lastModifiedBy>
  <cp:revision>6</cp:revision>
  <cp:lastPrinted>2022-06-17T16:11:00Z</cp:lastPrinted>
  <dcterms:created xsi:type="dcterms:W3CDTF">2026-05-22T13:30:00Z</dcterms:created>
  <dcterms:modified xsi:type="dcterms:W3CDTF">2026-05-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S.124030717.02</vt:lpwstr>
  </property>
  <property fmtid="{D5CDD505-2E9C-101B-9397-08002B2CF9AE}" pid="3" name="ContentTypeId">
    <vt:lpwstr>0x010100AFC4A08475D7FE48997610733D9998CE</vt:lpwstr>
  </property>
  <property fmtid="{D5CDD505-2E9C-101B-9397-08002B2CF9AE}" pid="4" name="MSIP_Label_becd8ab5-5795-469a-8c51-9f21ba29bce6_Enabled">
    <vt:lpwstr>true</vt:lpwstr>
  </property>
  <property fmtid="{D5CDD505-2E9C-101B-9397-08002B2CF9AE}" pid="5" name="MSIP_Label_becd8ab5-5795-469a-8c51-9f21ba29bce6_SetDate">
    <vt:lpwstr>2025-03-12T13:29:59Z</vt:lpwstr>
  </property>
  <property fmtid="{D5CDD505-2E9C-101B-9397-08002B2CF9AE}" pid="6" name="MSIP_Label_becd8ab5-5795-469a-8c51-9f21ba29bce6_Method">
    <vt:lpwstr>Standard</vt:lpwstr>
  </property>
  <property fmtid="{D5CDD505-2E9C-101B-9397-08002B2CF9AE}" pid="7" name="MSIP_Label_becd8ab5-5795-469a-8c51-9f21ba29bce6_Name">
    <vt:lpwstr>GENERAL</vt:lpwstr>
  </property>
  <property fmtid="{D5CDD505-2E9C-101B-9397-08002B2CF9AE}" pid="8" name="MSIP_Label_becd8ab5-5795-469a-8c51-9f21ba29bce6_SiteId">
    <vt:lpwstr>e7520e4d-d5a0-488d-9e9f-949faae7dce8</vt:lpwstr>
  </property>
  <property fmtid="{D5CDD505-2E9C-101B-9397-08002B2CF9AE}" pid="9" name="MSIP_Label_becd8ab5-5795-469a-8c51-9f21ba29bce6_ActionId">
    <vt:lpwstr>7ad0d267-82a9-4e3c-b220-b958f70f3c97</vt:lpwstr>
  </property>
  <property fmtid="{D5CDD505-2E9C-101B-9397-08002B2CF9AE}" pid="10" name="MSIP_Label_becd8ab5-5795-469a-8c51-9f21ba29bce6_ContentBits">
    <vt:lpwstr>0</vt:lpwstr>
  </property>
</Properties>
</file>